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57" w:rsidRDefault="005B1A57">
      <w:pPr>
        <w:spacing w:line="14" w:lineRule="exact"/>
        <w:jc w:val="center"/>
        <w:sectPr w:rsidR="005B1A57" w:rsidSect="005B1A57">
          <w:headerReference w:type="default" r:id="rId8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0" w:name="_bookmark0"/>
      <w:bookmarkEnd w:id="0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259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507639</wp:posOffset>
                </wp:positionV>
                <wp:extent cx="6560185" cy="8104787"/>
                <wp:effectExtent l="0" t="0" r="12065" b="10795"/>
                <wp:wrapNone/>
                <wp:docPr id="662" name="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4787"/>
                          <a:chOff x="0" y="0"/>
                          <a:chExt cx="51655" cy="61385"/>
                        </a:xfrm>
                      </wpg:grpSpPr>
                      <wps:wsp>
                        <wps:cNvPr id="670" name="WS_polygon9"/>
                        <wps:cNvSpPr>
                          <a:spLocks noChangeArrowheads="1"/>
                        </wps:cNvSpPr>
                        <wps:spPr bwMode="auto">
                          <a:xfrm>
                            <a:off x="26025" y="5132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WS_polygon10"/>
                        <wps:cNvSpPr>
                          <a:spLocks noChangeArrowheads="1"/>
                        </wps:cNvSpPr>
                        <wps:spPr bwMode="auto">
                          <a:xfrm>
                            <a:off x="25525" y="4820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WS_polygon12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WS_polygon13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WS_polygon14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WS_polygon15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WS_polygon16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WS_polygon17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WS_polygon18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WS_polygon19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89195" id="group2" o:spid="_x0000_s1026" style="position:absolute;margin-left:0;margin-top:118.7pt;width:516.55pt;height:638.15pt;z-index:-251813888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">
                <v:shape id="WS_polygon9" o:spid="_x0000_s1027" style="position:absolute;left:26025;top:5132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lFTcQA&#10;AADcAAAADwAAAGRycy9kb3ducmV2LnhtbERPy2rCQBTdF/yH4Ra6ETOxUE1TRxFBCBSKRkW6u2Ru&#10;k9DMnZCZ5vH3nUWhy8N5b3ajaURPnastK1hGMQjiwuqaSwXXy3GRgHAeWWNjmRRM5GC3nT1sMNV2&#10;4DP1uS9FCGGXooLK+zaV0hUVGXSRbYkD92U7gz7ArpS6wyGEm0Y+x/FKGqw5NFTY0qGi4jv/MQqy&#10;uf/oX7LRne63+jM5Jq/t9K6Venoc928gPI3+X/znzrSC1Tr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JRU3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" o:spid="_x0000_s1028" style="position:absolute;left:25525;top:4820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Xg1sYA&#10;AADcAAAADwAAAGRycy9kb3ducmV2LnhtbESPQWvCQBSE70L/w/IKvYhuLGhj6iaUghAQpFpFvD2y&#10;r0lo9m3IbmP8925B8DjMzDfMKhtMI3rqXG1ZwWwagSAurK65VHD4Xk9iEM4ja2wsk4IrOcjSp9EK&#10;E20vvKN+70sRIOwSVFB53yZSuqIig25qW+Lg/djOoA+yK6Xu8BLgppGvUbSQBmsOCxW29FlR8bv/&#10;Mwrysd/283xwX6djfY7X8bK9brRSL8/DxzsIT4N/hO/tXCtYvM3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Xg1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Hx8cA&#10;AADcAAAADwAAAGRycy9kb3ducmV2LnhtbESPW2vCQBSE34X+h+UUfJG68YItaVYRq9AnpaZVfDtk&#10;Ty40ezbNrhr/vVso9HGYmW+YZNGZWlyodZVlBaNhBII4s7riQsFnunl6AeE8ssbaMim4kYPF/KGX&#10;YKztlT/osveFCBB2MSoovW9iKV1WkkE3tA1x8HLbGvRBtoXULV4D3NRyHEUzabDisFBiQ6uSsu/9&#10;2Sg43d6m+c+h2mpeH1cD+tqku0OtVP+xW76C8NT5//Bf+10rmD1P4PdMOAJ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6R8f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3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6kxcUA&#10;AADcAAAADwAAAGRycy9kb3ducmV2LnhtbESPT2vCQBTE70K/w/IKvemmUqKmrlKKgtqLRkF7e2Rf&#10;/tDs25BdNX57Vyh4HGbmN8x03plaXKh1lWUF74MIBHFmdcWFgsN+2R+DcB5ZY22ZFNzIwXz20pti&#10;ou2Vd3RJfSEChF2CCkrvm0RKl5Vk0A1sQxy83LYGfZBtIXWL1wA3tRxGUSwNVhwWSmzou6TsLz0b&#10;BWm3Xi7kkZA3+eT0s41/d6N8rdTba/f1CcJT55/h//ZKK4hHH/A4E46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7qTF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9rcQA&#10;AADcAAAADwAAAGRycy9kb3ducmV2LnhtbESPQWsCMRSE7wX/Q3iCt5q1oJXVKCIKhVKh6sXbY/Pc&#10;jW5e1iTq9t83guBxmJlvmOm8tbW4kQ/GsYJBPwNBXDhtuFSw363fxyBCRNZYOyYFfxRgPuu8TTHX&#10;7s6/dNvGUiQIhxwVVDE2uZShqMhi6LuGOHlH5y3GJH0ptcd7gttafmTZSFo0nBYqbGhZUXHeXq2C&#10;1dmfVnaz/tl8Hy6Lq8mM27mlUr1uu5iAiNTGV/jZ/tIKRp9D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Pa3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5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TQMMA&#10;AADcAAAADwAAAGRycy9kb3ducmV2LnhtbESPQYvCMBSE78L+h/AWvGnisrRLNYqsrnjQg64/4NE8&#10;22LzUppY6783guBxmJlvmNmit7XoqPWVYw2TsQJBnDtTcaHh9P83+gHhA7LB2jFpuJOHxfxjMMPM&#10;uBsfqDuGQkQI+ww1lCE0mZQ+L8miH7uGOHpn11oMUbaFNC3eItzW8kupRFqsOC6U2NBvSfnleLUa&#10;SKXnzffq7orddrKqQrreU6e0Hn72yymIQH14h1/trdGQpA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SYTQM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r9kscA&#10;AADcAAAADwAAAGRycy9kb3ducmV2LnhtbESP3WoCMRSE7wu+QzhCb0rNKlTtahQVhBZBqVrBu8Pm&#10;7A9uTpZNuq5vbwqCl8PMfMNM560pRUO1Kywr6PciEMSJ1QVnCo6H9fsYhPPIGkvLpOBGDuazzssU&#10;Y22v/EPN3mciQNjFqCD3voqldElOBl3PVsTBS21t0AdZZ1LXeA1wU8pBFA2lwYLDQo4VrXJKLvs/&#10;o+BzvEzWv7v00j9tPzbN2+58G6TfSr1228UEhKfWP8OP9pdWMByN4P9MO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a/ZL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17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v4MIA&#10;AADcAAAADwAAAGRycy9kb3ducmV2LnhtbERPTYvCMBC9L/gfwgh7WTRVFqvVKCq7IN6sHjyOzdgW&#10;m0ltstr115uD4PHxvmeL1lTiRo0rLSsY9CMQxJnVJecKDvvf3hiE88gaK8uk4J8cLOadjxkm2t55&#10;R7fU5yKEsEtQQeF9nUjpsoIMur6tiQN3to1BH2CTS93gPYSbSg6jaCQNlhwaCqxpXVB2Sf+MguNP&#10;fInSdFVPvvV2dT3tYvp6nJT67LbLKQhPrX+LX+6NVjCKw9p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+/gwgAAANwAAAAPAAAAAAAAAAAAAAAAAJgCAABkcnMvZG93&#10;bnJldi54bWxQSwUGAAAAAAQABAD1AAAAhw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18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kkM8UA&#10;AADcAAAADwAAAGRycy9kb3ducmV2LnhtbESPW2sCMRSE3wv+h3CEvmlWKdZujSJeqg9a8EKfD5tj&#10;dnFzsmxSd/33piD0cZiZb5jJrLWluFHtC8cKBv0EBHHmdMFGwfm07o1B+ICssXRMCu7kYTbtvEww&#10;1a7hA92OwYgIYZ+igjyEKpXSZzlZ9H1XEUfv4mqLIcraSF1jE+G2lMMkGUmLBceFHCta5JRdj79W&#10;wdtm/b2Ty8UBzbIwZtV8/bi9Veq1284/QQRqw3/42d5qBaP3D/g7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SQzxQAAANwAAAAPAAAAAAAAAAAAAAAAAJgCAABkcnMv&#10;ZG93bnJldi54bWxQSwUGAAAAAAQABAD1AAAAigMAAAAA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19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Cm1sAA&#10;AADcAAAADwAAAGRycy9kb3ducmV2LnhtbERP3WrCMBS+H/gO4QjezdQhznVGGYLg7vx7gENz2lSb&#10;k5LEtvr0y4Wwy4/vf7UZbCM68qF2rGA2zUAQF07XXCm4nHfvSxAhImtsHJOCBwXYrEdvK8y16/lI&#10;3SlWIoVwyFGBibHNpQyFIYth6lrixJXOW4wJ+kpqj30Kt438yLKFtFhzajDY0tZQcTvdrYJt//ss&#10;g/+cPePclP7aHY5foVdqMh5+vkFEGuK/+OXeawWLZZqfzqQj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Cm1sAAAADcAAAADwAAAAAAAAAAAAAAAACYAgAAZHJzL2Rvd25y&#10;ZXYueG1sUEsFBgAAAAAEAAQA9QAAAIU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00" name="polygon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F7BF3" id="polygon1" o:spid="_x0000_s1026" style="position:absolute;margin-left:0;margin-top:0;width:50pt;height:50pt;z-index:25147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98" name="WS_polygo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BAD85" id="WS_polygon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BVNxdkJAIAAEk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 w:rsidR="004A0DC6">
        <w:rPr>
          <w:noProof/>
          <w:lang w:eastAsia="en-US"/>
        </w:rPr>
        <w:drawing>
          <wp:inline distT="0" distB="0" distL="0" distR="0">
            <wp:extent cx="1438659" cy="9326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9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9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74F37" id="polygon3" o:spid="_x0000_s1026" style="position:absolute;margin-left:0;margin-top:0;width:50pt;height:50pt;z-index:2515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2/KeK1QIAABs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6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48992" id="polygon4" o:spid="_x0000_s1026" style="position:absolute;margin-left:0;margin-top:0;width:50pt;height:50pt;z-index:2515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bi1wIAABs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IKLBuLXAgAAGw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5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06339" id="polygon5" o:spid="_x0000_s1026" style="position:absolute;margin-left:0;margin-top:0;width:50pt;height:50pt;z-index:2515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0E1QIAABs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8C501" id="polygon6" o:spid="_x0000_s1026" style="position:absolute;margin-left:0;margin-top:0;width:50pt;height:50pt;z-index:2515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GiKJ//XAgAAGw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3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56F8" id="polygon7" o:spid="_x0000_s1026" style="position:absolute;margin-left:0;margin-top:0;width:50pt;height:50pt;z-index:2515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hH0wIAABs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2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68EB5" id="polygon8" o:spid="_x0000_s1026" style="position:absolute;margin-left:0;margin-top:0;width:50pt;height:50pt;z-index:2515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/O1AIAABs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GBsX87UAgAAGw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1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D717" id="polygon9" o:spid="_x0000_s1026" style="position:absolute;margin-left:0;margin-top:0;width:50pt;height:50pt;z-index:2515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N940QrWAgAAGw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0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CBE5" id="polygon10" o:spid="_x0000_s1026" style="position:absolute;margin-left:0;margin-top:0;width:50pt;height:50pt;z-index:2515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VO1g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CentU7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9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E0DB" id="polygon11" o:spid="_x0000_s1026" style="position:absolute;margin-left:0;margin-top:0;width:50pt;height:50pt;z-index:2515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lkfF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8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8FFDF" id="polygon12" o:spid="_x0000_s1026" style="position:absolute;margin-left:0;margin-top:0;width:50pt;height:50pt;z-index:2515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JESeyn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7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40470" id="polygon13" o:spid="_x0000_s1026" style="position:absolute;margin-left:0;margin-top:0;width:50pt;height:50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AMWwF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6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FF98E" id="polygon14" o:spid="_x0000_s1026" style="position:absolute;margin-left:0;margin-top:0;width:50pt;height:50pt;z-index:2515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g0wIAABw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Gt+qD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5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93E1" id="polygon15" o:spid="_x0000_s1026" style="position:absolute;margin-left:0;margin-top:0;width:50pt;height:50pt;z-index:2515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C0LyHr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4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2D7" id="polygon16" o:spid="_x0000_s1026" style="position:absolute;margin-left:0;margin-top:0;width:50pt;height:50pt;z-index:2515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D1Kx5Z2AIAABw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3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B71E7" id="polygon17" o:spid="_x0000_s1026" style="position:absolute;margin-left:0;margin-top:0;width:50pt;height:50pt;z-index:2515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HszazzXAgAAHA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2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B28C4" id="polygon18" o:spid="_x0000_s1026" style="position:absolute;margin-left:0;margin-top:0;width:50pt;height:50pt;z-index:2515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81" name="polygon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F5CAB" id="polygon19" o:spid="_x0000_s1026" style="position:absolute;margin-left:0;margin-top:0;width:50pt;height:50pt;z-index:2515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579"/>
        <w:jc w:val="left"/>
      </w:pP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tion of Conformity</w:t>
      </w:r>
    </w:p>
    <w:p w:rsidR="005B1A57" w:rsidRDefault="005B1A57">
      <w:pPr>
        <w:autoSpaceDE w:val="0"/>
        <w:autoSpaceDN w:val="0"/>
        <w:spacing w:line="46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Council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:</w:t>
      </w:r>
    </w:p>
    <w:p w:rsidR="005B1A57" w:rsidRDefault="00103C1A">
      <w:pPr>
        <w:autoSpaceDE w:val="0"/>
        <w:autoSpaceDN w:val="0"/>
        <w:spacing w:before="238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Standard(s)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which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y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eclared</w:t>
      </w:r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1:2018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A270B7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+A3:2018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  <w:rPr>
          <w:rFonts w:ascii="Arial" w:eastAsia="Arial" w:hAnsi="Arial" w:cs="Arial"/>
          <w:bCs/>
          <w:color w:val="000000"/>
          <w:w w:val="4"/>
          <w:kern w:val="0"/>
          <w:sz w:val="20"/>
        </w:rPr>
      </w:pPr>
    </w:p>
    <w:p w:rsidR="00940C25" w:rsidRDefault="00940C25">
      <w:pPr>
        <w:autoSpaceDE w:val="0"/>
        <w:autoSpaceDN w:val="0"/>
        <w:spacing w:before="6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line="222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3"/>
          <w:w w:val="90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5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nufacturer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Na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39502B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’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ddres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</w:t>
      </w:r>
      <w:r w:rsidR="0039502B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WAALWIJK,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10A4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C43B92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C43B9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01ECB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Site  3 </w:t>
      </w:r>
      <w:r w:rsidR="00910DC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 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75842" w:rsidRDefault="003A4A38" w:rsidP="00575842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SZHH01353335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Year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anufacturing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39"/>
        <w:jc w:val="left"/>
      </w:pP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I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>’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igned,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eb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clare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that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specified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forms</w:t>
      </w:r>
      <w:r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to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th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abov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ctive(s)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nd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s).</w:t>
      </w:r>
    </w:p>
    <w:p w:rsidR="005B1A57" w:rsidRDefault="00FE2BF6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0512" behindDoc="0" locked="0" layoutInCell="1" allowOverlap="1" wp14:anchorId="11E92942" wp14:editId="38E07C01">
            <wp:simplePos x="0" y="0"/>
            <wp:positionH relativeFrom="column">
              <wp:posOffset>4276725</wp:posOffset>
            </wp:positionH>
            <wp:positionV relativeFrom="page">
              <wp:posOffset>700722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Pr="00B31DE9" w:rsidRDefault="00FE2BF6">
      <w:pPr>
        <w:autoSpaceDE w:val="0"/>
        <w:autoSpaceDN w:val="0"/>
        <w:spacing w:line="224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B52814" wp14:editId="5ECF5E55">
                <wp:simplePos x="0" y="0"/>
                <wp:positionH relativeFrom="column">
                  <wp:posOffset>3228975</wp:posOffset>
                </wp:positionH>
                <wp:positionV relativeFrom="paragraph">
                  <wp:posOffset>104775</wp:posOffset>
                </wp:positionV>
                <wp:extent cx="2708275" cy="32250"/>
                <wp:effectExtent l="0" t="0" r="0" b="0"/>
                <wp:wrapNone/>
                <wp:docPr id="431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DC087" id="WS_polygon84" o:spid="_x0000_s1026" style="position:absolute;margin-left:254.25pt;margin-top:8.25pt;width:213.25pt;height:2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 w:rsidRPr="00B31D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3B78F4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3B78F4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B78F4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DA25A2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256987">
        <w:rPr>
          <w:rFonts w:hint="eastAsia"/>
          <w:noProof/>
        </w:rPr>
        <w:t xml:space="preserve">  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9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1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0C5F45">
      <w:pPr>
        <w:spacing w:line="14" w:lineRule="exact"/>
        <w:jc w:val="center"/>
        <w:sectPr w:rsidR="005B1A57" w:rsidSect="005B1A57">
          <w:pgSz w:w="11900" w:h="16840"/>
          <w:pgMar w:top="1426" w:right="1052" w:bottom="132" w:left="1089" w:header="0" w:footer="0" w:gutter="0"/>
          <w:cols w:space="720"/>
          <w:docGrid w:linePitch="326"/>
        </w:sectPr>
      </w:pPr>
      <w:bookmarkStart w:id="1" w:name="_bookmark1"/>
      <w:bookmarkEnd w:id="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771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ge">
                  <wp:posOffset>1457326</wp:posOffset>
                </wp:positionV>
                <wp:extent cx="6537325" cy="8155940"/>
                <wp:effectExtent l="0" t="0" r="15875" b="16510"/>
                <wp:wrapNone/>
                <wp:docPr id="625" name="group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7325" cy="8155940"/>
                          <a:chOff x="0" y="0"/>
                          <a:chExt cx="51475" cy="63095"/>
                        </a:xfrm>
                      </wpg:grpSpPr>
                      <wps:wsp>
                        <wps:cNvPr id="633" name="WS_polygon28"/>
                        <wps:cNvSpPr>
                          <a:spLocks noChangeArrowheads="1"/>
                        </wps:cNvSpPr>
                        <wps:spPr bwMode="auto">
                          <a:xfrm>
                            <a:off x="23870" y="53030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WS_polygon29"/>
                        <wps:cNvSpPr>
                          <a:spLocks noChangeArrowheads="1"/>
                        </wps:cNvSpPr>
                        <wps:spPr bwMode="auto">
                          <a:xfrm>
                            <a:off x="24600" y="47475"/>
                            <a:ext cx="21330" cy="240"/>
                          </a:xfrm>
                          <a:custGeom>
                            <a:avLst/>
                            <a:gdLst>
                              <a:gd name="T0" fmla="*/ 50 w 21330"/>
                              <a:gd name="T1" fmla="*/ 120 h 240"/>
                              <a:gd name="T2" fmla="*/ 21275 w 2133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30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WS_polygon30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405" cy="245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5"/>
                              <a:gd name="T2" fmla="*/ 51355 w 5140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5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WS_polygon31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115" cy="240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0"/>
                              <a:gd name="T2" fmla="*/ 51070 w 5111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0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WS_polygon32"/>
                        <wps:cNvSpPr>
                          <a:spLocks noChangeArrowheads="1"/>
                        </wps:cNvSpPr>
                        <wps:spPr bwMode="auto">
                          <a:xfrm>
                            <a:off x="180" y="62710"/>
                            <a:ext cx="51115" cy="245"/>
                          </a:xfrm>
                          <a:custGeom>
                            <a:avLst/>
                            <a:gdLst>
                              <a:gd name="T0" fmla="*/ 50 w 51115"/>
                              <a:gd name="T1" fmla="*/ 120 h 245"/>
                              <a:gd name="T2" fmla="*/ 51070 w 5111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115" h="245">
                                <a:moveTo>
                                  <a:pt x="50" y="120"/>
                                </a:moveTo>
                                <a:lnTo>
                                  <a:pt x="5107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WS_polygon33"/>
                        <wps:cNvSpPr>
                          <a:spLocks noChangeArrowheads="1"/>
                        </wps:cNvSpPr>
                        <wps:spPr bwMode="auto">
                          <a:xfrm>
                            <a:off x="35" y="62855"/>
                            <a:ext cx="51405" cy="240"/>
                          </a:xfrm>
                          <a:custGeom>
                            <a:avLst/>
                            <a:gdLst>
                              <a:gd name="T0" fmla="*/ 50 w 51405"/>
                              <a:gd name="T1" fmla="*/ 120 h 240"/>
                              <a:gd name="T2" fmla="*/ 51355 w 514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405" h="240">
                                <a:moveTo>
                                  <a:pt x="50" y="120"/>
                                </a:moveTo>
                                <a:lnTo>
                                  <a:pt x="513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WS_polygon34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0" cy="63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3025"/>
                              <a:gd name="T2" fmla="*/ 120 w 240"/>
                              <a:gd name="T3" fmla="*/ 62975 h 63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3025">
                                <a:moveTo>
                                  <a:pt x="120" y="50"/>
                                </a:moveTo>
                                <a:lnTo>
                                  <a:pt x="120" y="629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WS_polygon35"/>
                        <wps:cNvSpPr>
                          <a:spLocks noChangeArrowheads="1"/>
                        </wps:cNvSpPr>
                        <wps:spPr bwMode="auto">
                          <a:xfrm>
                            <a:off x="140" y="180"/>
                            <a:ext cx="245" cy="6273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735"/>
                              <a:gd name="T2" fmla="*/ 120 w 245"/>
                              <a:gd name="T3" fmla="*/ 62690 h 62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735">
                                <a:moveTo>
                                  <a:pt x="120" y="50"/>
                                </a:moveTo>
                                <a:lnTo>
                                  <a:pt x="120" y="6269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WS_polygon36"/>
                        <wps:cNvSpPr>
                          <a:spLocks noChangeArrowheads="1"/>
                        </wps:cNvSpPr>
                        <wps:spPr bwMode="auto">
                          <a:xfrm>
                            <a:off x="51090" y="250"/>
                            <a:ext cx="240" cy="6266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665"/>
                              <a:gd name="T2" fmla="*/ 120 w 240"/>
                              <a:gd name="T3" fmla="*/ 62615 h 62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665">
                                <a:moveTo>
                                  <a:pt x="120" y="50"/>
                                </a:moveTo>
                                <a:lnTo>
                                  <a:pt x="120" y="626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WS_polygon37"/>
                        <wps:cNvSpPr>
                          <a:spLocks noChangeArrowheads="1"/>
                        </wps:cNvSpPr>
                        <wps:spPr bwMode="auto">
                          <a:xfrm>
                            <a:off x="51230" y="105"/>
                            <a:ext cx="245" cy="6295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955"/>
                              <a:gd name="T2" fmla="*/ 120 w 245"/>
                              <a:gd name="T3" fmla="*/ 62905 h 62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955">
                                <a:moveTo>
                                  <a:pt x="120" y="50"/>
                                </a:moveTo>
                                <a:lnTo>
                                  <a:pt x="120" y="62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C4F68" id="group21" o:spid="_x0000_s1026" style="position:absolute;margin-left:47.25pt;margin-top:114.75pt;width:514.75pt;height:642.2pt;z-index:-251808768;mso-position-horizontal-relative:page;mso-position-vertical-relative:page" coordsize="51475,6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">
                <v:shape id="WS_polygon28" o:spid="_x0000_s1027" style="position:absolute;left:23870;top:53030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bYMIA&#10;AADcAAAADwAAAGRycy9kb3ducmV2LnhtbESPzarCMBSE94LvEI7gTlNvpZZqFBUENy78wfWhObbF&#10;5qQ0uVp9enPhgsthZr5hFqvO1OJBrassK5iMIxDEudUVFwou590oBeE8ssbaMil4kYPVst9bYKbt&#10;k4/0OPlCBAi7DBWU3jeZlC4vyaAb24Y4eDfbGvRBtoXULT4D3NTyJ4oSabDisFBiQ9uS8vvp1ygo&#10;6nd6raI4mU0xxRlv/D6ND0oNB916DsJT57/h//ZeK0jiGP7OhCMg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1tg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" o:spid="_x0000_s1028" style="position:absolute;left:24600;top:47475;width:21330;height:240;visibility:visible;mso-wrap-style:square;v-text-anchor:top" coordsize="213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DFMIA&#10;AADcAAAADwAAAGRycy9kb3ducmV2LnhtbESPzarCMBSE9xd8h3AEd9dUK7VUo6gguLkLf3B9aI5t&#10;sTkpTdTq098IgsthZr5h5svO1OJOrassKxgNIxDEudUVFwpOx+1vCsJ5ZI21ZVLwJAfLRe9njpm2&#10;D97T/eALESDsMlRQet9kUrq8JINuaBvi4F1sa9AH2RZSt/gIcFPLcRQl0mDFYaHEhjYl5dfDzSgo&#10;6ld6rqI4mU4wxSmv/S6N/5Qa9LvVDISnzn/Dn/ZOK0jiCb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sMU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0" o:spid="_x0000_s1029" style="position:absolute;left:35;width:51405;height:245;visibility:visible;mso-wrap-style:square;v-text-anchor:top" coordsize="5140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oAIMYA&#10;AADcAAAADwAAAGRycy9kb3ducmV2LnhtbESPT2vCQBTE74V+h+UVeqsbWxSJriJKq4ceWhXB2yP7&#10;TILZt2n25U+/fbdQ6HGYmd8wi9XgKtVRE0rPBsajBBRx5m3JuYHT8fVpBioIssXKMxn4pgCr5f3d&#10;AlPre/6k7iC5ihAOKRooROpU65AV5DCMfE0cvatvHEqUTa5tg32Eu0o/J8lUOyw5LhRY06ag7HZo&#10;XaScbx/jt3q/lb5rz7u2n8nl692Yx4dhPQclNMh/+K+9twamLxP4PROP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oAIMYAAADcAAAADwAAAAAAAAAAAAAAAACYAgAAZHJz&#10;L2Rvd25yZXYueG1sUEsFBgAAAAAEAAQA9QAAAIsDAAAAAA=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1" o:spid="_x0000_s1030" style="position:absolute;left:180;top:145;width:51115;height:240;visibility:visible;mso-wrap-style:square;v-text-anchor:top" coordsize="5111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nvrMQA&#10;AADcAAAADwAAAGRycy9kb3ducmV2LnhtbESPQWvCQBSE70L/w/IKvZlNWwhp6ipikXoRNPbS2yP7&#10;TILZt+nuNon/3hUKPQ4z8w2zWE2mEwM531pW8JykIIgrq1uuFXydtvMchA/IGjvLpOBKHlbLh9kC&#10;C21HPtJQhlpECPsCFTQh9IWUvmrIoE9sTxy9s3UGQ5SultrhGOGmky9pmkmDLceFBnvaNFRdyl+j&#10;oNvs88+trfxHn78dfhzy8fzNSj09Tut3EIGm8B/+a++0guw1g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76zEAAAA3AAAAA8AAAAAAAAAAAAAAAAAmAIAAGRycy9k&#10;b3ducmV2LnhtbFBLBQYAAAAABAAEAPUAAACJAwAAAAA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2" o:spid="_x0000_s1031" style="position:absolute;left:180;top:62710;width:51115;height:245;visibility:visible;mso-wrap-style:square;v-text-anchor:top" coordsize="5111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dv8AA&#10;AADcAAAADwAAAGRycy9kb3ducmV2LnhtbESPzQrCMBCE74LvEFbwpqkKKtUooghePPiDXpdmbYvN&#10;pjSxVp/eCILHYWa+YebLxhSipsrllhUM+hEI4sTqnFMF59O2NwXhPLLGwjIpeJGD5aLdmmOs7ZMP&#10;VB99KgKEXYwKMu/LWEqXZGTQ9W1JHLybrQz6IKtU6gqfAW4KOYyisTSYc1jIsKR1Rsn9+DAKJmaz&#10;ftzfNV8GbzK3Xbm/nK5eqW6nWc1AeGr8P/xr77SC8WgC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tdv8AAAADcAAAADwAAAAAAAAAAAAAAAACYAgAAZHJzL2Rvd25y&#10;ZXYueG1sUEsFBgAAAAAEAAQA9QAAAIUDAAAAAA==&#10;" path="m50,120r51020,e" strokeweight=".72pt">
                  <v:fill opacity="0"/>
                  <v:stroke joinstyle="miter"/>
                  <v:path o:connecttype="custom" o:connectlocs="50,120;51070,120" o:connectangles="0,0"/>
                </v:shape>
                <v:shape id="WS_polygon33" o:spid="_x0000_s1032" style="position:absolute;left:35;top:62855;width:51405;height:240;visibility:visible;mso-wrap-style:square;v-text-anchor:top" coordsize="514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4h8EA&#10;AADcAAAADwAAAGRycy9kb3ducmV2LnhtbERPyWrDMBC9F/IPYgK9NXK6JMGJYkxCoVe7hVwHa2Kb&#10;WCNHUm3XX18dCj0+3n7IJtOJgZxvLStYrxIQxJXVLdcKvj7fn3YgfEDW2FkmBT/kITsuHg6Yajty&#10;QUMZahFD2KeooAmhT6X0VUMG/cr2xJG7WmcwROhqqR2OMdx08jlJNtJgy7GhwZ5ODVW38tsouHRc&#10;DN7NY3J/Pevrm58v23xW6nE55XsQgabwL/5zf2gFm5e4Np6JR0Ae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OIfBAAAA3AAAAA8AAAAAAAAAAAAAAAAAmAIAAGRycy9kb3du&#10;cmV2LnhtbFBLBQYAAAAABAAEAPUAAACGAwAAAAA=&#10;" path="m50,120r51305,e" strokeweight=".72pt">
                  <v:fill opacity="0"/>
                  <v:stroke joinstyle="miter"/>
                  <v:path o:connecttype="custom" o:connectlocs="50,120;51355,120" o:connectangles="0,0"/>
                </v:shape>
                <v:shape id="WS_polygon34" o:spid="_x0000_s1033" style="position:absolute;top:35;width:240;height:63025;visibility:visible;mso-wrap-style:square;v-text-anchor:top" coordsize="240,6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5p8QA&#10;AADcAAAADwAAAGRycy9kb3ducmV2LnhtbESPzWsCMRTE70L/h/AKXkSzXcWP1ShFKHpsrRdvz83b&#10;D928LJtU0/++EQoeh5n5DbPaBNOIG3WutqzgbZSAIM6trrlUcPz+GM5BOI+ssbFMCn7JwWb90lth&#10;pu2dv+h28KWIEHYZKqi8bzMpXV6RQTeyLXH0CtsZ9FF2pdQd3iPcNDJNkqk0WHNcqLClbUX59fBj&#10;FEwmp/NpMftM0+CLgoqLDruBVqr/Gt6XIDwF/wz/t/dawXS8gM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+afEAAAA3AAAAA8AAAAAAAAAAAAAAAAAmAIAAGRycy9k&#10;b3ducmV2LnhtbFBLBQYAAAAABAAEAPUAAACJAwAAAAA=&#10;" path="m120,50r,62925e" strokeweight=".72pt">
                  <v:fill opacity="0"/>
                  <v:stroke joinstyle="miter"/>
                  <v:path o:connecttype="custom" o:connectlocs="120,50;120,62975" o:connectangles="0,0"/>
                </v:shape>
                <v:shape id="WS_polygon35" o:spid="_x0000_s1034" style="position:absolute;left:140;top:180;width:245;height:62735;visibility:visible;mso-wrap-style:square;v-text-anchor:top" coordsize="245,6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HT8MA&#10;AADcAAAADwAAAGRycy9kb3ducmV2LnhtbERPy2oCMRTdF/oP4Ra6kZroYihTo7SKIIjWF13fTm5n&#10;Qic3wyR1Rr/eLIQuD+c9mfWuFmdqg/WsYTRUIIgLbyyXGk7H5csriBCRDdaeScOFAsymjw8TzI3v&#10;eE/nQyxFCuGQo4YqxiaXMhQVOQxD3xAn7se3DmOCbSlNi10Kd7UcK5VJh5ZTQ4UNzSsqfg9/TsN2&#10;IJXdfY6/NuuRzRab6/dHd1pr/fzUv7+BiNTHf/HdvTIaMpXWpjPpCM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mHT8MAAADcAAAADwAAAAAAAAAAAAAAAACYAgAAZHJzL2Rv&#10;d25yZXYueG1sUEsFBgAAAAAEAAQA9QAAAIgDAAAAAA==&#10;" path="m120,50r,62640e" strokeweight=".72pt">
                  <v:fill opacity="0"/>
                  <v:stroke joinstyle="miter"/>
                  <v:path o:connecttype="custom" o:connectlocs="120,50;120,62690" o:connectangles="0,0"/>
                </v:shape>
                <v:shape id="WS_polygon36" o:spid="_x0000_s1035" style="position:absolute;left:51090;top:250;width:240;height:62665;visibility:visible;mso-wrap-style:square;v-text-anchor:top" coordsize="240,62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o4sUA&#10;AADcAAAADwAAAGRycy9kb3ducmV2LnhtbESPT2vCQBTE7wW/w/KE3nQTpVKjaxBR6KEt9Q+eH9ln&#10;Es2+Ddk1id++WxB6HGbmN8wy7U0lWmpcaVlBPI5AEGdWl5wrOB13o3cQziNrrCyTggc5SFeDlyUm&#10;2na8p/bgcxEg7BJUUHhfJ1K6rCCDbmxr4uBdbGPQB9nkUjfYBbip5CSKZtJgyWGhwJo2BWW3w90o&#10;MG/6/nO9PqabfB+fP7+2Z/c9MUq9Dvv1AoSn3v+Hn+0PrWAWz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36jixQAAANwAAAAPAAAAAAAAAAAAAAAAAJgCAABkcnMv&#10;ZG93bnJldi54bWxQSwUGAAAAAAQABAD1AAAAigMAAAAA&#10;" path="m120,50r,62565e" strokeweight=".72pt">
                  <v:fill opacity="0"/>
                  <v:stroke joinstyle="miter"/>
                  <v:path o:connecttype="custom" o:connectlocs="120,50;120,62615" o:connectangles="0,0"/>
                </v:shape>
                <v:shape id="WS_polygon37" o:spid="_x0000_s1036" style="position:absolute;left:51230;top:105;width:245;height:62955;visibility:visible;mso-wrap-style:square;v-text-anchor:top" coordsize="245,62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rO/MEA&#10;AADcAAAADwAAAGRycy9kb3ducmV2LnhtbERPy2oCMRTdF/oP4Rbc1cy4EB2NIkKp2IWvFreXyXUy&#10;OLkZkqhjv94sBJeH857OO9uIK/lQO1aQ9zMQxKXTNVcKfg9fnyMQISJrbByTgjsFmM/e36ZYaHfj&#10;HV33sRIphEOBCkyMbSFlKA1ZDH3XEifu5LzFmKCvpPZ4S+G2kYMsG0qLNacGgy0tDZXn/cUq8H/H&#10;bN3I/Mc487/qxts7f29qpXof3WICIlIXX+Kne6UVDPM0P51JR0D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azvzBAAAA3AAAAA8AAAAAAAAAAAAAAAAAmAIAAGRycy9kb3du&#10;cmV2LnhtbFBLBQYAAAAABAAEAPUAAACGAwAAAAA=&#10;" path="m120,50r,62855e" strokeweight=".72pt">
                  <v:fill opacity="0"/>
                  <v:stroke joinstyle="miter"/>
                  <v:path o:connecttype="custom" o:connectlocs="120,50;120,6290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61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FCD15" id="polygon20" o:spid="_x0000_s1026" style="position:absolute;margin-left:0;margin-top:0;width:50pt;height:50pt;z-index:25147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AoHpCE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810" t="0" r="0" b="3175"/>
                <wp:docPr id="659" name="WS_polygon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5D1AAA" id="WS_polygon2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CABJTQ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8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50BEB" id="polygon22" o:spid="_x0000_s1026" style="position:absolute;margin-left:0;margin-top:0;width:50pt;height:50pt;z-index:2515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HAyC3fVAgAAHA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7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0"/>
                            <a:gd name="T1" fmla="*/ 120 h 240"/>
                            <a:gd name="T2" fmla="*/ 22730 w 227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0" h="240">
                              <a:moveTo>
                                <a:pt x="50" y="120"/>
                              </a:moveTo>
                              <a:lnTo>
                                <a:pt x="227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737DC" id="polygon23" o:spid="_x0000_s1026" style="position:absolute;margin-left:0;margin-top:0;width:50pt;height:50pt;z-index:2515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" path="m50,120r22680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6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75"/>
                            <a:gd name="T1" fmla="*/ 120 h 240"/>
                            <a:gd name="T2" fmla="*/ 29230 w 292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75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31FA" id="polygon24" o:spid="_x0000_s1026" style="position:absolute;margin-left:0;margin-top:0;width:50pt;height:50pt;z-index:2515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" path="m50,120r29180,e">
                <v:stroke joinstyle="miter"/>
                <v:path o:connecttype="custom" o:connectlocs="1085,317500;6340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5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0C628" id="polygon25" o:spid="_x0000_s1026" style="position:absolute;margin-left:0;margin-top:0;width:50pt;height:50pt;z-index:2515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4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30BAB" id="polygon26" o:spid="_x0000_s1026" style="position:absolute;margin-left:0;margin-top:0;width:50pt;height:50pt;z-index:2515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3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15"/>
                            <a:gd name="T1" fmla="*/ 120 h 240"/>
                            <a:gd name="T2" fmla="*/ 22065 w 22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15" h="240">
                              <a:moveTo>
                                <a:pt x="50" y="120"/>
                              </a:moveTo>
                              <a:lnTo>
                                <a:pt x="220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3B73" id="polygon27" o:spid="_x0000_s1026" style="position:absolute;margin-left:0;margin-top:0;width:50pt;height:50pt;z-index:2515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" path="m50,120r22015,e">
                <v:stroke joinstyle="miter"/>
                <v:path o:connecttype="custom" o:connectlocs="1436,317500;63356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2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F830" id="polygon28" o:spid="_x0000_s1026" style="position:absolute;margin-left:0;margin-top:0;width:50pt;height:50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D9NAEV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51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30"/>
                            <a:gd name="T1" fmla="*/ 120 h 240"/>
                            <a:gd name="T2" fmla="*/ 21275 w 213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30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71E0" id="polygon29" o:spid="_x0000_s1026" style="position:absolute;margin-left:0;margin-top:0;width:50pt;height:50pt;z-index:2515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Ep1gIAABwGAAAOAAAAZHJzL2Uyb0RvYy54bWysVNtu2zAMfR+wfxD0OGC149S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" path="m50,120r21225,e">
                <v:stroke joinstyle="miter"/>
                <v:path o:connecttype="custom" o:connectlocs="1489,317500;63336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50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5"/>
                            <a:gd name="T2" fmla="*/ 51355 w 5140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5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82D5C" id="polygon30" o:spid="_x0000_s1026" style="position:absolute;margin-left:0;margin-top:0;width:50pt;height:50pt;z-index:2515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" path="m50,120r51305,e">
                <v:stroke joinstyle="miter"/>
                <v:path o:connecttype="custom" o:connectlocs="618,311020;634382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9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0"/>
                            <a:gd name="T2" fmla="*/ 51070 w 511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0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16CA" id="polygon31" o:spid="_x0000_s1026" style="position:absolute;margin-left:0;margin-top:0;width:50pt;height:50pt;z-index:2515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" path="m50,120r51020,e">
                <v:stroke joinstyle="miter"/>
                <v:path o:connecttype="custom" o:connectlocs="621,317500;63444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8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115"/>
                            <a:gd name="T1" fmla="*/ 120 h 245"/>
                            <a:gd name="T2" fmla="*/ 51070 w 5111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5" h="245">
                              <a:moveTo>
                                <a:pt x="50" y="120"/>
                              </a:moveTo>
                              <a:lnTo>
                                <a:pt x="5107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2EEC" id="polygon32" o:spid="_x0000_s1026" style="position:absolute;margin-left:0;margin-top:0;width:50pt;height:50pt;z-index:2515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11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" path="m50,120r51020,e">
                <v:stroke joinstyle="miter"/>
                <v:path o:connecttype="custom" o:connectlocs="621,311020;634441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47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405"/>
                            <a:gd name="T1" fmla="*/ 120 h 240"/>
                            <a:gd name="T2" fmla="*/ 51355 w 514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405" h="240">
                              <a:moveTo>
                                <a:pt x="50" y="120"/>
                              </a:moveTo>
                              <a:lnTo>
                                <a:pt x="513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6664A" id="polygon33" o:spid="_x0000_s1026" style="position:absolute;margin-left:0;margin-top:0;width:50pt;height:50pt;z-index:2515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4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" path="m50,120r51305,e">
                <v:stroke joinstyle="miter"/>
                <v:path o:connecttype="custom" o:connectlocs="618,317500;634382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6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3025"/>
                            <a:gd name="T2" fmla="*/ 120 w 240"/>
                            <a:gd name="T3" fmla="*/ 62975 h 63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3025">
                              <a:moveTo>
                                <a:pt x="120" y="50"/>
                              </a:moveTo>
                              <a:lnTo>
                                <a:pt x="120" y="629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6D1B" id="polygon34" o:spid="_x0000_s1026" style="position:absolute;margin-left:0;margin-top:0;width:50pt;height:50pt;z-index:2515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3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" path="m120,50r,62925e">
                <v:stroke joinstyle="miter"/>
                <v:path o:connecttype="custom" o:connectlocs="317500,504;317500,63449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5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735"/>
                            <a:gd name="T2" fmla="*/ 120 w 245"/>
                            <a:gd name="T3" fmla="*/ 62690 h 62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735">
                              <a:moveTo>
                                <a:pt x="120" y="50"/>
                              </a:moveTo>
                              <a:lnTo>
                                <a:pt x="120" y="6269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57E1" id="polygon35" o:spid="_x0000_s1026" style="position:absolute;margin-left:0;margin-top:0;width:50pt;height:50pt;z-index:2515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" path="m120,50r,62640e">
                <v:stroke joinstyle="miter"/>
                <v:path o:connecttype="custom" o:connectlocs="311020,506;311020,63454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4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665"/>
                            <a:gd name="T2" fmla="*/ 120 w 240"/>
                            <a:gd name="T3" fmla="*/ 62615 h 626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665">
                              <a:moveTo>
                                <a:pt x="120" y="50"/>
                              </a:moveTo>
                              <a:lnTo>
                                <a:pt x="120" y="626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3E3CB" id="polygon36" o:spid="_x0000_s1026" style="position:absolute;margin-left:0;margin-top:0;width:50pt;height:50pt;z-index:2515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" path="m120,50r,62565e">
                <v:stroke joinstyle="miter"/>
                <v:path o:connecttype="custom" o:connectlocs="317500,507;31750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43" name="polygon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955"/>
                            <a:gd name="T2" fmla="*/ 120 w 245"/>
                            <a:gd name="T3" fmla="*/ 62905 h 62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955">
                              <a:moveTo>
                                <a:pt x="120" y="50"/>
                              </a:moveTo>
                              <a:lnTo>
                                <a:pt x="120" y="62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45583" id="polygon37" o:spid="_x0000_s1026" style="position:absolute;margin-left:0;margin-top:0;width:50pt;height:50pt;z-index:2515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" path="m120,50r,62855e">
                <v:stroke joinstyle="miter"/>
                <v:path o:connecttype="custom" o:connectlocs="311020,504;311020,634496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8" w:lineRule="exact"/>
        <w:ind w:left="3495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Déclaration</w:t>
      </w:r>
      <w:proofErr w:type="spellEnd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7"/>
          <w:w w:val="94"/>
          <w:kern w:val="0"/>
          <w:u w:val="single"/>
        </w:rPr>
        <w:t>conformité</w:t>
      </w:r>
      <w:proofErr w:type="spellEnd"/>
    </w:p>
    <w:p w:rsidR="005B1A57" w:rsidRDefault="005B1A57">
      <w:pPr>
        <w:autoSpaceDE w:val="0"/>
        <w:autoSpaceDN w:val="0"/>
        <w:spacing w:line="28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pplication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seil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8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  <w:bookmarkStart w:id="2" w:name="_GoBack"/>
      <w:bookmarkEnd w:id="2"/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selon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lesquelle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éclarée</w:t>
      </w:r>
      <w:proofErr w:type="spellEnd"/>
    </w:p>
    <w:p w:rsidR="005B1A57" w:rsidRDefault="00103C1A">
      <w:pPr>
        <w:autoSpaceDE w:val="0"/>
        <w:autoSpaceDN w:val="0"/>
        <w:spacing w:before="6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>
      <w:pPr>
        <w:autoSpaceDE w:val="0"/>
        <w:autoSpaceDN w:val="0"/>
        <w:spacing w:before="6" w:line="222" w:lineRule="exact"/>
        <w:ind w:left="2451"/>
        <w:jc w:val="left"/>
      </w:pPr>
    </w:p>
    <w:p w:rsidR="00940C25" w:rsidRDefault="00940C25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</w:pPr>
    </w:p>
    <w:p w:rsidR="005B1A57" w:rsidRDefault="005B1A57" w:rsidP="00D14CF0">
      <w:pPr>
        <w:tabs>
          <w:tab w:val="left" w:pos="6640"/>
          <w:tab w:val="left" w:pos="7660"/>
          <w:tab w:val="left" w:pos="8100"/>
        </w:tabs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4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u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fabriquan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4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Nom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l’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mportateur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2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produit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C43B92" w:rsidRPr="00C43B92">
        <w:t xml:space="preserve"> </w:t>
      </w:r>
      <w:r w:rsidR="00C43B92" w:rsidRPr="00C43B92">
        <w:rPr>
          <w:rFonts w:ascii="Arial" w:eastAsia="Arial" w:hAnsi="Arial" w:cs="Arial"/>
          <w:bCs/>
          <w:color w:val="000000"/>
          <w:kern w:val="0"/>
          <w:sz w:val="20"/>
        </w:rPr>
        <w:t>Machine Maker</w:t>
      </w:r>
      <w:r w:rsidR="00C43B92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 w:rsidR="00F461F2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501ECB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Site  3 </w:t>
      </w:r>
      <w:r w:rsidR="00A50723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uméro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modèle</w:t>
      </w:r>
      <w:proofErr w:type="spellEnd"/>
      <w:r w:rsidR="00077C8E">
        <w:rPr>
          <w:rFonts w:ascii="Arial" w:eastAsia="Arial" w:hAnsi="Arial" w:cs="Arial"/>
          <w:bCs/>
          <w:color w:val="000000"/>
          <w:kern w:val="0"/>
          <w:sz w:val="20"/>
        </w:rPr>
        <w:t xml:space="preserve"> :</w:t>
      </w:r>
      <w:proofErr w:type="gramEnd"/>
      <w:r w:rsidR="000F5E97" w:rsidRPr="000F5E97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,40022,4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5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Anné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duction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563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Je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oussigné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ertif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ar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rése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produit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mentionné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es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conformité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avec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es</w:t>
      </w:r>
      <w:proofErr w:type="spellEnd"/>
      <w:r>
        <w:rPr>
          <w:rFonts w:ascii="Arial" w:eastAsia="Arial" w:hAnsi="Arial" w:cs="Arial"/>
          <w:bCs/>
          <w:color w:val="000000"/>
          <w:spacing w:val="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et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ispositions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irectives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Lieu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Signature</w:t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br/>
      </w:r>
      <w:r w:rsidR="00B31DE9">
        <w:rPr>
          <w:noProof/>
          <w:lang w:eastAsia="en-US"/>
        </w:rPr>
        <w:drawing>
          <wp:inline distT="0" distB="0" distL="0" distR="0" wp14:anchorId="5C9F40D5" wp14:editId="648711E1">
            <wp:extent cx="584712" cy="329565"/>
            <wp:effectExtent l="0" t="0" r="635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9" cy="3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E9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FE2BF6">
      <w:pPr>
        <w:autoSpaceDE w:val="0"/>
        <w:autoSpaceDN w:val="0"/>
        <w:spacing w:before="236"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6B52814" wp14:editId="5ECF5E55">
                <wp:simplePos x="0" y="0"/>
                <wp:positionH relativeFrom="column">
                  <wp:posOffset>3028950</wp:posOffset>
                </wp:positionH>
                <wp:positionV relativeFrom="paragraph">
                  <wp:posOffset>19050</wp:posOffset>
                </wp:positionV>
                <wp:extent cx="2708275" cy="32250"/>
                <wp:effectExtent l="0" t="0" r="0" b="0"/>
                <wp:wrapNone/>
                <wp:docPr id="432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F59C4" id="WS_polygon84" o:spid="_x0000_s1026" style="position:absolute;margin-left:238.5pt;margin-top:1.5pt;width:213.25pt;height:2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te</w:t>
      </w:r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47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FE2BF6" w:rsidRDefault="00FE2BF6">
      <w:pPr>
        <w:autoSpaceDE w:val="0"/>
        <w:autoSpaceDN w:val="0"/>
        <w:spacing w:before="238" w:line="222" w:lineRule="exact"/>
        <w:ind w:left="6836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</w:pP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  <w:u w:val="single"/>
        </w:rPr>
        <w:t>Quality Manager________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9" w:line="222" w:lineRule="exact"/>
        <w:ind w:left="676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830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4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2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6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1089" w:header="851" w:footer="132" w:gutter="0"/>
          <w:cols w:space="0"/>
        </w:sectPr>
      </w:pPr>
    </w:p>
    <w:p w:rsidR="0039502B" w:rsidRDefault="0039502B">
      <w:pPr>
        <w:spacing w:line="14" w:lineRule="exact"/>
        <w:jc w:val="center"/>
        <w:sectPr w:rsidR="0039502B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3" w:name="_bookmark2"/>
      <w:bookmarkEnd w:id="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8496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54645"/>
                <wp:effectExtent l="0" t="0" r="12065" b="8255"/>
                <wp:wrapNone/>
                <wp:docPr id="586" name="group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54645"/>
                          <a:chOff x="0" y="9120"/>
                          <a:chExt cx="51655" cy="62635"/>
                        </a:xfrm>
                      </wpg:grpSpPr>
                      <wps:wsp>
                        <wps:cNvPr id="595" name="WS_polygon46"/>
                        <wps:cNvSpPr>
                          <a:spLocks noChangeArrowheads="1"/>
                        </wps:cNvSpPr>
                        <wps:spPr bwMode="auto">
                          <a:xfrm>
                            <a:off x="25450" y="607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WS_polygon47"/>
                        <wps:cNvSpPr>
                          <a:spLocks noChangeArrowheads="1"/>
                        </wps:cNvSpPr>
                        <wps:spPr bwMode="auto">
                          <a:xfrm>
                            <a:off x="25600" y="64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WS_polygon48"/>
                        <wps:cNvSpPr>
                          <a:spLocks noChangeArrowheads="1"/>
                        </wps:cNvSpPr>
                        <wps:spPr bwMode="auto">
                          <a:xfrm>
                            <a:off x="24925" y="5711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WS_polygon49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WS_polygon50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WS_polygon51"/>
                        <wps:cNvSpPr>
                          <a:spLocks noChangeArrowheads="1"/>
                        </wps:cNvSpPr>
                        <wps:spPr bwMode="auto">
                          <a:xfrm>
                            <a:off x="180" y="713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WS_polygon52"/>
                        <wps:cNvSpPr>
                          <a:spLocks noChangeArrowheads="1"/>
                        </wps:cNvSpPr>
                        <wps:spPr bwMode="auto">
                          <a:xfrm>
                            <a:off x="35" y="715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WS_polygon53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5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565"/>
                              <a:gd name="T2" fmla="*/ 120 w 245"/>
                              <a:gd name="T3" fmla="*/ 62515 h 62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565">
                                <a:moveTo>
                                  <a:pt x="120" y="50"/>
                                </a:moveTo>
                                <a:lnTo>
                                  <a:pt x="120" y="625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WS_polygon54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2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75"/>
                              <a:gd name="T2" fmla="*/ 120 w 240"/>
                              <a:gd name="T3" fmla="*/ 62230 h 62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75">
                                <a:moveTo>
                                  <a:pt x="120" y="50"/>
                                </a:moveTo>
                                <a:lnTo>
                                  <a:pt x="120" y="622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WS_polygon55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2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205"/>
                              <a:gd name="T2" fmla="*/ 120 w 240"/>
                              <a:gd name="T3" fmla="*/ 62155 h 62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205">
                                <a:moveTo>
                                  <a:pt x="120" y="50"/>
                                </a:moveTo>
                                <a:lnTo>
                                  <a:pt x="120" y="621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WS_polygon56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4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495"/>
                              <a:gd name="T2" fmla="*/ 120 w 240"/>
                              <a:gd name="T3" fmla="*/ 62445 h 62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495">
                                <a:moveTo>
                                  <a:pt x="120" y="50"/>
                                </a:moveTo>
                                <a:lnTo>
                                  <a:pt x="120" y="624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16222" id="group39" o:spid="_x0000_s1026" style="position:absolute;margin-left:38.25pt;margin-top:114.75pt;width:516.55pt;height:626.35pt;z-index:-251817984;mso-position-horizontal-relative:page;mso-position-vertical-relative:page" coordorigin=",9120" coordsize="51655,6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">
                <v:shape id="WS_polygon46" o:spid="_x0000_s1027" style="position:absolute;left:25450;top:607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dhU8YA&#10;AADcAAAADwAAAGRycy9kb3ducmV2LnhtbESPQWvCQBSE70L/w/IKvYhuLESS1E0oBSEgiNoW6e2R&#10;fU1Cs29Ddo3x37uFQo/DzHzDbIrJdGKkwbWWFayWEQjiyuqWawUf79tFAsJ5ZI2dZVJwIwdF/jDb&#10;YKbtlY80nnwtAoRdhgoa7/tMSlc1ZNAtbU8cvG87GPRBDrXUA14D3HTyOYrW0mDLYaHBnt4aqn5O&#10;F6OgnPv9GJeTO5w/269km6T9baeVenqcXl9AeJr8f/ivXWoFcRrD75lw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dhU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7" o:spid="_x0000_s1028" style="position:absolute;left:25600;top:64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X/JMUA&#10;AADcAAAADwAAAGRycy9kb3ducmV2LnhtbESP3YrCMBSE7wXfIRxhb0TTXVBqNYosCIUFcf1BvDs0&#10;x7bYnJQmW+vbG2HBy2FmvmEWq85UoqXGlZYVfI4jEMSZ1SXnCo6HzSgG4TyyxsoyKXiQg9Wy31tg&#10;ou2df6nd+1wECLsEFRTe14mULivIoBvbmjh4V9sY9EE2udQN3gPcVPIriqbSYMlhocCavgvKbvs/&#10;oyAd+m07STu3O5/KS7yJZ/XjRyv1MejWcxCeOv8O/7dTrWAym8LrTDgCcvk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f8k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48" o:spid="_x0000_s1029" style="position:absolute;left:24925;top:5711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6ZccA&#10;AADcAAAADwAAAGRycy9kb3ducmV2LnhtbESPT2vCQBTE7wW/w/IKvYhurFZj6irSIuilf2zo+ZF9&#10;TaLZtyG70fjtXUHocZiZ3zCLVWcqcaLGlZYVjIYRCOLM6pJzBenPZhCDcB5ZY2WZFFzIwWrZe1hg&#10;ou2Zv+m097kIEHYJKii8rxMpXVaQQTe0NXHw/mxj0AfZ5FI3eA5wU8nnKJpKgyWHhQJreisoO+5b&#10;o6BzH+/xLjrM0t+x73/N2237eZgo9fTYrV9BeOr8f/je3moFL/MZ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lemX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49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dSMMIA&#10;AADcAAAADwAAAGRycy9kb3ducmV2LnhtbERPy4rCMBTdD8w/hDvgRjR10EGrUcRRcKWMT9xdmmtb&#10;bG5qE7X+vVkIszyc92hSm0LcqXK5ZQWddgSCOLE651TBbrto9UE4j6yxsEwKnuRgMv78GGGs7YP/&#10;6L7xqQgh7GJUkHlfxlK6JCODrm1L4sCdbWXQB1ilUlf4COGmkN9R9CMN5hwaMixpllFy2dyMgtPz&#10;t3u+HvKV5vlx1qT9Yrs+FEo1vurpEISn2v+L3+6lVtAbhLXhTDgCc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1Iw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0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aM3cYA&#10;AADcAAAADwAAAGRycy9kb3ducmV2LnhtbESPW2vCQBSE34X+h+UUfNNNC41N6iqlNODlpaaF6tsh&#10;e3Kh2bMhu2r8964g9HGYmW+Y+XIwrThR7xrLCp6mEQjiwuqGKwU/39nkFYTzyBpby6TgQg6Wi4fR&#10;HFNtz7yjU+4rESDsUlRQe9+lUrqiJoNuajvi4JW2N+iD7CupezwHuGnlcxTF0mDDYaHGjj5qKv7y&#10;o1GQD+vsU/4S8qZM9tuv+LCblWulxo/D+xsIT4P/D9/bK63gJUngdiYc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aM3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1" o:spid="_x0000_s1032" style="position:absolute;left:180;top:713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tSMAA&#10;AADcAAAADwAAAGRycy9kb3ducmV2LnhtbERPy2oCMRTdC/5DuEJ3mtiFyNQoIgpCqeBj4+4yuZ2J&#10;Tm7GJOr492ZR6PJw3rNF5xrxoBCtZw3jkQJBXHpjudJwOm6GUxAxIRtsPJOGF0VYzPu9GRbGP3lP&#10;j0OqRA7hWKCGOqW2kDKWNTmMI98SZ+7XB4cpw1BJE/CZw10jP5WaSIeWc0ONLa1qKq+Hu9OwvobL&#10;2u02P7vv8215t8r6o19p/THoll8gEnXpX/zn3hoNE5Xn5zP5CM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DtSMAAAADcAAAADwAAAAAAAAAAAAAAAACYAgAAZHJzL2Rvd25y&#10;ZXYueG1sUEsFBgAAAAAEAAQA9QAAAIU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52" o:spid="_x0000_s1033" style="position:absolute;left:35;top:715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4ScMA&#10;AADcAAAADwAAAGRycy9kb3ducmV2LnhtbESP3YrCMBSE7wXfIRxh7zSpiEo1ivizeOFe+PMAh+bY&#10;FpuT0sRa336zIOzlMDPfMMt1ZyvRUuNLxxqSkQJBnDlTcq7hdj0M5yB8QDZYOSYNb/KwXvV7S0yN&#10;e/GZ2kvIRYSwT1FDEUKdSumzgiz6kauJo3d3jcUQZZNL0+Arwm0lx0pNpcWS40KBNW0Lyh6Xp9VA&#10;anb/nuzeLj8dk10ZZvsfapXWX4NuswARqAv/4U/7aDRMVQJ/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n4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53" o:spid="_x0000_s1034" style="position:absolute;top:9155;width:245;height:62565;visibility:visible;mso-wrap-style:square;v-text-anchor:top" coordsize="245,62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R/sMA&#10;AADcAAAADwAAAGRycy9kb3ducmV2LnhtbESPQYvCMBSE74L/ITzBi6ypHsTtGmVRFE+irgePj+Zt&#10;W2xeShJr9dcbQfA4zMw3zGzRmko05HxpWcFomIAgzqwuOVdw+lt/TUH4gKyxskwK7uRhMe92Zphq&#10;e+MDNceQiwhhn6KCIoQ6ldJnBRn0Q1sTR+/fOoMhSpdL7fAW4aaS4ySZSIMlx4UCa1oWlF2OV6Og&#10;3djH/vRd7gbn1VI3lzA9O86U6vfa3x8QgdrwCb/bW61gkoz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UR/sMAAADcAAAADwAAAAAAAAAAAAAAAACYAgAAZHJzL2Rv&#10;d25yZXYueG1sUEsFBgAAAAAEAAQA9QAAAIgDAAAAAA==&#10;" path="m120,50r,62465e" strokeweight=".72pt">
                  <v:fill opacity="0"/>
                  <v:stroke joinstyle="miter"/>
                  <v:path o:connecttype="custom" o:connectlocs="120,50;120,62515" o:connectangles="0,0"/>
                </v:shape>
                <v:shape id="WS_polygon54" o:spid="_x0000_s1035" style="position:absolute;left:145;top:9300;width:240;height:62275;visibility:visible;mso-wrap-style:square;v-text-anchor:top" coordsize="240,62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SBcMA&#10;AADcAAAADwAAAGRycy9kb3ducmV2LnhtbESPQWvCQBSE74L/YXmCN901llBS11BE0WvSXnp7ZF+T&#10;tNm3IbvG6K/vFgo9DjPzDbPLJ9uJkQbfOtawWSsQxJUzLdca3t9Oq2cQPiAb7ByThjt5yPfz2Q4z&#10;425c0FiGWkQI+ww1NCH0mZS+asiiX7ueOHqfbrAYohxqaQa8RbjtZKJUKi22HBca7OnQUPVdXq2G&#10;p9SP5dfjeLqr5FKc3Qd3xchaLxfT6wuIQFP4D/+1L0ZDqr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SBcMAAADcAAAADwAAAAAAAAAAAAAAAACYAgAAZHJzL2Rv&#10;d25yZXYueG1sUEsFBgAAAAAEAAQA9QAAAIgDAAAAAA==&#10;" path="m120,50r,62180e" strokeweight=".72pt">
                  <v:fill opacity="0"/>
                  <v:stroke joinstyle="miter"/>
                  <v:path o:connecttype="custom" o:connectlocs="120,50;120,62230" o:connectangles="0,0"/>
                </v:shape>
                <v:shape id="WS_polygon55" o:spid="_x0000_s1036" style="position:absolute;left:51270;top:9370;width:240;height:62205;visibility:visible;mso-wrap-style:square;v-text-anchor:top" coordsize="240,62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WgsUA&#10;AADcAAAADwAAAGRycy9kb3ducmV2LnhtbESPT2sCMRTE7wW/Q3iCt5pY7Gq3RpFiwYuCf6B4e908&#10;dxc3L0sSdfvtG6HQ4zAzv2Fmi8424kY+1I41jIYKBHHhTM2lhuPh83kKIkRkg41j0vBDARbz3tMM&#10;c+PuvKPbPpYiQTjkqKGKsc2lDEVFFsPQtcTJOztvMSbpS2k83hPcNvJFqUxarDktVNjSR0XFZX+1&#10;GtqVb4ycTDfbr2x7Uqfvt9d6HbUe9LvlO4hIXfwP/7XXRkOmxv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1aCxQAAANwAAAAPAAAAAAAAAAAAAAAAAJgCAABkcnMv&#10;ZG93bnJldi54bWxQSwUGAAAAAAQABAD1AAAAigMAAAAA&#10;" path="m120,50r,62105e" strokeweight=".72pt">
                  <v:fill opacity="0"/>
                  <v:stroke joinstyle="miter"/>
                  <v:path o:connecttype="custom" o:connectlocs="120,50;120,62155" o:connectangles="0,0"/>
                </v:shape>
                <v:shape id="WS_polygon56" o:spid="_x0000_s1037" style="position:absolute;left:51415;top:9225;width:240;height:62495;visibility:visible;mso-wrap-style:square;v-text-anchor:top" coordsize="240,62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EEsQA&#10;AADcAAAADwAAAGRycy9kb3ducmV2LnhtbESP3YrCMBSE7xd8h3AE79ZUQbdUo4ioCAvCquDtoTn9&#10;weakbaKtb78RFvZymJlvmOW6N5V4UutKywom4wgEcWp1ybmC62X/GYNwHlljZZkUvMjBejX4WGKi&#10;bcc/9Dz7XAQIuwQVFN7XiZQuLcigG9uaOHiZbQ36INtc6ha7ADeVnEbRXBosOSwUWNO2oPR+fhgF&#10;zdf3Ld6dZn1z4H3clVnW+Hum1GjYbxYgPPX+P/zXPmoF82gG7z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QhBLEAAAA3AAAAA8AAAAAAAAAAAAAAAAAmAIAAGRycy9k&#10;b3ducmV2LnhtbFBLBQYAAAAABAAEAPUAAACJAwAAAAA=&#10;" path="m120,50r,62395e" strokeweight=".72pt">
                  <v:fill opacity="0"/>
                  <v:stroke joinstyle="miter"/>
                  <v:path o:connecttype="custom" o:connectlocs="120,50;120,624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24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F6AE2" id="polygon38" o:spid="_x0000_s1026" style="position:absolute;margin-left:0;margin-top:0;width:50pt;height:50pt;z-index:25147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g3oFF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623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481513" id="WS_polygon3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rQbFEi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622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A54B1" id="polygon40" o:spid="_x0000_s1026" style="position:absolute;margin-left:0;margin-top:0;width:50pt;height:50pt;z-index:2515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1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389BE" id="polygon41" o:spid="_x0000_s1026" style="position:absolute;margin-left:0;margin-top:0;width:50pt;height:50pt;z-index:2515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Nq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LACY2r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20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43BD4" id="polygon42" o:spid="_x0000_s1026" style="position:absolute;margin-left:0;margin-top:0;width:50pt;height:50pt;z-index:2515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Lt1wIAABw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3O4C7d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9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9C446" id="polygon43" o:spid="_x0000_s1026" style="position:absolute;margin-left:0;margin-top:0;width:50pt;height:50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n21wIAABw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JiW2fb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8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C1239" id="polygon44" o:spid="_x0000_s1026" style="position:absolute;margin-left:0;margin-top:0;width:50pt;height:50pt;z-index:2515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Dk1AIAABwGAAAOAAAAZHJzL2Uyb0RvYy54bWysVMFu2zAMvQ/YPwg6DljtuEm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Ng/UOT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7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C38BA" id="polygon45" o:spid="_x0000_s1026" style="position:absolute;margin-left:0;margin-top:0;width:50pt;height:50pt;z-index:2515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Cz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9juCz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6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2B162" id="polygon46" o:spid="_x0000_s1026" style="position:absolute;margin-left:0;margin-top:0;width:50pt;height:50pt;z-index:2515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B/LlBb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5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3AC9B" id="polygon47" o:spid="_x0000_s1026" style="position:absolute;margin-left:0;margin-top:0;width:50pt;height:50pt;z-index:2515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Qq1wIAABw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1B5Q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4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BE807" id="polygon48" o:spid="_x0000_s1026" style="position:absolute;margin-left:0;margin-top:0;width:50pt;height:50pt;z-index:2515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vR1AIAABw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3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EE2D" id="polygon49" o:spid="_x0000_s1026" style="position:absolute;margin-left:0;margin-top:0;width:50pt;height:50pt;z-index:2515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C/Prpf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2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8B30" id="polygon50" o:spid="_x0000_s1026" style="position:absolute;margin-left:0;margin-top:0;width:50pt;height:50pt;z-index:2515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11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7043F" id="polygon51" o:spid="_x0000_s1026" style="position:absolute;margin-left:0;margin-top:0;width:50pt;height:50pt;z-index:2515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EB4F3" id="polygon52" o:spid="_x0000_s1026" style="position:absolute;margin-left:0;margin-top:0;width:50pt;height:50pt;z-index:2515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J21w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565"/>
                            <a:gd name="T2" fmla="*/ 120 w 245"/>
                            <a:gd name="T3" fmla="*/ 62515 h 625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565">
                              <a:moveTo>
                                <a:pt x="120" y="50"/>
                              </a:moveTo>
                              <a:lnTo>
                                <a:pt x="120" y="625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7F02" id="polygon53" o:spid="_x0000_s1026" style="position:absolute;margin-left:0;margin-top:0;width:50pt;height:50pt;z-index:2515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" path="m120,50r,62465e">
                <v:stroke joinstyle="miter"/>
                <v:path o:connecttype="custom" o:connectlocs="311020,507;311020,63449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75"/>
                            <a:gd name="T2" fmla="*/ 120 w 240"/>
                            <a:gd name="T3" fmla="*/ 62230 h 62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75">
                              <a:moveTo>
                                <a:pt x="120" y="50"/>
                              </a:moveTo>
                              <a:lnTo>
                                <a:pt x="120" y="622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B1CD2" id="polygon54" o:spid="_x0000_s1026" style="position:absolute;margin-left:0;margin-top:0;width:50pt;height:50pt;z-index:2515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" path="m120,50r,62180e">
                <v:stroke joinstyle="miter"/>
                <v:path o:connecttype="custom" o:connectlocs="317500,510;317500,63454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7" name="polygon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205"/>
                            <a:gd name="T2" fmla="*/ 120 w 240"/>
                            <a:gd name="T3" fmla="*/ 62155 h 62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205">
                              <a:moveTo>
                                <a:pt x="120" y="50"/>
                              </a:moveTo>
                              <a:lnTo>
                                <a:pt x="120" y="621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6D555" id="polygon55" o:spid="_x0000_s1026" style="position:absolute;margin-left:0;margin-top:0;width:50pt;height:50pt;z-index:2515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" path="m120,50r,62105e">
                <v:stroke joinstyle="miter"/>
                <v:path o:connecttype="custom" o:connectlocs="317500,510;317500,63449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6" name="polygon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495"/>
                            <a:gd name="T2" fmla="*/ 120 w 240"/>
                            <a:gd name="T3" fmla="*/ 62445 h 62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495">
                              <a:moveTo>
                                <a:pt x="120" y="50"/>
                              </a:moveTo>
                              <a:lnTo>
                                <a:pt x="120" y="624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6F98" id="polygon56" o:spid="_x0000_s1026" style="position:absolute;margin-left:0;margin-top:0;width:50pt;height:50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" path="m120,50r,62395e">
                <v:stroke joinstyle="miter"/>
                <v:path o:connecttype="custom" o:connectlocs="317500,508;317500,63449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Konformitätserkläru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erweiß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auf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ni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äische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Rates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ur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Übereinstimmung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d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Konformitä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79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D14CF0" w:rsidP="00D14CF0">
      <w:pPr>
        <w:tabs>
          <w:tab w:val="left" w:pos="614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spacing w:val="96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stell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ame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Ar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es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e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C43B92" w:rsidRPr="00C43B92"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</w:t>
      </w:r>
      <w:proofErr w:type="gramStart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>Site  3</w:t>
      </w:r>
      <w:proofErr w:type="gramEnd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numm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erstellungsjah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48" w:lineRule="exact"/>
        <w:jc w:val="left"/>
      </w:pPr>
    </w:p>
    <w:p w:rsidR="005B1A57" w:rsidRDefault="00103C1A">
      <w:pPr>
        <w:autoSpaceDE w:val="0"/>
        <w:autoSpaceDN w:val="0"/>
        <w:spacing w:line="226" w:lineRule="exact"/>
        <w:ind w:right="540"/>
        <w:jc w:val="left"/>
      </w:pP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r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nterzeichner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rklär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hiermit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dass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ie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odukt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n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ben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genannte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Richtlinie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und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entsprechen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FE2BF6">
      <w:pPr>
        <w:autoSpaceDE w:val="0"/>
        <w:autoSpaceDN w:val="0"/>
        <w:spacing w:line="669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2560" behindDoc="0" locked="0" layoutInCell="1" allowOverlap="1" wp14:anchorId="11E92942" wp14:editId="38E07C01">
            <wp:simplePos x="0" y="0"/>
            <wp:positionH relativeFrom="column">
              <wp:posOffset>4206875</wp:posOffset>
            </wp:positionH>
            <wp:positionV relativeFrom="page">
              <wp:posOffset>720344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  <w:r w:rsidR="00B31DE9">
        <w:rPr>
          <w:rFonts w:asciiTheme="minorEastAsia" w:hAnsiTheme="minorEastAsia" w:cs="Times New Roman" w:hint="eastAsia"/>
          <w:bCs/>
          <w:color w:val="000000"/>
          <w:spacing w:val="2"/>
          <w:w w:val="96"/>
          <w:kern w:val="0"/>
          <w:sz w:val="20"/>
        </w:rPr>
        <w:t xml:space="preserve">                                                                           </w:t>
      </w:r>
    </w:p>
    <w:p w:rsidR="005B1A57" w:rsidRDefault="00103C1A">
      <w:pPr>
        <w:autoSpaceDE w:val="0"/>
        <w:autoSpaceDN w:val="0"/>
        <w:spacing w:before="7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terschrif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(Name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3" w:space="3436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45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3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AD17CE">
      <w:pPr>
        <w:spacing w:line="14" w:lineRule="exact"/>
        <w:jc w:val="center"/>
        <w:sectPr w:rsidR="005B1A57" w:rsidSect="00AD17CE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4" w:name="_bookmark3"/>
      <w:bookmarkEnd w:id="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8736" behindDoc="1" locked="0" layoutInCell="1" allowOverlap="1">
                <wp:simplePos x="0" y="0"/>
                <wp:positionH relativeFrom="page">
                  <wp:posOffset>238126</wp:posOffset>
                </wp:positionH>
                <wp:positionV relativeFrom="page">
                  <wp:posOffset>1533525</wp:posOffset>
                </wp:positionV>
                <wp:extent cx="6817360" cy="7802245"/>
                <wp:effectExtent l="0" t="0" r="21590" b="8255"/>
                <wp:wrapNone/>
                <wp:docPr id="547" name="group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7360" cy="7802245"/>
                          <a:chOff x="0" y="9120"/>
                          <a:chExt cx="51655" cy="61435"/>
                        </a:xfrm>
                      </wpg:grpSpPr>
                      <wps:wsp>
                        <wps:cNvPr id="556" name="WS_polygon65"/>
                        <wps:cNvSpPr>
                          <a:spLocks noChangeArrowheads="1"/>
                        </wps:cNvSpPr>
                        <wps:spPr bwMode="auto">
                          <a:xfrm>
                            <a:off x="24475" y="634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WS_polygon66"/>
                        <wps:cNvSpPr>
                          <a:spLocks noChangeArrowheads="1"/>
                        </wps:cNvSpPr>
                        <wps:spPr bwMode="auto">
                          <a:xfrm>
                            <a:off x="24700" y="570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WS_polygon6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WS_polygon6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WS_polygon70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WS_polygon71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WS_polygon7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WS_polygon7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WS_polygon7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WS_polygon7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B882D" id="group58" o:spid="_x0000_s1026" style="position:absolute;margin-left:18.75pt;margin-top:120.75pt;width:536.8pt;height:614.35pt;z-index:-251807744;mso-position-horizontal-relative:page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">
                <v:shape id="WS_polygon65" o:spid="_x0000_s1027" style="position:absolute;left:24475;top:634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FvsYA&#10;AADcAAAADwAAAGRycy9kb3ducmV2LnhtbESPQWvCQBSE74L/YXmCF9FNC5GYugYpBAJCqVYpvT2y&#10;r0kw+zZktzH++25B6HGYmW+YbTaaVgzUu8aygqdVBIK4tLrhSsH5I18mIJxH1thaJgV3cpDtppMt&#10;ptre+EjDyVciQNilqKD2vkuldGVNBt3KdsTB+7a9QR9kX0nd4y3ATSufo2gtDTYcFmrs6LWm8nr6&#10;MQqKhX8b4mJ075+X5ivJk013P2il5rNx/wLC0+j/w492oRXE8Rr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vxFv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6" o:spid="_x0000_s1028" style="position:absolute;left:24700;top:570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YA&#10;AADcAAAADwAAAGRycy9kb3ducmV2LnhtbESPQWvCQBSE70L/w/IKXopuKsTG1FWKIAQEsbYivT2y&#10;zySYfRuya4z/3hUKHoeZ+YaZL3tTi45aV1lW8D6OQBDnVldcKPj9WY8SEM4ja6wtk4IbOVguXgZz&#10;TLW98jd1e1+IAGGXooLS+yaV0uUlGXRj2xAH72Rbgz7ItpC6xWuAm1pOomgqDVYcFkpsaFVSft5f&#10;jILszW+7OOvd7nio/pJ1MmtuG63U8LX/+gThqffP8H870wri+AM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DgJ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6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NMcYA&#10;AADcAAAADwAAAGRycy9kb3ducmV2LnhtbESPT2vCQBTE7wW/w/IEL6VuKlpsdJXiH/CkVFvF2yP7&#10;TILZtzG7avz2riB4HGbmN8xwXJtCXKhyuWUFn+0IBHFidc6pgr/N/KMPwnlkjYVlUnAjB+NR422I&#10;sbZX/qXL2qciQNjFqCDzvoyldElGBl3blsTBO9jKoA+ySqWu8BrgppCdKPqSBnMOCxmWNMkoOa7P&#10;RsH+Nu0eTtt8qXm2m7zT/3yz2hZKtZr1zwCEp9q/ws/2Qivo9b7hcSYcAT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JNMc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6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lVZ8IA&#10;AADcAAAADwAAAGRycy9kb3ducmV2LnhtbERPy2rCQBTdF/yH4Qrd1YkF0xodRYqBajc1Curukrl5&#10;YOZOyExj+vfOotDl4byX68E0oqfO1ZYVTCcRCOLc6ppLBadj+vIOwnlkjY1lUvBLDtar0dMSE23v&#10;fKA+86UIIewSVFB53yZSurwig25iW+LAFbYz6APsSqk7vIdw08jXKIqlwZpDQ4UtfVSU37IfoyAb&#10;dulWngl5X8wvX9/x9fBW7JR6Hg+bBQhPg/8X/7k/tYJZHOaH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VVnwgAAANwAAAAPAAAAAAAAAAAAAAAAAJgCAABkcnMvZG93&#10;bnJldi54bWxQSwUGAAAAAAQABAD1AAAAhw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0" o:spid="_x0000_s1031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bMD8QA&#10;AADcAAAADwAAAGRycy9kb3ducmV2LnhtbESPzYoCMRCE74LvEFrwphkFZRmNIqKwsKzgz8VbM2ln&#10;opPOmESdffvNgrDHoqq+oubL1tbiST4YxwpGwwwEceG04VLB6bgdfIAIEVlj7ZgU/FCA5aLbmWOu&#10;3Yv39DzEUiQIhxwVVDE2uZShqMhiGLqGOHkX5y3GJH0ptcdXgttajrNsKi0aTgsVNrSuqLgdHlbB&#10;5uavG7vbfu++zvfVw2TGHd1aqX6vXc1ARGrjf/jd/tQKJtMR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WzA/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71" o:spid="_x0000_s1032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i4sQA&#10;AADcAAAADwAAAGRycy9kb3ducmV2LnhtbESPQWvCQBSE70L/w/IK3syuwWqJrkG0LR7qwdgf8Mg+&#10;k2D2bchuY/z33UKhx2FmvmE2+WhbMVDvG8ca5okCQVw603Cl4evyPnsF4QOywdYxaXiQh3z7NNlg&#10;ZtydzzQUoRIRwj5DDXUIXSalL2uy6BPXEUfv6nqLIcq+kqbHe4TbVqZKLaXFhuNCjR3taypvxbfV&#10;QGp1/VgcHq76PM4PTVi9nWhQWk+fx90aRKAx/If/2kej4WWZ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4uL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72" o:spid="_x0000_s1033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h8YA&#10;AADcAAAADwAAAGRycy9kb3ducmV2LnhtbESPS2vDMBCE74X8B7GB3BrZzau4VkIIGHwrzYP0uLG2&#10;tom1ci01dv59FSj0OMzMN0y6GUwjbtS52rKCeBqBIC6srrlUcDxkz68gnEfW2FgmBXdysFmPnlJM&#10;tO35g257X4oAYZeggsr7NpHSFRUZdFPbEgfvy3YGfZBdKXWHfYCbRr5E0VIarDksVNjSrqLiuv8x&#10;Cs6f732+u6++L3E2l6fhks3jOlNqMh62byA8Df4//NfOtYLFcgaP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sbh8YAAADcAAAADwAAAAAAAAAAAAAAAACYAgAAZHJz&#10;L2Rvd25yZXYueG1sUEsFBgAAAAAEAAQA9QAAAIsDAAAAAA==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73" o:spid="_x0000_s1034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d6cUA&#10;AADcAAAADwAAAGRycy9kb3ducmV2LnhtbESP0WoCMRRE3wv+Q7iCbzVb0W27NUorK+pTqe0HXDa3&#10;m8XNzZJEXf16IxT6OMzMGWa+7G0rTuRD41jB0zgDQVw53XCt4Od7/fgCIkRkja1jUnChAMvF4GGO&#10;hXZn/qLTPtYiQTgUqMDE2BVShsqQxTB2HXHyfp23GJP0tdQezwluWznJslxabDgtGOxoZag67I9W&#10;wbTVm9JvnydN/XrIw+e1/DC7UqnRsH9/AxGpj//hv/ZWK5jlU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6J3pxQAAANwAAAAPAAAAAAAAAAAAAAAAAJgCAABkcnMv&#10;ZG93bnJldi54bWxQSwUGAAAAAAQABAD1AAAAigMAAAAA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74" o:spid="_x0000_s1035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Uk8QA&#10;AADcAAAADwAAAGRycy9kb3ducmV2LnhtbESP3WrCQBCF7wt9h2UEb4pulCqSugkiFBShUtsHmGbH&#10;JJidTTPbGN++WxB6eTg/H2edD65RPXVSezYwmyagiAtvay4NfH68TlagJCBbbDyTgRsJ5NnjwxpT&#10;66/8Tv0plCqOsKRooAqhTbWWoiKHMvUtcfTOvnMYouxKbTu8xnHX6HmSLLXDmiOhwpa2FRWX04+L&#10;kP3bsxzk8D1/6mWjm+FM/HU0ZjwaNi+gAg3hP3xv76yBxXIBf2fiEd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mlJPEAAAA3AAAAA8AAAAAAAAAAAAAAAAAmAIAAGRycy9k&#10;b3ducmV2LnhtbFBLBQYAAAAABAAEAPUAAACJ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75" o:spid="_x0000_s1036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ME+sQA&#10;AADcAAAADwAAAGRycy9kb3ducmV2LnhtbESPQWvCQBSE70L/w/IKvZmNkYYSXYMIhdKejIVeX7PP&#10;JJp9G7ObmPrru4WCx2Hmm2HW+WRaMVLvGssKFlEMgri0uuFKwefhdf4Cwnlkja1lUvBDDvLNw2yN&#10;mbZX3tNY+EqEEnYZKqi97zIpXVmTQRfZjjh4R9sb9EH2ldQ9XkO5aWUSx6k02HBYqLGjXU3luRiM&#10;guevIr69lx/L5fB9cclpHMgWpNTT47RdgfA0+Xv4n37TgUtT+Ds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DBPr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85" name="polygon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252D2" id="polygon57" o:spid="_x0000_s1026" style="position:absolute;margin-left:0;margin-top:0;width:50pt;height:50pt;z-index:25147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3ufTz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84" name="WS_polygon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A991D" id="WS_polygon5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IbPw44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83" name="polygon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0288" id="polygon59" o:spid="_x0000_s1026" style="position:absolute;margin-left:0;margin-top:0;width:50pt;height:50pt;z-index:2515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2" name="polygon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BD6BE" id="polygon60" o:spid="_x0000_s1026" style="position:absolute;margin-left:0;margin-top:0;width:50pt;height:50pt;z-index:2515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2vt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aja+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1" name="polygon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205A6" id="polygon61" o:spid="_x0000_s1026" style="position:absolute;margin-left:0;margin-top:0;width:50pt;height:50pt;z-index:2515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QH1wIAABw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1TUB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80" name="polygon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037C" id="polygon62" o:spid="_x0000_s1026" style="position:absolute;margin-left:0;margin-top:0;width:50pt;height:50pt;z-index:2515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00XL42AIAABw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9" name="polygon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02558" id="polygon63" o:spid="_x0000_s1026" style="position:absolute;margin-left:0;margin-top:0;width:50pt;height:50pt;z-index:2515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boO1AIAABw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HG1ug7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8" name="polygon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E279F" id="polygon64" o:spid="_x0000_s1026" style="position:absolute;margin-left:0;margin-top:0;width:50pt;height:50pt;z-index:2515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dfE1QIAABw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FLdfE1QIAABw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7" name="polygon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D1DF1" id="polygon65" o:spid="_x0000_s1026" style="position:absolute;margin-left:0;margin-top:0;width:50pt;height:50pt;z-index:2515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0y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scBIkR6KZLTct1pdlB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p9R0y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6" name="polygon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CFF" id="polygon66" o:spid="_x0000_s1026" style="position:absolute;margin-left:0;margin-top:0;width:50pt;height:50pt;z-index:2515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Loiw2P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5" name="polygon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A4A8" id="polygon67" o:spid="_x0000_s1026" style="position:absolute;margin-left:0;margin-top:0;width:50pt;height:50pt;z-index:2515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d81QIAABw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iviXf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4" name="polygon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C97E" id="polygon68" o:spid="_x0000_s1026" style="position:absolute;margin-left:0;margin-top:0;width:50pt;height:50pt;z-index:2515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A1oJsv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3" name="polygon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3143" id="polygon69" o:spid="_x0000_s1026" style="position:absolute;margin-left:0;margin-top:0;width:50pt;height:50pt;z-index:2515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MVoIpX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2" name="polygon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7B35" id="polygon70" o:spid="_x0000_s1026" style="position:absolute;margin-left:0;margin-top:0;width:50pt;height:50pt;z-index:2515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FS7MBn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71" name="polygon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EFD41" id="polygon71" o:spid="_x0000_s1026" style="position:absolute;margin-left:0;margin-top:0;width:50pt;height:50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LE561L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70" name="polygon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0F3D9" id="polygon72" o:spid="_x0000_s1026" style="position:absolute;margin-left:0;margin-top:0;width:50pt;height:50pt;z-index:2515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DL6kAj1wIAABw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9" name="polygon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203E" id="polygon73" o:spid="_x0000_s1026" style="position:absolute;margin-left:0;margin-top:0;width:50pt;height:50pt;z-index:2515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+d/Pr1wIAABw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8" name="polygon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97ABB" id="polygon74" o:spid="_x0000_s1026" style="position:absolute;margin-left:0;margin-top:0;width:50pt;height:50pt;z-index:2515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67" name="polygon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37E80" id="polygon75" o:spid="_x0000_s1026" style="position:absolute;margin-left:0;margin-top:0;width:50pt;height:50pt;z-index:2515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JD2AIAABw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AD17CE" w:rsidP="00AD17CE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claración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dad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ció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el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nsejo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Norma(s)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conformidad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940C25" w:rsidRDefault="00940C25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</w:p>
    <w:p w:rsidR="005B1A57" w:rsidRDefault="00D14CF0" w:rsidP="00D14CF0">
      <w:pPr>
        <w:tabs>
          <w:tab w:val="left" w:pos="638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cció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rtícu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C43B9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</w:t>
      </w:r>
      <w:proofErr w:type="gramStart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>Site  3</w:t>
      </w:r>
      <w:proofErr w:type="gramEnd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ñ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abricació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321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El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jo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firmant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declara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l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rtículos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teriorme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justan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ya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la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orma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encionad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(s).</w:t>
      </w:r>
    </w:p>
    <w:p w:rsidR="005B1A57" w:rsidRDefault="005B1A57">
      <w:pPr>
        <w:autoSpaceDE w:val="0"/>
        <w:autoSpaceDN w:val="0"/>
        <w:spacing w:line="450" w:lineRule="exact"/>
        <w:jc w:val="left"/>
      </w:pPr>
    </w:p>
    <w:p w:rsidR="005B1A57" w:rsidRDefault="00FE2BF6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6B52814" wp14:editId="5ECF5E55">
                <wp:simplePos x="0" y="0"/>
                <wp:positionH relativeFrom="column">
                  <wp:posOffset>3028315</wp:posOffset>
                </wp:positionH>
                <wp:positionV relativeFrom="paragraph">
                  <wp:posOffset>872490</wp:posOffset>
                </wp:positionV>
                <wp:extent cx="2708275" cy="32250"/>
                <wp:effectExtent l="0" t="0" r="0" b="0"/>
                <wp:wrapNone/>
                <wp:docPr id="399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3A329" id="WS_polygon84" o:spid="_x0000_s1026" style="position:absolute;margin-left:238.45pt;margin-top:68.7pt;width:213.25pt;height:2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  <w:r w:rsidR="00256987">
        <w:rPr>
          <w:noProof/>
          <w:lang w:eastAsia="en-US"/>
        </w:rPr>
        <w:drawing>
          <wp:anchor distT="0" distB="0" distL="114300" distR="114300" simplePos="0" relativeHeight="251844608" behindDoc="0" locked="0" layoutInCell="1" allowOverlap="1" wp14:anchorId="11E92942" wp14:editId="38E07C01">
            <wp:simplePos x="0" y="0"/>
            <wp:positionH relativeFrom="column">
              <wp:posOffset>4298950</wp:posOffset>
            </wp:positionH>
            <wp:positionV relativeFrom="page">
              <wp:posOffset>728345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Lugar</w:t>
      </w:r>
      <w:r w:rsidR="00103C1A"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B31DE9" w:rsidRDefault="00B31DE9" w:rsidP="00B31DE9">
      <w:pPr>
        <w:autoSpaceDE w:val="0"/>
        <w:autoSpaceDN w:val="0"/>
        <w:spacing w:before="7" w:line="222" w:lineRule="exact"/>
        <w:ind w:left="6836"/>
        <w:jc w:val="left"/>
        <w:sectPr w:rsidR="00B31DE9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256987" w:rsidRDefault="00256987">
      <w:pPr>
        <w:autoSpaceDE w:val="0"/>
        <w:autoSpaceDN w:val="0"/>
        <w:spacing w:before="239" w:line="222" w:lineRule="exact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Fech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</w:t>
      </w:r>
    </w:p>
    <w:p w:rsidR="00FE2BF6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  <w:r w:rsidR="00256987">
        <w:br/>
      </w:r>
      <w:r w:rsidR="00256987">
        <w:rPr>
          <w:rFonts w:hint="eastAsia"/>
        </w:rPr>
        <w:t xml:space="preserve">     </w:t>
      </w:r>
    </w:p>
    <w:p w:rsidR="005B1A57" w:rsidRDefault="00DA25A2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ombr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(Cargo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02" w:space="3467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4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DB5394">
      <w:pPr>
        <w:spacing w:line="14" w:lineRule="exact"/>
        <w:jc w:val="center"/>
        <w:sectPr w:rsidR="005B1A57" w:rsidSect="00DB5394">
          <w:pgSz w:w="11900" w:h="16840"/>
          <w:pgMar w:top="1426" w:right="961" w:bottom="132" w:left="899" w:header="0" w:footer="0" w:gutter="0"/>
          <w:cols w:space="720"/>
          <w:docGrid w:linePitch="326"/>
        </w:sectPr>
      </w:pPr>
      <w:bookmarkStart w:id="5" w:name="_bookmark4"/>
      <w:bookmarkEnd w:id="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566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8100811"/>
                <wp:effectExtent l="0" t="0" r="12065" b="14605"/>
                <wp:wrapNone/>
                <wp:docPr id="508" name="group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100811"/>
                          <a:chOff x="0" y="9120"/>
                          <a:chExt cx="51655" cy="60285"/>
                        </a:xfrm>
                      </wpg:grpSpPr>
                      <wps:wsp>
                        <wps:cNvPr id="517" name="WS_polygon84"/>
                        <wps:cNvSpPr>
                          <a:spLocks noChangeArrowheads="1"/>
                        </wps:cNvSpPr>
                        <wps:spPr bwMode="auto">
                          <a:xfrm>
                            <a:off x="25100" y="58056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WS_polygon85"/>
                        <wps:cNvSpPr>
                          <a:spLocks noChangeArrowheads="1"/>
                        </wps:cNvSpPr>
                        <wps:spPr bwMode="auto">
                          <a:xfrm>
                            <a:off x="25450" y="631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WS_polygon8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WS_polygon8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WS_polygon89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WS_polygon90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WS_polygon9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2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215"/>
                              <a:gd name="T2" fmla="*/ 120 w 245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WS_polygon9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WS_polygon9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WS_polygon9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96D2E" id="group77" o:spid="_x0000_s1026" style="position:absolute;margin-left:38.25pt;margin-top:114.75pt;width:516.55pt;height:637.85pt;z-index:-251810816;mso-position-horizontal-relative:page;mso-position-vertical-relative:page" coordorigin=",9120" coordsize="5165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">
                <v:shape id="WS_polygon84" o:spid="_x0000_s1027" style="position:absolute;left:25100;top:58056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Z5cYA&#10;AADcAAAADwAAAGRycy9kb3ducmV2LnhtbESPQWvCQBSE74L/YXmFXkQ3FrQxuooUhEChaKqIt0f2&#10;mYRm34bsNsZ/3y0IHoeZ+YZZbXpTi45aV1lWMJ1EIIhzqysuFBy/d+MYhPPIGmvLpOBODjbr4WCF&#10;ibY3PlCX+UIECLsEFZTeN4mULi/JoJvYhjh4V9sa9EG2hdQt3gLc1PItiubSYMVhocSGPkrKf7Jf&#10;oyAd+a9ulvZufz5Vl3gXL5r7p1bq9aXfLkF46v0z/GinWsFs+g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Z5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5" o:spid="_x0000_s1028" style="position:absolute;left:25450;top:631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XNl8MA&#10;AADcAAAADwAAAGRycy9kb3ducmV2LnhtbERPTWuDQBC9B/Iflin0EpLVQooxWSUUBKFQWpNQehvc&#10;iUrdWXG3xvz77qHQ4+N9H/LZ9GKi0XWWFcSbCARxbXXHjYLzqVgnIJxH1thbJgV3cpBny8UBU21v&#10;/EFT5RsRQtilqKD1fkildHVLBt3GDsSBu9rRoA9wbKQe8RbCTS+fouhZGuw4NLQ40EtL9Xf1YxSU&#10;K/82bcvZvX9euq+kSHbD/VUr9fgwH/cgPM3+X/znLrWCbRzWhj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XNl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87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X0cQA&#10;AADcAAAADwAAAGRycy9kb3ducmV2LnhtbERPTWvCQBC9F/wPywi9FLOpaCnRVYptwJNFU1N6G7Jj&#10;EszOptk1xn/fPQg9Pt73cj2YRvTUudqygucoBkFcWF1zqeArSyevIJxH1thYJgU3crBejR6WmGh7&#10;5T31B1+KEMIuQQWV920ipSsqMugi2xIH7mQ7gz7ArpS6w2sIN42cxvGLNFhzaKiwpU1FxflwMQp+&#10;bu+z029e7zR/fG+e6Jhmn3mj1ON4eFuA8DT4f/HdvdUK5tMwP5w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+l9H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88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9JPMUA&#10;AADcAAAADwAAAGRycy9kb3ducmV2LnhtbESPT2sCMRTE74LfITyhN80qVO1qFJEKai+6FWxvj83b&#10;P7h5WTaprt/eFASPw8z8hpkvW1OJKzWutKxgOIhAEKdWl5wrOH1v+lMQziNrrCyTgjs5WC66nTnG&#10;2t74SNfE5yJA2MWooPC+jqV0aUEG3cDWxMHLbGPQB9nkUjd4C3BTyVEUjaXBksNCgTWtC0ovyZ9R&#10;kLS7zac8E/I++/j5Oox/j5Nsp9Rbr13NQHhq/Sv8bG+1gvfREP7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0k8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89" o:spid="_x0000_s1031" style="position:absolute;left:180;top:690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7ruMQA&#10;AADcAAAADwAAAGRycy9kb3ducmV2LnhtbESPQWsCMRSE74X+h/AK3mrWBaWsRhFREESh6sXbY/Pc&#10;jW5e1iTq9t83QqHHYWa+YSazzjbiQT4YxwoG/QwEcem04UrB8bD6/AIRIrLGxjEp+KEAs+n72wQL&#10;7Z78TY99rESCcChQQR1jW0gZyposhr5riZN3dt5iTNJXUnt8JrhtZJ5lI2nRcFqosaVFTeV1f7cK&#10;lld/WdrdarvbnG7zu8mMO7iFUr2Pbj4GEamL/+G/9lorGOY5vM6kI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u67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90" o:spid="_x0000_s1032" style="position:absolute;left:35;top:691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+ucUA&#10;AADcAAAADwAAAGRycy9kb3ducmV2LnhtbESPzW7CMBCE70h9B2sr9QZ2oBSUYqKqtIgDPZTyAKt4&#10;SaLG6yg2+Xl7XKkSx9HMfKPZZIOtRUetrxxrSGYKBHHuTMWFhvPP53QNwgdkg7Vj0jCSh2z7MNlg&#10;alzP39SdQiEihH2KGsoQmlRKn5dk0c9cQxy9i2sthijbQpoW+wi3tZwr9SItVhwXSmzovaT893S1&#10;GkitLvvn3eiK4yHZVWH18UWd0vrpcXh7BRFoCPfwf/tgNCznC/g7E4+A3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/65xQAAANwAAAAPAAAAAAAAAAAAAAAAAJgCAABkcnMv&#10;ZG93bnJldi54bWxQSwUGAAAAAAQABAD1AAAAig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91" o:spid="_x0000_s1033" style="position:absolute;top:9155;width:245;height:60215;visibility:visible;mso-wrap-style:square;v-text-anchor:top" coordsize="245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7/xMYA&#10;AADcAAAADwAAAGRycy9kb3ducmV2LnhtbESPQWvCQBSE70L/w/IKvekmUq2kbkIRLAr1YFra6yP7&#10;TEKzb8PuVqO/visIHoeZ+YZZFoPpxJGcby0rSCcJCOLK6pZrBV+f6/EChA/IGjvLpOBMHor8YbTE&#10;TNsT7+lYhlpECPsMFTQh9JmUvmrIoJ/Ynjh6B+sMhihdLbXDU4SbTk6TZC4NthwXGuxp1VD1W/4Z&#10;Be+7n4NZ7Rdpm64/ZvL74vrt8KLU0+Pw9goi0BDu4Vt7oxXMps9wPROPgM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7/xMYAAADcAAAADwAAAAAAAAAAAAAAAACYAgAAZHJz&#10;L2Rvd25yZXYueG1sUEsFBgAAAAAEAAQA9QAAAIs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92" o:spid="_x0000_s1034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7FLsMA&#10;AADcAAAADwAAAGRycy9kb3ducmV2LnhtbESP0WrCQBRE3wv+w3IFX4puqig1uopUpL5W/YBL9pqN&#10;Zu/G7JrEfr0rFPo4zMwZZrnubCkaqn3hWMHHKAFBnDldcK7gdNwNP0H4gKyxdEwKHuRhveq9LTHV&#10;ruUfag4hFxHCPkUFJoQqldJnhiz6kauIo3d2tcUQZZ1LXWMb4baU4ySZSYsFxwWDFX0Zyq6Hu1Uw&#10;s+fGHOe3y/tvh9tT1tLme3JXatDvNgsQgbrwH/5r77WC6XgK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7FLsMAAADcAAAADwAAAAAAAAAAAAAAAACYAgAAZHJzL2Rv&#10;d25yZXYueG1sUEsFBgAAAAAEAAQA9QAAAIgDAAAAAA=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93" o:spid="_x0000_s1035" style="position:absolute;left:5127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6GZMcA&#10;AADcAAAADwAAAGRycy9kb3ducmV2LnhtbESPQWvCQBSE74X+h+UVeim6Uaza1FXE1tKDIEYvvT2y&#10;r9lo9m3IbpP4791CocdhZr5hFqveVqKlxpeOFYyGCQji3OmSCwWn43YwB+EDssbKMSm4kofV8v5u&#10;gal2HR+ozUIhIoR9igpMCHUqpc8NWfRDVxNH79s1FkOUTSF1g12E20qOk2QqLZYcFwzWtDGUX7If&#10;q8C/tdl69NXNXszk6aT3u/P7+eOo1ONDv34FEagP/+G/9qdW8Dyewu+Ze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uhmT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94" o:spid="_x0000_s1036" style="position:absolute;left:5141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pMcMA&#10;AADcAAAADwAAAGRycy9kb3ducmV2LnhtbESP3WrCQBCF74W+wzIF73QTtT+kWUUUwV427QOM2ckP&#10;zc6GzFaTt3cLhV4ezpzvzMl3o+vUlQZpPRtIlwko4tLblmsDX5+nxSsoCcgWO89kYCKB3fZhlmNm&#10;/Y0/6FqEWkUIS4YGmhD6TGspG3IoS98TR6/yg8MQ5VBrO+Atwl2nV0nyrB22HBsa7OnQUPld/Lj4&#10;RnHp0ml9vKR7Ob3LVHm9lo0x88dx/wYq0Bj+j//SZ2vgafUCv2MiA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RpMcMAAADcAAAADwAAAAAAAAAAAAAAAACYAgAAZHJzL2Rv&#10;d25yZXYueG1sUEsFBgAAAAAEAAQA9QAAAIgDAAAAAA==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46" name="polygon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D5D48" id="polygon76" o:spid="_x0000_s1026" style="position:absolute;margin-left:0;margin-top:0;width:50pt;height:50pt;z-index:25147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DMneo4OQIAAJM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45" name="WS_polygon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5978B" id="WS_polygon7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qjEhc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44" name="polygon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D4061" id="polygon78" o:spid="_x0000_s1026" style="position:absolute;margin-left:0;margin-top:0;width:50pt;height:50pt;z-index:2515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4W1gIAABw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009+F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3" name="polygon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EC72" id="polygon79" o:spid="_x0000_s1026" style="position:absolute;margin-left:0;margin-top:0;width:50pt;height:50pt;z-index:2515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HAsocz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2" name="polygon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20EBA" id="polygon80" o:spid="_x0000_s1026" style="position:absolute;margin-left:0;margin-top:0;width:50pt;height:50pt;z-index:2515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SzyFKN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1" name="polygon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AD882" id="polygon81" o:spid="_x0000_s1026" style="position:absolute;margin-left:0;margin-top:0;width:50pt;height:50pt;z-index:2515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PWi/br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40" name="polygon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585D" id="polygon82" o:spid="_x0000_s1026" style="position:absolute;margin-left:0;margin-top:0;width:50pt;height:50pt;z-index:2515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Gq/F2b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9" name="polygon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9DFCB" id="polygon83" o:spid="_x0000_s1026" style="position:absolute;margin-left:0;margin-top:0;width:50pt;height:50pt;z-index:2515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a7D1AIAABw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XtrsP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8" name="polygon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EE9F5" id="polygon84" o:spid="_x0000_s1026" style="position:absolute;margin-left:0;margin-top:0;width:50pt;height:50pt;z-index:2515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mo1wIAABw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IHLmo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7" name="polygon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441F" id="polygon85" o:spid="_x0000_s1026" style="position:absolute;margin-left:0;margin-top:0;width:50pt;height:50pt;z-index:2515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q1wIAABw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DVVtmq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6" name="polygon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202" id="polygon86" o:spid="_x0000_s1026" style="position:absolute;margin-left:0;margin-top:0;width:50pt;height:50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nJdT2N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5" name="polygon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581A6" id="polygon87" o:spid="_x0000_s1026" style="position:absolute;margin-left:0;margin-top:0;width:50pt;height:50pt;z-index:2515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BCx+mL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4" name="polygon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8E90B" id="polygon88" o:spid="_x0000_s1026" style="position:absolute;margin-left:0;margin-top:0;width:50pt;height:50pt;z-index:2515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P6FOST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3" name="polygon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CD7B" id="polygon89" o:spid="_x0000_s1026" style="position:absolute;margin-left:0;margin-top:0;width:50pt;height:50pt;z-index:2515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AnE2Fu1AIAABw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32" name="polygon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9787D" id="polygon90" o:spid="_x0000_s1026" style="position:absolute;margin-left:0;margin-top:0;width:50pt;height:50pt;z-index:2515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p1Yv9tgCAAAc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1" name="polygon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215"/>
                            <a:gd name="T2" fmla="*/ 120 w 245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9287C" id="polygon91" o:spid="_x0000_s1026" style="position:absolute;margin-left:0;margin-top:0;width:50pt;height:50pt;z-index:2515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OV1gIAABw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" path="m120,50r,60115e">
                <v:stroke joinstyle="miter"/>
                <v:path o:connecttype="custom" o:connectlocs="311020,527;31102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30" name="polygon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BAB3" id="polygon92" o:spid="_x0000_s1026" style="position:absolute;margin-left:0;margin-top:0;width:50pt;height:50pt;z-index:2515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9" name="polygon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6FD1A" id="polygon93" o:spid="_x0000_s1026" style="position:absolute;margin-left:0;margin-top:0;width:50pt;height:50pt;z-index:2515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uGYJLdgCAAAc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28" name="polygon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8B0CA" id="polygon94" o:spid="_x0000_s1026" style="position:absolute;margin-left:0;margin-top:0;width:50pt;height:50pt;z-index:2515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AZ1wIAABw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DB5394" w:rsidRDefault="00DB5394" w:rsidP="00DB5394">
      <w:pPr>
        <w:autoSpaceDE w:val="0"/>
        <w:autoSpaceDN w:val="0"/>
        <w:spacing w:line="267" w:lineRule="exact"/>
        <w:ind w:left="3411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Declaração</w:t>
      </w:r>
      <w:proofErr w:type="spellEnd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u w:val="single"/>
        </w:rPr>
        <w:t>conformidade</w:t>
      </w:r>
      <w:proofErr w:type="spellEnd"/>
    </w:p>
    <w:p w:rsidR="005B1A57" w:rsidRDefault="00DB5394" w:rsidP="0039502B">
      <w:pPr>
        <w:autoSpaceDE w:val="0"/>
        <w:autoSpaceDN w:val="0"/>
        <w:spacing w:line="1387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 xml:space="preserve">                                               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plicação</w:t>
      </w:r>
      <w:proofErr w:type="spell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a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Directiva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(s):</w:t>
      </w:r>
      <w:r w:rsidR="0039502B"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 xml:space="preserve">   </w:t>
      </w:r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ara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o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qual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é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ada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D14CF0" w:rsidP="00D14CF0">
      <w:pPr>
        <w:tabs>
          <w:tab w:val="left" w:pos="5620"/>
        </w:tabs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ab/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7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Nikko Toys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abricante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dereç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d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ado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</w:t>
      </w:r>
      <w:proofErr w:type="gramStart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>Site  3</w:t>
      </w:r>
      <w:proofErr w:type="gramEnd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º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o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Ano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Fabricação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Eu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baixo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ssinado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declar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qu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s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quipamentos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specificado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stão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em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da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com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retiva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e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adrão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s)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cima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256987" w:rsidRDefault="00FE2BF6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846656" behindDoc="0" locked="0" layoutInCell="1" allowOverlap="1" wp14:anchorId="11E92942" wp14:editId="38E07C01">
            <wp:simplePos x="0" y="0"/>
            <wp:positionH relativeFrom="column">
              <wp:posOffset>4473575</wp:posOffset>
            </wp:positionH>
            <wp:positionV relativeFrom="page">
              <wp:posOffset>706564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987" w:rsidRDefault="00256987">
      <w:pPr>
        <w:autoSpaceDE w:val="0"/>
        <w:autoSpaceDN w:val="0"/>
        <w:spacing w:line="223" w:lineRule="exact"/>
        <w:jc w:val="left"/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Localidad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</w:t>
      </w:r>
    </w:p>
    <w:p w:rsidR="005B1A57" w:rsidRDefault="00FE2BF6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B52814" wp14:editId="5ECF5E55">
                <wp:simplePos x="0" y="0"/>
                <wp:positionH relativeFrom="column">
                  <wp:posOffset>3114675</wp:posOffset>
                </wp:positionH>
                <wp:positionV relativeFrom="paragraph">
                  <wp:posOffset>21590</wp:posOffset>
                </wp:positionV>
                <wp:extent cx="2708275" cy="32250"/>
                <wp:effectExtent l="0" t="0" r="0" b="0"/>
                <wp:wrapNone/>
                <wp:docPr id="398" name="WS_polygon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225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FA740" id="WS_polygon84" o:spid="_x0000_s1026" style="position:absolute;margin-left:245.25pt;margin-top:1.7pt;width:213.25pt;height:2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" path="m50,120r21225,e" strokeweight=".72pt">
                <v:fill opacity="0"/>
                <v:stroke joinstyle="miter"/>
                <v:path o:connecttype="custom" o:connectlocs="6350,16125;2701925,16125" o:connectangles="0,0"/>
              </v:shape>
            </w:pict>
          </mc:Fallback>
        </mc:AlternateContent>
      </w:r>
    </w:p>
    <w:p w:rsidR="005B1A57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br/>
      </w:r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FE2BF6" w:rsidRDefault="00FE2BF6" w:rsidP="00FE2BF6">
      <w:pPr>
        <w:tabs>
          <w:tab w:val="left" w:pos="8715"/>
        </w:tabs>
        <w:autoSpaceDE w:val="0"/>
        <w:autoSpaceDN w:val="0"/>
        <w:spacing w:before="236" w:line="222" w:lineRule="exact"/>
        <w:ind w:left="6836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</w:p>
    <w:p w:rsidR="005B1A57" w:rsidRDefault="00103C1A" w:rsidP="00FE2BF6">
      <w:pPr>
        <w:tabs>
          <w:tab w:val="left" w:pos="8715"/>
        </w:tabs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  <w:r w:rsidR="00FE2BF6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osição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103C1A" w:rsidP="00271E64">
      <w:pPr>
        <w:pStyle w:val="ListParagraph"/>
        <w:numPr>
          <w:ilvl w:val="0"/>
          <w:numId w:val="4"/>
        </w:numPr>
        <w:autoSpaceDE w:val="0"/>
        <w:autoSpaceDN w:val="0"/>
        <w:spacing w:line="276" w:lineRule="auto"/>
        <w:jc w:val="right"/>
      </w:pPr>
      <w:r w:rsidRPr="00271E64">
        <w:rPr>
          <w:rFonts w:ascii="Arial" w:eastAsia="Arial" w:hAnsi="Arial" w:cs="Arial"/>
          <w:bCs/>
          <w:color w:val="000000"/>
          <w:kern w:val="0"/>
          <w:sz w:val="20"/>
        </w:rPr>
        <w:t>5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61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942536">
          <w:type w:val="continuous"/>
          <w:pgSz w:w="11900" w:h="16840"/>
          <w:pgMar w:top="1426" w:right="961" w:bottom="132" w:left="899" w:header="0" w:footer="132" w:gutter="0"/>
          <w:cols w:space="0"/>
          <w:docGrid w:linePitch="326"/>
        </w:sectPr>
      </w:pPr>
    </w:p>
    <w:p w:rsidR="005B1A57" w:rsidRDefault="00942536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6" w:name="_bookmark5"/>
      <w:bookmarkEnd w:id="6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6448" behindDoc="1" locked="0" layoutInCell="1" allowOverlap="1">
                <wp:simplePos x="0" y="0"/>
                <wp:positionH relativeFrom="margin">
                  <wp:posOffset>-256540</wp:posOffset>
                </wp:positionH>
                <wp:positionV relativeFrom="page">
                  <wp:posOffset>1552575</wp:posOffset>
                </wp:positionV>
                <wp:extent cx="6560185" cy="7802245"/>
                <wp:effectExtent l="0" t="0" r="12065" b="8255"/>
                <wp:wrapNone/>
                <wp:docPr id="469" name="group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2245"/>
                          <a:chOff x="0" y="9120"/>
                          <a:chExt cx="51655" cy="61435"/>
                        </a:xfrm>
                      </wpg:grpSpPr>
                      <wps:wsp>
                        <wps:cNvPr id="478" name="WS_polygon103"/>
                        <wps:cNvSpPr>
                          <a:spLocks noChangeArrowheads="1"/>
                        </wps:cNvSpPr>
                        <wps:spPr bwMode="auto">
                          <a:xfrm>
                            <a:off x="25900" y="602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WS_polygon104"/>
                        <wps:cNvSpPr>
                          <a:spLocks noChangeArrowheads="1"/>
                        </wps:cNvSpPr>
                        <wps:spPr bwMode="auto">
                          <a:xfrm>
                            <a:off x="25750" y="637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WS_polygon105"/>
                        <wps:cNvSpPr>
                          <a:spLocks noChangeArrowheads="1"/>
                        </wps:cNvSpPr>
                        <wps:spPr bwMode="auto">
                          <a:xfrm>
                            <a:off x="26950" y="562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WS_polygon10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WS_polygon10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WS_polygon108"/>
                        <wps:cNvSpPr>
                          <a:spLocks noChangeArrowheads="1"/>
                        </wps:cNvSpPr>
                        <wps:spPr bwMode="auto">
                          <a:xfrm>
                            <a:off x="180" y="701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WS_polygon109"/>
                        <wps:cNvSpPr>
                          <a:spLocks noChangeArrowheads="1"/>
                        </wps:cNvSpPr>
                        <wps:spPr bwMode="auto">
                          <a:xfrm>
                            <a:off x="35" y="703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WS_polygon11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65"/>
                              <a:gd name="T2" fmla="*/ 120 w 245"/>
                              <a:gd name="T3" fmla="*/ 61315 h 6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65">
                                <a:moveTo>
                                  <a:pt x="120" y="50"/>
                                </a:moveTo>
                                <a:lnTo>
                                  <a:pt x="120" y="613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WS_polygon11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75"/>
                              <a:gd name="T2" fmla="*/ 120 w 240"/>
                              <a:gd name="T3" fmla="*/ 61030 h 610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75">
                                <a:moveTo>
                                  <a:pt x="120" y="50"/>
                                </a:moveTo>
                                <a:lnTo>
                                  <a:pt x="120" y="610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WS_polygon112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10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05"/>
                              <a:gd name="T2" fmla="*/ 120 w 240"/>
                              <a:gd name="T3" fmla="*/ 60955 h 610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05">
                                <a:moveTo>
                                  <a:pt x="120" y="50"/>
                                </a:moveTo>
                                <a:lnTo>
                                  <a:pt x="120" y="609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WS_polygon113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95"/>
                              <a:gd name="T2" fmla="*/ 120 w 240"/>
                              <a:gd name="T3" fmla="*/ 61245 h 61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95">
                                <a:moveTo>
                                  <a:pt x="120" y="50"/>
                                </a:moveTo>
                                <a:lnTo>
                                  <a:pt x="120" y="612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E4600" id="group96" o:spid="_x0000_s1026" style="position:absolute;margin-left:-20.2pt;margin-top:122.25pt;width:516.55pt;height:614.35pt;z-index:-251820032;mso-position-horizontal-relative:margin;mso-position-vertical-relative:page" coordorigin=",9120" coordsize="51655,6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">
                <v:shape id="WS_polygon103" o:spid="_x0000_s1027" style="position:absolute;left:25900;top:602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nqsMA&#10;AADcAAAADwAAAGRycy9kb3ducmV2LnhtbERPy2rCQBTdC/7DcAU3UidKqzE6ighCoFB8tBR3l8w1&#10;CWbuhMw0xr/vLASXh/NebTpTiZYaV1pWMBlHIIgzq0vOFXyf928xCOeRNVaWScGDHGzW/d4KE23v&#10;fKT25HMRQtglqKDwvk6kdFlBBt3Y1sSBu9rGoA+wyaVu8B7CTSWnUTSTBksODQXWtCsou53+jIJ0&#10;5L/aj7Rzh9+f8hLv40X9+NRKDQfddgnCU+df4qc71Qre52FtOBOO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snqs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4" o:spid="_x0000_s1028" style="position:absolute;left:25750;top:637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CMccA&#10;AADcAAAADwAAAGRycy9kb3ducmV2LnhtbESPQWvCQBSE74L/YXlCL0U3LdUmMauUghAoFLWW4u2R&#10;fSbB7NuQ3cb477tCweMwM98w2Xowjeipc7VlBU+zCARxYXXNpYLD12Yag3AeWWNjmRRcycF6NR5l&#10;mGp74R31e1+KAGGXooLK+zaV0hUVGXQz2xIH72Q7gz7IrpS6w0uAm0Y+R9FCGqw5LFTY0ntFxXn/&#10;axTkj/6zn+eD2/5818d4Eyft9UMr9TAZ3pYgPA3+Hv5v51rBy2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3gj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05" o:spid="_x0000_s1029" style="position:absolute;left:26950;top:562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EEccA&#10;AADcAAAADwAAAGRycy9kb3ducmV2LnhtbESPW2vCQBSE34X+h+UU+iK6qZVqYlYploJ90XrB50P2&#10;NJdmz4bsRtN/3y0IPg4z8w2TrnpTiwu1rrSs4HkcgSDOrC45V3A6fozmIJxH1lhbJgW/5GC1fBik&#10;mGh75T1dDj4XAcIuQQWF900ipcsKMujGtiEO3rdtDfog21zqFq8Bbmo5iaJXabDksFBgQ+uCsp9D&#10;ZxT0bvs+/4yq2en84odfcbfpdtVUqafH/m0BwlPv7+Fbe6MVTOMY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XRB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06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vLscMA&#10;AADcAAAADwAAAGRycy9kb3ducmV2LnhtbERPTWvCQBC9C/6HZQQvUjcVKyV1E8RW8KRUraW3ITsm&#10;wexsml2T+O/dQ6HHx/tepr2pREuNKy0reJ5GIIgzq0vOFZyOm6dXEM4ja6wsk4I7OUiT4WCJsbYd&#10;f1J78LkIIexiVFB4X8dSuqwgg25qa+LAXWxj0AfY5FI32IVwU8lZFC2kwZJDQ4E1rQvKroebUfBz&#10;f59ffs/lTvPH93pCX5vj/lwpNR71qzcQnnr/L/5zb7WClyjMD2fCEZD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vLsc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07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VXMUA&#10;AADcAAAADwAAAGRycy9kb3ducmV2LnhtbESPT2sCMRTE70K/Q3iF3jSrUK2rUUQqqL3oVlBvj83b&#10;P7h5WTaprt/eFASPw8z8hpnOW1OJKzWutKyg34tAEKdWl5wrOPyuul8gnEfWWFkmBXdyMJ+9daYY&#10;a3vjPV0Tn4sAYRejgsL7OpbSpQUZdD1bEwcvs41BH2STS93gLcBNJQdRNJQGSw4LBda0LCi9JH9G&#10;QdJuVt/ySMjbbHz62Q3P+1G2UerjvV1MQHhq/Sv8bK+1gs+oD/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hVc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8" o:spid="_x0000_s1032" style="position:absolute;left:180;top:701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32MQA&#10;AADcAAAADwAAAGRycy9kb3ducmV2LnhtbESPQWsCMRSE74L/ITzBmyYKLWVrFBEFoShUvXh7bF53&#10;o5uXNYm6/fdNodDjMDPfMLNF5xrxoBCtZw2TsQJBXHpjudJwOm5GbyBiQjbYeCYN3xRhMe/3ZlgY&#10;/+RPehxSJTKEY4Ea6pTaQspY1uQwjn1LnL0vHxymLEMlTcBnhrtGTpV6lQ4t54UaW1rVVF4Pd6dh&#10;fQ2XtdtvdvuP8215t8r6o19pPRx0y3cQibr0H/5rb42GFzWF3zP5CM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t9j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09" o:spid="_x0000_s1033" style="position:absolute;left:35;top:703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i2cQA&#10;AADcAAAADwAAAGRycy9kb3ducmV2LnhtbESP3YrCMBSE7wXfIRzBO03U9YdqFFF38WL3wp8HODTH&#10;tticlCbW+vabhQUvh5n5hlltWluKhmpfONYwGioQxKkzBWcarpfPwQKED8gGS8ek4UUeNutuZ4WJ&#10;cU8+UXMOmYgQ9glqyEOoEil9mpNFP3QVcfRurrYYoqwzaWp8Rrgt5VipmbRYcFzIsaJdTun9/LAa&#10;SM1vXx/7l8u+j6N9EeaHH2qU1v1eu12CCNSGd/i/fTQapmoC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otn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10" o:spid="_x0000_s1034" style="position:absolute;top:9155;width:245;height:61365;visibility:visible;mso-wrap-style:square;v-text-anchor:top" coordsize="245,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aC8IA&#10;AADcAAAADwAAAGRycy9kb3ducmV2LnhtbERPy0rDQBTdF/yH4QrumklKsBI7LRIIZCfWFl3eZm6T&#10;0MydmJnm8ffOQnB5OO/dYTadGGlwrWUFSRSDIK6sbrlWcPos1i8gnEfW2FkmBQs5OOwfVjvMtJ34&#10;g8ajr0UIYZehgsb7PpPSVQ0ZdJHtiQN3tYNBH+BQSz3gFMJNJzdx/CwNthwaGuwpb6i6He9Gwdf3&#10;+1Tmy/bnkhSpPM+XIk3aQqmnx/ntFYSn2f+L/9ylVpCmYW04E46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oLwgAAANwAAAAPAAAAAAAAAAAAAAAAAJgCAABkcnMvZG93&#10;bnJldi54bWxQSwUGAAAAAAQABAD1AAAAhwMAAAAA&#10;" path="m120,50r,61265e" strokeweight=".72pt">
                  <v:fill opacity="0"/>
                  <v:stroke joinstyle="miter"/>
                  <v:path o:connecttype="custom" o:connectlocs="120,50;120,61315" o:connectangles="0,0"/>
                </v:shape>
                <v:shape id="WS_polygon111" o:spid="_x0000_s1035" style="position:absolute;left:145;top:9300;width:240;height:61075;visibility:visible;mso-wrap-style:square;v-text-anchor:top" coordsize="240,610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1hisQA&#10;AADcAAAADwAAAGRycy9kb3ducmV2LnhtbESP3WoCMRSE7wu+QziF3mm2Iv6sRlFZqV6Jtg9w2Bw3&#10;i5uTJUl17dM3BaGXw8w3wyxWnW3EjXyoHSt4H2QgiEuna64UfH3u+lMQISJrbByTggcFWC17LwvM&#10;tbvziW7nWIlUwiFHBSbGNpcylIYshoFriZN3cd5iTNJXUnu8p3LbyGGWjaXFmtOCwZa2hsrr+dsq&#10;GDX6o/D7ybCuZtdxOP4UG3MolHp77dZzEJG6+B9+0nuduNEM/s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9YYrEAAAA3AAAAA8AAAAAAAAAAAAAAAAAmAIAAGRycy9k&#10;b3ducmV2LnhtbFBLBQYAAAAABAAEAPUAAACJAwAAAAA=&#10;" path="m120,50r,60980e" strokeweight=".72pt">
                  <v:fill opacity="0"/>
                  <v:stroke joinstyle="miter"/>
                  <v:path o:connecttype="custom" o:connectlocs="120,50;120,61030" o:connectangles="0,0"/>
                </v:shape>
                <v:shape id="WS_polygon112" o:spid="_x0000_s1036" style="position:absolute;left:51270;top:9370;width:240;height:61005;visibility:visible;mso-wrap-style:square;v-text-anchor:top" coordsize="240,6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yK8EA&#10;AADcAAAADwAAAGRycy9kb3ducmV2LnhtbERPzWrCQBC+F/oOywheim4qtkh0FSkULEJL1QcYs2MS&#10;zM6mmW1M375zKPT48f2vNkNoTE+d1JEdPE4zMMRF9DWXDk7H18kCjCRkj01kcvBDApv1/d0Kcx9v&#10;/En9IZVGQ1hydFCl1ObWSlFRQJnGlli5S+wCJoVdaX2HNw0PjZ1l2bMNWLM2VNjSS0XF9fAdtOTt&#10;fS572X/NHnrZ2ma4EJ8/nBuPhu0STKIh/Yv/3DvvYP6k8/WMHgG7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8ivBAAAA3AAAAA8AAAAAAAAAAAAAAAAAmAIAAGRycy9kb3du&#10;cmV2LnhtbFBLBQYAAAAABAAEAPUAAACGAwAAAAA=&#10;" path="m120,50r,60905e" strokeweight=".72pt">
                  <v:fill opacity="0"/>
                  <v:stroke joinstyle="miter"/>
                  <v:path o:connecttype="custom" o:connectlocs="120,50;120,60955" o:connectangles="0,0"/>
                </v:shape>
                <v:shape id="WS_polygon113" o:spid="_x0000_s1037" style="position:absolute;left:51415;top:9225;width:240;height:61295;visibility:visible;mso-wrap-style:square;v-text-anchor:top" coordsize="240,6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rsQA&#10;AADcAAAADwAAAGRycy9kb3ducmV2LnhtbESPQWvCQBSE7wX/w/KE3pqNWotEVxFBKPZkFHp9Zp9J&#10;2uzbmN3E6K93hUKPw8x8wyxWvalER40rLSsYRTEI4szqknMFx8P2bQbCeWSNlWVScCMHq+XgZYGJ&#10;tlfeU5f6XAQIuwQVFN7XiZQuK8igi2xNHLyzbQz6IJtc6gavAW4qOY7jD2mw5LBQYE2bgrLftDUK&#10;pt9pfN9lX5NJe7q48U/Xkk1Jqddhv56D8NT7//Bf+1MreJ+O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nWa7EAAAA3AAAAA8AAAAAAAAAAAAAAAAAmAIAAGRycy9k&#10;b3ducmV2LnhtbFBLBQYAAAAABAAEAPUAAACJAwAAAAA=&#10;" path="m120,50r,61195e" strokeweight=".72pt">
                  <v:fill opacity="0"/>
                  <v:stroke joinstyle="miter"/>
                  <v:path o:connecttype="custom" o:connectlocs="120,50;120,612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07" name="polygon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A3B1" id="polygon95" o:spid="_x0000_s1026" style="position:absolute;margin-left:0;margin-top:0;width:50pt;height:50pt;z-index:25147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bAQ3VT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506" name="WS_polygon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5F190" id="WS_polygon9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YJ5rBS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505" name="polygon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CB5C" id="polygon97" o:spid="_x0000_s1026" style="position:absolute;margin-left:0;margin-top:0;width:50pt;height:50pt;z-index:2515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nOCxVtYCAAAc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04" name="polygon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87FE" id="polygon98" o:spid="_x0000_s1026" style="position:absolute;margin-left:0;margin-top:0;width:50pt;height:50pt;z-index:2516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p91w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vBun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" name="polygon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B6FE1" id="polygon99" o:spid="_x0000_s1026" style="position:absolute;margin-left:0;margin-top:0;width:50pt;height:50pt;z-index:2516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c7Tagt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5" name="polygon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4317" id="polygon100" o:spid="_x0000_s1026" style="position:absolute;margin-left:0;margin-top:0;width:50pt;height:50pt;z-index:2516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5mnn+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" name="polygon1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46043" id="polygon101" o:spid="_x0000_s1026" style="position:absolute;margin-left:0;margin-top:0;width:50pt;height:50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CTf+p7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" name="polygon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3BFA7" id="polygon102" o:spid="_x0000_s1026" style="position:absolute;margin-left:0;margin-top:0;width:50pt;height:50pt;z-index:2516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j1A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NkwSWPUAgAAHQ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8" name="polygon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3521" id="polygon103" o:spid="_x0000_s1026" style="position:absolute;margin-left:0;margin-top:0;width:50pt;height:50pt;z-index:2516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RIimX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8" name="polygon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E9DC6" id="polygon104" o:spid="_x0000_s1026" style="position:absolute;margin-left:0;margin-top:0;width:50pt;height:50pt;z-index:2516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nx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V1AqRTooktHy0GiVpUuM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C4Ip8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7" name="polygon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BD6B" id="polygon105" o:spid="_x0000_s1026" style="position:absolute;margin-left:0;margin-top:0;width:50pt;height:50pt;z-index:2516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Xx1g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mflfH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6" name="polygon1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5F0D" id="polygon106" o:spid="_x0000_s1026" style="position:absolute;margin-left:0;margin-top:0;width:50pt;height:50pt;z-index:2516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0w2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gXTDb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5" name="polygon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3953" id="polygon107" o:spid="_x0000_s1026" style="position:absolute;margin-left:0;margin-top:0;width:50pt;height:50pt;z-index:2516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bWIKz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4" name="polygon1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EE730" id="polygon108" o:spid="_x0000_s1026" style="position:absolute;margin-left:0;margin-top:0;width:50pt;height:50pt;z-index:2516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M3BEe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93" name="polygon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899C" id="polygon109" o:spid="_x0000_s1026" style="position:absolute;margin-left:0;margin-top:0;width:50pt;height:50pt;z-index:2516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ZIO3M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2" name="polygon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65"/>
                            <a:gd name="T2" fmla="*/ 120 w 245"/>
                            <a:gd name="T3" fmla="*/ 61315 h 613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65">
                              <a:moveTo>
                                <a:pt x="120" y="50"/>
                              </a:moveTo>
                              <a:lnTo>
                                <a:pt x="120" y="613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3830" id="polygon110" o:spid="_x0000_s1026" style="position:absolute;margin-left:0;margin-top:0;width:50pt;height:50pt;z-index:2516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" path="m120,50r,6126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1" name="polygon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75"/>
                            <a:gd name="T2" fmla="*/ 120 w 240"/>
                            <a:gd name="T3" fmla="*/ 61030 h 6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75">
                              <a:moveTo>
                                <a:pt x="120" y="50"/>
                              </a:moveTo>
                              <a:lnTo>
                                <a:pt x="120" y="610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C28AF" id="polygon111" o:spid="_x0000_s1026" style="position:absolute;margin-left:0;margin-top:0;width:50pt;height:50pt;z-index:2516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" path="m120,50r,6098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90" name="polygon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05"/>
                            <a:gd name="T2" fmla="*/ 120 w 240"/>
                            <a:gd name="T3" fmla="*/ 60955 h 610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05">
                              <a:moveTo>
                                <a:pt x="120" y="50"/>
                              </a:moveTo>
                              <a:lnTo>
                                <a:pt x="120" y="609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4B8A9" id="polygon112" o:spid="_x0000_s1026" style="position:absolute;margin-left:0;margin-top:0;width:50pt;height:50pt;z-index:2516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" path="m120,50r,6090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89" name="polygon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95"/>
                            <a:gd name="T2" fmla="*/ 120 w 240"/>
                            <a:gd name="T3" fmla="*/ 61245 h 6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95">
                              <a:moveTo>
                                <a:pt x="120" y="50"/>
                              </a:moveTo>
                              <a:lnTo>
                                <a:pt x="120" y="612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68035" id="polygon113" o:spid="_x0000_s1026" style="position:absolute;margin-left:0;margin-top:0;width:50pt;height:50pt;z-index:2516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" path="m120,50r,6119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502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erklaring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van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conformiteit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oepassing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van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uropese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wetgeving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 w:rsidP="0039502B">
      <w:pPr>
        <w:autoSpaceDE w:val="0"/>
        <w:autoSpaceDN w:val="0"/>
        <w:spacing w:line="469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EU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ichtlijn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waaraa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formitei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D14CF0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940C25">
      <w:pPr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8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0C5F45"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ur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A50723" w:rsidRDefault="00103C1A" w:rsidP="00A50723">
      <w:pPr>
        <w:autoSpaceDE w:val="0"/>
        <w:autoSpaceDN w:val="0"/>
        <w:spacing w:before="237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Site  3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ummer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abricag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jaa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90"/>
        <w:jc w:val="left"/>
      </w:pPr>
      <w:r>
        <w:rPr>
          <w:rFonts w:ascii="Arial" w:eastAsia="Arial" w:hAnsi="Arial" w:cs="Arial"/>
          <w:bCs/>
          <w:color w:val="000000"/>
          <w:spacing w:val="2"/>
          <w:w w:val="98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ndergetekend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verklaar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hierbij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at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het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ct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zoals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hierbov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beschreve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oldoe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ovenstaand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ormen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en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tandaard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.</w:t>
      </w:r>
    </w:p>
    <w:p w:rsidR="005B1A57" w:rsidRDefault="00FE2BF6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54848" behindDoc="0" locked="0" layoutInCell="1" allowOverlap="1" wp14:anchorId="55E85D85" wp14:editId="4E588B03">
            <wp:simplePos x="0" y="0"/>
            <wp:positionH relativeFrom="column">
              <wp:posOffset>4791710</wp:posOffset>
            </wp:positionH>
            <wp:positionV relativeFrom="page">
              <wp:posOffset>6971665</wp:posOffset>
            </wp:positionV>
            <wp:extent cx="1166495" cy="563245"/>
            <wp:effectExtent l="0" t="0" r="0" b="8255"/>
            <wp:wrapThrough wrapText="bothSides">
              <wp:wrapPolygon edited="0">
                <wp:start x="0" y="0"/>
                <wp:lineTo x="0" y="21186"/>
                <wp:lineTo x="21165" y="21186"/>
                <wp:lineTo x="21165" y="0"/>
                <wp:lineTo x="0" y="0"/>
              </wp:wrapPolygon>
            </wp:wrapThrough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DE9">
        <w:br/>
      </w:r>
      <w:r w:rsidR="00B31DE9">
        <w:br/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laats</w:t>
      </w:r>
      <w:proofErr w:type="spell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5B1A57" w:rsidP="00B31DE9">
      <w:pPr>
        <w:autoSpaceDE w:val="0"/>
        <w:autoSpaceDN w:val="0"/>
        <w:spacing w:before="7" w:line="222" w:lineRule="exact"/>
        <w:ind w:left="6836"/>
        <w:jc w:val="left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um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</w:t>
      </w:r>
    </w:p>
    <w:p w:rsidR="00FE2BF6" w:rsidRDefault="00103C1A">
      <w:pPr>
        <w:autoSpaceDE w:val="0"/>
        <w:autoSpaceDN w:val="0"/>
        <w:spacing w:before="239" w:line="222" w:lineRule="exact"/>
        <w:jc w:val="left"/>
      </w:pPr>
      <w:r>
        <w:br w:type="column"/>
      </w:r>
    </w:p>
    <w:p w:rsidR="00FE2BF6" w:rsidRDefault="00FE2BF6">
      <w:pPr>
        <w:autoSpaceDE w:val="0"/>
        <w:autoSpaceDN w:val="0"/>
        <w:spacing w:before="239" w:line="222" w:lineRule="exact"/>
        <w:jc w:val="left"/>
      </w:pPr>
    </w:p>
    <w:p w:rsidR="005B1A57" w:rsidRDefault="00DA25A2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6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Volledig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aam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467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Functie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num="2" w:space="0" w:equalWidth="0">
            <w:col w:w="2936" w:space="3433"/>
            <w:col w:w="3580" w:space="0"/>
          </w:cols>
        </w:sectPr>
      </w:pPr>
    </w:p>
    <w:p w:rsidR="005B1A57" w:rsidRDefault="005B1A57">
      <w:pPr>
        <w:autoSpaceDE w:val="0"/>
        <w:autoSpaceDN w:val="0"/>
        <w:spacing w:line="169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headerReference w:type="default" r:id="rId12"/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7" w:name="_bookmark6"/>
      <w:bookmarkEnd w:id="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68" name="polygon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79837" id="polygon114" o:spid="_x0000_s1026" style="position:absolute;margin-left:0;margin-top:0;width:50pt;height:50pt;z-index:2514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wycyG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67" name="WS_polygon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5A3E6" id="WS_polygon11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BjZG9K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66" name="polygon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8665B" id="polygon116" o:spid="_x0000_s1026" style="position:absolute;margin-left:0;margin-top:0;width:50pt;height:50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PT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tRrT09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5" name="polygon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07FE6" id="polygon117" o:spid="_x0000_s1026" style="position:absolute;margin-left:0;margin-top:0;width:50pt;height:50pt;z-index:2516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TN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4rzESJEemmS03LdazWYXGHWCMR5aG6QajKvgi2fzZEOxzjxq+tMhpZ+5BKkDCg53HVEtv7VWDx0n&#10;DNjGj7OTr8PBQRy0Hr5qBknJxuso4a6xfYgO4qBd7NR+6hTfeUTh5fm8zHPoJwXXaAO9jFSHj+nG&#10;+c9cx0Bk++h8ajQDK7aJjaWuIEjTS+j5hwyVORpQUVx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4" name="polygon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D0EB" id="polygon118" o:spid="_x0000_s1026" style="position:absolute;margin-left:0;margin-top:0;width:50pt;height:50pt;z-index:2516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JpMbTr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3" name="polygon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E813" id="polygon119" o:spid="_x0000_s1026" style="position:absolute;margin-left:0;margin-top:0;width:50pt;height:50pt;z-index:2516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Emg8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2" name="polygon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EDA1E" id="polygon120" o:spid="_x0000_s1026" style="position:absolute;margin-left:0;margin-top:0;width:50pt;height:50pt;z-index:2516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lxZ1B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1" name="polygon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19E87" id="polygon121" o:spid="_x0000_s1026" style="position:absolute;margin-left:0;margin-top:0;width:50pt;height:50pt;z-index:2516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Msfr5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60" name="polygon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72968" id="polygon122" o:spid="_x0000_s1026" style="position:absolute;margin-left:0;margin-top:0;width:50pt;height:50pt;z-index:2516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Ol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uDczp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9" name="polygon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CE384" id="polygon123" o:spid="_x0000_s1026" style="position:absolute;margin-left:0;margin-top:0;width:50pt;height:50pt;z-index:2516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NAGUV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8" name="polygon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E0BC8" id="polygon124" o:spid="_x0000_s1026" style="position:absolute;margin-left:0;margin-top:0;width:50pt;height:50pt;z-index:2516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jbYxU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7" name="polygon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D892E" id="polygon125" o:spid="_x0000_s1026" style="position:absolute;margin-left:0;margin-top:0;width:50pt;height:50pt;z-index:2516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EhYx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6" name="polygon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E8542" id="polygon126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Dt728P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5" name="polygon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F62E" id="polygon127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B0LOtN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54" name="polygon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36CB" id="polygon128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q2GG9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3" name="polygon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C7721" id="polygon129" o:spid="_x0000_s1026" style="position:absolute;margin-left:0;margin-top:0;width:50pt;height:50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52" name="polygon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2349" id="polygon130" o:spid="_x0000_s1026" style="position:absolute;margin-left:0;margin-top:0;width:50pt;height:50pt;z-index:2516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GpOEO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" name="polygon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4A1F" id="polygon131" o:spid="_x0000_s1026" style="position:absolute;margin-left:0;margin-top:0;width:50pt;height:50pt;z-index:2516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DUzPXa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" name="polygon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A0BC0" id="polygon132" o:spid="_x0000_s1026" style="position:absolute;margin-left:0;margin-top:0;width:50pt;height:50pt;z-index:2516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U5RJf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077C8E" w:rsidP="00077C8E">
      <w:pPr>
        <w:tabs>
          <w:tab w:val="left" w:pos="7680"/>
        </w:tabs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2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11785</wp:posOffset>
                </wp:positionV>
                <wp:extent cx="6560185" cy="8001000"/>
                <wp:effectExtent l="0" t="0" r="12065" b="19050"/>
                <wp:wrapNone/>
                <wp:docPr id="430" name="group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8001000"/>
                          <a:chOff x="0" y="9120"/>
                          <a:chExt cx="51655" cy="62535"/>
                        </a:xfrm>
                      </wpg:grpSpPr>
                      <wps:wsp>
                        <wps:cNvPr id="439" name="WS_polygon122"/>
                        <wps:cNvSpPr>
                          <a:spLocks noChangeArrowheads="1"/>
                        </wps:cNvSpPr>
                        <wps:spPr bwMode="auto">
                          <a:xfrm>
                            <a:off x="25675" y="6216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WS_polygon123"/>
                        <wps:cNvSpPr>
                          <a:spLocks noChangeArrowheads="1"/>
                        </wps:cNvSpPr>
                        <wps:spPr bwMode="auto">
                          <a:xfrm>
                            <a:off x="25375" y="5881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WS_polygon124"/>
                        <wps:cNvSpPr>
                          <a:spLocks noChangeArrowheads="1"/>
                        </wps:cNvSpPr>
                        <wps:spPr bwMode="auto">
                          <a:xfrm>
                            <a:off x="25750" y="57092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WS_polygon125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WS_polygon126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WS_polygon127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WS_polygon128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WS_polygon129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WS_polygon130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WS_polygon131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WS_polygon132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45FC1" id="group115" o:spid="_x0000_s1026" style="position:absolute;margin-left:0;margin-top:24.55pt;width:516.55pt;height:630pt;z-index:-251803648;mso-position-horizontal:center;mso-position-horizontal-relative:page;mso-position-vertical-relative:margin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">
                <v:shape id="WS_polygon122" o:spid="_x0000_s1027" style="position:absolute;left:25675;top:6216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78ccA&#10;AADcAAAADwAAAGRycy9kb3ducmV2LnhtbESPQWvCQBSE74L/YXlCL0U3bbUkMauUghAoFLWW4u2R&#10;fSbB7NuQ3cb477tCweMwM98w2Xowjeipc7VlBU+zCARxYXXNpYLD12Yag3AeWWNjmRRcycF6NR5l&#10;mGp74R31e1+KAGGXooLK+zaV0hUVGXQz2xIH72Q7gz7IrpS6w0uAm0Y+R9GrNFhzWKiwpfeKivP+&#10;1yjIH/1nv8gHt/35ro/xJk7a64dW6mEyvC1BeBr8PfzfzrWC+UsC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dO/H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3" o:spid="_x0000_s1028" style="position:absolute;left:25375;top:5881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hEcQA&#10;AADcAAAADwAAAGRycy9kb3ducmV2LnhtbERPTWvCQBC9C/6HZQq9FLNpSSVNXUUKQqAgNSrS25Cd&#10;JqHZ2ZDdJvHfu4eCx8f7Xm0m04qBetdYVvAcxSCIS6sbrhScjrtFCsJ5ZI2tZVJwJQeb9Xy2wkzb&#10;kQ80FL4SIYRdhgpq77tMSlfWZNBFtiMO3I/tDfoA+0rqHscQblr5EsdLabDh0FBjRx81lb/Fn1GQ&#10;P/n98JpP7utybr7TXfrWXT+1Uo8P0/YdhKfJ38X/7lwrSJIwP5w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4R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24" o:spid="_x0000_s1029" style="position:absolute;left:25750;top:57092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FkUMYA&#10;AADcAAAADwAAAGRycy9kb3ducmV2LnhtbESPT2vCQBTE74V+h+UVvBTdWIO1MatIRdBLa1V6fmSf&#10;+WP2bchuNP32XaHQ4zAzv2HSZW9qcaXWlZYVjEcRCOLM6pJzBafjZjgD4TyyxtoyKfghB8vF40OK&#10;ibY3/qLrweciQNglqKDwvkmkdFlBBt3INsTBO9vWoA+yzaVu8RbgppYvUTSVBksOCwU29F5Qdjl0&#10;RkHvPtazXVS9nr4n/nn/1m27zypWavDUr+YgPPX+P/zX3moFcTy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FkUM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25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GAMYA&#10;AADcAAAADwAAAGRycy9kb3ducmV2LnhtbESPS4vCQBCE7wv+h6EFL8s6UYJI1lHEB+xJ8bEu3ppM&#10;mwQzPTEzq/HfO4Lgsaiqr6jRpDGluFLtCssKet0IBHFqdcGZgv1u+TUE4TyyxtIyKbiTg8m49THC&#10;RNsbb+i69ZkIEHYJKsi9rxIpXZqTQde1FXHwTrY26IOsM6lrvAW4KWU/igbSYMFhIceKZjml5+2/&#10;UXC8z+PT5VCsNC/+Zp/0u9ytD6VSnXYz/QbhqfHv8Kv9oxXEcR+eZ8IRkO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5GA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6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+Y7cYA&#10;AADcAAAADwAAAGRycy9kb3ducmV2LnhtbESPS2sCQRCE7wH/w9BCbnHWRHysjhJEIepFV0G9NTu9&#10;D9zpWXYmuvn3GSGQY1FVX1GzRWsqcafGlZYV9HsRCOLU6pJzBafj+m0MwnlkjZVlUvBDDhbzzssM&#10;Y20ffKB74nMRIOxiVFB4X8dSurQgg65na+LgZbYx6INscqkbfAS4qeR7FA2lwZLDQoE1LQtKb8m3&#10;UZC0m/VKngl5m00uu/3wehhlG6Veu+3nFISn1v+H/9pfWsFg8AHPM+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+Y7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7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8asQA&#10;AADcAAAADwAAAGRycy9kb3ducmV2LnhtbESPQWsCMRSE7wX/Q3iCt5pVFimrUUQUCkWh6sXbY/Pc&#10;jW5e1iTq9t83QqHHYWa+YWaLzjbiQT4YxwpGwwwEcem04UrB8bB5/wARIrLGxjEp+KEAi3nvbYaF&#10;dk/+psc+ViJBOBSooI6xLaQMZU0Ww9C1xMk7O28xJukrqT0+E9w2cpxlE2nRcFqosaVVTeV1f7cK&#10;1ld/WdvdZrv7Ot2Wd5MZd3ArpQb9bjkFEamL/+G/9qdWkOc5vM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1PGr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28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pa8MA&#10;AADcAAAADwAAAGRycy9kb3ducmV2LnhtbESPQYvCMBSE78L+h/AW9qaJUnWpRlnUFQ960PUHPJpn&#10;W7Z5KU2s9d8bQfA4zMw3zHzZ2Uq01PjSsYbhQIEgzpwpOddw/vvtf4PwAdlg5Zg03MnDcvHRm2Nq&#10;3I2P1J5CLiKEfYoaihDqVEqfFWTRD1xNHL2LayyGKJtcmgZvEW4rOVJqIi2WHBcKrGlVUPZ/uloN&#10;pKaXbbK+u3y/G67LMN0cqFVaf312PzMQgbrwDr/aO6MhScbw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wp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29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TW6sUA&#10;AADcAAAADwAAAGRycy9kb3ducmV2LnhtbESPS2vDMBCE74X8B7GBXEojN4Q83MihLQRyzQPnulhb&#10;y7W1ci3VcfLrq0Khx2FmvmE228E2oqfOV44VPE8TEMSF0xWXCs6n3dMKhA/IGhvHpOBGHrbZ6GGD&#10;qXZXPlB/DKWIEPYpKjAhtKmUvjBk0U9dSxy9D9dZDFF2pdQdXiPcNnKWJAtpseK4YLCld0NFffy2&#10;Cj5d/5jfTV5+1W85L9drc1nSQanJeHh9ARFoCP/hv/ZeK5jP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NbqxQAAANwAAAAPAAAAAAAAAAAAAAAAAJgCAABkcnMv&#10;ZG93bnJldi54bWxQSwUGAAAAAAQABAD1AAAAig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30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3mMYA&#10;AADcAAAADwAAAGRycy9kb3ducmV2LnhtbESPQWvCQBSE70L/w/IKXkQ3FjEldRUpFTxIIWkPPT6z&#10;r9lg9m3Y3cb033cLgsdhZr5hNrvRdmIgH1rHCpaLDARx7XTLjYLPj8P8GUSIyBo7x6TglwLstg+T&#10;DRbaXbmkoYqNSBAOBSowMfaFlKE2ZDEsXE+cvG/nLcYkfSO1x2uC204+ZdlaWmw5LRjs6dVQfal+&#10;rII888N5/34qv5YzE99Os/KSH0alpo/j/gVEpDHew7f2UStYrXL4P5OOgN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3m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31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lE8AA&#10;AADcAAAADwAAAGRycy9kb3ducmV2LnhtbERPTWsCMRC9F/ofwhS81WwFtWyNYi0FLxXUQj0Om3Gz&#10;uJksSdT133cOgsfH+54tet+qC8XUBDbwNixAEVfBNlwb+N1/v76DShnZYhuYDNwowWL+/DTD0oYr&#10;b+myy7WSEE4lGnA5d6XWqXLkMQ1DRyzcMUSPWWCstY14lXDf6lFRTLTHhqXBYUcrR9Vpd/YGNqPm&#10;72c5Pgd3+JLWw9aluPo0ZvDSLz9AZerzQ3x3r62B6VTWyhk5Anr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/lE8AAAADcAAAADwAAAAAAAAAAAAAAAACYAgAAZHJzL2Rvd25y&#10;ZXYueG1sUEsFBgAAAAAEAAQA9QAAAIUDAAAAAA=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32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wWsQA&#10;AADcAAAADwAAAGRycy9kb3ducmV2LnhtbESP0WoCMRRE34X+Q7gF3zRbEbVbo4ggCCLY1Q+4bG43&#10;225uliS6q19vCoU+DjNzhlmue9uIG/lQO1bwNs5AEJdO11wpuJx3owWIEJE1No5JwZ0CrFcvgyXm&#10;2nX8SbciViJBOOSowMTY5lKG0pDFMHYtcfK+nLcYk/SV1B67BLeNnGTZTFqsOS0YbGlrqPwprlaB&#10;332fHodYHJv7sbpe5LQrTH9Savjabz5AROrjf/ivvdcK5vN3+D2Tj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VMFr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margin"/>
              </v:group>
            </w:pict>
          </mc:Fallback>
        </mc:AlternateContent>
      </w:r>
      <w:r w:rsidR="008C7379">
        <w:t xml:space="preserve">                                                 </w:t>
      </w:r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EU </w:t>
      </w:r>
      <w:proofErr w:type="spellStart"/>
      <w:r w:rsidR="008C7379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Vaatimustenmukaisuusvakuutus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ab/>
      </w:r>
    </w:p>
    <w:p w:rsidR="005B1A57" w:rsidRDefault="00103C1A">
      <w:pPr>
        <w:autoSpaceDE w:val="0"/>
        <w:autoSpaceDN w:val="0"/>
        <w:spacing w:before="240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ovellettava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direktiivi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27" w:line="230" w:lineRule="exact"/>
        <w:ind w:left="2517" w:right="226" w:hanging="22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niihi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siaankuuluvi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yhdenmukaistettuihi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tandardeihin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joita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käytetty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tai</w:t>
      </w:r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viittaus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uihin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eknisii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eritelmii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joide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perusteella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atimustenmukaisuu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-</w:t>
      </w:r>
      <w:r>
        <w:rPr>
          <w:rFonts w:ascii="Arial" w:eastAsia="Arial" w:hAnsi="Arial" w:cs="Arial"/>
          <w:bCs/>
          <w:color w:val="000000"/>
          <w:spacing w:val="5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s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nnettu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952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 w:rsidR="0039502B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 w:rsidR="0039502B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</w:p>
    <w:p w:rsidR="005B1A57" w:rsidRDefault="000C5F45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nim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aahantuojan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osoite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0"/>
          <w:kern w:val="0"/>
          <w:sz w:val="20"/>
        </w:rPr>
        <w:t xml:space="preserve"> </w:t>
      </w:r>
    </w:p>
    <w:p w:rsidR="005B1A57" w:rsidRDefault="00103C1A" w:rsidP="00C43B92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aitetyyppi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Site  3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B1A57" w:rsidRDefault="00103C1A">
      <w:pPr>
        <w:numPr>
          <w:ilvl w:val="0"/>
          <w:numId w:val="1"/>
        </w:num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lli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: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,40022,40023</w:t>
      </w:r>
      <w:r w:rsidR="00410A66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)</w:t>
      </w:r>
    </w:p>
    <w:p w:rsidR="005B1A57" w:rsidRDefault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lmistusvuos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Valmistajan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uolesta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allekirjoittanu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vahvista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ttä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dellä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kuvattu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akuutuksen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kohden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on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asia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koskevan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unionin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yhdenmukaistamislainsäädännön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vaatimusten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ukainen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6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FE2BF6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48704" behindDoc="0" locked="0" layoutInCell="1" allowOverlap="1" wp14:anchorId="11E92942" wp14:editId="38E07C01">
            <wp:simplePos x="0" y="0"/>
            <wp:positionH relativeFrom="column">
              <wp:posOffset>3931285</wp:posOffset>
            </wp:positionH>
            <wp:positionV relativeFrom="page">
              <wp:posOffset>7597775</wp:posOffset>
            </wp:positionV>
            <wp:extent cx="914400" cy="441325"/>
            <wp:effectExtent l="0" t="0" r="0" b="0"/>
            <wp:wrapThrough wrapText="bothSides">
              <wp:wrapPolygon edited="0">
                <wp:start x="0" y="0"/>
                <wp:lineTo x="0" y="20512"/>
                <wp:lineTo x="21150" y="20512"/>
                <wp:lineTo x="21150" y="0"/>
                <wp:lineTo x="0" y="0"/>
              </wp:wrapPolygon>
            </wp:wrapThrough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Paikka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B31DE9" w:rsidRDefault="00B31DE9" w:rsidP="00B31DE9">
      <w:pPr>
        <w:tabs>
          <w:tab w:val="left" w:pos="5820"/>
        </w:tabs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ab/>
      </w:r>
      <w:r>
        <w:rPr>
          <w:rFonts w:asciiTheme="minorEastAsia" w:hAnsiTheme="minorEastAsia" w:cs="Arial" w:hint="eastAsia"/>
          <w:bCs/>
          <w:color w:val="000000"/>
          <w:spacing w:val="-1"/>
          <w:w w:val="99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äivämäärä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</w:t>
      </w:r>
      <w:r>
        <w:rPr>
          <w:rFonts w:ascii="Times New Roman" w:eastAsia="Times New Roman" w:hAnsi="Times New Roman" w:cs="Times New Roman"/>
          <w:bCs/>
          <w:color w:val="000000"/>
          <w:spacing w:val="347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imenselvennys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sema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 w:rsidP="00077C8E">
      <w:pPr>
        <w:autoSpaceDE w:val="0"/>
        <w:autoSpaceDN w:val="0"/>
        <w:spacing w:line="1475" w:lineRule="exact"/>
        <w:jc w:val="center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8" w:name="_bookmark7"/>
      <w:bookmarkEnd w:id="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5424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71492</wp:posOffset>
                </wp:positionV>
                <wp:extent cx="6560185" cy="7757706"/>
                <wp:effectExtent l="0" t="0" r="12065" b="15240"/>
                <wp:wrapNone/>
                <wp:docPr id="391" name="group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57706"/>
                          <a:chOff x="0" y="9120"/>
                          <a:chExt cx="51655" cy="62535"/>
                        </a:xfrm>
                      </wpg:grpSpPr>
                      <wps:wsp>
                        <wps:cNvPr id="394" name="WS_polygon135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WS_polygon141"/>
                        <wps:cNvSpPr>
                          <a:spLocks noChangeArrowheads="1"/>
                        </wps:cNvSpPr>
                        <wps:spPr bwMode="auto">
                          <a:xfrm>
                            <a:off x="25450" y="6310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WS_polygon142"/>
                        <wps:cNvSpPr>
                          <a:spLocks noChangeArrowheads="1"/>
                        </wps:cNvSpPr>
                        <wps:spPr bwMode="auto">
                          <a:xfrm>
                            <a:off x="25300" y="6671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WS_polygon143"/>
                        <wps:cNvSpPr>
                          <a:spLocks noChangeArrowheads="1"/>
                        </wps:cNvSpPr>
                        <wps:spPr bwMode="auto">
                          <a:xfrm>
                            <a:off x="25600" y="59334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WS_polygon144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WS_polygon145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WS_polygon146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WS_polygon147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WS_polygon148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WS_polygon149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WS_polygon150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WS_polygon151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C2F3D" id="group134" o:spid="_x0000_s1026" style="position:absolute;margin-left:0;margin-top:115.85pt;width:516.55pt;height:610.85pt;z-index:-251821056;mso-position-horizontal:center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">
                <v:shape id="WS_polygon135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kT8UA&#10;AADcAAAADwAAAGRycy9kb3ducmV2LnhtbESPT2vCQBTE74LfYXlCb7rRFtHoJohQWtqTf0C8PbKv&#10;m9Ds2zS7Jum37xYEj8PM/IbZ5oOtRUetrxwrmM8SEMSF0xUbBefT63QFwgdkjbVjUvBLHvJsPNpi&#10;ql3PB+qOwYgIYZ+igjKEJpXSFyVZ9DPXEEfvy7UWQ5StkbrFPsJtLRdJspQWK44LJTa0L6n4Pt6s&#10;gmq5+LmZj36Pp8+uvl6wf6PCKPU0GXYbEIGG8Ajf2+9awfP6Bf7P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eRPxQAAANwAAAAPAAAAAAAAAAAAAAAAAJgCAABkcnMv&#10;ZG93bnJldi54bWxQSwUGAAAAAAQABAD1AAAAig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41" o:spid="_x0000_s1028" style="position:absolute;left:25450;top:6310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Y0cIA&#10;AADcAAAADwAAAGRycy9kb3ducmV2LnhtbERPy4rCMBTdD/gP4QpuRFOHcajVKDIgFAbE8YG4uzTX&#10;ttjclCbW+vdmIczycN6LVWcq0VLjSssKJuMIBHFmdcm5guNhM4pBOI+ssbJMCp7kYLXsfSww0fbB&#10;f9TufS5CCLsEFRTe14mULivIoBvbmjhwV9sY9AE2udQNPkK4qeRnFH1LgyWHhgJr+ikou+3vRkE6&#10;9Nt2mnZudz6Vl3gTz+rnr1Zq0O/WcxCeOv8vfrtTreArCv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1jRwgAAANwAAAAPAAAAAAAAAAAAAAAAAJgCAABkcnMvZG93&#10;bnJldi54bWxQSwUGAAAAAAQABAD1AAAAhw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2" o:spid="_x0000_s1029" style="position:absolute;left:25300;top:6671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9SsYA&#10;AADcAAAADwAAAGRycy9kb3ducmV2LnhtbESP3WrCQBSE7wXfYTlCb4puLLbE6CoiCAGhtP4g3h2y&#10;xySYPRuya4xv7xYKXg4z8w0zX3amEi01rrSsYDyKQBBnVpecKzjsN8MYhPPIGivLpOBBDpaLfm+O&#10;ibZ3/qV253MRIOwSVFB4XydSuqwgg25ka+LgXWxj0AfZ5FI3eA9wU8mPKPqSBksOCwXWtC4ou+5u&#10;RkH67r/bz7RzP6djeY438bR+bLVSb4NuNQPhqfOv8H871Qom0Rj+zo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f9S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43" o:spid="_x0000_s1030" style="position:absolute;left:25600;top:59334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D58cA&#10;AADcAAAADwAAAGRycy9kb3ducmV2LnhtbESPT2vCQBTE7wW/w/IEL6Xu+gdrU1cpFUEvalPp+ZF9&#10;TaLZtyG70fTbd4VCj8PM/IZZrDpbiSs1vnSsYTRUIIgzZ0rONZw+N09zED4gG6wck4Yf8rBa9h4W&#10;mBh34w+6piEXEcI+QQ1FCHUipc8KsuiHriaO3rdrLIYom1yaBm8Rbis5VmomLZYcFwqs6b2g7JK2&#10;VkPn9+v5Tp2fT1+T8Hh8abft4TzVetDv3l5BBOrCf/ivvTUapmoM9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5Q+f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44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haW8YA&#10;AADcAAAADwAAAGRycy9kb3ducmV2LnhtbESPQWvCQBSE70L/w/IKvUjdtEopqWuQtIInxViV3h7Z&#10;ZxLMvk2za4z/vlsQPA4z8w0zTXpTi45aV1lW8DKKQBDnVldcKPjeLp7fQTiPrLG2TAqu5CCZPQym&#10;GGt74Q11mS9EgLCLUUHpfRNL6fKSDLqRbYiDd7StQR9kW0jd4iXATS1fo+hNGqw4LJTYUFpSfsrO&#10;RsHP9XNy/N1XK81fh3RIu8V2va+Venrs5x8gPPX+Hr61l1rBJBrD/5lw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haW8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5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5WcUA&#10;AADcAAAADwAAAGRycy9kb3ducmV2LnhtbESPT2sCMRTE74LfITzBm2YVsboaRUShtpe6CurtsXn7&#10;Bzcvyybq9ts3hUKPw8z8hlmuW1OJJzWutKxgNIxAEKdWl5wrOJ/2gxkI55E1VpZJwTc5WK+6nSXG&#10;2r74SM/E5yJA2MWooPC+jqV0aUEG3dDWxMHLbGPQB9nkUjf4CnBTyXEUTaXBksNCgTVtC0rvycMo&#10;SNrDficvhPyRza+fX9Pb8S07KNXvtZsFCE+t/w//td+1gkk0g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LlZ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6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gMcQA&#10;AADcAAAADwAAAGRycy9kb3ducmV2LnhtbESPQWsCMRSE74X+h/AKvdVEaYusRhFRKBSFai+9PTbP&#10;3ejmZU2irv++EQSPw8x8w4ynnWvEmUK0njX0ewoEcemN5UrD73b5NgQRE7LBxjNpuFKE6eT5aYyF&#10;8Rf+ofMmVSJDOBaooU6pLaSMZU0OY8+3xNnb+eAwZRkqaQJeMtw1cqDUp3RoOS/U2NK8pvKwOTkN&#10;i0PYL9x6uVp//x1nJ6us3/q51q8v3WwEIlGXHuF7+8toeFcf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IDH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47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O3MQA&#10;AADcAAAADwAAAGRycy9kb3ducmV2LnhtbESPzWrDMBCE74G8g9hCbomUEpLiWgklf/iQHJr2ARZr&#10;/UOtlbFUx377qhDIcZiZb5h0N9hG9NT52rGG5UKBIM6dqbnU8P11mr+B8AHZYOOYNIzkYbedTlJM&#10;jLvzJ/W3UIoIYZ+ghiqENpHS5xVZ9AvXEkevcJ3FEGVXStPhPcJtI1+VWkuLNceFClvaV5T/3H6t&#10;BlKb4rw6jK68ZMtDHTbHK/VK69nL8PEOItAQnuFHOzMaVmoN/2fi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Dtz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48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KscQA&#10;AADcAAAADwAAAGRycy9kb3ducmV2LnhtbESPQWvCQBSE70L/w/IKXkQ3FWlMdJW2UPCqLfH6yD6z&#10;0ezbNLuNaX99tyB4HGbmG2a9HWwjeup87VjB0ywBQVw6XXOl4PPjfboE4QOyxsYxKfghD9vNw2iN&#10;uXZX3lN/CJWIEPY5KjAhtLmUvjRk0c9cSxy9k+sshii7SuoOrxFuGzlPkmdpsea4YLClN0Pl5fBt&#10;FZxdPyl+TVF9XV4LTrPMHFPaKzV+HF5WIAIN4R6+tXdawSJJ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yrH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49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WaKsMA&#10;AADcAAAADwAAAGRycy9kb3ducmV2LnhtbERPz2vCMBS+D/Y/hDfYRTRRZI7OKDIm7CBCux12fDZv&#10;TbF5KUms3X+/HASPH9/v9XZ0nRgoxNazhvlMgSCuvWm50fD9tZ++gogJ2WDnmTT8UYTt5vFhjYXx&#10;Vy5pqFIjcgjHAjXYlPpCylhbchhnvifO3K8PDlOGoZEm4DWHu04ulHqRDlvODRZ7erdUn6uL07BS&#10;YTjtjofyZz6x6eMwKc+r/aj189O4ewORaEx38c39aTQsVV6bz+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WaKsMAAADcAAAADwAAAAAAAAAAAAAAAACYAgAAZHJzL2Rv&#10;d25yZXYueG1sUEsFBgAAAAAEAAQA9QAAAIg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50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icIA&#10;AADcAAAADwAAAGRycy9kb3ducmV2LnhtbESPzWoCMRSF90LfIdxCd5pRWtHRKNYidKOgLejyMrlO&#10;Bic3QxJ1fHsjCC4P5+fjTOetrcWFfKgcK+j3MhDEhdMVlwr+/1bdEYgQkTXWjknBjQLMZ2+dKeba&#10;XXlLl10sRRrhkKMCE2OTSxkKQxZDzzXEyTs6bzEm6UupPV7TuK3lIMuG0mLFiWCwoaWh4rQ7WwWb&#10;QbVfL77Ozhx+EvWwNcEvv5X6eG8XExCR2vgKP9u/WsFnNobHmXQE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MFKJwgAAANwAAAAPAAAAAAAAAAAAAAAAAJgCAABkcnMvZG93&#10;bnJldi54bWxQSwUGAAAAAAQABAD1AAAAhwMAAAAA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51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UdG8EA&#10;AADcAAAADwAAAGRycy9kb3ducmV2LnhtbERP3WrCMBS+H+wdwhnsbk0VGaM2igiCMApd5wMcmmPT&#10;rTkpSbTVpzcXg11+fP/ldraDuJIPvWMFiywHQdw63XOn4PR9ePsAESKyxsExKbhRgO3m+anEQruJ&#10;v+jaxE6kEA4FKjAxjoWUoTVkMWRuJE7c2XmLMUHfSe1xSuF2kMs8f5cWe04NBkfaG2p/m4tV4A8/&#10;9f0zNtVwq7rLSa6mxsy1Uq8v824NItIc/8V/7qNWsFqk+elMOg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VHRvBAAAA3AAAAA8AAAAAAAAAAAAAAAAAmAIAAGRycy9kb3du&#10;cmV2LnhtbFBLBQYAAAAABAAEAPUAAACG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29" name="polygon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0A9BA" id="polygon133" o:spid="_x0000_s1026" style="position:absolute;margin-left:0;margin-top:0;width:50pt;height:50pt;z-index:25147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JjJWj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428" name="WS_polygon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F41201" id="WS_polygon13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NzDUpQ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427" name="polygon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FC28B" id="polygon135" o:spid="_x0000_s1026" style="position:absolute;margin-left:0;margin-top:0;width:50pt;height:50pt;z-index:2516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W+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FR2xb7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6" name="polygon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BC0BA" id="polygon136" o:spid="_x0000_s1026" style="position:absolute;margin-left:0;margin-top:0;width:50pt;height:50pt;z-index:2516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6bl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1T6bl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5" name="polygon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7170" id="polygon137" o:spid="_x0000_s1026" style="position:absolute;margin-left:0;margin-top:0;width:50pt;height:50pt;z-index:2516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W/uu3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4" name="polygon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6ACB9" id="polygon138" o:spid="_x0000_s1026" style="position:absolute;margin-left:0;margin-top:0;width:50pt;height:50pt;z-index:2516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qZmBR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3" name="polygon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C96FA" id="polygon139" o:spid="_x0000_s1026" style="position:absolute;margin-left:0;margin-top:0;width:50pt;height:50pt;z-index:2516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BAoCl0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2" name="polygon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4359E" id="polygon140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1" name="polygon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F25A8" id="polygon141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fe1w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o94fe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20" name="polygon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5564" id="polygon142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+R2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t4+R2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9" name="polygon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E8567" id="polygon143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ELC5uX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8" name="polygon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BBE6B" id="polygon144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z+XOz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7" name="polygon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7DC4E" id="polygon145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Aru2+4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6" name="polygon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9483" id="polygon146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PB3i3P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415" name="polygon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0949" id="polygon147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rrbn6d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4" name="polygon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C6FA" id="polygon148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Kgfsp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3" name="polygon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DD17F" id="polygon149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7L2A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2" name="polygon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356" id="polygon150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BQl5Xk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411" name="polygon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620C6" id="polygon151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Q1T9Bd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9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Samsvarserklæring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tte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rklæres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amsvar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iht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til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følgend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):</w:t>
      </w:r>
    </w:p>
    <w:p w:rsidR="005B1A57" w:rsidRDefault="00D14CF0" w:rsidP="00D14CF0">
      <w:pPr>
        <w:tabs>
          <w:tab w:val="center" w:pos="6200"/>
          <w:tab w:val="left" w:pos="8060"/>
        </w:tabs>
        <w:autoSpaceDE w:val="0"/>
        <w:autoSpaceDN w:val="0"/>
        <w:spacing w:before="8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940C25" w:rsidRDefault="00940C25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s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0C5F45" w:rsidRDefault="000C5F45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D96A28" w:rsidRDefault="00103C1A" w:rsidP="00D96A28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sty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</w:t>
      </w:r>
      <w:proofErr w:type="gramStart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>Site  3</w:t>
      </w:r>
      <w:proofErr w:type="gramEnd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  <w:r w:rsidR="00D96A28"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 xml:space="preserve"> </w:t>
      </w:r>
    </w:p>
    <w:p w:rsidR="00501ECB" w:rsidRDefault="00103C1A" w:rsidP="00D96A28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Modellnr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,40022,4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roduksjonsår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21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ndertegnende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herved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utstyret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amsvarer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1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angitt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ed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0C5F45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Fullt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(Stilling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883" w:bottom="132" w:left="899" w:header="0" w:footer="0" w:gutter="0"/>
          <w:cols w:space="720"/>
          <w:docGrid w:linePitch="326"/>
        </w:sectPr>
      </w:pPr>
      <w:bookmarkStart w:id="9" w:name="_bookmark8"/>
      <w:bookmarkEnd w:id="9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36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653158</wp:posOffset>
                </wp:positionV>
                <wp:extent cx="6560185" cy="7765960"/>
                <wp:effectExtent l="0" t="0" r="12065" b="6985"/>
                <wp:wrapNone/>
                <wp:docPr id="352" name="group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65960"/>
                          <a:chOff x="0" y="9120"/>
                          <a:chExt cx="51655" cy="62535"/>
                        </a:xfrm>
                      </wpg:grpSpPr>
                      <wps:wsp>
                        <wps:cNvPr id="361" name="WS_polygon160"/>
                        <wps:cNvSpPr>
                          <a:spLocks noChangeArrowheads="1"/>
                        </wps:cNvSpPr>
                        <wps:spPr bwMode="auto">
                          <a:xfrm>
                            <a:off x="25600" y="6149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WS_polygon161"/>
                        <wps:cNvSpPr>
                          <a:spLocks noChangeArrowheads="1"/>
                        </wps:cNvSpPr>
                        <wps:spPr bwMode="auto">
                          <a:xfrm>
                            <a:off x="25600" y="6502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WS_polygon162"/>
                        <wps:cNvSpPr>
                          <a:spLocks noChangeArrowheads="1"/>
                        </wps:cNvSpPr>
                        <wps:spPr bwMode="auto">
                          <a:xfrm>
                            <a:off x="25900" y="5781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WS_polygon163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WS_polygon164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WS_polygon165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WS_polygon166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WS_polygon167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WS_polygon168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WS_polygon169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WS_polygon170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EB6D3" id="group153" o:spid="_x0000_s1026" style="position:absolute;margin-left:0;margin-top:130.15pt;width:516.55pt;height:611.5pt;z-index:-251812864;mso-position-horizontal:center;mso-position-horizontal-relative:margin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">
                <v:shape id="WS_polygon160" o:spid="_x0000_s1027" style="position:absolute;left:25600;top:6149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Vj8YA&#10;AADcAAAADwAAAGRycy9kb3ducmV2LnhtbESPQWvCQBSE70L/w/IKvYhurCgxdRNKQQgI0lpFvD2y&#10;r0lo9m3IbmP8925B8DjMzDfMOhtMI3rqXG1ZwWwagSAurK65VHD43kxiEM4ja2wsk4IrOcjSp9Ea&#10;E20v/EX93pciQNglqKDyvk2kdEVFBt3UtsTB+7GdQR9kV0rd4SXATSNfo2gpDdYcFips6aOi4nf/&#10;ZxTkY7/rF/ngPk/H+hxv4lV73WqlXp6H9zcQngb/CN/buVYwX87g/0w4AjK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LVj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1" o:spid="_x0000_s1028" style="position:absolute;left:25600;top:6502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L+MYA&#10;AADcAAAADwAAAGRycy9kb3ducmV2LnhtbESPQWvCQBSE74L/YXmFXkQ3WioxuooIQqAgbaqIt0f2&#10;mYRm34bsNsZ/7xYKHoeZ+YZZbXpTi45aV1lWMJ1EIIhzqysuFBy/9+MYhPPIGmvLpOBODjbr4WCF&#10;ibY3/qIu84UIEHYJKii9bxIpXV6SQTexDXHwrrY16INsC6lbvAW4qeUsiubSYMVhocSGdiXlP9mv&#10;UZCO/KF7T3v3eT5Vl3gfL5r7h1bq9aXfLkF46v0z/N9OtYK3+Qz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BL+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62" o:spid="_x0000_s1029" style="position:absolute;left:25900;top:5781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DOucYA&#10;AADcAAAADwAAAGRycy9kb3ducmV2LnhtbESPT2vCQBTE70K/w/IKvYhu2oi1aVYpFUEvtlXp+ZF9&#10;zZ9m34bsRuO3dwXB4zAzv2HSRW9qcaTWlZYVPI8jEMSZ1SXnCg771WgGwnlkjbVlUnAmB4v5wyDF&#10;RNsT/9Bx53MRIOwSVFB43yRSuqwgg25sG+Lg/dnWoA+yzaVu8RTgppYvUTSVBksOCwU29FlQ9r/r&#10;jILebZezTVS9Hn5jP/x+69bdVzVR6umx/3gH4an39/CtvdYK4mkM1zPh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DOucYAAADcAAAADwAAAAAAAAAAAAAAAACYAgAAZHJz&#10;L2Rvd25yZXYueG1sUEsFBgAAAAAEAAQA9QAAAIsDAAAAAA=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63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Tq6scA&#10;AADcAAAADwAAAGRycy9kb3ducmV2LnhtbESPQWvCQBSE7wX/w/IEL0U3rSIlukqxDXhqMVbF2yP7&#10;TILZt2l2Ncm/7xYKPQ4z8w2zXHemEndqXGlZwdMkAkGcWV1yruBrn4xfQDiPrLGyTAp6crBeDR6W&#10;GGvb8o7uqc9FgLCLUUHhfR1L6bKCDLqJrYmDd7GNQR9kk0vdYBvgppLPUTSXBksOCwXWtCkou6Y3&#10;o+Dcv80u38fyQ/P7afNIh2T/eayUGg271wUIT53/D/+1t1rBdD6D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k6ur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4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0B8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4hn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U0B8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5" o:spid="_x0000_s1032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SWg8QA&#10;AADcAAAADwAAAGRycy9kb3ducmV2LnhtbESPT2sCMRTE7wW/Q3iCt5pVYSmrUUQUCqWCfy7eHpvn&#10;bnTzsiZRt9++KQg9DjPzG2a26GwjHuSDcaxgNMxAEJdOG64UHA+b9w8QISJrbByTgh8KsJj33mZY&#10;aPfkHT32sRIJwqFABXWMbSFlKGuyGIauJU7e2XmLMUlfSe3xmeC2keMsy6VFw2mhxpZWNZXX/d0q&#10;WF/9ZW23m+/t1+m2vJvMuINbKTXod8spiEhd/A+/2p9awSTP4e9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loP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66" o:spid="_x0000_s1033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DgsMA&#10;AADcAAAADwAAAGRycy9kb3ducmV2LnhtbESP3YrCMBSE74V9h3AW9k4TXbFLNcriH17oha4PcGiO&#10;bdnmpDSx1rc3guDlMDPfMLNFZyvRUuNLxxqGAwWCOHOm5FzD+W/T/wHhA7LByjFpuJOHxfyjN8PU&#10;uBsfqT2FXEQI+xQ1FCHUqZQ+K8iiH7iaOHoX11gMUTa5NA3eItxWcqTURFosOS4UWNOyoOz/dLUa&#10;SCWX7Xh1d/l+N1yVIVkfqFVaf312v1MQgbrwDr/aO6Phe5L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2Dgs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67" o:spid="_x0000_s1034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h2BsIA&#10;AADcAAAADwAAAGRycy9kb3ducmV2LnhtbERPy2rCQBTdF/yH4QrdFJ20BaMxo9hCoVsfxO0lc83E&#10;ZO7EzDSm/frOotDl4bzz7WhbMVDva8cKnucJCOLS6ZorBafjx2wJwgdkja1jUvBNHrabyUOOmXZ3&#10;3tNwCJWIIewzVGBC6DIpfWnIop+7jjhyF9dbDBH2ldQ93mO4beVLkiykxZpjg8GO3g2VzeHLKri6&#10;4an4MUV1a94KTlcrc05pr9TjdNytQQQaw7/4z/2pFbwu4tp4Jh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6HYGwgAAANwAAAAPAAAAAAAAAAAAAAAAAJgCAABkcnMvZG93&#10;bnJldi54bWxQSwUGAAAAAAQABAD1AAAAhwMAAAAA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68" o:spid="_x0000_s1035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XdMYA&#10;AADcAAAADwAAAGRycy9kb3ducmV2LnhtbESPT2sCMRTE70K/Q3iFXkSztuCf1ShSKvQgwqoHj8/N&#10;62Zx87Ik6br99k2h4HGYmd8wq01vG9GRD7VjBZNxBoK4dLrmSsH5tBvNQYSIrLFxTAp+KMBm/TRY&#10;Ya7dnQvqjrESCcIhRwUmxjaXMpSGLIaxa4mT9+W8xZikr6T2eE9w28jXLJtKizWnBYMtvRsqb8dv&#10;q2CW+e66PeyLy2Ro4sd+WNxmu16pl+d+uwQRqY+P8H/7Uyt4my7g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bwXdMYAAADcAAAADwAAAAAAAAAAAAAAAACYAgAAZHJz&#10;L2Rvd25yZXYueG1sUEsFBgAAAAAEAAQA9QAAAIsDAAAAAA==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69" o:spid="_x0000_s1036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FDMEA&#10;AADcAAAADwAAAGRycy9kb3ducmV2LnhtbERPS2sCMRC+F/ofwhR6q9larGU1irUUvFjwAfU4bMbN&#10;0s1kSaJu/71zEDx+fO/pvPetOlNMTWADr4MCFHEVbMO1gf3u++UDVMrIFtvAZOCfEsxnjw9TLG24&#10;8IbO21wrCeFUogGXc1dqnSpHHtMgdMTCHUP0mAXGWtuIFwn3rR4Wxbv22LA0OOxo6aj62568gZ9h&#10;87tejE7BHb6k9bBxKS4/jXl+6hcTUJn6fBff3Ctr4G0s8+WMHAE9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mRQz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70" o:spid="_x0000_s1037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yQRcQA&#10;AADcAAAADwAAAGRycy9kb3ducmV2LnhtbESP0WoCMRRE3wv+Q7iCbzWrlVZWo4ggFESwWz/gsrlu&#10;Vjc3SxLdtV/fCIU+DjNzhlmue9uIO/lQO1YwGWcgiEuna64UnL53r3MQISJrbByTggcFWK8GL0vM&#10;tev4i+5FrESCcMhRgYmxzaUMpSGLYexa4uSdnbcYk/SV1B67BLeNnGbZu7RYc1ow2NLWUHktblaB&#10;312OP/tYHJrHobqd5KwrTH9UajTsNwsQkfr4H/5rf2oFbx8TeJ5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skEXEAAAA3AAAAA8AAAAAAAAAAAAAAAAAmAIAAGRycy9k&#10;b3ducmV2LnhtbFBLBQYAAAAABAAEAPUAAACJAwAAAAA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margin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0" name="polygon1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BFF5" id="polygon152" o:spid="_x0000_s1026" style="position:absolute;margin-left:0;margin-top:0;width:50pt;height:50pt;z-index:25148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UQ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55Q/xY&#10;6Egkh2bfoB3PJpy1WkqVpE1U9S6UlLFyzz4NG9wjiq+BWVwpQ1SnW+QsW7CNuvMe+1aBpG5zcvEi&#10;OzmBcNi6/4iSisImYqZwV/suoRM5bJeV2p+UUrvIBH28upyNRtSv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D3Y1E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0" t="0" r="0" b="3175"/>
                <wp:docPr id="389" name="WS_polygon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8AECF" id="WS_polygon152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DGCobi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88" name="polygon1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33B1" id="polygon15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AYjEOX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7" name="polygon1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7A35B" id="polygon15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g1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qBfg1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6" name="polygon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3AD6" id="polygon15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BAqJEv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5" name="polygon1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F929" id="polygon15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FffrCN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4" name="polygon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D0534" id="polygon158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mk1Q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k4X&#10;M0oM67BJFvRzA2Yyx+a1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D88mmk1QIAAB0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3" name="polygon1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CCAB5" id="polygon159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BiBcRZ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2" name="polygon1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AB5E6" id="polygon160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9d2AIAAB0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EoqvX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1" name="polygon1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770A9" id="polygon16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AwUYs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80" name="polygon1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6305D" id="polygon16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BwHLzv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9" name="polygon1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A8DAC" id="polygon163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ZW2aA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8" name="polygon1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587E5" id="polygon164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7" name="polygon1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BFF7C" id="polygon165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CaZtLR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76" name="polygon1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93F5" id="polygon166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UDxqD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5" name="polygon1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1702" id="polygon167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YM1gj9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4" name="polygon1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A70D8" id="polygon168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DDsVlp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3" name="polygon1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44D24" id="polygon169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72" name="polygon1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6699B" id="polygon1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2975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EG-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försäkran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gram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m</w:t>
      </w:r>
      <w:proofErr w:type="gramEnd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överensstämmelse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ämpning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rådet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nligt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vilk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överensstämmelsen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örsäkras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D14CF0" w:rsidRDefault="00D14CF0" w:rsidP="00D14CF0">
      <w:pPr>
        <w:tabs>
          <w:tab w:val="center" w:pos="6285"/>
        </w:tabs>
        <w:autoSpaceDE w:val="0"/>
        <w:autoSpaceDN w:val="0"/>
        <w:spacing w:before="8" w:line="222" w:lineRule="exact"/>
        <w:ind w:left="2452"/>
        <w:jc w:val="left"/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</w:pP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ab/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D14CF0" w:rsidRDefault="00D14CF0">
      <w:pPr>
        <w:autoSpaceDE w:val="0"/>
        <w:autoSpaceDN w:val="0"/>
        <w:spacing w:before="8" w:line="222" w:lineRule="exact"/>
        <w:ind w:left="2452"/>
        <w:jc w:val="left"/>
      </w:pPr>
    </w:p>
    <w:p w:rsidR="00940C25" w:rsidRDefault="00940C25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Tillverka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72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9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numPr>
          <w:ilvl w:val="0"/>
          <w:numId w:val="2"/>
        </w:num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illverkar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</w:t>
      </w:r>
      <w:r w:rsidR="00103C1A">
        <w:rPr>
          <w:rFonts w:ascii="Times New Roman" w:eastAsia="Times New Roman" w:hAnsi="Times New Roman" w:cs="Times New Roman"/>
          <w:bCs/>
          <w:color w:val="000000"/>
          <w:w w:val="1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Importörens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adress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a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trustning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</w:t>
      </w:r>
      <w:proofErr w:type="gramStart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>Site  3</w:t>
      </w:r>
      <w:proofErr w:type="gramEnd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odell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nr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 w:rsidRPr="00821FF1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821FF1" w:rsidP="00821FF1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T</w:t>
      </w:r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illverkningsår</w:t>
      </w:r>
      <w:proofErr w:type="spellEnd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821FF1" w:rsidP="00821FF1">
      <w:pPr>
        <w:autoSpaceDE w:val="0"/>
        <w:autoSpaceDN w:val="0"/>
        <w:spacing w:line="220" w:lineRule="exact"/>
        <w:ind w:right="4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</w: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dertecknad</w:t>
      </w:r>
      <w:proofErr w:type="spellEnd"/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försäkrar</w:t>
      </w:r>
      <w:proofErr w:type="spellEnd"/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härmed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att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n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angivna</w:t>
      </w:r>
      <w:proofErr w:type="spellEnd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utrustningen</w:t>
      </w:r>
      <w:proofErr w:type="spellEnd"/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överensstämmer</w:t>
      </w:r>
      <w:proofErr w:type="spellEnd"/>
      <w:r w:rsidR="00103C1A">
        <w:rPr>
          <w:rFonts w:ascii="Arial" w:eastAsia="Arial" w:hAnsi="Arial" w:cs="Arial"/>
          <w:bCs/>
          <w:color w:val="000000"/>
          <w:w w:val="69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ed</w:t>
      </w:r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de</w:t>
      </w:r>
      <w:r w:rsidR="00103C1A"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ktiv</w:t>
      </w:r>
      <w:proofErr w:type="spellEnd"/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och</w:t>
      </w:r>
      <w:proofErr w:type="spellEnd"/>
      <w:r w:rsidR="00103C1A"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standarder</w:t>
      </w:r>
      <w:proofErr w:type="spellEnd"/>
      <w:r w:rsidR="00103C1A"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som</w:t>
      </w:r>
      <w:proofErr w:type="spellEnd"/>
      <w:r w:rsidR="00103C1A"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anges</w:t>
      </w:r>
      <w:proofErr w:type="spellEnd"/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ovan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Ort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Datum: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w w:val="99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45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Fullständigt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amn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Befattning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739"/>
        <w:jc w:val="left"/>
      </w:pPr>
      <w:r>
        <w:rPr>
          <w:rFonts w:ascii="Arial" w:eastAsia="Arial" w:hAnsi="Arial" w:cs="Arial"/>
          <w:bCs/>
          <w:color w:val="000000"/>
          <w:kern w:val="0"/>
          <w:sz w:val="20"/>
        </w:rPr>
        <w:t>9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883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883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0" w:name="_bookmark9"/>
      <w:bookmarkEnd w:id="10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7472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941945"/>
                <wp:effectExtent l="0" t="0" r="12065" b="20955"/>
                <wp:wrapNone/>
                <wp:docPr id="313" name="group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941945"/>
                          <a:chOff x="0" y="9120"/>
                          <a:chExt cx="51655" cy="62535"/>
                        </a:xfrm>
                      </wpg:grpSpPr>
                      <wps:wsp>
                        <wps:cNvPr id="316" name="WS_polygon173"/>
                        <wps:cNvSpPr>
                          <a:spLocks noChangeArrowheads="1"/>
                        </wps:cNvSpPr>
                        <wps:spPr bwMode="auto">
                          <a:xfrm>
                            <a:off x="13155" y="18655"/>
                            <a:ext cx="19470" cy="240"/>
                          </a:xfrm>
                          <a:custGeom>
                            <a:avLst/>
                            <a:gdLst>
                              <a:gd name="T0" fmla="*/ 50 w 19470"/>
                              <a:gd name="T1" fmla="*/ 120 h 240"/>
                              <a:gd name="T2" fmla="*/ 19420 w 1947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470" h="240">
                                <a:moveTo>
                                  <a:pt x="50" y="120"/>
                                </a:moveTo>
                                <a:lnTo>
                                  <a:pt x="1942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WS_polygon179"/>
                        <wps:cNvSpPr>
                          <a:spLocks noChangeArrowheads="1"/>
                        </wps:cNvSpPr>
                        <wps:spPr bwMode="auto">
                          <a:xfrm>
                            <a:off x="25450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WS_polygon180"/>
                        <wps:cNvSpPr>
                          <a:spLocks noChangeArrowheads="1"/>
                        </wps:cNvSpPr>
                        <wps:spPr bwMode="auto">
                          <a:xfrm>
                            <a:off x="25450" y="642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WS_polygon181"/>
                        <wps:cNvSpPr>
                          <a:spLocks noChangeArrowheads="1"/>
                        </wps:cNvSpPr>
                        <wps:spPr bwMode="auto">
                          <a:xfrm>
                            <a:off x="24925" y="5730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WS_polygon182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WS_polygon183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WS_polygon184"/>
                        <wps:cNvSpPr>
                          <a:spLocks noChangeArrowheads="1"/>
                        </wps:cNvSpPr>
                        <wps:spPr bwMode="auto">
                          <a:xfrm>
                            <a:off x="180" y="7127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WS_polygon185"/>
                        <wps:cNvSpPr>
                          <a:spLocks noChangeArrowheads="1"/>
                        </wps:cNvSpPr>
                        <wps:spPr bwMode="auto">
                          <a:xfrm>
                            <a:off x="35" y="7141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WS_polygon186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24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2465"/>
                              <a:gd name="T2" fmla="*/ 120 w 245"/>
                              <a:gd name="T3" fmla="*/ 62415 h 6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2465">
                                <a:moveTo>
                                  <a:pt x="120" y="50"/>
                                </a:moveTo>
                                <a:lnTo>
                                  <a:pt x="120" y="624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WS_polygon187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21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75"/>
                              <a:gd name="T2" fmla="*/ 120 w 240"/>
                              <a:gd name="T3" fmla="*/ 62130 h 62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75">
                                <a:moveTo>
                                  <a:pt x="120" y="50"/>
                                </a:moveTo>
                                <a:lnTo>
                                  <a:pt x="120" y="621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WS_polygon188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21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105"/>
                              <a:gd name="T2" fmla="*/ 120 w 240"/>
                              <a:gd name="T3" fmla="*/ 62055 h 62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105">
                                <a:moveTo>
                                  <a:pt x="120" y="50"/>
                                </a:moveTo>
                                <a:lnTo>
                                  <a:pt x="120" y="620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WS_polygon189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23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2395"/>
                              <a:gd name="T2" fmla="*/ 120 w 240"/>
                              <a:gd name="T3" fmla="*/ 62345 h 62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2395">
                                <a:moveTo>
                                  <a:pt x="120" y="50"/>
                                </a:moveTo>
                                <a:lnTo>
                                  <a:pt x="120" y="623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957E5" id="group172" o:spid="_x0000_s1026" style="position:absolute;margin-left:38.25pt;margin-top:114.75pt;width:516.55pt;height:625.35pt;z-index:-251819008;mso-position-horizontal-relative:page;mso-position-vertical-relative:page" coordorigin=",9120" coordsize="51655,62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">
                <v:shape id="WS_polygon173" o:spid="_x0000_s1027" style="position:absolute;left:13155;top:18655;width:19470;height:240;visibility:visible;mso-wrap-style:square;v-text-anchor:top" coordsize="1947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Tc+cIA&#10;AADcAAAADwAAAGRycy9kb3ducmV2LnhtbESPQYvCMBSE7wv+h/AEb2uqQpFqFBHEZfe0Koi3R/NM&#10;i81LbWLb/fcbQfA4zMw3zHLd20q01PjSsYLJOAFBnDtdslFwOu4+5yB8QNZYOSYFf+RhvRp8LDHT&#10;ruNfag/BiAhhn6GCIoQ6k9LnBVn0Y1cTR+/qGoshysZI3WAX4baS0yRJpcWS40KBNW0Lym+Hh1VQ&#10;ptP7w3x3Wzz+tNXljN2ecqPUaNhvFiAC9eEdfrW/tILZJIXn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RNz5wgAAANwAAAAPAAAAAAAAAAAAAAAAAJgCAABkcnMvZG93&#10;bnJldi54bWxQSwUGAAAAAAQABAD1AAAAhwMAAAAA&#10;" path="m50,120r19370,e" strokeweight=".72pt">
                  <v:fill opacity="0"/>
                  <v:stroke joinstyle="miter"/>
                  <v:path o:connecttype="custom" o:connectlocs="50,120;19420,120" o:connectangles="0,0"/>
                </v:shape>
                <v:shape id="WS_polygon179" o:spid="_x0000_s1028" style="position:absolute;left:25450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/P18cA&#10;AADcAAAADwAAAGRycy9kb3ducmV2LnhtbESPQWvCQBSE70L/w/IKvYhuqrakaTYighAQxFpL6e2R&#10;fU1Cs29Ddhvjv3cFweMwM98w6XIwjeipc7VlBc/TCARxYXXNpYLj52YSg3AeWWNjmRScycEyexil&#10;mGh74g/qD74UAcIuQQWV920ipSsqMuimtiUO3q/tDPogu1LqDk8Bbho5i6JXabDmsFBhS+uKir/D&#10;v1GQj/2uf8kHt//+qn/iTfzWnrdaqafHYfUOwtPg7+FbO9cK5rMFXM+EI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vz9fHAAAA3AAAAA8AAAAAAAAAAAAAAAAAmAIAAGRy&#10;cy9kb3ducmV2LnhtbFBLBQYAAAAABAAEAPUAAACM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0" o:spid="_x0000_s1029" style="position:absolute;left:25450;top:642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NqTMYA&#10;AADcAAAADwAAAGRycy9kb3ducmV2LnhtbESPQWvCQBSE74L/YXmFXoputFhidBURhEBBaqqIt0f2&#10;mYRm34bsNsZ/7xYKHoeZ+YZZrntTi45aV1lWMBlHIIhzqysuFBy/d6MYhPPIGmvLpOBODtar4WCJ&#10;ibY3PlCX+UIECLsEFZTeN4mULi/JoBvbhjh4V9sa9EG2hdQt3gLc1HIaRR/SYMVhocSGtiXlP9mv&#10;UZC++X03S3v3dT5Vl3gXz5v7p1bq9aXfLEB46v0z/N9OtYL36Q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NqT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81" o:spid="_x0000_s1030" style="position:absolute;left:24925;top:5730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3U4ccA&#10;AADcAAAADwAAAGRycy9kb3ducmV2LnhtbESPT2vCQBTE7wW/w/KEXopuqqI2dSOlpWAvVlPp+ZF9&#10;5o/ZtyG70fjt3YLQ4zAzv2FW697U4kytKy0reB5HIIgzq0vOFRx+PkdLEM4ja6wtk4IrOVgng4cV&#10;xtpeeE/n1OciQNjFqKDwvomldFlBBt3YNsTBO9rWoA+yzaVu8RLgppaTKJpLgyWHhQIbei8oO6Wd&#10;UdC77cfyK6oWh9+pf9q9dJvuu5op9Tjs315BeOr9f/je3mgF08kc/s6EIy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d1OH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182" o:spid="_x0000_s1031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NXccA&#10;AADcAAAADwAAAGRycy9kb3ducmV2LnhtbESPW2vCQBSE3wX/w3IKfRHdaIuVNKuIrdCnisYLvh2y&#10;JxfMnk2zW43/vlso9HGYmW+YZNGZWlypdZVlBeNRBII4s7riQsE+XQ9nIJxH1lhbJgV3crCY93sJ&#10;xtreeEvXnS9EgLCLUUHpfRNL6bKSDLqRbYiDl9vWoA+yLaRu8RbgppaTKJpKgxWHhRIbWpWUXXbf&#10;RsH5/vacfx2rT83vp9WADut0c6yVenzolq8gPHX+P/zX/tAKniYv8HsmHAE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zV3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3" o:spid="_x0000_s1032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iWcMA&#10;AADcAAAADwAAAGRycy9kb3ducmV2LnhtbERPy2rCQBTdF/yH4Qru6sQUUhsdQykNVLvRWGjdXTI3&#10;D8zcCZlR0793FoUuD+e9zkbTiSsNrrWsYDGPQBCXVrdcK/g65o9LEM4ja+wsk4JfcpBtJg9rTLW9&#10;8YGuha9FCGGXooLG+z6V0pUNGXRz2xMHrrKDQR/gUEs94C2Em07GUZRIgy2HhgZ7emuoPBcXo6AY&#10;t/m7/CbkXfXy87lPTofnaqvUbDq+rkB4Gv2/+M/9oRU8xW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4iWc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4" o:spid="_x0000_s1033" style="position:absolute;left:180;top:7127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7McUA&#10;AADcAAAADwAAAGRycy9kb3ducmV2LnhtbESPQWsCMRSE74X+h/AEbzWrBWm3RpFlhYJUqNtLb4/N&#10;cze6edkmUbf/3hQKHoeZ+YZZrAbbiQv5YBwrmE4yEMS104YbBV/V5ukFRIjIGjvHpOCXAqyWjw8L&#10;zLW78idd9rERCcIhRwVtjH0uZahbshgmridO3sF5izFJ30jt8ZrgtpOzLJtLi4bTQos9FS3Vp/3Z&#10;KihP/lja3eZjt/3+WZ9NZlzlCqXGo2H9BiLSEO/h//a7VvA8e4W/M+k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bsx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185" o:spid="_x0000_s1034" style="position:absolute;left:35;top:7141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068EA&#10;AADcAAAADwAAAGRycy9kb3ducmV2LnhtbERPy4rCMBTdD/gP4QruxsRxUKlNRXwMLnTh4wMuzbUt&#10;NjelydT692YxMMvDeaer3taio9ZXjjVMxgoEce5MxYWG23X/uQDhA7LB2jFpeJGHVTb4SDEx7sln&#10;6i6hEDGEfYIayhCaREqfl2TRj11DHLm7ay2GCNtCmhafMdzW8kupmbRYcWwosaFNSfnj8ms1kJrf&#10;f763L1ccD5NtFea7E3VK69GwXy9BBOrDv/jPfTAaptM4P56JR0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HNOvBAAAA3AAAAA8AAAAAAAAAAAAAAAAAmAIAAGRycy9kb3du&#10;cmV2LnhtbFBLBQYAAAAABAAEAPUAAACG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186" o:spid="_x0000_s1035" style="position:absolute;top:9155;width:245;height:62465;visibility:visible;mso-wrap-style:square;v-text-anchor:top" coordsize="245,6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HwhsQA&#10;AADcAAAADwAAAGRycy9kb3ducmV2LnhtbESPQWvCQBSE70L/w/IKXqRuVKg1dRUVBK/akl4f2dds&#10;avZtzK4x+uvdguBxmJlvmPmys5VoqfGlYwWjYQKCOHe65ELB99f27QOED8gaK8ek4EoelouX3hxT&#10;7S68p/YQChEh7FNUYEKoUyl9bsiiH7qaOHq/rrEYomwKqRu8RLit5DhJ3qXFkuOCwZo2hvLj4WwV&#10;/Ll2kN1MVpyO64yns5n5mdJeqf5rt/oEEagLz/CjvdMKJpMR/J+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h8IbEAAAA3AAAAA8AAAAAAAAAAAAAAAAAmAIAAGRycy9k&#10;b3ducmV2LnhtbFBLBQYAAAAABAAEAPUAAACJAwAAAAA=&#10;" path="m120,50r,62365e" strokeweight=".72pt">
                  <v:fill opacity="0"/>
                  <v:stroke joinstyle="miter"/>
                  <v:path o:connecttype="custom" o:connectlocs="120,50;120,62415" o:connectangles="0,0"/>
                </v:shape>
                <v:shape id="WS_polygon187" o:spid="_x0000_s1036" style="position:absolute;left:145;top:9300;width:240;height:62175;visibility:visible;mso-wrap-style:square;v-text-anchor:top" coordsize="240,62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qGMUA&#10;AADcAAAADwAAAGRycy9kb3ducmV2LnhtbESPQWsCMRSE70L/Q3hCL6JZFVS2RpGi0IMUVnvo8XXz&#10;3CxuXpYkrtt/3xQEj8PMfMOst71tREc+1I4VTCcZCOLS6ZorBV/nw3gFIkRkjY1jUvBLAbabl8Ea&#10;c+3uXFB3ipVIEA45KjAxtrmUoTRkMUxcS5y8i/MWY5K+ktrjPcFtI2dZtpAWa04LBlt6N1ReTzer&#10;YJn57mf3eSy+pyMT98dRcV0eeqVeh/3uDUSkPj7Dj/aHVjCfz+D/TDo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6oYxQAAANwAAAAPAAAAAAAAAAAAAAAAAJgCAABkcnMv&#10;ZG93bnJldi54bWxQSwUGAAAAAAQABAD1AAAAigMAAAAA&#10;" path="m120,50r,62080e" strokeweight=".72pt">
                  <v:fill opacity="0"/>
                  <v:stroke joinstyle="miter"/>
                  <v:path o:connecttype="custom" o:connectlocs="120,50;120,62130" o:connectangles="0,0"/>
                </v:shape>
                <v:shape id="WS_polygon188" o:spid="_x0000_s1037" style="position:absolute;left:51270;top:9370;width:240;height:62105;visibility:visible;mso-wrap-style:square;v-text-anchor:top" coordsize="240,62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2sMEA&#10;AADcAAAADwAAAGRycy9kb3ducmV2LnhtbERPTWsCMRC9F/ofwhS8dbNdaJHVKNZS6MWCtqDHYTNu&#10;FjeTJYm6/nvnUOjx8b7ny9H36kIxdYENvBQlKOIm2I5bA78/n89TUCkjW+wDk4EbJVguHh/mWNtw&#10;5S1ddrlVEsKpRgMu56HWOjWOPKYiDMTCHUP0mAXGVtuIVwn3va7K8k177FgaHA60dtScdmdv4Lvq&#10;9pvV6zm4w4e0HrYuxfW7MZOncTUDlWnM/+I/95c1UE1lrZyRI6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NrDBAAAA3AAAAA8AAAAAAAAAAAAAAAAAmAIAAGRycy9kb3du&#10;cmV2LnhtbFBLBQYAAAAABAAEAPUAAACGAwAAAAA=&#10;" path="m120,50r,62005e" strokeweight=".72pt">
                  <v:fill opacity="0"/>
                  <v:stroke joinstyle="miter"/>
                  <v:path o:connecttype="custom" o:connectlocs="120,50;120,62055" o:connectangles="0,0"/>
                </v:shape>
                <v:shape id="WS_polygon189" o:spid="_x0000_s1038" style="position:absolute;left:51415;top:9225;width:240;height:62395;visibility:visible;mso-wrap-style:square;v-text-anchor:top" coordsize="240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7j+cMA&#10;AADcAAAADwAAAGRycy9kb3ducmV2LnhtbESP0WoCMRRE3wv+Q7iCbzVbKUVXo5SCUCiCrn7AZXPd&#10;rG5uliS6q1/fCIKPw8ycYRar3jbiSj7UjhV8jDMQxKXTNVcKDvv1+xREiMgaG8ek4EYBVsvB2wJz&#10;7Tre0bWIlUgQDjkqMDG2uZShNGQxjF1LnLyj8xZjkr6S2mOX4LaRkyz7khZrTgsGW/oxVJ6Li1Xg&#10;16ft/S8Wm+a2qS4H+dkVpt8qNRr233MQkfr4Cj/bv1rBZDqD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7j+cMAAADcAAAADwAAAAAAAAAAAAAAAACYAgAAZHJzL2Rv&#10;d25yZXYueG1sUEsFBgAAAAAEAAQA9QAAAIgDAAAAAA==&#10;" path="m120,50r,62295e" strokeweight=".72pt">
                  <v:fill opacity="0"/>
                  <v:stroke joinstyle="miter"/>
                  <v:path o:connecttype="custom" o:connectlocs="120,50;120,6234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51" name="polygon1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96E6D" id="polygon171" o:spid="_x0000_s1026" style="position:absolute;margin-left:0;margin-top:0;width:50pt;height:50pt;z-index:25148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6RYv9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50" name="WS_polygon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6FEFD" id="WS_polygon171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49" name="polygon1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F67E6" id="polygon17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QKFcA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8" name="polygon1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6922" id="polygon17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yU2A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+LFyU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7" name="polygon1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C98C8" id="polygon17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th2QIAAB0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CJHAth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6" name="polygon1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2BB4" id="polygon1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YWhBn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5" name="polygon1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70E12" id="polygon177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5MH1gIAAB0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RR+TB9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4" name="polygon1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10FEB" id="polygon178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mCv1c9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3" name="polygon1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F301B" id="polygon179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z7UiL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2" name="polygon1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E1D8" id="polygon180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Tk2A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HV0E5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1" name="polygon1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9828" id="polygon18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JbE5y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0" name="polygon1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D2CD8" id="polygon182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GdMPu3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9" name="polygon1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E1D26" id="polygon183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OGYLwn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8" name="polygon1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0A4" id="polygon184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l4KgM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7" name="polygon1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9C3B" id="polygon185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oqWbWN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6" name="polygon1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2465"/>
                            <a:gd name="T2" fmla="*/ 120 w 245"/>
                            <a:gd name="T3" fmla="*/ 62415 h 62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2465">
                              <a:moveTo>
                                <a:pt x="120" y="50"/>
                              </a:moveTo>
                              <a:lnTo>
                                <a:pt x="120" y="624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FB48B" id="polygon18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2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" path="m120,50r,62365e">
                <v:stroke joinstyle="miter"/>
                <v:path o:connecttype="custom" o:connectlocs="311020,508;311020,63449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5" name="polygon1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75"/>
                            <a:gd name="T2" fmla="*/ 120 w 240"/>
                            <a:gd name="T3" fmla="*/ 62130 h 62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75">
                              <a:moveTo>
                                <a:pt x="120" y="50"/>
                              </a:moveTo>
                              <a:lnTo>
                                <a:pt x="120" y="621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6744E" id="polygon187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" path="m120,50r,62080e">
                <v:stroke joinstyle="miter"/>
                <v:path o:connecttype="custom" o:connectlocs="317500,511;317500,63454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4" name="polygon1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105"/>
                            <a:gd name="T2" fmla="*/ 120 w 240"/>
                            <a:gd name="T3" fmla="*/ 62055 h 62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105">
                              <a:moveTo>
                                <a:pt x="120" y="50"/>
                              </a:moveTo>
                              <a:lnTo>
                                <a:pt x="120" y="620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613F" id="polygon188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" path="m120,50r,62005e">
                <v:stroke joinstyle="miter"/>
                <v:path o:connecttype="custom" o:connectlocs="317500,511;317500,63448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333" name="polygon1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2395"/>
                            <a:gd name="T2" fmla="*/ 120 w 240"/>
                            <a:gd name="T3" fmla="*/ 62345 h 62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2395">
                              <a:moveTo>
                                <a:pt x="120" y="50"/>
                              </a:moveTo>
                              <a:lnTo>
                                <a:pt x="120" y="623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8482E" id="polygon189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" path="m120,50r,62295e">
                <v:stroke joinstyle="miter"/>
                <v:path o:connecttype="custom" o:connectlocs="317500,509;317500,634491" o:connectangles="0,0"/>
                <o:lock v:ext="edit" selection="t"/>
              </v:shape>
            </w:pict>
          </mc:Fallback>
        </mc:AlternateContent>
      </w:r>
    </w:p>
    <w:p w:rsidR="005B1A57" w:rsidRDefault="005B1A57">
      <w:pPr>
        <w:autoSpaceDE w:val="0"/>
        <w:autoSpaceDN w:val="0"/>
        <w:spacing w:line="1387" w:lineRule="exact"/>
        <w:jc w:val="left"/>
      </w:pPr>
    </w:p>
    <w:p w:rsidR="005B1A57" w:rsidRDefault="00103C1A">
      <w:pPr>
        <w:autoSpaceDE w:val="0"/>
        <w:autoSpaceDN w:val="0"/>
        <w:spacing w:line="267" w:lineRule="exact"/>
        <w:ind w:left="3339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Overensstemmelseserklæring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Gældend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U-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direktiv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gramStart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Vi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følge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edenståend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(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)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68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ens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ørens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dresse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Udstyrstyp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</w:t>
      </w:r>
      <w:proofErr w:type="gramStart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>Site  3</w:t>
      </w:r>
      <w:proofErr w:type="gramEnd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Modeln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,40022,4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ktionså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535"/>
        <w:jc w:val="left"/>
      </w:pP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in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underskrift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rklærer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jeg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hermed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t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t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ovenfor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pecificered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dstyr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er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overensstemmels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med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ovennævnte</w:t>
      </w:r>
      <w:proofErr w:type="spellEnd"/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direktiver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og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tandarder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.</w:t>
      </w:r>
    </w:p>
    <w:p w:rsidR="005B1A57" w:rsidRDefault="00B31DE9">
      <w:pPr>
        <w:autoSpaceDE w:val="0"/>
        <w:autoSpaceDN w:val="0"/>
        <w:spacing w:line="670" w:lineRule="exact"/>
        <w:jc w:val="left"/>
      </w:pPr>
      <w:r>
        <w:rPr>
          <w:rFonts w:hint="eastAsia"/>
        </w:rPr>
        <w:t xml:space="preserve">                                                                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E8790F8" wp14:editId="71D13E93">
            <wp:extent cx="604997" cy="292100"/>
            <wp:effectExtent l="0" t="0" r="508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86" cy="3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By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underskrift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o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1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309"/>
        <w:jc w:val="left"/>
      </w:pP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fuldstændigt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vn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(</w:t>
      </w:r>
      <w:proofErr w:type="gram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stilling</w:t>
      </w:r>
      <w:proofErr w:type="gram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0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967" w:header="0" w:footer="0" w:gutter="0"/>
          <w:cols w:space="720"/>
          <w:docGrid w:linePitch="326"/>
        </w:sectPr>
      </w:pPr>
      <w:bookmarkStart w:id="11" w:name="_bookmark10"/>
      <w:bookmarkEnd w:id="11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499520" behindDoc="1" locked="0" layoutInCell="1" allowOverlap="1">
                <wp:simplePos x="0" y="0"/>
                <wp:positionH relativeFrom="page">
                  <wp:posOffset>523875</wp:posOffset>
                </wp:positionH>
                <wp:positionV relativeFrom="page">
                  <wp:posOffset>1457325</wp:posOffset>
                </wp:positionV>
                <wp:extent cx="6517005" cy="7656195"/>
                <wp:effectExtent l="0" t="0" r="17145" b="20955"/>
                <wp:wrapNone/>
                <wp:docPr id="274" name="group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7005" cy="7656195"/>
                          <a:chOff x="0" y="9120"/>
                          <a:chExt cx="51315" cy="60285"/>
                        </a:xfrm>
                      </wpg:grpSpPr>
                      <wps:wsp>
                        <wps:cNvPr id="283" name="WS_polygon198"/>
                        <wps:cNvSpPr>
                          <a:spLocks noChangeArrowheads="1"/>
                        </wps:cNvSpPr>
                        <wps:spPr bwMode="auto">
                          <a:xfrm>
                            <a:off x="25445" y="573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WS_polygon199"/>
                        <wps:cNvSpPr>
                          <a:spLocks noChangeArrowheads="1"/>
                        </wps:cNvSpPr>
                        <wps:spPr bwMode="auto">
                          <a:xfrm>
                            <a:off x="25520" y="6090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WS_polygon200"/>
                        <wps:cNvSpPr>
                          <a:spLocks noChangeArrowheads="1"/>
                        </wps:cNvSpPr>
                        <wps:spPr bwMode="auto">
                          <a:xfrm>
                            <a:off x="25740" y="54610"/>
                            <a:ext cx="21105" cy="240"/>
                          </a:xfrm>
                          <a:custGeom>
                            <a:avLst/>
                            <a:gdLst>
                              <a:gd name="T0" fmla="*/ 50 w 21105"/>
                              <a:gd name="T1" fmla="*/ 120 h 240"/>
                              <a:gd name="T2" fmla="*/ 21055 w 2110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5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WS_polygon201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245" cy="245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5"/>
                              <a:gd name="T2" fmla="*/ 51195 w 5124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5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WS_polygon202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0955" cy="240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0"/>
                              <a:gd name="T2" fmla="*/ 50910 w 5095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0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WS_polygon203"/>
                        <wps:cNvSpPr>
                          <a:spLocks noChangeArrowheads="1"/>
                        </wps:cNvSpPr>
                        <wps:spPr bwMode="auto">
                          <a:xfrm>
                            <a:off x="180" y="69020"/>
                            <a:ext cx="50955" cy="245"/>
                          </a:xfrm>
                          <a:custGeom>
                            <a:avLst/>
                            <a:gdLst>
                              <a:gd name="T0" fmla="*/ 50 w 50955"/>
                              <a:gd name="T1" fmla="*/ 120 h 245"/>
                              <a:gd name="T2" fmla="*/ 50910 w 5095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0955" h="245">
                                <a:moveTo>
                                  <a:pt x="50" y="120"/>
                                </a:moveTo>
                                <a:lnTo>
                                  <a:pt x="5091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WS_polygon204"/>
                        <wps:cNvSpPr>
                          <a:spLocks noChangeArrowheads="1"/>
                        </wps:cNvSpPr>
                        <wps:spPr bwMode="auto">
                          <a:xfrm>
                            <a:off x="35" y="69165"/>
                            <a:ext cx="51245" cy="240"/>
                          </a:xfrm>
                          <a:custGeom>
                            <a:avLst/>
                            <a:gdLst>
                              <a:gd name="T0" fmla="*/ 50 w 51245"/>
                              <a:gd name="T1" fmla="*/ 120 h 240"/>
                              <a:gd name="T2" fmla="*/ 51195 w 5124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45" h="240">
                                <a:moveTo>
                                  <a:pt x="50" y="120"/>
                                </a:moveTo>
                                <a:lnTo>
                                  <a:pt x="5119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WS_polygon205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0" cy="6021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215"/>
                              <a:gd name="T2" fmla="*/ 120 w 240"/>
                              <a:gd name="T3" fmla="*/ 60165 h 60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215">
                                <a:moveTo>
                                  <a:pt x="120" y="50"/>
                                </a:moveTo>
                                <a:lnTo>
                                  <a:pt x="120" y="601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WS_polygon206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9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25"/>
                              <a:gd name="T2" fmla="*/ 120 w 240"/>
                              <a:gd name="T3" fmla="*/ 59880 h 59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25">
                                <a:moveTo>
                                  <a:pt x="120" y="50"/>
                                </a:moveTo>
                                <a:lnTo>
                                  <a:pt x="120" y="598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WS_polygon207"/>
                        <wps:cNvSpPr>
                          <a:spLocks noChangeArrowheads="1"/>
                        </wps:cNvSpPr>
                        <wps:spPr bwMode="auto">
                          <a:xfrm>
                            <a:off x="50930" y="9370"/>
                            <a:ext cx="240" cy="598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855"/>
                              <a:gd name="T2" fmla="*/ 120 w 240"/>
                              <a:gd name="T3" fmla="*/ 59805 h 59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855">
                                <a:moveTo>
                                  <a:pt x="120" y="50"/>
                                </a:moveTo>
                                <a:lnTo>
                                  <a:pt x="120" y="598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WS_polygon208"/>
                        <wps:cNvSpPr>
                          <a:spLocks noChangeArrowheads="1"/>
                        </wps:cNvSpPr>
                        <wps:spPr bwMode="auto">
                          <a:xfrm>
                            <a:off x="51075" y="9225"/>
                            <a:ext cx="240" cy="601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145"/>
                              <a:gd name="T2" fmla="*/ 120 w 240"/>
                              <a:gd name="T3" fmla="*/ 60095 h 60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145">
                                <a:moveTo>
                                  <a:pt x="120" y="50"/>
                                </a:moveTo>
                                <a:lnTo>
                                  <a:pt x="120" y="600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57474" id="group191" o:spid="_x0000_s1026" style="position:absolute;margin-left:41.25pt;margin-top:114.75pt;width:513.15pt;height:602.85pt;z-index:-251816960;mso-position-horizontal-relative:page;mso-position-vertical-relative:page" coordorigin=",9120" coordsize="51315,60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">
                <v:shape id="WS_polygon198" o:spid="_x0000_s1027" style="position:absolute;left:25445;top:573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HBMYA&#10;AADcAAAADwAAAGRycy9kb3ducmV2LnhtbESP3WrCQBSE7wXfYTmCN6KbK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EHB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199" o:spid="_x0000_s1028" style="position:absolute;left:25520;top:6090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fcMYA&#10;AADcAAAADwAAAGRycy9kb3ducmV2LnhtbESP3WrCQBSE7wXfYTmCN6KbipaYukoRhEBBrD9I7w7Z&#10;0yQ0ezZktzG+vSsIXg4z8w2zXHemEi01rrSs4G0SgSDOrC45V3A6bscxCOeRNVaWScGNHKxX/d4S&#10;E22v/E3tweciQNglqKDwvk6kdFlBBt3E1sTB+7WNQR9kk0vd4DXATSWnUfQuDZYcFgqsaVNQ9nf4&#10;NwrSkd+187Rz+8u5/Im38aK+fWmlhoPu8wOEp86/ws92qhVM4xk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fcM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00" o:spid="_x0000_s1029" style="position:absolute;left:25740;top:54610;width:21105;height:240;visibility:visible;mso-wrap-style:square;v-text-anchor:top" coordsize="2110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UrsUA&#10;AADcAAAADwAAAGRycy9kb3ducmV2LnhtbESPQWvCQBSE74X+h+UVvIhuGqiVmI20guJNjQWvj+wz&#10;Cc2+DburRn99t1DocZiZb5h8OZhOXMn51rKC12kCgriyuuVawddxPZmD8AFZY2eZFNzJw7J4fsox&#10;0/bGB7qWoRYRwj5DBU0IfSalrxoy6Ke2J47e2TqDIUpXS+3wFuGmk2mSzKTBluNCgz2tGqq+y4tR&#10;cKz2mL5jtxp2u8fefZab9WlslBq9DB8LEIGG8B/+a2+1gnT+B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pSuxQAAANwAAAAPAAAAAAAAAAAAAAAAAJgCAABkcnMv&#10;ZG93bnJldi54bWxQSwUGAAAAAAQABAD1AAAAigMAAAAA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01" o:spid="_x0000_s1030" style="position:absolute;left:35;top:9120;width:51245;height:245;visibility:visible;mso-wrap-style:square;v-text-anchor:top" coordsize="5124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yRcYA&#10;AADcAAAADwAAAGRycy9kb3ducmV2LnhtbESPT2vCQBTE74LfYXkFL1I3CvVP6ioqFrWnGpVeH9nX&#10;JJh9G7Krxm/vCkKPw8z8hpnOG1OKK9WusKyg34tAEKdWF5wpOB6+3scgnEfWWFomBXdyMJ+1W1OM&#10;tb3xnq6Jz0SAsItRQe59FUvp0pwMup6tiIP3Z2uDPsg6k7rGW4CbUg6iaCgNFhwWcqxolVN6Ti5G&#10;wc+3/13tT4fRyOlNcuzu9PJjPVGq89YsPkF4avx/+NXeagWD8RCeZ8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WyRcYAAADcAAAADwAAAAAAAAAAAAAAAACYAgAAZHJz&#10;L2Rvd25yZXYueG1sUEsFBgAAAAAEAAQA9QAAAIs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2" o:spid="_x0000_s1031" style="position:absolute;left:180;top:9265;width:50955;height:240;visibility:visible;mso-wrap-style:square;v-text-anchor:top" coordsize="509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+7scA&#10;AADcAAAADwAAAGRycy9kb3ducmV2LnhtbESPQWsCMRSE7wX/Q3iCl6LZeqiyGkXbSosXcfWgt+fm&#10;ubu4eVk2UdP++kYo9DjMzDfMdB5MLW7UusqygpdBAoI4t7riQsF+t+qPQTiPrLG2TAq+ycF81nma&#10;Yqrtnbd0y3whIoRdigpK75tUSpeXZNANbEMcvbNtDfoo20LqFu8Rbmo5TJJXabDiuFBiQ28l5Zfs&#10;ahT8XNebELL34+Z0WH7unpfby0cRlOp1w2ICwlPw/+G/9pdWMByP4HEmHg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w/u7HAAAA3AAAAA8AAAAAAAAAAAAAAAAAmAIAAGRy&#10;cy9kb3ducmV2LnhtbFBLBQYAAAAABAAEAPUAAACMAwAAAAA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3" o:spid="_x0000_s1032" style="position:absolute;left:180;top:69020;width:50955;height:245;visibility:visible;mso-wrap-style:square;v-text-anchor:top" coordsize="509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oFMMA&#10;AADcAAAADwAAAGRycy9kb3ducmV2LnhtbESP3YrCMBSE74V9h3AW9k7T3UVxq1FE8QeEgrp4fWiO&#10;TbE5KU3U+vZGELwcZuYbZjxtbSWu1PjSsYLvXgKCOHe65ELB/2HZHYLwAVlj5ZgU3MnDdPLRGWOq&#10;3Y13dN2HQkQI+xQVmBDqVEqfG7Loe64mjt7JNRZDlE0hdYO3CLeV/EmSgbRYclwwWNPcUH7eX6yC&#10;vlxkc2ePaLY7jbMsO57Xi5VSX5/tbAQiUBve4Vd7oxUMf//geSYeAT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oFMMAAADcAAAADwAAAAAAAAAAAAAAAACYAgAAZHJzL2Rv&#10;d25yZXYueG1sUEsFBgAAAAAEAAQA9QAAAIgDAAAAAA==&#10;" path="m50,120r50860,e" strokeweight=".72pt">
                  <v:fill opacity="0"/>
                  <v:stroke joinstyle="miter"/>
                  <v:path o:connecttype="custom" o:connectlocs="50,120;50910,120" o:connectangles="0,0"/>
                </v:shape>
                <v:shape id="WS_polygon204" o:spid="_x0000_s1033" style="position:absolute;left:35;top:69165;width:51245;height:240;visibility:visible;mso-wrap-style:square;v-text-anchor:top" coordsize="5124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97sMA&#10;AADcAAAADwAAAGRycy9kb3ducmV2LnhtbERPy2oCMRTdF/yHcIVuimaUVmScKDJia3etunF3mdx5&#10;4ORmTFKd+vVmUejycN7ZqjetuJLzjWUFk3ECgriwuuFKwfGwHc1B+ICssbVMCn7Jw2o5eMow1fbG&#10;33Tdh0rEEPYpKqhD6FIpfVGTQT+2HXHkSusMhghdJbXDWww3rZwmyUwabDg21NhRXlNx3v8YBafq&#10;vnlxPqePss0vX+/F53nXvyn1POzXCxCB+vAv/nPvtIL5a5wf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97sMAAADcAAAADwAAAAAAAAAAAAAAAACYAgAAZHJzL2Rv&#10;d25yZXYueG1sUEsFBgAAAAAEAAQA9QAAAIgDAAAAAA==&#10;" path="m50,120r51145,e" strokeweight=".72pt">
                  <v:fill opacity="0"/>
                  <v:stroke joinstyle="miter"/>
                  <v:path o:connecttype="custom" o:connectlocs="50,120;51195,120" o:connectangles="0,0"/>
                </v:shape>
                <v:shape id="WS_polygon205" o:spid="_x0000_s1034" style="position:absolute;top:9155;width:240;height:60215;visibility:visible;mso-wrap-style:square;v-text-anchor:top" coordsize="240,60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5u8MA&#10;AADcAAAADwAAAGRycy9kb3ducmV2LnhtbESP3YrCMBSE7wXfIRzBuzVVxNVqlKIo7o349wCH5tgW&#10;m5PaxFrffrOw4OUwM98wi1VrStFQ7QrLCoaDCARxanXBmYLrZfs1BeE8ssbSMil4k4PVsttZYKzt&#10;i0/UnH0mAoRdjApy76tYSpfmZNANbEUcvJutDfog60zqGl8Bbko5iqKJNFhwWMixonVO6f38NAqS&#10;b278z0wf1gfcvY+0eTwvyUSpfq9N5iA8tf4T/m/vtYLpeAh/Z8IR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5u8MAAADcAAAADwAAAAAAAAAAAAAAAACYAgAAZHJzL2Rv&#10;d25yZXYueG1sUEsFBgAAAAAEAAQA9QAAAIgDAAAAAA==&#10;" path="m120,50r,60115e" strokeweight=".72pt">
                  <v:fill opacity="0"/>
                  <v:stroke joinstyle="miter"/>
                  <v:path o:connecttype="custom" o:connectlocs="120,50;120,60165" o:connectangles="0,0"/>
                </v:shape>
                <v:shape id="WS_polygon206" o:spid="_x0000_s1035" style="position:absolute;left:145;top:9300;width:240;height:59925;visibility:visible;mso-wrap-style:square;v-text-anchor:top" coordsize="240,59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CTcQA&#10;AADcAAAADwAAAGRycy9kb3ducmV2LnhtbESP0WrCQBRE3wv+w3IFX0rdqCXY1FWkRfS16gdcstds&#10;2uzdmF2T6Ne7gtDHYWbOMItVbyvRUuNLxwom4wQEce50yYWC42HzNgfhA7LGyjEpuJKH1XLwssBM&#10;u45/qN2HQkQI+wwVmBDqTEqfG7Lox64mjt7JNRZDlE0hdYNdhNtKTpMklRZLjgsGa/oylP/tL1ZB&#10;ak+tOXycf19vPX4f847W29lFqdGwX3+CCNSH//CzvdMK5u9TeJy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IQk3EAAAA3AAAAA8AAAAAAAAAAAAAAAAAmAIAAGRycy9k&#10;b3ducmV2LnhtbFBLBQYAAAAABAAEAPUAAACJAwAAAAA=&#10;" path="m120,50r,59830e" strokeweight=".72pt">
                  <v:fill opacity="0"/>
                  <v:stroke joinstyle="miter"/>
                  <v:path o:connecttype="custom" o:connectlocs="120,50;120,59880" o:connectangles="0,0"/>
                </v:shape>
                <v:shape id="WS_polygon207" o:spid="_x0000_s1036" style="position:absolute;left:50930;top:9370;width:240;height:59855;visibility:visible;mso-wrap-style:square;v-text-anchor:top" coordsize="240,59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668cA&#10;AADcAAAADwAAAGRycy9kb3ducmV2LnhtbESPQWvCQBSE7wX/w/IKvRTdWEVt6irS1tJDQYxevD2y&#10;r9lo9m3IbpP4791CocdhZr5hluveVqKlxpeOFYxHCQji3OmSCwXHw3a4AOEDssbKMSm4kof1anC3&#10;xFS7jvfUZqEQEcI+RQUmhDqV0ueGLPqRq4mj9+0aiyHKppC6wS7CbSWfkmQmLZYcFwzW9Goov2Q/&#10;VoF/a7PN+NTNn8308ah3X+f388dBqYf7fvMCIlAf/sN/7U+tYDGdwO+Ze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2OuvHAAAA3AAAAA8AAAAAAAAAAAAAAAAAmAIAAGRy&#10;cy9kb3ducmV2LnhtbFBLBQYAAAAABAAEAPUAAACMAwAAAAA=&#10;" path="m120,50r,59755e" strokeweight=".72pt">
                  <v:fill opacity="0"/>
                  <v:stroke joinstyle="miter"/>
                  <v:path o:connecttype="custom" o:connectlocs="120,50;120,59805" o:connectangles="0,0"/>
                </v:shape>
                <v:shape id="WS_polygon208" o:spid="_x0000_s1037" style="position:absolute;left:51075;top:9225;width:240;height:60145;visibility:visible;mso-wrap-style:square;v-text-anchor:top" coordsize="240,6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oUcIA&#10;AADcAAAADwAAAGRycy9kb3ducmV2LnhtbESPUWvCQBCE3wX/w7FC3/SSGiSkniItQvvY6A9Yc2sS&#10;mtsL2asm/74nCH0cZuebne1+dJ260SCtZwPpKgFFXHnbcm3gfDouc1ASkC12nsnARAL73Xy2xcL6&#10;O3/TrQy1ihCWAg00IfSF1lI15FBWvieO3tUPDkOUQ63tgPcId51+TZKNdthybGiwp/eGqp/y18U3&#10;ykuXTuuPS3qQ45dMV6/XkhnzshgPb6ACjeH/+Jn+tAbyLIPHmEgAv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yehRwgAAANwAAAAPAAAAAAAAAAAAAAAAAJgCAABkcnMvZG93&#10;bnJldi54bWxQSwUGAAAAAAQABAD1AAAAhwMAAAAA&#10;" path="m120,50r,60045e" strokeweight=".72pt">
                  <v:fill opacity="0"/>
                  <v:stroke joinstyle="miter"/>
                  <v:path o:connecttype="custom" o:connectlocs="120,50;120,600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12" name="polygon1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4CA8C" id="polygon190" o:spid="_x0000_s1026" style="position:absolute;margin-left:0;margin-top:0;width:50pt;height:50pt;z-index:2514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ILBMvj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3175" t="0" r="0" b="3175"/>
                <wp:docPr id="311" name="WS_polygon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8BB16" id="WS_polygon190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CnEp+z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0" name="polygon1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815"/>
                            <a:gd name="T1" fmla="*/ 120 h 240"/>
                            <a:gd name="T2" fmla="*/ 21765 w 2181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815" h="240">
                              <a:moveTo>
                                <a:pt x="50" y="120"/>
                              </a:moveTo>
                              <a:lnTo>
                                <a:pt x="2176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C8B0" id="polygon19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81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" path="m50,120r21715,e">
                <v:stroke joinstyle="miter"/>
                <v:path o:connecttype="custom" o:connectlocs="1455,317500;6335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9" name="polygon1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90"/>
                            <a:gd name="T1" fmla="*/ 120 h 240"/>
                            <a:gd name="T2" fmla="*/ 22740 w 227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90" h="240">
                              <a:moveTo>
                                <a:pt x="50" y="120"/>
                              </a:moveTo>
                              <a:lnTo>
                                <a:pt x="227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C6C7" id="polygon19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" path="m50,120r22690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8" name="polygon1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025"/>
                            <a:gd name="T1" fmla="*/ 120 h 240"/>
                            <a:gd name="T2" fmla="*/ 28975 w 290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025" h="240">
                              <a:moveTo>
                                <a:pt x="50" y="120"/>
                              </a:moveTo>
                              <a:lnTo>
                                <a:pt x="289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15B2" id="polygon194" o:spid="_x0000_s1026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0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" path="m50,120r28925,e">
                <v:stroke joinstyle="miter"/>
                <v:path o:connecttype="custom" o:connectlocs="1094,317500;6339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7" name="polygon1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0"/>
                            <a:gd name="T1" fmla="*/ 120 h 240"/>
                            <a:gd name="T2" fmla="*/ 19980 w 200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0" h="240">
                              <a:moveTo>
                                <a:pt x="50" y="120"/>
                              </a:moveTo>
                              <a:lnTo>
                                <a:pt x="199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C3C05" id="polygon195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" path="m50,120r19930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6" name="polygon1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5"/>
                            <a:gd name="T1" fmla="*/ 120 h 240"/>
                            <a:gd name="T2" fmla="*/ 28795 w 288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5" h="240">
                              <a:moveTo>
                                <a:pt x="50" y="120"/>
                              </a:moveTo>
                              <a:lnTo>
                                <a:pt x="287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63E9" id="polygon196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" path="m50,120r2874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5" name="polygon1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25"/>
                            <a:gd name="T1" fmla="*/ 120 h 240"/>
                            <a:gd name="T2" fmla="*/ 22075 w 221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25" h="240">
                              <a:moveTo>
                                <a:pt x="50" y="120"/>
                              </a:moveTo>
                              <a:lnTo>
                                <a:pt x="220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09E8E" id="polygon19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7Y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VuN5&#10;XmKkSA9FMlruW61mVwuMOsEYD6UNUg3GVXDj2TzZkKwzj5r+dEjpZy5B6oCCzV1HVMtvrdVDxwkD&#10;tvFydnI7bBz4Qevhq2YQlGy8jhLuGtsH7yAO2sVK7adK8Z1HFD5ezMs8h3pSOBptoJeR6nCZbpz/&#10;zHV0RLaPzqdCM7BimdiY6gqcNL2Emn/IUJmjARXFrCjHdzGhIK8JNSty1KHi/PB4JlBxBCqKfF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" path="m50,120r22025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4" name="polygon1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1070" id="polygon198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XjTNed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3" name="polygon1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71F8F" id="polygon199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DR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4OLDR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2" name="polygon2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5"/>
                            <a:gd name="T1" fmla="*/ 120 h 240"/>
                            <a:gd name="T2" fmla="*/ 21055 w 2110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5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AA873" id="polygon200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" path="m50,120r21005,e">
                <v:stroke joinstyle="miter"/>
                <v:path o:connecttype="custom" o:connectlocs="1504,317500;63349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1" name="polygon2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5"/>
                            <a:gd name="T2" fmla="*/ 51195 w 5124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5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7E2" id="polygon201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" path="m50,120r51145,e">
                <v:stroke joinstyle="miter"/>
                <v:path o:connecttype="custom" o:connectlocs="620,311020;634380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00" name="polygon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0"/>
                            <a:gd name="T2" fmla="*/ 50910 w 5095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0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B3953" id="polygon20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" path="m50,120r50860,e">
                <v:stroke joinstyle="miter"/>
                <v:path o:connecttype="custom" o:connectlocs="623,317500;6344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9" name="polygon2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0955"/>
                            <a:gd name="T1" fmla="*/ 120 h 245"/>
                            <a:gd name="T2" fmla="*/ 50910 w 5095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0955" h="245">
                              <a:moveTo>
                                <a:pt x="50" y="120"/>
                              </a:moveTo>
                              <a:lnTo>
                                <a:pt x="509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53C4" id="polygon203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095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" path="m50,120r50860,e">
                <v:stroke joinstyle="miter"/>
                <v:path o:connecttype="custom" o:connectlocs="623,311020;634439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98" name="polygon2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45"/>
                            <a:gd name="T1" fmla="*/ 120 h 240"/>
                            <a:gd name="T2" fmla="*/ 51195 w 5124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45" h="240">
                              <a:moveTo>
                                <a:pt x="50" y="120"/>
                              </a:moveTo>
                              <a:lnTo>
                                <a:pt x="5119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0A255" id="polygon204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4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" path="m50,120r51145,e">
                <v:stroke joinstyle="miter"/>
                <v:path o:connecttype="custom" o:connectlocs="620,317500;634380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7" name="polygon2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215"/>
                            <a:gd name="T2" fmla="*/ 120 w 240"/>
                            <a:gd name="T3" fmla="*/ 60165 h 60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215">
                              <a:moveTo>
                                <a:pt x="120" y="50"/>
                              </a:moveTo>
                              <a:lnTo>
                                <a:pt x="120" y="601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212C6" id="polygon205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" path="m120,50r,60115e">
                <v:stroke joinstyle="miter"/>
                <v:path o:connecttype="custom" o:connectlocs="317500,527;317500,63447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6" name="polygon2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25"/>
                            <a:gd name="T2" fmla="*/ 120 w 240"/>
                            <a:gd name="T3" fmla="*/ 59880 h 599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25">
                              <a:moveTo>
                                <a:pt x="120" y="50"/>
                              </a:moveTo>
                              <a:lnTo>
                                <a:pt x="120" y="598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6AD8" id="polygon206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" path="m120,50r,5983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5" name="polygon2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855"/>
                            <a:gd name="T2" fmla="*/ 120 w 240"/>
                            <a:gd name="T3" fmla="*/ 59805 h 598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855">
                              <a:moveTo>
                                <a:pt x="120" y="50"/>
                              </a:moveTo>
                              <a:lnTo>
                                <a:pt x="120" y="598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9449" id="polygon20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" path="m120,50r,59755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94" name="polygon2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145"/>
                            <a:gd name="T2" fmla="*/ 120 w 240"/>
                            <a:gd name="T3" fmla="*/ 60095 h 60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145">
                              <a:moveTo>
                                <a:pt x="120" y="50"/>
                              </a:moveTo>
                              <a:lnTo>
                                <a:pt x="120" y="600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79D3" id="polygon208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" path="m120,50r,60045e">
                <v:stroke joinstyle="miter"/>
                <v:path o:connecttype="custom" o:connectlocs="317500,528;317500,63447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427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ichiarazion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i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à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494"/>
        <w:jc w:val="left"/>
      </w:pPr>
      <w:r>
        <w:rPr>
          <w:rFonts w:ascii="Arial" w:eastAsia="Arial" w:hAnsi="Arial" w:cs="Arial"/>
          <w:bCs/>
          <w:color w:val="000000"/>
          <w:spacing w:val="7"/>
          <w:w w:val="91"/>
          <w:kern w:val="0"/>
          <w:sz w:val="20"/>
        </w:rPr>
        <w:t>In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pplicazio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ella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rettiv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5B1A57" w:rsidRDefault="00103C1A">
      <w:pPr>
        <w:autoSpaceDE w:val="0"/>
        <w:autoSpaceDN w:val="0"/>
        <w:spacing w:before="239"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RED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4/53/EU</w:t>
      </w:r>
      <w:r>
        <w:rPr>
          <w:rFonts w:ascii="Arial" w:eastAsia="Arial" w:hAnsi="Arial" w:cs="Arial"/>
          <w:bCs/>
          <w:color w:val="000000"/>
          <w:w w:val="3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Conformità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ichiarat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secondo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gli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standard:</w:t>
      </w:r>
    </w:p>
    <w:p w:rsidR="005B1A57" w:rsidRDefault="00103C1A">
      <w:pPr>
        <w:autoSpaceDE w:val="0"/>
        <w:autoSpaceDN w:val="0"/>
        <w:spacing w:before="8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0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de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fabbricant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r>
        <w:rPr>
          <w:rFonts w:ascii="Arial" w:eastAsia="Arial" w:hAnsi="Arial" w:cs="Arial"/>
          <w:bCs/>
          <w:color w:val="000000"/>
          <w:spacing w:val="10"/>
          <w:w w:val="92"/>
          <w:kern w:val="0"/>
          <w:sz w:val="20"/>
        </w:rPr>
        <w:t>Nome</w:t>
      </w:r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Indirizz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ll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’importatore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</w:t>
      </w:r>
    </w:p>
    <w:p w:rsidR="005B1A57" w:rsidRDefault="00103C1A">
      <w:pPr>
        <w:autoSpaceDE w:val="0"/>
        <w:autoSpaceDN w:val="0"/>
        <w:spacing w:before="238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40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Tipo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attrezzatura</w:t>
      </w:r>
      <w:proofErr w:type="spellEnd"/>
      <w:r>
        <w:rPr>
          <w:rFonts w:ascii="Arial" w:eastAsia="Arial" w:hAnsi="Arial" w:cs="Arial"/>
          <w:bCs/>
          <w:color w:val="000000"/>
          <w:spacing w:val="5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Site  3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Modello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7" w:line="223" w:lineRule="exact"/>
        <w:jc w:val="left"/>
      </w:pP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Anno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i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produzione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201</w:t>
      </w:r>
      <w:r w:rsidR="006572CC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l</w:t>
      </w:r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sottoscritt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chiara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h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apparecchiature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saminate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ono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nformi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alle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suddett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direttive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</w:t>
      </w:r>
    </w:p>
    <w:p w:rsidR="005B1A57" w:rsidRDefault="00B31DE9">
      <w:pPr>
        <w:autoSpaceDE w:val="0"/>
        <w:autoSpaceDN w:val="0"/>
        <w:spacing w:line="668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4142105</wp:posOffset>
            </wp:positionH>
            <wp:positionV relativeFrom="paragraph">
              <wp:posOffset>233045</wp:posOffset>
            </wp:positionV>
            <wp:extent cx="754380" cy="363855"/>
            <wp:effectExtent l="0" t="0" r="7620" b="0"/>
            <wp:wrapThrough wrapText="bothSides">
              <wp:wrapPolygon edited="0">
                <wp:start x="0" y="0"/>
                <wp:lineTo x="0" y="20356"/>
                <wp:lineTo x="21273" y="20356"/>
                <wp:lineTo x="21273" y="0"/>
                <wp:lineTo x="0" y="0"/>
              </wp:wrapPolygon>
            </wp:wrapThrough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Luogo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 </w:t>
      </w:r>
    </w:p>
    <w:p w:rsidR="00B31DE9" w:rsidRDefault="00B31DE9">
      <w:pPr>
        <w:autoSpaceDE w:val="0"/>
        <w:autoSpaceDN w:val="0"/>
        <w:spacing w:before="238" w:line="223" w:lineRule="exact"/>
        <w:jc w:val="left"/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</w:pP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Maggio</w:t>
      </w:r>
      <w:r>
        <w:rPr>
          <w:rFonts w:ascii="Arial" w:eastAsia="Arial" w:hAnsi="Arial" w:cs="Arial"/>
          <w:bCs/>
          <w:color w:val="000000"/>
          <w:spacing w:val="4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(Nome</w:t>
      </w:r>
      <w:r>
        <w:rPr>
          <w:rFonts w:ascii="Arial" w:eastAsia="Arial" w:hAnsi="Arial" w:cs="Arial"/>
          <w:bCs/>
          <w:color w:val="000000"/>
          <w:w w:val="6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completo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Posizion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2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560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1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967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184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967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937" w:bottom="132" w:left="878" w:header="0" w:footer="0" w:gutter="0"/>
          <w:cols w:space="720"/>
          <w:docGrid w:linePitch="326"/>
        </w:sectPr>
      </w:pPr>
      <w:bookmarkStart w:id="12" w:name="_bookmark11"/>
      <w:bookmarkEnd w:id="12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668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47800</wp:posOffset>
                </wp:positionV>
                <wp:extent cx="6564630" cy="7467283"/>
                <wp:effectExtent l="0" t="0" r="26670" b="19685"/>
                <wp:wrapNone/>
                <wp:docPr id="235" name="group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4630" cy="7467283"/>
                          <a:chOff x="0" y="9145"/>
                          <a:chExt cx="51690" cy="59945"/>
                        </a:xfrm>
                      </wpg:grpSpPr>
                      <wps:wsp>
                        <wps:cNvPr id="244" name="WS_polygon217"/>
                        <wps:cNvSpPr>
                          <a:spLocks noChangeArrowheads="1"/>
                        </wps:cNvSpPr>
                        <wps:spPr bwMode="auto">
                          <a:xfrm>
                            <a:off x="24830" y="58332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WS_polygon218"/>
                        <wps:cNvSpPr>
                          <a:spLocks noChangeArrowheads="1"/>
                        </wps:cNvSpPr>
                        <wps:spPr bwMode="auto">
                          <a:xfrm>
                            <a:off x="25280" y="61557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WS_polygon219"/>
                        <wps:cNvSpPr>
                          <a:spLocks noChangeArrowheads="1"/>
                        </wps:cNvSpPr>
                        <wps:spPr bwMode="auto">
                          <a:xfrm>
                            <a:off x="25355" y="54450"/>
                            <a:ext cx="21095" cy="240"/>
                          </a:xfrm>
                          <a:custGeom>
                            <a:avLst/>
                            <a:gdLst>
                              <a:gd name="T0" fmla="*/ 50 w 21095"/>
                              <a:gd name="T1" fmla="*/ 120 h 240"/>
                              <a:gd name="T2" fmla="*/ 21050 w 210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095" h="240">
                                <a:moveTo>
                                  <a:pt x="50" y="120"/>
                                </a:moveTo>
                                <a:lnTo>
                                  <a:pt x="210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WS_polygon220"/>
                        <wps:cNvSpPr>
                          <a:spLocks noChangeArrowheads="1"/>
                        </wps:cNvSpPr>
                        <wps:spPr bwMode="auto">
                          <a:xfrm>
                            <a:off x="10" y="9145"/>
                            <a:ext cx="51670" cy="145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45"/>
                              <a:gd name="T2" fmla="*/ 51615 w 516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45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WS_polygon221"/>
                        <wps:cNvSpPr>
                          <a:spLocks noChangeArrowheads="1"/>
                        </wps:cNvSpPr>
                        <wps:spPr bwMode="auto">
                          <a:xfrm>
                            <a:off x="60" y="9190"/>
                            <a:ext cx="51570" cy="150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50"/>
                              <a:gd name="T2" fmla="*/ 51520 w 515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50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WS_polygon222"/>
                        <wps:cNvSpPr>
                          <a:spLocks noChangeArrowheads="1"/>
                        </wps:cNvSpPr>
                        <wps:spPr bwMode="auto">
                          <a:xfrm>
                            <a:off x="60" y="68895"/>
                            <a:ext cx="51570" cy="145"/>
                          </a:xfrm>
                          <a:custGeom>
                            <a:avLst/>
                            <a:gdLst>
                              <a:gd name="T0" fmla="*/ 50 w 51570"/>
                              <a:gd name="T1" fmla="*/ 75 h 145"/>
                              <a:gd name="T2" fmla="*/ 51520 w 51570"/>
                              <a:gd name="T3" fmla="*/ 7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70" h="145">
                                <a:moveTo>
                                  <a:pt x="50" y="75"/>
                                </a:moveTo>
                                <a:lnTo>
                                  <a:pt x="51520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WS_polygon223"/>
                        <wps:cNvSpPr>
                          <a:spLocks noChangeArrowheads="1"/>
                        </wps:cNvSpPr>
                        <wps:spPr bwMode="auto">
                          <a:xfrm>
                            <a:off x="10" y="68940"/>
                            <a:ext cx="51670" cy="150"/>
                          </a:xfrm>
                          <a:custGeom>
                            <a:avLst/>
                            <a:gdLst>
                              <a:gd name="T0" fmla="*/ 50 w 51670"/>
                              <a:gd name="T1" fmla="*/ 75 h 150"/>
                              <a:gd name="T2" fmla="*/ 51615 w 51670"/>
                              <a:gd name="T3" fmla="*/ 75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670" h="150">
                                <a:moveTo>
                                  <a:pt x="50" y="75"/>
                                </a:moveTo>
                                <a:lnTo>
                                  <a:pt x="51615" y="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WS_polygon224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150" cy="59920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920"/>
                              <a:gd name="T2" fmla="*/ 75 w 150"/>
                              <a:gd name="T3" fmla="*/ 59870 h 59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920">
                                <a:moveTo>
                                  <a:pt x="75" y="50"/>
                                </a:moveTo>
                                <a:lnTo>
                                  <a:pt x="75" y="598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WS_polygon225"/>
                        <wps:cNvSpPr>
                          <a:spLocks noChangeArrowheads="1"/>
                        </wps:cNvSpPr>
                        <wps:spPr bwMode="auto">
                          <a:xfrm>
                            <a:off x="50" y="9205"/>
                            <a:ext cx="145" cy="5982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25"/>
                              <a:gd name="T2" fmla="*/ 75 w 145"/>
                              <a:gd name="T3" fmla="*/ 59775 h 598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25">
                                <a:moveTo>
                                  <a:pt x="75" y="50"/>
                                </a:moveTo>
                                <a:lnTo>
                                  <a:pt x="75" y="5977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WS_polygon226"/>
                        <wps:cNvSpPr>
                          <a:spLocks noChangeArrowheads="1"/>
                        </wps:cNvSpPr>
                        <wps:spPr bwMode="auto">
                          <a:xfrm>
                            <a:off x="51495" y="9225"/>
                            <a:ext cx="145" cy="59805"/>
                          </a:xfrm>
                          <a:custGeom>
                            <a:avLst/>
                            <a:gdLst>
                              <a:gd name="T0" fmla="*/ 75 w 145"/>
                              <a:gd name="T1" fmla="*/ 50 h 59805"/>
                              <a:gd name="T2" fmla="*/ 75 w 145"/>
                              <a:gd name="T3" fmla="*/ 59750 h 598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5" h="59805">
                                <a:moveTo>
                                  <a:pt x="75" y="50"/>
                                </a:moveTo>
                                <a:lnTo>
                                  <a:pt x="75" y="597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WS_polygon227"/>
                        <wps:cNvSpPr>
                          <a:spLocks noChangeArrowheads="1"/>
                        </wps:cNvSpPr>
                        <wps:spPr bwMode="auto">
                          <a:xfrm>
                            <a:off x="51540" y="9180"/>
                            <a:ext cx="150" cy="59895"/>
                          </a:xfrm>
                          <a:custGeom>
                            <a:avLst/>
                            <a:gdLst>
                              <a:gd name="T0" fmla="*/ 75 w 150"/>
                              <a:gd name="T1" fmla="*/ 50 h 59895"/>
                              <a:gd name="T2" fmla="*/ 75 w 150"/>
                              <a:gd name="T3" fmla="*/ 59850 h 598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0" h="59895">
                                <a:moveTo>
                                  <a:pt x="75" y="50"/>
                                </a:moveTo>
                                <a:lnTo>
                                  <a:pt x="75" y="5985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3048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03982F" id="group210" o:spid="_x0000_s1026" style="position:absolute;margin-left:38.25pt;margin-top:114pt;width:516.9pt;height:588pt;z-index:-251809792;mso-position-horizontal-relative:page;mso-position-vertical-relative:page" coordorigin=",9145" coordsize="51690,59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">
                <v:shape id="WS_polygon217" o:spid="_x0000_s1027" style="position:absolute;left:24830;top:58332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El6sYA&#10;AADcAAAADwAAAGRycy9kb3ducmV2LnhtbESPQWvCQBSE70L/w/IKvRTdKFpi6iYUQQgIRa0i3h7Z&#10;1yQ0+zZktzH+e7dQ8DjMzDfMKhtMI3rqXG1ZwXQSgSAurK65VHD82oxjEM4ja2wsk4IbOcjSp9EK&#10;E22vvKf+4EsRIOwSVFB53yZSuqIig25iW+LgfdvOoA+yK6Xu8BrgppGzKHqTBmsOCxW2tK6o+Dn8&#10;GgX5q//sF/ngdudTfYk38bK9bbVSL8/DxzsIT4N/hP/buVYwm8/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El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8" o:spid="_x0000_s1028" style="position:absolute;left:25280;top:61557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2AccYA&#10;AADcAAAADwAAAGRycy9kb3ducmV2LnhtbESPQWvCQBSE74L/YXmFXopulFpidBURhEBBaqqIt0f2&#10;mYRm34bsNsZ/7xYKHoeZ+YZZrntTi45aV1lWMBlHIIhzqysuFBy/d6MYhPPIGmvLpOBODtar4WCJ&#10;ibY3PlCX+UIECLsEFZTeN4mULi/JoBvbhjh4V9sa9EG2hdQt3gLc1HIaRR/SYMVhocSGtiXlP9mv&#10;UZC++X03S3v3dT5Vl3gXz5v7p1bq9aXfLEB46v0z/N9OtYLp+wz+zoQj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2Ac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19" o:spid="_x0000_s1029" style="position:absolute;left:25355;top:54450;width:21095;height:240;visibility:visible;mso-wrap-style:square;v-text-anchor:top" coordsize="210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JKsMA&#10;AADcAAAADwAAAGRycy9kb3ducmV2LnhtbESPQWvCQBSE7wX/w/IK3ppNQxGNriJCaA69NJr7I/tM&#10;gtm3Ibtd03/vFgoeh5n5htkdZjOIQJPrLSt4T1IQxI3VPbcKLufibQ3CeWSNg2VS8EsODvvFyw5z&#10;be/8TaHyrYgQdjkq6Lwfcyld05FBl9iROHpXOxn0UU6t1BPeI9wMMkvTlTTYc1zocKRTR82t+jEK&#10;bOjLugxjKKq5TsvjZu0/qy+llq/zcQvC0+yf4f92qRVkHyv4OxOP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AJKsMAAADcAAAADwAAAAAAAAAAAAAAAACYAgAAZHJzL2Rv&#10;d25yZXYueG1sUEsFBgAAAAAEAAQA9QAAAIgDAAAAAA==&#10;" path="m50,120r21000,e" strokeweight=".72pt">
                  <v:fill opacity="0"/>
                  <v:stroke joinstyle="miter"/>
                  <v:path o:connecttype="custom" o:connectlocs="50,120;21050,120" o:connectangles="0,0"/>
                </v:shape>
                <v:shape id="WS_polygon220" o:spid="_x0000_s1030" style="position:absolute;left:10;top:9145;width:51670;height:145;visibility:visible;mso-wrap-style:square;v-text-anchor:top" coordsize="516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4IsMA&#10;AADcAAAADwAAAGRycy9kb3ducmV2LnhtbESPQYvCMBSE78L+h/AW9qapVVypRlkFWdGTruD10Tyb&#10;YvPSbaLWf28EweMwM98w03lrK3GlxpeOFfR7CQji3OmSCwWHv1V3DMIHZI2VY1JwJw/z2Udnipl2&#10;N97RdR8KESHsM1RgQqgzKX1uyKLvuZo4eifXWAxRNoXUDd4i3FYyTZKRtFhyXDBY09JQft5frILt&#10;6vy7MePD4rio/gfDu7EDnaRKfX22PxMQgdrwDr/aa60gHX7D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p4IsMAAADcAAAADwAAAAAAAAAAAAAAAACYAgAAZHJzL2Rv&#10;d25yZXYueG1sUEsFBgAAAAAEAAQA9QAAAIg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1" o:spid="_x0000_s1031" style="position:absolute;left:60;top:9190;width:51570;height:150;visibility:visible;mso-wrap-style:square;v-text-anchor:top" coordsize="515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26acEA&#10;AADcAAAADwAAAGRycy9kb3ducmV2LnhtbERPy2rCQBTdF/yH4Qrd1UmNaImOIgHBRaBU7f6SuWZC&#10;M3diZszj7zuLQpeH894dRtuInjpfO1bwvkhAEJdO11wpuF1Pbx8gfEDW2DgmBRN5OOxnLzvMtBv4&#10;i/pLqEQMYZ+hAhNCm0npS0MW/cK1xJG7u85iiLCrpO5wiOG2kcskWUuLNccGgy3lhsqfy9Mq2ORp&#10;XqzMND10W2zSz9P3da0bpV7n43ELItAY/sV/7rNWsFzFtfF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9umnBAAAA3AAAAA8AAAAAAAAAAAAAAAAAmAIAAGRycy9kb3du&#10;cmV2LnhtbFBLBQYAAAAABAAEAPUAAACGAwAAAAA=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2" o:spid="_x0000_s1032" style="position:absolute;left:60;top:68895;width:51570;height:145;visibility:visible;mso-wrap-style:square;v-text-anchor:top" coordsize="51570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5EHsUA&#10;AADcAAAADwAAAGRycy9kb3ducmV2LnhtbESPT2sCMRTE74LfITzBm2YrtbirUdpCUWgv/muvj80z&#10;u+3mZUmibr99UxA8DjPzG2ax6mwjLuRD7VjBwzgDQVw6XbNRcNi/jWYgQkTW2DgmBb8UYLXs9xZY&#10;aHflLV120YgE4VCggirGtpAylBVZDGPXEifv5LzFmKQ3Unu8Jrht5CTLnqTFmtNChS29VlT+7M5W&#10;QTY9fpj8aPz2Pf9cv3wf4vmrzpUaDrrnOYhIXbyHb+2NVjB5zOH/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kQexQAAANwAAAAPAAAAAAAAAAAAAAAAAJgCAABkcnMv&#10;ZG93bnJldi54bWxQSwUGAAAAAAQABAD1AAAAigMAAAAA&#10;" path="m50,75r51470,e" strokeweight=".24pt">
                  <v:fill opacity="0"/>
                  <v:stroke joinstyle="miter"/>
                  <v:path o:connecttype="custom" o:connectlocs="50,75;51520,75" o:connectangles="0,0"/>
                </v:shape>
                <v:shape id="WS_polygon223" o:spid="_x0000_s1033" style="position:absolute;left:10;top:68940;width:51670;height:150;visibility:visible;mso-wrap-style:square;v-text-anchor:top" coordsize="5167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oRL0A&#10;AADcAAAADwAAAGRycy9kb3ducmV2LnhtbERPyw7BQBTdS/zD5EpshCkJqgwRQWwsPD7gpnO1jc6d&#10;6gzq781CYnly3otVY0rxotoVlhUMBxEI4tTqgjMF18uuH4NwHlljaZkUfMjBatluLTDR9s0nep19&#10;JkIIuwQV5N5XiZQuzcmgG9iKOHA3Wxv0AdaZ1DW+Q7gp5SiKJtJgwaEhx4o2OaX389Mo6BldxW72&#10;OMn9lvzxOo3Tj4mV6naa9RyEp8b/xT/3QSsYjc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VUoRL0AAADcAAAADwAAAAAAAAAAAAAAAACYAgAAZHJzL2Rvd25yZXYu&#10;eG1sUEsFBgAAAAAEAAQA9QAAAIIDAAAAAA==&#10;" path="m50,75r51565,e" strokeweight=".24pt">
                  <v:fill opacity="0"/>
                  <v:stroke joinstyle="miter"/>
                  <v:path o:connecttype="custom" o:connectlocs="50,75;51615,75" o:connectangles="0,0"/>
                </v:shape>
                <v:shape id="WS_polygon224" o:spid="_x0000_s1034" style="position:absolute;top:9155;width:150;height:59920;visibility:visible;mso-wrap-style:square;v-text-anchor:top" coordsize="150,59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jL8MA&#10;AADcAAAADwAAAGRycy9kb3ducmV2LnhtbESPQWsCMRSE74L/ITyhN00U6spqFCkt7U109f7YPHe3&#10;3bwsSXS3/94UCh6HmfmG2ewG24o7+dA41jCfKRDEpTMNVxrOxcd0BSJEZIOtY9LwSwF22/Fog7lx&#10;PR/pfoqVSBAOOWqoY+xyKUNZk8Uwcx1x8q7OW4xJ+koaj32C21YulFpKiw2nhRo7equp/DndrIa9&#10;CoXtM9VebufPbMkH/379zrR+mQz7NYhIQ3yG/9tfRsPidQ5/Z9IR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jL8MAAADcAAAADwAAAAAAAAAAAAAAAACYAgAAZHJzL2Rv&#10;d25yZXYueG1sUEsFBgAAAAAEAAQA9QAAAIgDAAAAAA==&#10;" path="m75,50r,59820e" strokeweight=".24pt">
                  <v:fill opacity="0"/>
                  <v:stroke joinstyle="miter"/>
                  <v:path o:connecttype="custom" o:connectlocs="75,50;75,59870" o:connectangles="0,0"/>
                </v:shape>
                <v:shape id="WS_polygon225" o:spid="_x0000_s1035" style="position:absolute;left:50;top:9205;width:145;height:59825;visibility:visible;mso-wrap-style:square;v-text-anchor:top" coordsize="145,59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O5MYA&#10;AADcAAAADwAAAGRycy9kb3ducmV2LnhtbESPQWvCQBSE7wX/w/IKXkQ3hio2dRURFA+9GAXT2zP7&#10;mqRm34bsqvHfdwtCj8PMfMPMl52pxY1aV1lWMB5FIIhzqysuFBwPm+EMhPPIGmvLpOBBDpaL3ssc&#10;E23vvKdb6gsRIOwSVFB63yRSurwkg25kG+LgfdvWoA+yLaRu8R7gppZxFE2lwYrDQokNrUvKL+nV&#10;KPjJrp/FObMnetsO3ndfaXrGwUOp/mu3+gDhqfP/4Wd7pxXEkxj+zo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hO5MYAAADcAAAADwAAAAAAAAAAAAAAAACYAgAAZHJz&#10;L2Rvd25yZXYueG1sUEsFBgAAAAAEAAQA9QAAAIsDAAAAAA==&#10;" path="m75,50r,59725e" strokeweight=".24pt">
                  <v:fill opacity="0"/>
                  <v:stroke joinstyle="miter"/>
                  <v:path o:connecttype="custom" o:connectlocs="75,50;75,59775" o:connectangles="0,0"/>
                </v:shape>
                <v:shape id="WS_polygon226" o:spid="_x0000_s1036" style="position:absolute;left:51495;top:9225;width:145;height:59805;visibility:visible;mso-wrap-style:square;v-text-anchor:top" coordsize="145,59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WiscA&#10;AADcAAAADwAAAGRycy9kb3ducmV2LnhtbESPQWvCQBSE74X+h+UVeim60WLV1FVEEHpoCVo9eHvN&#10;viahu29D9lXTf98tCD0OM/MNs1j13qkzdbEJbGA0zEARl8E2XBk4vG8HM1BRkC26wGTghyKslrc3&#10;C8xtuPCOznupVIJwzNFALdLmWseyJo9xGFri5H2GzqMk2VXadnhJcO/0OMuetMeG00KNLW1qKr/2&#10;396AGxUnmYbJ/KGQdv7x+ua2hRyNub/r18+ghHr5D1/bL9bAePIIf2fSEd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blorHAAAA3AAAAA8AAAAAAAAAAAAAAAAAmAIAAGRy&#10;cy9kb3ducmV2LnhtbFBLBQYAAAAABAAEAPUAAACMAwAAAAA=&#10;" path="m75,50r,59700e" strokeweight=".24pt">
                  <v:fill opacity="0"/>
                  <v:stroke joinstyle="miter"/>
                  <v:path o:connecttype="custom" o:connectlocs="75,50;75,59750" o:connectangles="0,0"/>
                </v:shape>
                <v:shape id="WS_polygon227" o:spid="_x0000_s1037" style="position:absolute;left:51540;top:9180;width:150;height:59895;visibility:visible;mso-wrap-style:square;v-text-anchor:top" coordsize="150,59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5gMIA&#10;AADcAAAADwAAAGRycy9kb3ducmV2LnhtbESPQWvCQBSE7wX/w/KE3urGtJYaXSW0FHo1lp6f2ecm&#10;mH0bsqsb/31XEDwOM/MNs96OthMXGnzrWMF8loEgrp1u2Sj43X+/fIDwAVlj55gUXMnDdjN5WmOh&#10;XeQdXapgRIKwL1BBE0JfSOnrhiz6meuJk3d0g8WQ5GCkHjAmuO1knmXv0mLLaaHBnj4bqk/V2SpY&#10;mLLkehlf41//dYjHa1nlo1HqeTqWKxCBxvAI39s/WkG+eIPbmXQ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A7mAwgAAANwAAAAPAAAAAAAAAAAAAAAAAJgCAABkcnMvZG93&#10;bnJldi54bWxQSwUGAAAAAAQABAD1AAAAhwMAAAAA&#10;" path="m75,50r,59800e" strokeweight=".24pt">
                  <v:fill opacity="0"/>
                  <v:stroke joinstyle="miter"/>
                  <v:path o:connecttype="custom" o:connectlocs="75,50;75,5985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73" name="polygon2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C899" id="polygon209" o:spid="_x0000_s1026" style="position:absolute;margin-left:0;margin-top:0;width:50pt;height:50pt;z-index:2514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1905" t="0" r="1270" b="3175"/>
                <wp:docPr id="272" name="WS_polygon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DE848" id="WS_polygon209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71" name="polygon2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60"/>
                            <a:gd name="T1" fmla="*/ 120 h 240"/>
                            <a:gd name="T2" fmla="*/ 19410 w 1946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60" h="240">
                              <a:moveTo>
                                <a:pt x="50" y="120"/>
                              </a:moveTo>
                              <a:lnTo>
                                <a:pt x="1941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AE7F0" id="polygon211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6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" path="m50,120r19360,e">
                <v:stroke joinstyle="miter"/>
                <v:path o:connecttype="custom" o:connectlocs="1632,317500;63336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70" name="polygon2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75"/>
                            <a:gd name="T1" fmla="*/ 120 h 240"/>
                            <a:gd name="T2" fmla="*/ 22725 w 2277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75" h="240">
                              <a:moveTo>
                                <a:pt x="50" y="120"/>
                              </a:moveTo>
                              <a:lnTo>
                                <a:pt x="2272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EA73F" id="polygon212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7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" path="m50,120r22675,e">
                <v:stroke joinstyle="miter"/>
                <v:path o:connecttype="custom" o:connectlocs="1394,317500;63360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9" name="polygon2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0"/>
                            <a:gd name="T1" fmla="*/ 120 h 240"/>
                            <a:gd name="T2" fmla="*/ 29230 w 2928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0" h="240">
                              <a:moveTo>
                                <a:pt x="50" y="120"/>
                              </a:moveTo>
                              <a:lnTo>
                                <a:pt x="2923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74175" id="polygon21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" path="m50,120r29180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8" name="polygon2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3DD66" id="polygon214" o:spid="_x0000_s1026" style="position:absolute;margin-left:0;margin-top:0;width:50pt;height:50pt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snowUdkCAAAd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7" name="polygon2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35"/>
                            <a:gd name="T1" fmla="*/ 120 h 240"/>
                            <a:gd name="T2" fmla="*/ 28785 w 288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35" h="240">
                              <a:moveTo>
                                <a:pt x="50" y="120"/>
                              </a:moveTo>
                              <a:lnTo>
                                <a:pt x="287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169A" id="polygon215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" path="m50,120r28735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6" name="polygon2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FA2B" id="polygon216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ALVF8C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5" name="polygon2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4B6A" id="polygon217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q0lCG9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4" name="polygon2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82CC3" id="polygon21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Dob0O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3" name="polygon2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095"/>
                            <a:gd name="T1" fmla="*/ 120 h 240"/>
                            <a:gd name="T2" fmla="*/ 21050 w 210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095" h="240">
                              <a:moveTo>
                                <a:pt x="50" y="120"/>
                              </a:moveTo>
                              <a:lnTo>
                                <a:pt x="210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165B" id="polygon219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" path="m50,120r21000,e">
                <v:stroke joinstyle="miter"/>
                <v:path o:connecttype="custom" o:connectlocs="1505,317500;6336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2" name="polygon2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45"/>
                            <a:gd name="T2" fmla="*/ 51615 w 516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45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B6849" id="polygon220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" path="m50,75r51565,e">
                <v:stroke joinstyle="miter"/>
                <v:path o:connecttype="custom" o:connectlocs="614,328448;63432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1" name="polygon2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50"/>
                            <a:gd name="T2" fmla="*/ 51520 w 515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50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36E4" id="polygon221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" path="m50,75r51470,e">
                <v:stroke joinstyle="miter"/>
                <v:path o:connecttype="custom" o:connectlocs="616,317500;63438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60" name="polygon2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70"/>
                            <a:gd name="T1" fmla="*/ 75 h 145"/>
                            <a:gd name="T2" fmla="*/ 51520 w 51570"/>
                            <a:gd name="T3" fmla="*/ 7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70" h="145">
                              <a:moveTo>
                                <a:pt x="50" y="75"/>
                              </a:moveTo>
                              <a:lnTo>
                                <a:pt x="5152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7DFBE" id="polygon222" o:spid="_x0000_s1026" style="position:absolute;margin-left:0;margin-top:0;width:50pt;height:50pt;z-index:2517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70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" path="m50,75r51470,e">
                <v:stroke joinstyle="miter"/>
                <v:path o:connecttype="custom" o:connectlocs="616,328448;634384,32844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59" name="polygon2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670"/>
                            <a:gd name="T1" fmla="*/ 75 h 150"/>
                            <a:gd name="T2" fmla="*/ 51615 w 51670"/>
                            <a:gd name="T3" fmla="*/ 7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670" h="150">
                              <a:moveTo>
                                <a:pt x="50" y="75"/>
                              </a:moveTo>
                              <a:lnTo>
                                <a:pt x="51615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42DEC" id="polygon22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67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" path="m50,75r51565,e">
                <v:stroke joinstyle="miter"/>
                <v:path o:connecttype="custom" o:connectlocs="614,317500;634324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8" name="polygon2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920"/>
                            <a:gd name="T2" fmla="*/ 75 w 150"/>
                            <a:gd name="T3" fmla="*/ 59870 h 599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920">
                              <a:moveTo>
                                <a:pt x="75" y="50"/>
                              </a:moveTo>
                              <a:lnTo>
                                <a:pt x="75" y="598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8795" id="polygon224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" path="m75,50r,5982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7" name="polygon2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25"/>
                            <a:gd name="T2" fmla="*/ 75 w 145"/>
                            <a:gd name="T3" fmla="*/ 59775 h 59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25">
                              <a:moveTo>
                                <a:pt x="75" y="50"/>
                              </a:moveTo>
                              <a:lnTo>
                                <a:pt x="75" y="597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2BDD" id="polygon225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" path="m75,50r,59725e">
                <v:stroke joinstyle="miter"/>
                <v:path o:connecttype="custom" o:connectlocs="328448,531;328448,63446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6" name="polygon2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45"/>
                            <a:gd name="T1" fmla="*/ 50 h 59805"/>
                            <a:gd name="T2" fmla="*/ 75 w 145"/>
                            <a:gd name="T3" fmla="*/ 59750 h 59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5" h="59805">
                              <a:moveTo>
                                <a:pt x="75" y="50"/>
                              </a:moveTo>
                              <a:lnTo>
                                <a:pt x="75" y="597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90DE" id="polygon226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,59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" path="m75,50r,59700e">
                <v:stroke joinstyle="miter"/>
                <v:path o:connecttype="custom" o:connectlocs="328448,531;328448,6344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55" name="polygon2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75 w 150"/>
                            <a:gd name="T1" fmla="*/ 50 h 59895"/>
                            <a:gd name="T2" fmla="*/ 75 w 150"/>
                            <a:gd name="T3" fmla="*/ 59850 h 59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0" h="59895">
                              <a:moveTo>
                                <a:pt x="75" y="50"/>
                              </a:moveTo>
                              <a:lnTo>
                                <a:pt x="75" y="5985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96BD8" id="polygon227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0,59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" path="m75,50r,59800e">
                <v:stroke joinstyle="miter"/>
                <v:path o:connecttype="custom" o:connectlocs="317500,530;317500,634523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127" w:lineRule="exact"/>
        <w:jc w:val="left"/>
      </w:pPr>
      <w:r>
        <w:t xml:space="preserve">    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Deklaracja</w:t>
      </w:r>
      <w:proofErr w:type="spellEnd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godności</w:t>
      </w:r>
      <w:proofErr w:type="spellEnd"/>
    </w:p>
    <w:p w:rsidR="005B1A57" w:rsidRDefault="00103C1A">
      <w:pPr>
        <w:autoSpaceDE w:val="0"/>
        <w:autoSpaceDN w:val="0"/>
        <w:spacing w:before="240" w:line="222" w:lineRule="exact"/>
        <w:ind w:left="2665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z</w:t>
      </w:r>
      <w:proofErr w:type="gram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aganiami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asadniczymi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ępuj</w:t>
      </w: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ących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yrektyw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line="222" w:lineRule="exact"/>
        <w:ind w:left="2547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before="239" w:line="222" w:lineRule="exact"/>
        <w:ind w:left="246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Spe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łnia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wymog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nastepujących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dów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norm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norm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harmonizowanych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5B1A57">
      <w:pPr>
        <w:autoSpaceDE w:val="0"/>
        <w:autoSpaceDN w:val="0"/>
        <w:spacing w:before="8" w:line="222" w:lineRule="exact"/>
        <w:ind w:left="2451"/>
        <w:jc w:val="left"/>
      </w:pPr>
    </w:p>
    <w:p w:rsidR="005B1A57" w:rsidRDefault="00103C1A">
      <w:pPr>
        <w:autoSpaceDE w:val="0"/>
        <w:autoSpaceDN w:val="0"/>
        <w:spacing w:before="9" w:line="222" w:lineRule="exact"/>
        <w:ind w:left="2451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ent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43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2710B8" w:rsidRDefault="00103C1A" w:rsidP="002710B8">
      <w:pPr>
        <w:autoSpaceDE w:val="0"/>
        <w:autoSpaceDN w:val="0"/>
        <w:spacing w:before="237" w:line="223" w:lineRule="exact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Importer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Importera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Typ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ądzenia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D96A28"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  <w:proofErr w:type="gramEnd"/>
      <w:r w:rsidR="00D96A28"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Site  3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Model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No.</w:t>
      </w:r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odukcji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01ECB" w:rsidRDefault="00103C1A">
      <w:pPr>
        <w:autoSpaceDE w:val="0"/>
        <w:autoSpaceDN w:val="0"/>
        <w:spacing w:line="221" w:lineRule="exact"/>
        <w:ind w:right="44"/>
        <w:jc w:val="left"/>
        <w:rPr>
          <w:rFonts w:ascii="Arial" w:eastAsia="Arial" w:hAnsi="Arial" w:cs="Arial"/>
          <w:bCs/>
          <w:color w:val="000000"/>
          <w:kern w:val="0"/>
          <w:sz w:val="20"/>
        </w:rPr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podpisan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iniejszym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oświadcza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,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że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wy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żej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wymienione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rz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ądzenie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jes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zgodne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z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powy</w:t>
      </w:r>
      <w:proofErr w:type="spellEnd"/>
      <w:r>
        <w:rPr>
          <w:rFonts w:ascii="Arial" w:eastAsia="Arial" w:hAnsi="Arial" w:cs="Arial"/>
          <w:bCs/>
          <w:color w:val="000000"/>
          <w:w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ższą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dyrektyw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ą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line="221" w:lineRule="exact"/>
        <w:ind w:right="44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normami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Miejsce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                                                              </w:t>
      </w:r>
      <w:r w:rsidR="00B31DE9">
        <w:rPr>
          <w:noProof/>
          <w:lang w:eastAsia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18161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podpis</w:t>
      </w:r>
      <w:proofErr w:type="spellEnd"/>
      <w:proofErr w:type="gramEnd"/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a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8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imi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ę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i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azwisko</w:t>
      </w:r>
      <w:proofErr w:type="spellEnd"/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owisko</w:t>
      </w:r>
      <w:proofErr w:type="spellEnd"/>
      <w:proofErr w:type="gram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95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49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2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937" w:bottom="132" w:left="878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73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937" w:bottom="132" w:left="878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3" w:name="_bookmark12"/>
      <w:bookmarkEnd w:id="13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156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1447800</wp:posOffset>
                </wp:positionV>
                <wp:extent cx="6560185" cy="7795895"/>
                <wp:effectExtent l="0" t="0" r="12065" b="14605"/>
                <wp:wrapNone/>
                <wp:docPr id="196" name="group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0"/>
                          <a:chExt cx="51655" cy="61385"/>
                        </a:xfrm>
                      </wpg:grpSpPr>
                      <wps:wsp>
                        <wps:cNvPr id="204" name="WS_polygon236"/>
                        <wps:cNvSpPr>
                          <a:spLocks noChangeArrowheads="1"/>
                        </wps:cNvSpPr>
                        <wps:spPr bwMode="auto">
                          <a:xfrm>
                            <a:off x="25450" y="528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WS_polygon237"/>
                        <wps:cNvSpPr>
                          <a:spLocks noChangeArrowheads="1"/>
                        </wps:cNvSpPr>
                        <wps:spPr bwMode="auto">
                          <a:xfrm>
                            <a:off x="25000" y="496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WS_polygon239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WS_polygon240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WS_polygon241"/>
                        <wps:cNvSpPr>
                          <a:spLocks noChangeArrowheads="1"/>
                        </wps:cNvSpPr>
                        <wps:spPr bwMode="auto">
                          <a:xfrm>
                            <a:off x="180" y="610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WS_polygon242"/>
                        <wps:cNvSpPr>
                          <a:spLocks noChangeArrowheads="1"/>
                        </wps:cNvSpPr>
                        <wps:spPr bwMode="auto">
                          <a:xfrm>
                            <a:off x="35" y="611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WS_polygon243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WS_polygon244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WS_polygon245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WS_polygon246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C64E2" id="group229" o:spid="_x0000_s1026" style="position:absolute;margin-left:0;margin-top:114pt;width:516.55pt;height:613.85pt;z-index:-251814912;mso-position-horizontal:center;mso-position-horizontal-relative:page;mso-position-vertical-relative:page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">
                <v:shape id="WS_polygon236" o:spid="_x0000_s1027" style="position:absolute;left:25450;top:528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cKsYA&#10;AADcAAAADwAAAGRycy9kb3ducmV2LnhtbESPQWvCQBSE7wX/w/KEXkqzUVpJY1aRghAQSo2W4u2R&#10;fSbB7NuQXWP8991CocdhZr5hsvVoWjFQ7xrLCmZRDIK4tLrhSsHxsH1OQDiPrLG1TAru5GC9mjxk&#10;mGp74z0Nha9EgLBLUUHtfZdK6cqaDLrIdsTBO9veoA+yr6Tu8RbgppXzOF5Igw2HhRo7eq+pvBRX&#10;oyB/8h/Daz66z++v5pRsk7fuvtNKPU7HzRKEp9H/h//auVYwj1/g90w4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ucK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7" o:spid="_x0000_s1028" style="position:absolute;left:25000;top:496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c5scUA&#10;AADcAAAADwAAAGRycy9kb3ducmV2LnhtbESP3YrCMBSE7wXfIZwFb0RTBaVWo4ggFBYWf1n27tAc&#10;27LNSWlirW9vFha8HGbmG2a16UwlWmpcaVnBZByBIM6sLjlXcDnvRzEI55E1VpZJwZMcbNb93goT&#10;bR98pPbkcxEg7BJUUHhfJ1K6rCCDbmxr4uDdbGPQB9nkUjf4CHBTyWkUzaXBksNCgTXtCsp+T3ej&#10;IB36r3aWdu7wfS1/4n28qJ+fWqnBR7ddgvDU+Xf4v51qBdNoBn9nw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zmx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39" o:spid="_x0000_s1029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eoMYA&#10;AADcAAAADwAAAGRycy9kb3ducmV2LnhtbESPT2vCQBTE70K/w/IKXqRuKkVL6hpKWqGniv/p7ZF9&#10;JqHZt2l2TeK37wqCx2FmfsPMk95UoqXGlZYVPI8jEMSZ1SXnCnbb5dMrCOeRNVaWScGFHCSLh8Ec&#10;Y207XlO78bkIEHYxKii8r2MpXVaQQTe2NXHwTrYx6INscqkb7ALcVHISRVNpsOSwUGBNaUHZ7+Zs&#10;FPxcPl5Of4fyW/PnMR3RfrldHSqlho/9+xsIT72/h2/tL61gEs3ge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ieo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0" o:spid="_x0000_s1030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xpMEA&#10;AADcAAAADwAAAGRycy9kb3ducmV2LnhtbERPy4rCMBTdC/MP4Q64s+m48NExyjAo+NhoFXR2l+b2&#10;wTQ3pYla/94sBJeH854tOlOLG7WusqzgK4pBEGdWV1woOB1XgwkI55E11pZJwYMcLOYfvRkm2t75&#10;QLfUFyKEsEtQQel9k0jpspIMusg2xIHLbWvQB9gWUrd4D+GmlsM4HkmDFYeGEhv6LSn7T69GQdpt&#10;Vkt5JuRtPr3s9qO/wzjfKNX/7H6+QXjq/Fv8cq+1gmEc1oYz4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qcaT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1" o:spid="_x0000_s1031" style="position:absolute;left:180;top:610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ozMQA&#10;AADcAAAADwAAAGRycy9kb3ducmV2LnhtbESPQWsCMRSE74L/ITzBmyZ6KO3WKCIKQlGoevH22Lzu&#10;RjcvaxJ1+++bQqHHYWa+YWaLzjXiQSFazxomYwWCuPTGcqXhdNyMXkHEhGyw8UwavinCYt7vzbAw&#10;/smf9DikSmQIxwI11Cm1hZSxrMlhHPuWOHtfPjhMWYZKmoDPDHeNnCr1Ih1azgs1trSqqbwe7k7D&#10;+houa7ff7PYf59vybpX1R7/Sejjolu8gEnXpP/zX3hoNU/UGv2fy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V6Mz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42" o:spid="_x0000_s1032" style="position:absolute;left:35;top:611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nFsAA&#10;AADcAAAADwAAAGRycy9kb3ducmV2LnhtbERPzYrCMBC+C75DGMGbJhVZl2paRFfxoIdVH2BoxrbY&#10;TEqTrfXtN4eFPX58/5t8sI3oqfO1Yw3JXIEgLpypudRwvx1mnyB8QDbYOCYNb/KQZ+PRBlPjXvxN&#10;/TWUIoawT1FDFUKbSumLiiz6uWuJI/dwncUQYVdK0+ErhttGLpT6kBZrjg0VtrSrqHhef6wGUqvH&#10;cbl/u/J8SvZ1WH1dqFdaTyfDdg0i0BD+xX/uk9GwSOL8eCYeAZn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NnFsAAAADcAAAADwAAAAAAAAAAAAAAAACYAgAAZHJzL2Rvd25y&#10;ZXYueG1sUEsFBgAAAAAEAAQA9QAAAIU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43" o:spid="_x0000_s1033" style="position:absolute;top:3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+JxMcA&#10;AADcAAAADwAAAGRycy9kb3ducmV2LnhtbESPW2vCQBSE3wv9D8sp9KXoJgFFU1epgtAiKF7Bt0P2&#10;5ILZsyG7jfHfdwuFPg4z8w0zW/SmFh21rrKsIB5GIIgzqysuFJyO68EEhPPIGmvLpOBBDhbz56cZ&#10;ptreeU/dwRciQNilqKD0vkmldFlJBt3QNsTBy21r0AfZFlK3eA9wU8skisbSYMVhocSGViVlt8O3&#10;UTCdLLP1eZff4st2tOnedtdHkn8p9frSf7yD8NT7//Bf+1MrSOI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vicTHAAAA3AAAAA8AAAAAAAAAAAAAAAAAmAIAAGRy&#10;cy9kb3ducmV2LnhtbFBLBQYAAAAABAAEAPUAAACMAwAAAAA=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44" o:spid="_x0000_s1034" style="position:absolute;left:145;top:18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uRs8UA&#10;AADcAAAADwAAAGRycy9kb3ducmV2LnhtbESPQWvCQBSE7wX/w/IEL0U3hlI1uooWBenN6MHjM/tM&#10;gtm3aXbV1F/fLQgeh5n5hpktWlOJGzWutKxgOIhAEGdWl5wrOOw3/TEI55E1VpZJwS85WMw7bzNM&#10;tL3zjm6pz0WAsEtQQeF9nUjpsoIMuoGtiYN3to1BH2STS93gPcBNJeMo+pQGSw4LBdb0VVB2Sa9G&#10;wXE9ukRpuqonH/p79XPajej9cVKq122XUxCeWv8KP9tbrSAexvB/Jh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5GzxQAAANwAAAAPAAAAAAAAAAAAAAAAAJgCAABkcnMv&#10;ZG93bnJldi54bWxQSwUGAAAAAAQABAD1AAAAigMAAAAA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45" o:spid="_x0000_s1035" style="position:absolute;left:51270;top:25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aYMQA&#10;AADcAAAADwAAAGRycy9kb3ducmV2LnhtbESPW4vCMBSE3xf8D+EI+6ap7rJINYp4231YBS/4fGiO&#10;abE5KU209d+bBWEfh5n5hpnMWluKO9W+cKxg0E9AEGdOF2wUnI7r3giED8gaS8ek4EEeZtPO2wRT&#10;7Rre0/0QjIgQ9ikqyEOoUil9lpNF33cVcfQurrYYoqyN1DU2EW5LOUySL2mx4LiQY0WLnLLr4WYV&#10;fH6vd79yudijWRbGrJrN2W2tUu/ddj4GEagN/+FX+0crGA4+4O9MP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RWmD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46" o:spid="_x0000_s1036" style="position:absolute;left:51415;top:10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ZS8MA&#10;AADcAAAADwAAAGRycy9kb3ducmV2LnhtbESPUWvCMBSF3wf7D+EOfJtpRbZZjSKC4N6m7gdcmtum&#10;2tyUJLbVX78MBns8nHO+w1ltRtuKnnxoHCvIpxkI4tLphmsF3+f96weIEJE1to5JwZ0CbNbPTyss&#10;tBv4SP0p1iJBOBSowMTYFVKG0pDFMHUdcfIq5y3GJH0ttcchwW0rZ1n2Ji02nBYMdrQzVF5PN6tg&#10;N3w+quDf80ecm8pf+q/jIgxKTV7G7RJEpDH+h//aB61gls/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6ZS8MAAADcAAAADwAAAAAAAAAAAAAAAACYAgAAZHJzL2Rv&#10;d25yZXYueG1sUEsFBgAAAAAEAAQA9QAAAIgDAAAAAA=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34" name="polygon2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C664" id="polygon228" o:spid="_x0000_s1026" style="position:absolute;margin-left:0;margin-top:0;width:50pt;height:50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vM4XUD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232" name="WS_polygon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514781" id="WS_polygon228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DCUL9A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31" name="polygon2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72540" id="polygon230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30" name="polygon2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D7586" id="polygon231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E3G8J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9" name="polygon2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8C60" id="polygon232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8" name="polygon2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882A0" id="polygon233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DBwFN4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7" name="polygon2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FE33E" id="polygon23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6" name="polygon2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26C26" id="polygon235" o:spid="_x0000_s1026" style="position:absolute;margin-left:0;margin-top:0;width:50pt;height:50pt;z-index:2517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5" name="polygon2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25090" id="polygon236" o:spid="_x0000_s1026" style="position:absolute;margin-left:0;margin-top:0;width:50pt;height:50pt;z-index:2517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SB7Ldt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4" name="polygon2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8481B" id="polygon237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glMhVNgCAAAd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3" name="polygon2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C80B0" id="polygon238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Tc1QIAAB0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ctU3N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2" name="polygon2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A2B7" id="polygon23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AvGgSR1gIAAB0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1" name="polygon2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7C67C" id="polygon240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Isn4c/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20" name="polygon2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3DFDC" id="polygon241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+yjI7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219" name="polygon2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9667" id="polygon242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8" name="polygon2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B28F" id="polygon243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7" name="polygon2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57E33" id="polygon24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CO8Kyn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6" name="polygon2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D72FD" id="polygon245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Ms0MxX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215" name="polygon2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5B77E" id="polygon246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IpAhTT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103C1A">
      <w:pPr>
        <w:autoSpaceDE w:val="0"/>
        <w:autoSpaceDN w:val="0"/>
        <w:spacing w:line="267" w:lineRule="exact"/>
        <w:ind w:left="3685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Δ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ήλωση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7"/>
          <w:kern w:val="0"/>
          <w:u w:val="single"/>
        </w:rPr>
        <w:t>Συμμόρφωσης</w:t>
      </w:r>
      <w:proofErr w:type="spellEnd"/>
    </w:p>
    <w:p w:rsidR="005B1A57" w:rsidRDefault="005B1A57">
      <w:pPr>
        <w:autoSpaceDE w:val="0"/>
        <w:autoSpaceDN w:val="0"/>
        <w:spacing w:line="471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φ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0"/>
          <w:w w:val="98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δη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ν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Συ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μ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β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ου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2"/>
          <w:w w:val="82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υ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3"/>
          <w:w w:val="89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5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μό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3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67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2"/>
          <w:w w:val="8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83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8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στ</w:t>
      </w:r>
      <w:r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11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Δι</w:t>
      </w:r>
      <w:r>
        <w:rPr>
          <w:rFonts w:ascii="Arial" w:eastAsia="Arial" w:hAnsi="Arial" w:cs="Arial"/>
          <w:bCs/>
          <w:color w:val="000000"/>
          <w:spacing w:val="-5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7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-7"/>
          <w:w w:val="96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τή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νυ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ί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Εισ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γωγέ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-2"/>
          <w:w w:val="99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ύ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11"/>
          <w:w w:val="84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σ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αγω</w:t>
      </w:r>
      <w:r>
        <w:rPr>
          <w:rFonts w:ascii="Arial" w:eastAsia="Arial" w:hAnsi="Arial" w:cs="Arial"/>
          <w:bCs/>
          <w:color w:val="000000"/>
          <w:spacing w:val="-1"/>
          <w:w w:val="90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,5145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7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0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>ί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Εξο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λ</w:t>
      </w:r>
      <w:r>
        <w:rPr>
          <w:rFonts w:ascii="Arial" w:eastAsia="Arial" w:hAnsi="Arial" w:cs="Arial"/>
          <w:bCs/>
          <w:color w:val="000000"/>
          <w:spacing w:val="-4"/>
          <w:w w:val="92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σμού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Site  3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Μο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5"/>
          <w:w w:val="81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υ</w:t>
      </w:r>
      <w:proofErr w:type="spellEnd"/>
      <w:proofErr w:type="gramStart"/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.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F461F2" w:rsidRPr="00F461F2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,40022,4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75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1"/>
          <w:w w:val="9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85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7"/>
          <w:w w:val="83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1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ή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ς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430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8"/>
          <w:w w:val="78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ώ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κ</w:t>
      </w:r>
      <w:r>
        <w:rPr>
          <w:rFonts w:ascii="Arial" w:eastAsia="Arial" w:hAnsi="Arial" w:cs="Arial"/>
          <w:bCs/>
          <w:color w:val="000000"/>
          <w:spacing w:val="8"/>
          <w:w w:val="84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kern w:val="0"/>
          <w:sz w:val="20"/>
        </w:rPr>
        <w:t>ω</w:t>
      </w:r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θ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ογε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γ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ρ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9"/>
          <w:w w:val="8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ς,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δ</w:t>
      </w:r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η</w:t>
      </w:r>
      <w:r>
        <w:rPr>
          <w:rFonts w:ascii="Arial" w:eastAsia="Arial" w:hAnsi="Arial" w:cs="Arial"/>
          <w:bCs/>
          <w:color w:val="000000"/>
          <w:spacing w:val="8"/>
          <w:w w:val="82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ώ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7"/>
          <w:w w:val="99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ι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ξο</w:t>
      </w:r>
      <w:proofErr w:type="spellEnd"/>
      <w:r>
        <w:rPr>
          <w:rFonts w:ascii="Arial" w:eastAsia="Arial" w:hAnsi="Arial" w:cs="Arial"/>
          <w:bCs/>
          <w:color w:val="000000"/>
          <w:spacing w:val="-3"/>
          <w:w w:val="92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λ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ό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-5"/>
          <w:w w:val="95"/>
          <w:kern w:val="0"/>
          <w:sz w:val="20"/>
        </w:rPr>
        <w:t>α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φ</w:t>
      </w:r>
      <w:r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έ</w:t>
      </w:r>
      <w:r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ρε</w:t>
      </w:r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πα</w:t>
      </w:r>
      <w:r>
        <w:rPr>
          <w:rFonts w:ascii="Arial" w:eastAsia="Arial" w:hAnsi="Arial" w:cs="Arial"/>
          <w:bCs/>
          <w:color w:val="000000"/>
          <w:spacing w:val="-3"/>
          <w:w w:val="91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-4"/>
          <w:w w:val="99"/>
          <w:kern w:val="0"/>
          <w:sz w:val="20"/>
        </w:rPr>
        <w:t>νω</w:t>
      </w:r>
      <w:proofErr w:type="spell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σ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-3"/>
          <w:w w:val="99"/>
          <w:kern w:val="0"/>
          <w:sz w:val="20"/>
        </w:rPr>
        <w:t>ρφών</w:t>
      </w:r>
      <w:r>
        <w:rPr>
          <w:rFonts w:ascii="Arial" w:eastAsia="Arial" w:hAnsi="Arial" w:cs="Arial"/>
          <w:bCs/>
          <w:color w:val="000000"/>
          <w:kern w:val="0"/>
          <w:sz w:val="20"/>
        </w:rPr>
        <w:t>ε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τ</w:t>
      </w:r>
      <w:proofErr w:type="spellEnd"/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3"/>
          <w:w w:val="86"/>
          <w:kern w:val="0"/>
          <w:sz w:val="20"/>
        </w:rPr>
        <w:t>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88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ις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4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3"/>
          <w:w w:val="96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ρ</w:t>
      </w:r>
      <w:r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απ</w:t>
      </w:r>
      <w:proofErr w:type="spellStart"/>
      <w:r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ά</w:t>
      </w:r>
      <w:r>
        <w:rPr>
          <w:rFonts w:ascii="Arial" w:eastAsia="Arial" w:hAnsi="Arial" w:cs="Arial"/>
          <w:bCs/>
          <w:color w:val="000000"/>
          <w:spacing w:val="6"/>
          <w:w w:val="81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ω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δηγίες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κα</w:t>
      </w:r>
      <w:r>
        <w:rPr>
          <w:rFonts w:ascii="Arial" w:eastAsia="Arial" w:hAnsi="Arial" w:cs="Arial"/>
          <w:bCs/>
          <w:color w:val="000000"/>
          <w:kern w:val="0"/>
          <w:sz w:val="20"/>
        </w:rPr>
        <w:t>ι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π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ρό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υ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-6"/>
          <w:kern w:val="0"/>
          <w:sz w:val="20"/>
        </w:rPr>
        <w:t>α.</w:t>
      </w:r>
    </w:p>
    <w:p w:rsidR="005B1A57" w:rsidRDefault="005B1A57">
      <w:pPr>
        <w:autoSpaceDE w:val="0"/>
        <w:autoSpaceDN w:val="0"/>
        <w:spacing w:line="670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ό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6"/>
          <w:kern w:val="0"/>
          <w:sz w:val="20"/>
        </w:rPr>
        <w:t>π</w:t>
      </w:r>
      <w:r>
        <w:rPr>
          <w:rFonts w:ascii="Arial" w:eastAsia="Arial" w:hAnsi="Arial" w:cs="Arial"/>
          <w:bCs/>
          <w:color w:val="000000"/>
          <w:spacing w:val="9"/>
          <w:w w:val="80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ς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</w:p>
    <w:p w:rsidR="005B1A57" w:rsidRDefault="00B31DE9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344035</wp:posOffset>
            </wp:positionH>
            <wp:positionV relativeFrom="paragraph">
              <wp:posOffset>-173990</wp:posOffset>
            </wp:positionV>
            <wp:extent cx="604997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7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 xml:space="preserve"> </w:t>
      </w:r>
    </w:p>
    <w:p w:rsidR="005B1A57" w:rsidRDefault="00FE2BF6">
      <w:pPr>
        <w:autoSpaceDE w:val="0"/>
        <w:autoSpaceDN w:val="0"/>
        <w:spacing w:before="236" w:line="223" w:lineRule="exact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1DAA42" wp14:editId="5B195DA6">
                <wp:simplePos x="0" y="0"/>
                <wp:positionH relativeFrom="margin">
                  <wp:posOffset>3220085</wp:posOffset>
                </wp:positionH>
                <wp:positionV relativeFrom="paragraph">
                  <wp:posOffset>22226</wp:posOffset>
                </wp:positionV>
                <wp:extent cx="2644775" cy="45719"/>
                <wp:effectExtent l="0" t="0" r="22225" b="0"/>
                <wp:wrapNone/>
                <wp:docPr id="396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45719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B10A" id="WS_polygon256" o:spid="_x0000_s1026" style="position:absolute;margin-left:253.55pt;margin-top:1.75pt;width:208.25pt;height:3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" path="m50,120r21225,e" strokeweight=".72pt">
                <v:fill opacity="0"/>
                <v:stroke joinstyle="miter"/>
                <v:path o:connecttype="custom" o:connectlocs="6201,22860;2638574,22860" o:connectangles="0,0"/>
                <w10:wrap anchorx="margin"/>
              </v:shape>
            </w:pict>
          </mc:Fallback>
        </mc:AlternateConten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Ημε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ρ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ομη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ν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ί</w:t>
      </w:r>
      <w:proofErr w:type="spellEnd"/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α</w:t>
      </w:r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May</w:t>
      </w:r>
      <w:r w:rsidR="00103C1A"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31,</w:t>
      </w:r>
      <w:r w:rsidR="00103C1A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w w:val="98"/>
          <w:kern w:val="0"/>
          <w:sz w:val="20"/>
        </w:rPr>
        <w:t>2019</w:t>
      </w:r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</w:t>
      </w:r>
      <w:r w:rsidR="00103C1A"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ν</w:t>
      </w:r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ομ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3"/>
          <w:kern w:val="0"/>
          <w:sz w:val="20"/>
        </w:rPr>
        <w:t>α</w:t>
      </w:r>
      <w:r>
        <w:rPr>
          <w:rFonts w:ascii="Arial" w:eastAsia="Arial" w:hAnsi="Arial" w:cs="Arial"/>
          <w:bCs/>
          <w:color w:val="000000"/>
          <w:spacing w:val="5"/>
          <w:w w:val="87"/>
          <w:kern w:val="0"/>
          <w:sz w:val="20"/>
        </w:rPr>
        <w:t>τ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επώνυ</w:t>
      </w: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μ</w:t>
      </w:r>
      <w:r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ο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12"/>
          <w:w w:val="87"/>
          <w:kern w:val="0"/>
          <w:sz w:val="20"/>
        </w:rPr>
        <w:t>Θέσ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η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223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3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A1DDC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4" w:name="_bookmark13"/>
      <w:bookmarkEnd w:id="14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04640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795895"/>
                <wp:effectExtent l="0" t="0" r="12065" b="14605"/>
                <wp:wrapNone/>
                <wp:docPr id="157" name="group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795895"/>
                          <a:chOff x="0" y="9120"/>
                          <a:chExt cx="51655" cy="61385"/>
                        </a:xfrm>
                      </wpg:grpSpPr>
                      <wps:wsp>
                        <wps:cNvPr id="131" name="WS_polygon255"/>
                        <wps:cNvSpPr>
                          <a:spLocks noChangeArrowheads="1"/>
                        </wps:cNvSpPr>
                        <wps:spPr bwMode="auto">
                          <a:xfrm>
                            <a:off x="25450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WS_polygon256"/>
                        <wps:cNvSpPr>
                          <a:spLocks noChangeArrowheads="1"/>
                        </wps:cNvSpPr>
                        <wps:spPr bwMode="auto">
                          <a:xfrm>
                            <a:off x="24700" y="572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WS_polygon258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WS_polygon259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WS_polygon260"/>
                        <wps:cNvSpPr>
                          <a:spLocks noChangeArrowheads="1"/>
                        </wps:cNvSpPr>
                        <wps:spPr bwMode="auto">
                          <a:xfrm>
                            <a:off x="180" y="7012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WS_polygon261"/>
                        <wps:cNvSpPr>
                          <a:spLocks noChangeArrowheads="1"/>
                        </wps:cNvSpPr>
                        <wps:spPr bwMode="auto">
                          <a:xfrm>
                            <a:off x="35" y="7026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WS_polygon262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13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315"/>
                              <a:gd name="T2" fmla="*/ 120 w 245"/>
                              <a:gd name="T3" fmla="*/ 61265 h 61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315">
                                <a:moveTo>
                                  <a:pt x="120" y="50"/>
                                </a:moveTo>
                                <a:lnTo>
                                  <a:pt x="120" y="612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WS_polygon263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10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25"/>
                              <a:gd name="T2" fmla="*/ 120 w 240"/>
                              <a:gd name="T3" fmla="*/ 60980 h 610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25">
                                <a:moveTo>
                                  <a:pt x="120" y="50"/>
                                </a:moveTo>
                                <a:lnTo>
                                  <a:pt x="120" y="60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WS_polygon264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609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0955"/>
                              <a:gd name="T2" fmla="*/ 120 w 240"/>
                              <a:gd name="T3" fmla="*/ 60905 h 609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0955">
                                <a:moveTo>
                                  <a:pt x="120" y="50"/>
                                </a:moveTo>
                                <a:lnTo>
                                  <a:pt x="120" y="609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WS_polygon265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612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245"/>
                              <a:gd name="T2" fmla="*/ 120 w 240"/>
                              <a:gd name="T3" fmla="*/ 61195 h 61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245">
                                <a:moveTo>
                                  <a:pt x="120" y="50"/>
                                </a:moveTo>
                                <a:lnTo>
                                  <a:pt x="120" y="611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51157" id="group248" o:spid="_x0000_s1026" style="position:absolute;margin-left:38.25pt;margin-top:114.75pt;width:516.55pt;height:613.85pt;z-index:-251811840;mso-position-horizontal-relative:page;mso-position-vertical-relative:page" coordorigin=",9120" coordsize="51655,61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">
                <v:shape id="WS_polygon255" o:spid="_x0000_s1027" style="position:absolute;left:25450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WUc8MA&#10;AADcAAAADwAAAGRycy9kb3ducmV2LnhtbERP22rCQBB9F/yHZQRfRDcqlpi6SikIgYJYL0jfhuw0&#10;Cc3Ohuw2xr93BcG3OZzrrDadqURLjSstK5hOIhDEmdUl5wpOx+04BuE8ssbKMim4kYPNut9bYaLt&#10;lb+pPfhchBB2CSoovK8TKV1WkEE3sTVx4H5tY9AH2ORSN3gN4aaSsyh6kwZLDg0F1vRZUPZ3+DcK&#10;0pHftYu0c/vLufyJt/Gyvn1ppYaD7uMdhKfOv8RPd6rD/PkUHs+EC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WUc8MAAADc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6" o:spid="_x0000_s1028" style="position:absolute;left:24700;top:572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cKBMQA&#10;AADcAAAADwAAAGRycy9kb3ducmV2LnhtbERPTWvCQBC9F/wPywi9lLrRUkmjmyAFISCUGi3F25Ad&#10;k2B2NmTXGP99t1DobR7vc9bZaFoxUO8aywrmswgEcWl1w5WC42H7HINwHllja5kU3MlBlk4e1pho&#10;e+M9DYWvRAhhl6CC2vsukdKVNRl0M9sRB+5se4M+wL6SusdbCDetXETRUhpsODTU2NF7TeWluBoF&#10;+ZP/GF7z0X1+fzWneBu/dfedVupxOm5WIDyN/l/85851mP+yg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XCgT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58" o:spid="_x0000_s1029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rFsQA&#10;AADcAAAADwAAAGRycy9kb3ducmV2LnhtbERPS2vCQBC+F/wPywi9FN3Yikh0DSUq9NTS+MLbkB2T&#10;0OxszG5j/PfdQqG3+fies0x6U4uOWldZVjAZRyCIc6srLhTsd9vRHITzyBpry6TgTg6S1eBhibG2&#10;N/6kLvOFCCHsYlRQet/EUrq8JINubBviwF1sa9AH2BZSt3gL4aaWz1E0kwYrDg0lNpSWlH9l30bB&#10;+b6eXq7H6l3z5pQ+0WG7+zjWSj0O+9cFCE+9/xf/ud90mP8yhd9nwgV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qxbEAAAA3AAAAA8AAAAAAAAAAAAAAAAAmAIAAGRycy9k&#10;b3ducmV2LnhtbFBLBQYAAAAABAAEAPUAAACJ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59" o:spid="_x0000_s1030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1+8MA&#10;AADcAAAADwAAAGRycy9kb3ducmV2LnhtbERPS2sCMRC+F/ofwhS8adaKj65GKUXBx0W3hept2Mw+&#10;6GaybKKu/94IQm/z8T1ntmhNJS7UuNKygn4vAkGcWl1yruDne9WdgHAeWWNlmRTcyMFi/voyw1jb&#10;Kx/okvhchBB2MSoovK9jKV1akEHXszVx4DLbGPQBNrnUDV5DuKnkexSNpMGSQ0OBNX0VlP4lZ6Mg&#10;aTerpfwl5G32cdztR6fDONso1XlrP6cgPLX+X/x0r3WYPxjC45lw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1+8MAAADc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0" o:spid="_x0000_s1031" style="position:absolute;left:180;top:7012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f8EA&#10;AADcAAAADwAAAGRycy9kb3ducmV2LnhtbERPS4vCMBC+C/sfwizsTVN3QaQaRURBkBV8XLwNzdhG&#10;m0k3idr990YQvM3H95zxtLW1uJEPxrGCfi8DQVw4bbhUcNgvu0MQISJrrB2Tgn8KMJ18dMaYa3fn&#10;Ld12sRQphEOOCqoYm1zKUFRkMfRcQ5y4k/MWY4K+lNrjPYXbWn5n2UBaNJwaKmxoXlFx2V2tgsXF&#10;nxd2s/zdrI9/s6vJjNu7uVJfn+1sBCJSG9/il3ul0/yfATyfS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13/BAAAA3AAAAA8AAAAAAAAAAAAAAAAAmAIAAGRycy9kb3du&#10;cmV2LnhtbFBLBQYAAAAABAAEAPUAAACG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61" o:spid="_x0000_s1032" style="position:absolute;left:35;top:7026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CfsIA&#10;AADcAAAADwAAAGRycy9kb3ducmV2LnhtbERPzWrCQBC+C32HZQrezG7aYkp0I6XW4kEPTfsAQ3ZM&#10;gtnZkN3G+PbdguBtPr7fWW8m24mRBt861pAmCgRx5UzLtYaf793iFYQPyAY7x6ThSh42xcNsjblx&#10;F/6isQy1iCHsc9TQhNDnUvqqIYs+cT1x5E5usBgiHGppBrzEcNvJJ6WW0mLLsaHBnt4bqs7lr9VA&#10;Kjt9vmyvrj7s020bso8jjUrr+eP0tgIRaAp38c29N3H+cwb/z8QL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sJ+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62" o:spid="_x0000_s1033" style="position:absolute;top:9155;width:245;height:61315;visibility:visible;mso-wrap-style:square;v-text-anchor:top" coordsize="245,61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dRcgA&#10;AADcAAAADwAAAGRycy9kb3ducmV2LnhtbESPT2sCQQzF74V+hyGFXorOarHo6ihtQbAUKlVb8BZ2&#10;sn9wJ7PsjOv67ZuD0FvCe3nvl8Wqd7XqqA2VZwOjYQKKOPO24sLAYb8eTEGFiGyx9kwGrhRgtby/&#10;W2Bq/YW/qdvFQkkIhxQNlDE2qdYhK8lhGPqGWLTctw6jrG2hbYsXCXe1HifJi3ZYsTSU2NB7Sdlp&#10;d3YGZtO3bP2zzU+j36/JZ/e0PV7H+Ycxjw/96xxUpD7+m2/XGyv4z0Irz8gEe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xR1FyAAAANwAAAAPAAAAAAAAAAAAAAAAAJgCAABk&#10;cnMvZG93bnJldi54bWxQSwUGAAAAAAQABAD1AAAAjQMAAAAA&#10;" path="m120,50r,61215e" strokeweight=".72pt">
                  <v:fill opacity="0"/>
                  <v:stroke joinstyle="miter"/>
                  <v:path o:connecttype="custom" o:connectlocs="120,50;120,61265" o:connectangles="0,0"/>
                </v:shape>
                <v:shape id="WS_polygon263" o:spid="_x0000_s1034" style="position:absolute;left:145;top:9300;width:240;height:61025;visibility:visible;mso-wrap-style:square;v-text-anchor:top" coordsize="240,61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+3sQA&#10;AADcAAAADwAAAGRycy9kb3ducmV2LnhtbERPS2vCQBC+F/wPywheim58YDS6Si0WijejB49jdkyC&#10;2dk0u9W0v75bELzNx/ec5bo1lbhR40rLCoaDCARxZnXJuYLj4aM/A+E8ssbKMin4IQfrVedliYm2&#10;d97TLfW5CCHsElRQeF8nUrqsIINuYGviwF1sY9AH2ORSN3gP4aaSoyiaSoMlh4YCa3ovKLum30bB&#10;aRtfozTd1POJ3m2+zvuYXn/PSvW67dsChKfWP8UP96cO88dz+H8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Pt7EAAAA3AAAAA8AAAAAAAAAAAAAAAAAmAIAAGRycy9k&#10;b3ducmV2LnhtbFBLBQYAAAAABAAEAPUAAACJAwAAAAA=&#10;" path="m120,50r,60930e" strokeweight=".72pt">
                  <v:fill opacity="0"/>
                  <v:stroke joinstyle="miter"/>
                  <v:path o:connecttype="custom" o:connectlocs="120,50;120,60980" o:connectangles="0,0"/>
                </v:shape>
                <v:shape id="WS_polygon264" o:spid="_x0000_s1035" style="position:absolute;left:51270;top:9370;width:240;height:60955;visibility:visible;mso-wrap-style:square;v-text-anchor:top" coordsize="240,60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KdsQA&#10;AADcAAAADwAAAGRycy9kb3ducmV2LnhtbESPT2vCQBDF7wW/wzKCt7qxSCnRVcS/PbQFrXgesuMm&#10;mJ0N2a2J375zKPQ2w3vz3m/my97X6k5trAIbmIwzUMRFsBU7A+fv3fMbqJiQLdaBycCDIiwXg6c5&#10;5jZ0fKT7KTklIRxzNFCm1ORax6Ikj3EcGmLRrqH1mGRtnbYtdhLua/2SZa/aY8XSUGJD65KK2+nH&#10;G5gedl8ferM+ottUzm27/SV8emNGw341A5WoT//mv+t3K/hTwZd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VinbEAAAA3AAAAA8AAAAAAAAAAAAAAAAAmAIAAGRycy9k&#10;b3ducmV2LnhtbFBLBQYAAAAABAAEAPUAAACJAwAAAAA=&#10;" path="m120,50r,60855e" strokeweight=".72pt">
                  <v:fill opacity="0"/>
                  <v:stroke joinstyle="miter"/>
                  <v:path o:connecttype="custom" o:connectlocs="120,50;120,60905" o:connectangles="0,0"/>
                </v:shape>
                <v:shape id="WS_polygon265" o:spid="_x0000_s1036" style="position:absolute;left:51415;top:9225;width:240;height:61245;visibility:visible;mso-wrap-style:square;v-text-anchor:top" coordsize="240,61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90ssEA&#10;AADcAAAADwAAAGRycy9kb3ducmV2LnhtbERPyWrDMBC9B/oPYgq9xbJD6OJGCSUQSG/N8gGDNbbc&#10;WiMjKbabr68Cgd7m8dZZbSbbiYF8aB0rKLIcBHHldMuNgvNpN38FESKyxs4xKfilAJv1w2yFpXYj&#10;H2g4xkakEA4lKjAx9qWUoTJkMWSuJ05c7bzFmKBvpPY4pnDbyUWeP0uLLacGgz1tDVU/x4tVsB0/&#10;r3XwL8U1Lk3tv4evw1sYlXp6nD7eQUSa4r/47t7rNH9ZwO2Zd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dLLBAAAA3AAAAA8AAAAAAAAAAAAAAAAAmAIAAGRycy9kb3du&#10;cmV2LnhtbFBLBQYAAAAABAAEAPUAAACGAwAAAAA=&#10;" path="m120,50r,61145e" strokeweight=".72pt">
                  <v:fill opacity="0"/>
                  <v:stroke joinstyle="miter"/>
                  <v:path o:connecttype="custom" o:connectlocs="120,50;120,61195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5" name="polygon2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29550" id="polygon247" o:spid="_x0000_s1026" style="position:absolute;margin-left:0;margin-top:0;width:50pt;height:50pt;z-index:2514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1i+IxT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94" name="WS_polygon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21A91" id="WS_polygon247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Buu0qg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" name="polygon2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EE00B" id="polygon249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FWqX3N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2" name="polygon2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3B22" id="polygon25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KiPvznXAgAAHQ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1" name="polygon2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5894" id="polygon251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Bju3At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90" name="polygon2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A861" id="polygon252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wE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CXfawE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9" name="polygon2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44BA7" id="polygon253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LDWACj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8" name="polygon2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C86B8" id="polygon254" o:spid="_x0000_s1026" style="position:absolute;margin-left:0;margin-top:0;width:50pt;height:50pt;z-index:2517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CSjdAb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7" name="polygon2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6DEA" id="polygon255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rFJLM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6" name="polygon2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82397" id="polygon256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CuAPFk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5" name="polygon2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6BEF5" id="polygon257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4" name="polygon2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2BD0D" id="polygon258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PTKHuTVAgAAHQ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3" name="polygon2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6AB8" id="polygon259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F2IuDv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2" name="polygon26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83D26" id="polygon260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81" name="polygon2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782E" id="polygon261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nIySM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80" name="polygon2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315"/>
                            <a:gd name="T2" fmla="*/ 120 w 245"/>
                            <a:gd name="T3" fmla="*/ 61265 h 61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315">
                              <a:moveTo>
                                <a:pt x="120" y="50"/>
                              </a:moveTo>
                              <a:lnTo>
                                <a:pt x="120" y="612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02D" id="polygon262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" path="m120,50r,61215e">
                <v:stroke joinstyle="miter"/>
                <v:path o:connecttype="custom" o:connectlocs="311020,518;311020,63448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9" name="polygon2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25"/>
                            <a:gd name="T2" fmla="*/ 120 w 240"/>
                            <a:gd name="T3" fmla="*/ 60980 h 610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25">
                              <a:moveTo>
                                <a:pt x="120" y="50"/>
                              </a:moveTo>
                              <a:lnTo>
                                <a:pt x="120" y="60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A0336" id="polygon263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" path="m120,50r,60930e">
                <v:stroke joinstyle="miter"/>
                <v:path o:connecttype="custom" o:connectlocs="317500,520;317500,63453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8" name="polygon2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0955"/>
                            <a:gd name="T2" fmla="*/ 120 w 240"/>
                            <a:gd name="T3" fmla="*/ 60905 h 609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0955">
                              <a:moveTo>
                                <a:pt x="120" y="50"/>
                              </a:moveTo>
                              <a:lnTo>
                                <a:pt x="120" y="609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F7DF" id="polygon264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" path="m120,50r,60855e">
                <v:stroke joinstyle="miter"/>
                <v:path o:connecttype="custom" o:connectlocs="317500,521;317500,634479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77" name="polygon2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245"/>
                            <a:gd name="T2" fmla="*/ 120 w 240"/>
                            <a:gd name="T3" fmla="*/ 61195 h 61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245">
                              <a:moveTo>
                                <a:pt x="120" y="50"/>
                              </a:moveTo>
                              <a:lnTo>
                                <a:pt x="120" y="611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7B2A8" id="polygon265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" path="m120,50r,611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Declaraţie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 xml:space="preserve"> de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4"/>
          <w:kern w:val="0"/>
          <w:u w:val="single"/>
        </w:rPr>
        <w:t>conformitat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aplic</w:t>
      </w:r>
      <w:r>
        <w:rPr>
          <w:rFonts w:ascii="Arial" w:eastAsia="Arial" w:hAnsi="Arial" w:cs="Arial"/>
          <w:bCs/>
          <w:color w:val="000000"/>
          <w:spacing w:val="10"/>
          <w:w w:val="85"/>
          <w:kern w:val="0"/>
          <w:sz w:val="20"/>
        </w:rPr>
        <w:t>ă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Directiva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onsiliulu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uropean:</w:t>
      </w:r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legătu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ă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conformitatea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7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oduc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ă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importatorului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Tip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de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echipament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</w:t>
      </w:r>
      <w:proofErr w:type="gramStart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>Site  3</w:t>
      </w:r>
      <w:proofErr w:type="gramEnd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Codul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modelului</w:t>
      </w:r>
      <w:proofErr w:type="spellEnd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6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nul</w:t>
      </w:r>
      <w:proofErr w:type="spellEnd"/>
      <w:r>
        <w:rPr>
          <w:rFonts w:ascii="Arial" w:eastAsia="Arial" w:hAnsi="Arial" w:cs="Arial"/>
          <w:bCs/>
          <w:color w:val="000000"/>
          <w:w w:val="6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fabric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ări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103C1A">
      <w:pPr>
        <w:autoSpaceDE w:val="0"/>
        <w:autoSpaceDN w:val="0"/>
        <w:spacing w:line="220" w:lineRule="exact"/>
        <w:ind w:right="711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ubsemnatul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prin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zenta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eclar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că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articolul</w:t>
      </w:r>
      <w:proofErr w:type="spell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care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fac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subiectul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acestei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declara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ţi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este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în</w:t>
      </w:r>
      <w:proofErr w:type="spellEnd"/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conformitate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cu</w:t>
      </w:r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Directivele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şi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Standardele</w:t>
      </w:r>
      <w:proofErr w:type="spellEnd"/>
      <w:r>
        <w:rPr>
          <w:rFonts w:ascii="Arial" w:eastAsia="Arial" w:hAnsi="Arial" w:cs="Arial"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men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ţionate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7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sus</w:t>
      </w:r>
      <w:proofErr w:type="spellEnd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.</w:t>
      </w:r>
    </w:p>
    <w:p w:rsidR="005B1A57" w:rsidRDefault="00FE2BF6">
      <w:pPr>
        <w:autoSpaceDE w:val="0"/>
        <w:autoSpaceDN w:val="0"/>
        <w:spacing w:line="67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0272" behindDoc="0" locked="0" layoutInCell="1" allowOverlap="1" wp14:anchorId="1ABAF725" wp14:editId="11A7FC8B">
            <wp:simplePos x="0" y="0"/>
            <wp:positionH relativeFrom="column">
              <wp:posOffset>4330700</wp:posOffset>
            </wp:positionH>
            <wp:positionV relativeFrom="page">
              <wp:posOffset>718947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Locul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emn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ătura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Data: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31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ma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66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Numele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complet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4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FE2BF6">
      <w:pPr>
        <w:autoSpaceDE w:val="0"/>
        <w:autoSpaceDN w:val="0"/>
        <w:spacing w:before="8" w:line="222" w:lineRule="exact"/>
        <w:ind w:left="6836"/>
        <w:jc w:val="lef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61DAA42" wp14:editId="5B195DA6">
                <wp:simplePos x="0" y="0"/>
                <wp:positionH relativeFrom="column">
                  <wp:posOffset>3190875</wp:posOffset>
                </wp:positionH>
                <wp:positionV relativeFrom="paragraph">
                  <wp:posOffset>19050</wp:posOffset>
                </wp:positionV>
                <wp:extent cx="2708275" cy="30480"/>
                <wp:effectExtent l="0" t="0" r="0" b="0"/>
                <wp:wrapNone/>
                <wp:docPr id="395" name="WS_polygon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275" cy="3048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9144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095E2" id="WS_polygon256" o:spid="_x0000_s1026" style="position:absolute;margin-left:251.25pt;margin-top:1.5pt;width:213.25pt;height:2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" path="m50,120r21225,e" strokeweight=".72pt">
                <v:fill opacity="0"/>
                <v:stroke joinstyle="miter"/>
                <v:path o:connecttype="custom" o:connectlocs="6350,15240;2701925,15240" o:connectangles="0,0"/>
              </v:shape>
            </w:pict>
          </mc:Fallback>
        </mc:AlternateContent>
      </w:r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Func</w:t>
      </w:r>
      <w:r w:rsidR="00103C1A"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ţia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1475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4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2710B8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5" w:name="_bookmark14"/>
      <w:bookmarkEnd w:id="15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511808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457325</wp:posOffset>
                </wp:positionV>
                <wp:extent cx="6560185" cy="7632700"/>
                <wp:effectExtent l="0" t="0" r="12065" b="6350"/>
                <wp:wrapNone/>
                <wp:docPr id="118" name="group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632700"/>
                          <a:chOff x="0" y="9120"/>
                          <a:chExt cx="51655" cy="60100"/>
                        </a:xfrm>
                      </wpg:grpSpPr>
                      <wps:wsp>
                        <wps:cNvPr id="127" name="WS_polygon274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WS_polygon275"/>
                        <wps:cNvSpPr>
                          <a:spLocks noChangeArrowheads="1"/>
                        </wps:cNvSpPr>
                        <wps:spPr bwMode="auto">
                          <a:xfrm>
                            <a:off x="25525" y="6068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WS_polygon276"/>
                        <wps:cNvSpPr>
                          <a:spLocks noChangeArrowheads="1"/>
                        </wps:cNvSpPr>
                        <wps:spPr bwMode="auto">
                          <a:xfrm>
                            <a:off x="25675" y="5502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WS_polygon277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WS_polygon278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WS_polygon279"/>
                        <wps:cNvSpPr>
                          <a:spLocks noChangeArrowheads="1"/>
                        </wps:cNvSpPr>
                        <wps:spPr bwMode="auto">
                          <a:xfrm>
                            <a:off x="180" y="68835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WS_polygon280"/>
                        <wps:cNvSpPr>
                          <a:spLocks noChangeArrowheads="1"/>
                        </wps:cNvSpPr>
                        <wps:spPr bwMode="auto">
                          <a:xfrm>
                            <a:off x="35" y="68980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WS_polygon281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003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0030"/>
                              <a:gd name="T2" fmla="*/ 120 w 245"/>
                              <a:gd name="T3" fmla="*/ 59980 h 600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0030">
                                <a:moveTo>
                                  <a:pt x="120" y="50"/>
                                </a:moveTo>
                                <a:lnTo>
                                  <a:pt x="120" y="599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WS_polygon282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5974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740"/>
                              <a:gd name="T2" fmla="*/ 120 w 240"/>
                              <a:gd name="T3" fmla="*/ 59695 h 59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740">
                                <a:moveTo>
                                  <a:pt x="120" y="50"/>
                                </a:moveTo>
                                <a:lnTo>
                                  <a:pt x="120" y="596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WS_polygon283"/>
                        <wps:cNvSpPr>
                          <a:spLocks noChangeArrowheads="1"/>
                        </wps:cNvSpPr>
                        <wps:spPr bwMode="auto">
                          <a:xfrm>
                            <a:off x="51270" y="9370"/>
                            <a:ext cx="240" cy="5967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670"/>
                              <a:gd name="T2" fmla="*/ 120 w 240"/>
                              <a:gd name="T3" fmla="*/ 59620 h 59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670">
                                <a:moveTo>
                                  <a:pt x="120" y="50"/>
                                </a:moveTo>
                                <a:lnTo>
                                  <a:pt x="120" y="596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WS_polygon284"/>
                        <wps:cNvSpPr>
                          <a:spLocks noChangeArrowheads="1"/>
                        </wps:cNvSpPr>
                        <wps:spPr bwMode="auto">
                          <a:xfrm>
                            <a:off x="51415" y="9225"/>
                            <a:ext cx="240" cy="5996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59960"/>
                              <a:gd name="T2" fmla="*/ 120 w 240"/>
                              <a:gd name="T3" fmla="*/ 59910 h 59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59960">
                                <a:moveTo>
                                  <a:pt x="120" y="50"/>
                                </a:moveTo>
                                <a:lnTo>
                                  <a:pt x="120" y="5991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E63B0" id="group267" o:spid="_x0000_s1026" style="position:absolute;margin-left:38.25pt;margin-top:114.75pt;width:516.55pt;height:601pt;z-index:-251804672;mso-position-horizontal-relative:page;mso-position-vertical-relative:page" coordorigin=",9120" coordsize="51655,6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">
                <v:shape id="WS_polygon274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k/QcQA&#10;AADcAAAADwAAAGRycy9kb3ducmV2LnhtbERPTWvCQBC9F/wPywi9lLpRaE2jmyAFISCUGi3F25Ad&#10;k2B2NmTXGP99t1DobR7vc9bZaFoxUO8aywrmswgEcWl1w5WC42H7HINwHllja5kU3MlBlk4e1pho&#10;e+M9DYWvRAhhl6CC2vsukdKVNRl0M9sRB+5se4M+wL6SusdbCDetXETRqzTYcGiosaP3mspLcTUK&#10;8if/Mbzko/v8/mpO8TZ+6+47rdTjdNysQHga/b/4z53rMH+xhN9nwgU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5P0HEAAAA3AAAAA8AAAAAAAAAAAAAAAAAmAIAAGRycy9k&#10;b3ducmV2LnhtbFBLBQYAAAAABAAEAPUAAACJAwAAAAA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5" o:spid="_x0000_s1028" style="position:absolute;left:25525;top:6068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H/cUA&#10;AADcAAAADwAAAGRycy9kb3ducmV2LnhtbESP3YrCMBSE7xd8h3AEbxZNXdilVqOIIBSExfUH8e7Q&#10;HNtic1KabK1vbwTBy2FmvmFmi85UoqXGlZYVjEcRCOLM6pJzBYf9ehiDcB5ZY2WZFNzJwWLe+5hh&#10;ou2N/6jd+VwECLsEFRTe14mULivIoBvZmjh4F9sY9EE2udQN3gLcVPIrin6kwZLDQoE1rQrKrrt/&#10;oyD99L/td9q57elYnuN1PKnvG63UoN8tpyA8df4dfrVTrWASje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wf9xQAAANwAAAAPAAAAAAAAAAAAAAAAAJgCAABkcnMv&#10;ZG93bnJldi54bWxQSwUGAAAAAAQABAD1AAAAigMAAAAA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76" o:spid="_x0000_s1029" style="position:absolute;left:25675;top:5502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5UMcA&#10;AADcAAAADwAAAGRycy9kb3ducmV2LnhtbESPW2vCQBSE34X+h+UUfJG664VWU1cRRbAvvaTS50P2&#10;NInNng3ZjcZ/3xUEH4eZ+YZZrDpbiRM1vnSsYTRUIIgzZ0rONRy+d08zED4gG6wck4YLeVgtH3oL&#10;TIw78xed0pCLCGGfoIYihDqR0mcFWfRDVxNH79c1FkOUTS5Ng+cIt5UcK/UsLZYcFwqsaVNQ9pe2&#10;VkPn37ezN3V8OfxMwuBz3u7bj+NU6/5jt34FEagL9/CtvTca5moM1zPxCM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uV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277" o:spid="_x0000_s1030" style="position:absolute;left:35;top:9120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g7MYA&#10;AADcAAAADwAAAGRycy9kb3ducmV2LnhtbESPS2sCQRCE7wH/w9BCLkFno0F03VFEI3hKiE+8NTu9&#10;D9zp2exMdP33mUDAY1FVX1HJvDWVuFLjSssKXvsRCOLU6pJzBfvdujcG4TyyxsoyKbiTg/ms85Rg&#10;rO2Nv+i69bkIEHYxKii8r2MpXVqQQde3NXHwMtsY9EE2udQN3gLcVHIQRSNpsOSwUGBNy4LSy/bH&#10;KDjfV2/Z97H80Px+Wr7QYb37PFZKPXfbxRSEp9Y/wv/tjVYwiYbwdyYc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g7MYAAADc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78" o:spid="_x0000_s1031" style="position:absolute;left:180;top:926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xD7sUA&#10;AADcAAAADwAAAGRycy9kb3ducmV2LnhtbESPT2sCMRTE74LfITyhN81WitatUUQqqL3oVlBvj83b&#10;P7h5WTaprt/eFASPw8z8hpnOW1OJKzWutKzgfRCBIE6tLjlXcPhd9T9BOI+ssbJMCu7kYD7rdqYY&#10;a3vjPV0Tn4sAYRejgsL7OpbSpQUZdANbEwcvs41BH2STS93gLcBNJYdRNJIGSw4LBda0LCi9JH9G&#10;QdJuVt/ySMjbbHL62Y3O+3G2Ueqt1y6+QHhq/Sv8bK+1gkn0Af9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EPu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79" o:spid="_x0000_s1032" style="position:absolute;left:180;top:68835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PahsQA&#10;AADcAAAADwAAAGRycy9kb3ducmV2LnhtbESPQWsCMRSE74X+h/AKvdVEoaWuRhFRKBSFai+9PTbP&#10;3ejmZU2irv++EQSPw8x8w4ynnWvEmUK0njX0ewoEcemN5UrD73b59gkiJmSDjWfScKUI08nz0xgL&#10;4y/8Q+dNqkSGcCxQQ51SW0gZy5ocxp5vibO388FhyjJU0gS8ZLhr5ECpD+nQcl6osaV5TeVhc3Ia&#10;FoewX7j1crX+/jvOTlZZv/VzrV9futkIRKIuPcL39pfRMFTvcDuTj4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j2obEAAAA3AAAAA8AAAAAAAAAAAAAAAAAmAIAAGRycy9k&#10;b3ducmV2LnhtbFBLBQYAAAAABAAEAPUAAACJAwAAAAA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280" o:spid="_x0000_s1033" style="position:absolute;left:35;top:68980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0a8MA&#10;AADcAAAADwAAAGRycy9kb3ducmV2LnhtbESPQYvCMBSE74L/ITzBmybKoms1iui6eNCDXX/Ao3m2&#10;xealNLHWf79ZWPA4zMw3zGrT2Uq01PjSsYbJWIEgzpwpOddw/TmMPkH4gGywckwaXuRhs+73VpgY&#10;9+QLtWnIRYSwT1BDEUKdSOmzgiz6sauJo3dzjcUQZZNL0+Azwm0lp0rNpMWS40KBNe0Kyu7pw2og&#10;Nb99f+xfLj8dJ/syzL/O1Cqth4NuuwQRqAvv8H/7aDQs1Az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0a8MAAADcAAAADwAAAAAAAAAAAAAAAACYAgAAZHJzL2Rv&#10;d25yZXYueG1sUEsFBgAAAAAEAAQA9QAAAIg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281" o:spid="_x0000_s1034" style="position:absolute;top:9155;width:245;height:60030;visibility:visible;mso-wrap-style:square;v-text-anchor:top" coordsize="245,60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VE4sQA&#10;AADcAAAADwAAAGRycy9kb3ducmV2LnhtbESPT2sCMRTE74V+h/AKvdWsQm1djdI/CHopaAU9PjbP&#10;zeLmZUnS3fTbm0LB4zAzv2EWq2Rb0ZMPjWMF41EBgrhyuuFaweF7/fQKIkRkja1jUvBLAVbL+7sF&#10;ltoNvKN+H2uRIRxKVGBi7EopQ2XIYhi5jjh7Z+ctxix9LbXHIcNtKydFMZUWG84LBjv6MFRd9j9W&#10;wdfaTtzh+O5puHC/O6X0+bw1Sj0+pLc5iEgp3sL/7Y1WMCte4O9MPg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ROLEAAAA3AAAAA8AAAAAAAAAAAAAAAAAmAIAAGRycy9k&#10;b3ducmV2LnhtbFBLBQYAAAAABAAEAPUAAACJAwAAAAA=&#10;" path="m120,50r,59930e" strokeweight=".72pt">
                  <v:fill opacity="0"/>
                  <v:stroke joinstyle="miter"/>
                  <v:path o:connecttype="custom" o:connectlocs="120,50;120,59980" o:connectangles="0,0"/>
                </v:shape>
                <v:shape id="WS_polygon282" o:spid="_x0000_s1035" style="position:absolute;left:145;top:9300;width:240;height:59740;visibility:visible;mso-wrap-style:square;v-text-anchor:top" coordsize="240,5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232cIA&#10;AADcAAAADwAAAGRycy9kb3ducmV2LnhtbERPTWvCQBC9F/wPywi91U09xDa6ShWFxFu1gschOyYh&#10;2dmQ3Sbx37sHwePjfa82o2lET52rLCv4nEUgiHOrKy4U/J0PH18gnEfW2FgmBXdysFlP3laYaDvw&#10;L/UnX4gQwi5BBaX3bSKly0sy6Ga2JQ7czXYGfYBdIXWHQwg3jZxHUSwNVhwaSmxpV1Jen/6Ngjo+&#10;ZOfdNZXp/lJfswVuj7ftqNT7dPxZgvA0+pf46U61gu8orA1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bfZwgAAANwAAAAPAAAAAAAAAAAAAAAAAJgCAABkcnMvZG93&#10;bnJldi54bWxQSwUGAAAAAAQABAD1AAAAhwMAAAAA&#10;" path="m120,50r,59645e" strokeweight=".72pt">
                  <v:fill opacity="0"/>
                  <v:stroke joinstyle="miter"/>
                  <v:path o:connecttype="custom" o:connectlocs="120,50;120,59695" o:connectangles="0,0"/>
                </v:shape>
                <v:shape id="WS_polygon283" o:spid="_x0000_s1036" style="position:absolute;left:51270;top:9370;width:240;height:59670;visibility:visible;mso-wrap-style:square;v-text-anchor:top" coordsize="240,59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RdF8MA&#10;AADcAAAADwAAAGRycy9kb3ducmV2LnhtbESPwW7CMBBE75X4B2uRuBW7INGSYhBEQLmS8gGreBtH&#10;jddRbEL4e4xUqcfRzLzRrDaDa0RPXag9a3ibKhDEpTc1Vxou34fXDxAhIhtsPJOGOwXYrEcvK8yM&#10;v/GZ+iJWIkE4ZKjBxthmUobSksMw9S1x8n585zAm2VXSdHhLcNfImVIL6bDmtGCxpdxS+VtcnQZ3&#10;uband3PeFYf5Xh37XW6rr1zryXjYfoKINMT/8F/7ZDQs1RKeZ9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RdF8MAAADcAAAADwAAAAAAAAAAAAAAAACYAgAAZHJzL2Rv&#10;d25yZXYueG1sUEsFBgAAAAAEAAQA9QAAAIgDAAAAAA==&#10;" path="m120,50r,59570e" strokeweight=".72pt">
                  <v:fill opacity="0"/>
                  <v:stroke joinstyle="miter"/>
                  <v:path o:connecttype="custom" o:connectlocs="120,50;120,59620" o:connectangles="0,0"/>
                </v:shape>
                <v:shape id="WS_polygon284" o:spid="_x0000_s1037" style="position:absolute;left:51415;top:9225;width:240;height:59960;visibility:visible;mso-wrap-style:square;v-text-anchor:top" coordsize="240,59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2HdMIA&#10;AADcAAAADwAAAGRycy9kb3ducmV2LnhtbERPz2vCMBS+C/sfwhO8aaoHN6tRdGMg7FCmwtjt2bw2&#10;3ZqXkkSt//1yGHj8+H6vNr1txZV8aBwrmE4yEMSl0w3XCk7H9/ELiBCRNbaOScGdAmzWT4MV5trd&#10;+JOuh1iLFMIhRwUmxi6XMpSGLIaJ64gTVzlvMSboa6k93lK4beUsy+bSYsOpwWBHr4bK38PFKiiK&#10;77dZ9byL8uv+s/vwdXVmUyg1GvbbJYhIfXyI/917rWAxTf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Yd0wgAAANwAAAAPAAAAAAAAAAAAAAAAAJgCAABkcnMvZG93&#10;bnJldi54bWxQSwUGAAAAAAQABAD1AAAAhwMAAAAA&#10;" path="m120,50r,59860e" strokeweight=".72pt">
                  <v:fill opacity="0"/>
                  <v:stroke joinstyle="miter"/>
                  <v:path o:connecttype="custom" o:connectlocs="120,50;120,59910" o:connectangles="0,0"/>
                </v:shape>
                <w10:wrap anchorx="page" anchory="page"/>
              </v:group>
            </w:pict>
          </mc:Fallback>
        </mc:AlternateContent>
      </w:r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6" name="polygon26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792A5" id="polygon266" o:spid="_x0000_s1026" style="position:absolute;margin-left:0;margin-top:0;width:50pt;height:50pt;z-index:2514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55" name="WS_polygon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E45AD" id="WS_polygon266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FnmxyUmAgAASw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54" name="polygon2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229EC" id="polygon268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b2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70Sm9t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3" name="polygon2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BE64" id="polygon269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ut2AIAAB0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AtZdut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2" name="polygon2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EBF44" id="polygon270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xt2AIAAB0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AuWTG3YAgAAHQ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1" name="polygon2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DC88" id="polygon271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AOS4Mu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50" name="polygon2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3F062" id="polygon272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MeV1Av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9" name="polygon2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C72BE" id="polygon273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UD5z/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8" name="polygon2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8DE2" id="polygon274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TZ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/PTZ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7" name="polygon2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369E4" id="polygon275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5O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3Nt5O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6" name="polygon2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EAF0" id="polygon276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KDTpxdUCAAAd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5" name="polygon2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F1B86" id="polygon277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4" name="polygon2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5110" id="polygon278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KemiRHWAgAAHQ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3" name="polygon2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CB6C" id="polygon279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B9yc9rTAgAAHQ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42" name="polygon2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B21E" id="polygon280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1" name="polygon2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0030"/>
                            <a:gd name="T2" fmla="*/ 120 w 245"/>
                            <a:gd name="T3" fmla="*/ 59980 h 600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0030">
                              <a:moveTo>
                                <a:pt x="120" y="50"/>
                              </a:moveTo>
                              <a:lnTo>
                                <a:pt x="120" y="599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4683B" id="polygon281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" path="m120,50r,59930e">
                <v:stroke joinstyle="miter"/>
                <v:path o:connecttype="custom" o:connectlocs="311020,529;311020,634471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2" name="polygon2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740"/>
                            <a:gd name="T2" fmla="*/ 120 w 240"/>
                            <a:gd name="T3" fmla="*/ 59695 h 597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740">
                              <a:moveTo>
                                <a:pt x="120" y="50"/>
                              </a:moveTo>
                              <a:lnTo>
                                <a:pt x="120" y="596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BBA" id="polygon282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" path="m120,50r,59645e">
                <v:stroke joinstyle="miter"/>
                <v:path o:connecttype="custom" o:connectlocs="317500,531;317500,63452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3" name="polygon2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670"/>
                            <a:gd name="T2" fmla="*/ 120 w 240"/>
                            <a:gd name="T3" fmla="*/ 59620 h 59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670">
                              <a:moveTo>
                                <a:pt x="120" y="50"/>
                              </a:moveTo>
                              <a:lnTo>
                                <a:pt x="120" y="596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108AB" id="polygon283" o:spid="_x0000_s1026" style="position:absolute;margin-left:0;margin-top:0;width:50pt;height:50pt;z-index:2517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" path="m120,50r,59570e">
                <v:stroke joinstyle="miter"/>
                <v:path o:connecttype="custom" o:connectlocs="317500,532;317500,634468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4" name="polygon2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59960"/>
                            <a:gd name="T2" fmla="*/ 120 w 240"/>
                            <a:gd name="T3" fmla="*/ 59910 h 599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59960">
                              <a:moveTo>
                                <a:pt x="120" y="50"/>
                              </a:moveTo>
                              <a:lnTo>
                                <a:pt x="120" y="5991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584C2" id="polygon28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5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" path="m120,50r,59860e">
                <v:stroke joinstyle="miter"/>
                <v:path o:connecttype="custom" o:connectlocs="317500,530;317500,634470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387" w:lineRule="exact"/>
        <w:jc w:val="left"/>
      </w:pPr>
      <w:r>
        <w:t xml:space="preserve">                                                                 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Prohlášení</w:t>
      </w:r>
      <w:proofErr w:type="spellEnd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 xml:space="preserve"> o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u w:val="single"/>
        </w:rPr>
        <w:t>shodě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64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ěrnice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základ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ě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kterých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se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prohlá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šení</w:t>
      </w:r>
      <w:proofErr w:type="spellEnd"/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ydává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  <w:r w:rsidR="00F461F2"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e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e</w:t>
      </w:r>
      <w:proofErr w:type="spellEnd"/>
      <w:r>
        <w:rPr>
          <w:rFonts w:ascii="Arial" w:eastAsia="Arial" w:hAnsi="Arial" w:cs="Arial"/>
          <w:bCs/>
          <w:color w:val="000000"/>
          <w:spacing w:val="114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e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:</w:t>
      </w:r>
      <w:proofErr w:type="gramEnd"/>
      <w:r w:rsidR="006572CC" w:rsidRP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dovozce</w:t>
      </w:r>
      <w:proofErr w:type="spellEnd"/>
      <w:r>
        <w:rPr>
          <w:rFonts w:ascii="Arial" w:eastAsia="Arial" w:hAnsi="Arial" w:cs="Arial"/>
          <w:bCs/>
          <w:color w:val="000000"/>
          <w:spacing w:val="4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1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C43B92"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Site  3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spacing w:val="40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line="221" w:lineRule="exact"/>
        <w:ind w:right="90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Já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ní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podepsaný</w:t>
      </w:r>
      <w:proofErr w:type="spellEnd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ímto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rohla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šuji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výrobek</w:t>
      </w:r>
      <w:proofErr w:type="spellEnd"/>
      <w:r>
        <w:rPr>
          <w:rFonts w:ascii="Arial" w:eastAsia="Arial" w:hAnsi="Arial" w:cs="Arial"/>
          <w:bCs/>
          <w:color w:val="000000"/>
          <w:spacing w:val="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</w:t>
      </w:r>
      <w:r>
        <w:rPr>
          <w:rFonts w:ascii="Arial" w:eastAsia="Arial" w:hAnsi="Arial" w:cs="Arial"/>
          <w:bCs/>
          <w:color w:val="000000"/>
          <w:spacing w:val="-2"/>
          <w:w w:val="103"/>
          <w:kern w:val="0"/>
          <w:sz w:val="20"/>
        </w:rPr>
        <w:t>še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m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ěrnicím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standardů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.</w:t>
      </w:r>
    </w:p>
    <w:p w:rsidR="005B1A57" w:rsidRDefault="00FE2BF6">
      <w:pPr>
        <w:autoSpaceDE w:val="0"/>
        <w:autoSpaceDN w:val="0"/>
        <w:spacing w:line="447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2320" behindDoc="0" locked="0" layoutInCell="1" allowOverlap="1" wp14:anchorId="11E92942" wp14:editId="38E07C01">
            <wp:simplePos x="0" y="0"/>
            <wp:positionH relativeFrom="margin">
              <wp:posOffset>4406900</wp:posOffset>
            </wp:positionH>
            <wp:positionV relativeFrom="page">
              <wp:posOffset>7000875</wp:posOffset>
            </wp:positionV>
            <wp:extent cx="590550" cy="292100"/>
            <wp:effectExtent l="0" t="0" r="0" b="0"/>
            <wp:wrapThrough wrapText="bothSides">
              <wp:wrapPolygon edited="0">
                <wp:start x="0" y="0"/>
                <wp:lineTo x="0" y="19722"/>
                <wp:lineTo x="20903" y="19722"/>
                <wp:lineTo x="20903" y="0"/>
                <wp:lineTo x="0" y="0"/>
              </wp:wrapPolygon>
            </wp:wrapThrough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lace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Shenzhen,Chi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Signature)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gram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Date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(Full</w:t>
      </w:r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Name)</w:t>
      </w:r>
    </w:p>
    <w:p w:rsidR="005B1A57" w:rsidRDefault="00103C1A">
      <w:pPr>
        <w:autoSpaceDE w:val="0"/>
        <w:autoSpaceDN w:val="0"/>
        <w:spacing w:before="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(Position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39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5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6" w:name="_bookmark15"/>
      <w:bookmarkEnd w:id="16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7" name="polygon2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1E999" id="polygon285" o:spid="_x0000_s1026" style="position:absolute;margin-left:0;margin-top:0;width:50pt;height:50pt;z-index:2514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+enxazoCAACU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116" name="WS_polygon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FCB8E3" id="WS_polygon285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kTrkMSUCAABL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15" name="polygon28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B9DFE" id="polygon287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4" name="polygon28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D9AB9" id="polygon288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C85DT72AIAAB0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3" name="polygon28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3A18" id="polygon289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5dP2hdcCAAAd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2" name="polygon29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423E5" id="polygon29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1" name="polygon29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F1CE4" id="polygon291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DUMJV3UAgAAHQ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10" name="polygon29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443FA" id="polygon292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9" name="polygon29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11A02" id="polygon293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ASEKT1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8" name="polygon2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86168" id="polygon294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sKST1wIAAB0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7" name="polygon2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735"/>
                            <a:gd name="T1" fmla="*/ 120 h 240"/>
                            <a:gd name="T2" fmla="*/ 21685 w 217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735" h="240">
                              <a:moveTo>
                                <a:pt x="50" y="120"/>
                              </a:moveTo>
                              <a:lnTo>
                                <a:pt x="216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F0F0" id="polygon29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" path="m50,120r21635,e">
                <v:stroke joinstyle="miter"/>
                <v:path o:connecttype="custom" o:connectlocs="1461,317500;63353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6" name="polygon2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5"/>
                            <a:gd name="T2" fmla="*/ 51835 w 518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5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F30F9" id="polygon296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" path="m50,120r51785,e">
                <v:stroke joinstyle="miter"/>
                <v:path o:connecttype="custom" o:connectlocs="612,311020;634388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5" name="polygon2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0"/>
                            <a:gd name="T2" fmla="*/ 51550 w 515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0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637E" id="polygon297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" path="m50,120r51500,e">
                <v:stroke joinstyle="miter"/>
                <v:path o:connecttype="custom" o:connectlocs="615,317500;6344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4" name="polygon2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95"/>
                            <a:gd name="T1" fmla="*/ 120 h 245"/>
                            <a:gd name="T2" fmla="*/ 51550 w 515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5" h="245">
                              <a:moveTo>
                                <a:pt x="50" y="120"/>
                              </a:moveTo>
                              <a:lnTo>
                                <a:pt x="515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C0E1C" id="polygon298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" path="m50,120r51500,e">
                <v:stroke joinstyle="miter"/>
                <v:path o:connecttype="custom" o:connectlocs="615,311020;634446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103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885"/>
                            <a:gd name="T1" fmla="*/ 120 h 240"/>
                            <a:gd name="T2" fmla="*/ 51835 w 518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885" h="240">
                              <a:moveTo>
                                <a:pt x="50" y="120"/>
                              </a:moveTo>
                              <a:lnTo>
                                <a:pt x="518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58402" id="polygon299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8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" path="m50,120r51785,e">
                <v:stroke joinstyle="miter"/>
                <v:path o:connecttype="custom" o:connectlocs="612,317500;634388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2" name="polygon3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90"/>
                            <a:gd name="T2" fmla="*/ 120 w 245"/>
                            <a:gd name="T3" fmla="*/ 65540 h 65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90">
                              <a:moveTo>
                                <a:pt x="120" y="50"/>
                              </a:moveTo>
                              <a:lnTo>
                                <a:pt x="120" y="6554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C4C44" id="polygon30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" path="m120,50r,65490e">
                <v:stroke joinstyle="miter"/>
                <v:path o:connecttype="custom" o:connectlocs="311020,484;311020,63451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1" name="polygon30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300"/>
                            <a:gd name="T2" fmla="*/ 120 w 240"/>
                            <a:gd name="T3" fmla="*/ 65255 h 65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300">
                              <a:moveTo>
                                <a:pt x="120" y="50"/>
                              </a:moveTo>
                              <a:lnTo>
                                <a:pt x="120" y="652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9F17" id="polygon301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" path="m120,50r,65205e">
                <v:stroke joinstyle="miter"/>
                <v:path o:connecttype="custom" o:connectlocs="317500,486;317500,634562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100" name="polygon3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5230"/>
                            <a:gd name="T2" fmla="*/ 120 w 240"/>
                            <a:gd name="T3" fmla="*/ 65180 h 65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5230">
                              <a:moveTo>
                                <a:pt x="120" y="50"/>
                              </a:moveTo>
                              <a:lnTo>
                                <a:pt x="120" y="651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AE515" id="polygon302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" path="m120,50r,65130e">
                <v:stroke joinstyle="miter"/>
                <v:path o:connecttype="custom" o:connectlocs="317500,487;317500,63451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9" name="polygon3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5520"/>
                            <a:gd name="T2" fmla="*/ 120 w 245"/>
                            <a:gd name="T3" fmla="*/ 65470 h 65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5520">
                              <a:moveTo>
                                <a:pt x="120" y="50"/>
                              </a:moveTo>
                              <a:lnTo>
                                <a:pt x="120" y="654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AEA96" id="polygon303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5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" path="m120,50r,65420e">
                <v:stroke joinstyle="miter"/>
                <v:path o:connecttype="custom" o:connectlocs="311020,485;311020,634515" o:connectangles="0,0"/>
                <o:lock v:ext="edit" selection="t"/>
              </v:shape>
            </w:pict>
          </mc:Fallback>
        </mc:AlternateContent>
      </w:r>
    </w:p>
    <w:p w:rsidR="005B1A57" w:rsidRDefault="00834FD0" w:rsidP="002710B8">
      <w:pPr>
        <w:autoSpaceDE w:val="0"/>
        <w:autoSpaceDN w:val="0"/>
        <w:spacing w:line="1387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9760" behindDoc="1" locked="0" layoutInCell="1" allowOverlap="1">
                <wp:simplePos x="0" y="0"/>
                <wp:positionH relativeFrom="margin">
                  <wp:posOffset>-161290</wp:posOffset>
                </wp:positionH>
                <wp:positionV relativeFrom="margin">
                  <wp:posOffset>111760</wp:posOffset>
                </wp:positionV>
                <wp:extent cx="6763385" cy="8338820"/>
                <wp:effectExtent l="0" t="0" r="18415" b="24130"/>
                <wp:wrapNone/>
                <wp:docPr id="15" name="group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3385" cy="8338820"/>
                          <a:chOff x="0" y="9120"/>
                          <a:chExt cx="51955" cy="65660"/>
                        </a:xfrm>
                      </wpg:grpSpPr>
                      <wps:wsp>
                        <wps:cNvPr id="921" name="WS_polygon293"/>
                        <wps:cNvSpPr>
                          <a:spLocks noChangeArrowheads="1"/>
                        </wps:cNvSpPr>
                        <wps:spPr bwMode="auto">
                          <a:xfrm>
                            <a:off x="25450" y="5851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WS_polygon294"/>
                        <wps:cNvSpPr>
                          <a:spLocks noChangeArrowheads="1"/>
                        </wps:cNvSpPr>
                        <wps:spPr bwMode="auto">
                          <a:xfrm>
                            <a:off x="25230" y="5625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WS_polygon295"/>
                        <wps:cNvSpPr>
                          <a:spLocks noChangeArrowheads="1"/>
                        </wps:cNvSpPr>
                        <wps:spPr bwMode="auto">
                          <a:xfrm>
                            <a:off x="24747" y="53855"/>
                            <a:ext cx="21735" cy="240"/>
                          </a:xfrm>
                          <a:custGeom>
                            <a:avLst/>
                            <a:gdLst>
                              <a:gd name="T0" fmla="*/ 50 w 21735"/>
                              <a:gd name="T1" fmla="*/ 120 h 240"/>
                              <a:gd name="T2" fmla="*/ 21685 w 2173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735" h="240">
                                <a:moveTo>
                                  <a:pt x="50" y="120"/>
                                </a:moveTo>
                                <a:lnTo>
                                  <a:pt x="2168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WS_polygon296"/>
                        <wps:cNvSpPr>
                          <a:spLocks noChangeArrowheads="1"/>
                        </wps:cNvSpPr>
                        <wps:spPr bwMode="auto">
                          <a:xfrm>
                            <a:off x="35" y="9120"/>
                            <a:ext cx="51885" cy="245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5"/>
                              <a:gd name="T2" fmla="*/ 51835 w 518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5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WS_polygon297"/>
                        <wps:cNvSpPr>
                          <a:spLocks noChangeArrowheads="1"/>
                        </wps:cNvSpPr>
                        <wps:spPr bwMode="auto">
                          <a:xfrm>
                            <a:off x="180" y="9265"/>
                            <a:ext cx="51595" cy="240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0"/>
                              <a:gd name="T2" fmla="*/ 51550 w 515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0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WS_polygon298"/>
                        <wps:cNvSpPr>
                          <a:spLocks noChangeArrowheads="1"/>
                        </wps:cNvSpPr>
                        <wps:spPr bwMode="auto">
                          <a:xfrm>
                            <a:off x="180" y="74395"/>
                            <a:ext cx="51595" cy="245"/>
                          </a:xfrm>
                          <a:custGeom>
                            <a:avLst/>
                            <a:gdLst>
                              <a:gd name="T0" fmla="*/ 50 w 51595"/>
                              <a:gd name="T1" fmla="*/ 120 h 245"/>
                              <a:gd name="T2" fmla="*/ 51550 w 515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95" h="245">
                                <a:moveTo>
                                  <a:pt x="50" y="120"/>
                                </a:moveTo>
                                <a:lnTo>
                                  <a:pt x="515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WS_polygon299"/>
                        <wps:cNvSpPr>
                          <a:spLocks noChangeArrowheads="1"/>
                        </wps:cNvSpPr>
                        <wps:spPr bwMode="auto">
                          <a:xfrm>
                            <a:off x="35" y="74540"/>
                            <a:ext cx="51885" cy="240"/>
                          </a:xfrm>
                          <a:custGeom>
                            <a:avLst/>
                            <a:gdLst>
                              <a:gd name="T0" fmla="*/ 50 w 51885"/>
                              <a:gd name="T1" fmla="*/ 120 h 240"/>
                              <a:gd name="T2" fmla="*/ 51835 w 518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885" h="240">
                                <a:moveTo>
                                  <a:pt x="50" y="120"/>
                                </a:moveTo>
                                <a:lnTo>
                                  <a:pt x="518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WS_polygon300"/>
                        <wps:cNvSpPr>
                          <a:spLocks noChangeArrowheads="1"/>
                        </wps:cNvSpPr>
                        <wps:spPr bwMode="auto">
                          <a:xfrm>
                            <a:off x="0" y="9155"/>
                            <a:ext cx="245" cy="6559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90"/>
                              <a:gd name="T2" fmla="*/ 120 w 245"/>
                              <a:gd name="T3" fmla="*/ 65540 h 655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90">
                                <a:moveTo>
                                  <a:pt x="120" y="50"/>
                                </a:moveTo>
                                <a:lnTo>
                                  <a:pt x="120" y="6554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WS_polygon301"/>
                        <wps:cNvSpPr>
                          <a:spLocks noChangeArrowheads="1"/>
                        </wps:cNvSpPr>
                        <wps:spPr bwMode="auto">
                          <a:xfrm>
                            <a:off x="145" y="9300"/>
                            <a:ext cx="240" cy="6530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300"/>
                              <a:gd name="T2" fmla="*/ 120 w 240"/>
                              <a:gd name="T3" fmla="*/ 65255 h 6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300">
                                <a:moveTo>
                                  <a:pt x="120" y="50"/>
                                </a:moveTo>
                                <a:lnTo>
                                  <a:pt x="120" y="652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WS_polygon302"/>
                        <wps:cNvSpPr>
                          <a:spLocks noChangeArrowheads="1"/>
                        </wps:cNvSpPr>
                        <wps:spPr bwMode="auto">
                          <a:xfrm>
                            <a:off x="51570" y="9370"/>
                            <a:ext cx="240" cy="65230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5230"/>
                              <a:gd name="T2" fmla="*/ 120 w 240"/>
                              <a:gd name="T3" fmla="*/ 65180 h 65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5230">
                                <a:moveTo>
                                  <a:pt x="120" y="50"/>
                                </a:moveTo>
                                <a:lnTo>
                                  <a:pt x="120" y="651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WS_polygon303"/>
                        <wps:cNvSpPr>
                          <a:spLocks noChangeArrowheads="1"/>
                        </wps:cNvSpPr>
                        <wps:spPr bwMode="auto">
                          <a:xfrm>
                            <a:off x="51710" y="9225"/>
                            <a:ext cx="245" cy="65520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5520"/>
                              <a:gd name="T2" fmla="*/ 120 w 245"/>
                              <a:gd name="T3" fmla="*/ 65470 h 65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5520">
                                <a:moveTo>
                                  <a:pt x="120" y="50"/>
                                </a:moveTo>
                                <a:lnTo>
                                  <a:pt x="120" y="6547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24386" id="group286" o:spid="_x0000_s1026" style="position:absolute;margin-left:-12.7pt;margin-top:8.8pt;width:532.55pt;height:656.6pt;z-index:-251806720;mso-position-horizontal-relative:margin;mso-position-vertical-relative:margin" coordorigin=",9120" coordsize="51955,6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">
                <v:shape id="WS_polygon293" o:spid="_x0000_s1027" style="position:absolute;left:25450;top:5851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JbncYA&#10;AADcAAAADwAAAGRycy9kb3ducmV2LnhtbESP3WrCQBSE7wu+w3KE3pRmo9CSpK4iBSFQKK1axLtD&#10;9jQJZs+G7DY/b98VBC+HmfmGWW1G04ieOldbVrCIYhDEhdU1lwqOh91zAsJ5ZI2NZVIwkYPNevaw&#10;wkzbgb+p3/tSBAi7DBVU3reZlK6oyKCLbEscvF/bGfRBdqXUHQ4Bbhq5jONXabDmsFBhS+8VFZf9&#10;n1GQP/nP/iUf3dfppz4nuyRtpw+t1ON83L6B8DT6e/jWzrWCdLmA65lwBOT6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Jbnc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4" o:spid="_x0000_s1028" style="position:absolute;left:25230;top:5625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F6sYA&#10;AADcAAAADwAAAGRycy9kb3ducmV2LnhtbESPQWvCQBSE74X+h+UVvBTdGLDE1E0QQQgIYm2L9PbI&#10;viah2bchu8b4711B6HGYmW+YVT6aVgzUu8aygvksAkFcWt1wpeDrcztNQDiPrLG1TAqu5CDPnp9W&#10;mGp74Q8ajr4SAcIuRQW1910qpStrMuhmtiMO3q/tDfog+0rqHi8BbloZR9GbNNhwWKixo01N5d/x&#10;bBQUr34/LIrRHU7fzU+yTZbddaeVmryM63cQnkb/H360C61gGcdwPxOO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DF6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295" o:spid="_x0000_s1029" style="position:absolute;left:24747;top:53855;width:21735;height:240;visibility:visible;mso-wrap-style:square;v-text-anchor:top" coordsize="2173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R+8cA&#10;AADcAAAADwAAAGRycy9kb3ducmV2LnhtbESPW0sDMRSE3wX/QzgF32zSC65umxYRRH0p9ILSt9PN&#10;6e7i5mSbxHbtrzeFgo/DzHzDTOedbcSRfKgdaxj0FQjiwpmaSw2b9ev9I4gQkQ02jknDLwWYz25v&#10;ppgbd+IlHVexFAnCIUcNVYxtLmUoKrIY+q4lTt7eeYsxSV9K4/GU4LaRQ6UepMWa00KFLb1UVHyv&#10;fqwGb7Zjm70dRp9f44P8OGdqt8iU1ne97nkCIlIX/8PX9rvR8DQcweVMOg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akfvHAAAA3AAAAA8AAAAAAAAAAAAAAAAAmAIAAGRy&#10;cy9kb3ducmV2LnhtbFBLBQYAAAAABAAEAPUAAACMAwAAAAA=&#10;" path="m50,120r21635,e" strokeweight=".72pt">
                  <v:fill opacity="0"/>
                  <v:stroke joinstyle="miter"/>
                  <v:path o:connecttype="custom" o:connectlocs="50,120;21685,120" o:connectangles="0,0"/>
                </v:shape>
                <v:shape id="WS_polygon296" o:spid="_x0000_s1030" style="position:absolute;left:35;top:9120;width:51885;height:245;visibility:visible;mso-wrap-style:square;v-text-anchor:top" coordsize="518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OrcUA&#10;AADcAAAADwAAAGRycy9kb3ducmV2LnhtbESPT2vCQBTE7wW/w/KE3nTjUopGV1Hb0uJB8A94fWSf&#10;STD7NmY3Gr99tyD0OMzMb5jZorOVuFHjS8caRsMEBHHmTMm5huPhazAG4QOywcoxaXiQh8W89zLD&#10;1Lg77+i2D7mIEPYpaihCqFMpfVaQRT90NXH0zq6xGKJscmkavEe4raRKkndpseS4UGBN64Kyy761&#10;Gi6P66oblVupjPpw6rO9frenjdav/W45BRGoC//hZ/vHaJioN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6txQAAANwAAAAPAAAAAAAAAAAAAAAAAJgCAABkcnMv&#10;ZG93bnJldi54bWxQSwUGAAAAAAQABAD1AAAAigMAAAAA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297" o:spid="_x0000_s1031" style="position:absolute;left:180;top:9265;width:51595;height:240;visibility:visible;mso-wrap-style:square;v-text-anchor:top" coordsize="515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72hsMA&#10;AADcAAAADwAAAGRycy9kb3ducmV2LnhtbESPQWvCQBSE7wX/w/IEb3VjoKWNriKCkFOhsfb8zD6T&#10;YPZt2F2T2F/fFQSPw8x8w6w2o2lFT843lhUs5gkI4tLqhisFP4f96wcIH5A1tpZJwY08bNaTlxVm&#10;2g78TX0RKhEh7DNUUIfQZVL6siaDfm474uidrTMYonSV1A6HCDetTJPkXRpsOC7U2NGupvJSXI2C&#10;/vx7uuaFdH95z0c85kOZfm2Vmk3H7RJEoDE8w492rhV8pm9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72hsMAAADcAAAADwAAAAAAAAAAAAAAAACYAgAAZHJzL2Rv&#10;d25yZXYueG1sUEsFBgAAAAAEAAQA9QAAAIgDAAAAAA=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8" o:spid="_x0000_s1032" style="position:absolute;left:180;top:74395;width:51595;height:245;visibility:visible;mso-wrap-style:square;v-text-anchor:top" coordsize="515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8zsQA&#10;AADcAAAADwAAAGRycy9kb3ducmV2LnhtbESPT2sCMRTE7wW/Q3hCbzVZhaVujSKWBXtQ8A89v25e&#10;N4ubl2WT6vbbN4LQ4zAzv2EWq8G14kp9aDxryCYKBHHlTcO1hvOpfHkFESKywdYzafilAKvl6GmB&#10;hfE3PtD1GGuRIBwK1GBj7AopQ2XJYZj4jjh53753GJPsa2l6vCW4a+VUqVw6bDgtWOxoY6m6HH+c&#10;hq+sfL/sWhXyz73KmvIws/KDtX4eD+s3EJGG+B9+tLdGw3yaw/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AvM7EAAAA3AAAAA8AAAAAAAAAAAAAAAAAmAIAAGRycy9k&#10;b3ducmV2LnhtbFBLBQYAAAAABAAEAPUAAACJAwAAAAA=&#10;" path="m50,120r51500,e" strokeweight=".72pt">
                  <v:fill opacity="0"/>
                  <v:stroke joinstyle="miter"/>
                  <v:path o:connecttype="custom" o:connectlocs="50,120;51550,120" o:connectangles="0,0"/>
                </v:shape>
                <v:shape id="WS_polygon299" o:spid="_x0000_s1033" style="position:absolute;left:35;top:74540;width:51885;height:240;visibility:visible;mso-wrap-style:square;v-text-anchor:top" coordsize="518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UW8YA&#10;AADcAAAADwAAAGRycy9kb3ducmV2LnhtbESPT2vCQBTE74LfYXkFb7qpUP+krqJCQCk9xPbg8TX7&#10;moRm36a7a4zfvlsQPA4z8xtmtelNIzpyvras4HmSgCAurK65VPD5kY0XIHxA1thYJgU38rBZDwcr&#10;TLW9ck7dKZQiQtinqKAKoU2l9EVFBv3EtsTR+7bOYIjSlVI7vEa4aeQ0SWbSYM1xocKW9hUVP6eL&#10;UdDV+/Pb1zF7+X3vto07ZvmuPORKjZ767SuIQH14hO/tg1awnM7h/0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iUW8YAAADcAAAADwAAAAAAAAAAAAAAAACYAgAAZHJz&#10;L2Rvd25yZXYueG1sUEsFBgAAAAAEAAQA9QAAAIsDAAAAAA==&#10;" path="m50,120r51785,e" strokeweight=".72pt">
                  <v:fill opacity="0"/>
                  <v:stroke joinstyle="miter"/>
                  <v:path o:connecttype="custom" o:connectlocs="50,120;51835,120" o:connectangles="0,0"/>
                </v:shape>
                <v:shape id="WS_polygon300" o:spid="_x0000_s1034" style="position:absolute;top:9155;width:245;height:65590;visibility:visible;mso-wrap-style:square;v-text-anchor:top" coordsize="245,65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n4MQA&#10;AADcAAAADwAAAGRycy9kb3ducmV2LnhtbESPQWvCQBCF70L/wzKF3nTTiqLRTShCoR4sNPEHDNkx&#10;CWZn0+wa03/vHAq9zfDevPfNPp9cp0YaQuvZwOsiAUVcedtybeBcfsw3oEJEtth5JgO/FCDPnmZ7&#10;TK2/8zeNRayVhHBI0UATY59qHaqGHIaF74lFu/jBYZR1qLUd8C7hrtNvSbLWDluWhgZ7OjRUXYub&#10;M/CzpeX5q9RFe1ydQr1kfShvozEvz9P7DlSkKf6b/64/reCvhVaekQl0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Lp+DEAAAA3AAAAA8AAAAAAAAAAAAAAAAAmAIAAGRycy9k&#10;b3ducmV2LnhtbFBLBQYAAAAABAAEAPUAAACJAwAAAAA=&#10;" path="m120,50r,65490e" strokeweight=".72pt">
                  <v:fill opacity="0"/>
                  <v:stroke joinstyle="miter"/>
                  <v:path o:connecttype="custom" o:connectlocs="120,50;120,65540" o:connectangles="0,0"/>
                </v:shape>
                <v:shape id="WS_polygon301" o:spid="_x0000_s1035" style="position:absolute;left:145;top:9300;width:240;height:65300;visibility:visible;mso-wrap-style:square;v-text-anchor:top" coordsize="240,65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hjvsEA&#10;AADcAAAADwAAAGRycy9kb3ducmV2LnhtbERPTWsCMRC9C/0PYQq9aVZFbVejiFLQY3Uv3obNuFnc&#10;TNYk6vrvm4LQ2zze5yxWnW3EnXyoHSsYDjIQxKXTNVcKiuN3/xNEiMgaG8ek4EkBVsu33gJz7R78&#10;Q/dDrEQK4ZCjAhNjm0sZSkMWw8C1xIk7O28xJugrqT0+Urht5CjLptJizanBYEsbQ+XlcLMK9nI7&#10;O0+K22l3nTxLPzZF02UXpT7eu/UcRKQu/otf7p1O86df8Pd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IY77BAAAA3AAAAA8AAAAAAAAAAAAAAAAAmAIAAGRycy9kb3du&#10;cmV2LnhtbFBLBQYAAAAABAAEAPUAAACGAwAAAAA=&#10;" path="m120,50r,65205e" strokeweight=".72pt">
                  <v:fill opacity="0"/>
                  <v:stroke joinstyle="miter"/>
                  <v:path o:connecttype="custom" o:connectlocs="120,50;120,65255" o:connectangles="0,0"/>
                </v:shape>
                <v:shape id="WS_polygon302" o:spid="_x0000_s1036" style="position:absolute;left:51570;top:9370;width:240;height:65230;visibility:visible;mso-wrap-style:square;v-text-anchor:top" coordsize="240,65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4LqccA&#10;AADcAAAADwAAAGRycy9kb3ducmV2LnhtbESPQWvCQBCF74X+h2UKvdVNPdQSXUUEiwpiTW17HbLT&#10;JJidjdk1Rn9951DobYb35r1vJrPe1aqjNlSeDTwPElDEubcVFwYOH8unV1AhIlusPZOBKwWYTe/v&#10;Jphaf+E9dVkslIRwSNFAGWOTah3ykhyGgW+IRfvxrcMoa1to2+JFwl2th0nyoh1WLA0lNrQoKT9m&#10;Z2dg/fa9zG6rXfE1xFP+OW+23ftma8zjQz8fg4rUx3/z3/XK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eC6nHAAAA3AAAAA8AAAAAAAAAAAAAAAAAmAIAAGRy&#10;cy9kb3ducmV2LnhtbFBLBQYAAAAABAAEAPUAAACMAwAAAAA=&#10;" path="m120,50r,65130e" strokeweight=".72pt">
                  <v:fill opacity="0"/>
                  <v:stroke joinstyle="miter"/>
                  <v:path o:connecttype="custom" o:connectlocs="120,50;120,65180" o:connectangles="0,0"/>
                </v:shape>
                <v:shape id="WS_polygon303" o:spid="_x0000_s1037" style="position:absolute;left:51710;top:9225;width:245;height:65520;visibility:visible;mso-wrap-style:square;v-text-anchor:top" coordsize="245,65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X4MMA&#10;AADcAAAADwAAAGRycy9kb3ducmV2LnhtbERPPW/CMBDdkfofrKvUDRwYKEpxIlQVBAwVpSxsR3yJ&#10;08bnKHZJ+u9rJKRu9/Q+b5kPthFX6nztWMF0koAgLpyuuVJw+lyPFyB8QNbYOCYFv+Qhzx5GS0y1&#10;6/mDrsdQiRjCPkUFJoQ2ldIXhiz6iWuJI1e6zmKIsKuk7rCP4baRsySZS4s1xwaDLb0aKr6PP1ZB&#10;T5vLYbd15crsz/VXcSr57V0q9fQ4rF5ABBrCv/ju3uo4/3kKt2fiB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X4MMAAADcAAAADwAAAAAAAAAAAAAAAACYAgAAZHJzL2Rv&#10;d25yZXYueG1sUEsFBgAAAAAEAAQA9QAAAIgDAAAAAA==&#10;" path="m120,50r,65420e" strokeweight=".72pt">
                  <v:fill opacity="0"/>
                  <v:stroke joinstyle="miter"/>
                  <v:path o:connecttype="custom" o:connectlocs="120,50;120,65470" o:connectangles="0,0"/>
                </v:shape>
                <w10:wrap anchorx="margin" anchory="margin"/>
              </v:group>
            </w:pict>
          </mc:Fallback>
        </mc:AlternateContent>
      </w:r>
      <w:r w:rsidR="002710B8">
        <w:t xml:space="preserve">      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Prehlásenie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 xml:space="preserve"> o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-2"/>
          <w:kern w:val="0"/>
          <w:u w:val="single"/>
        </w:rPr>
        <w:t>zhode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35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Pou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žitá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smernica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09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Normy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na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základe</w:t>
      </w:r>
      <w:proofErr w:type="spellEnd"/>
      <w:r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89"/>
          <w:kern w:val="0"/>
          <w:sz w:val="20"/>
        </w:rPr>
        <w:t>ktorých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sa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rehlásenie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vydáva</w:t>
      </w:r>
      <w:proofErr w:type="spellEnd"/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A1DDC" w:rsidP="005A1DDC">
      <w:pPr>
        <w:tabs>
          <w:tab w:val="left" w:pos="7600"/>
        </w:tabs>
        <w:autoSpaceDE w:val="0"/>
        <w:autoSpaceDN w:val="0"/>
        <w:spacing w:line="467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Názov</w:t>
      </w:r>
      <w:proofErr w:type="spell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výrobcu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9B7EF2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výrobcu</w:t>
      </w:r>
      <w:proofErr w:type="spell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Dovozca</w:t>
      </w:r>
      <w:proofErr w:type="spellEnd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Adresa</w:t>
      </w:r>
      <w:proofErr w:type="spellEnd"/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dovozcu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23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Type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of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gram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Equipment</w:t>
      </w:r>
      <w:r>
        <w:rPr>
          <w:rFonts w:ascii="Arial" w:eastAsia="Arial" w:hAnsi="Arial" w:cs="Arial"/>
          <w:bCs/>
          <w:color w:val="000000"/>
          <w:w w:val="7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Site  3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Číslo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výrobku</w:t>
      </w:r>
      <w:proofErr w:type="spellEnd"/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2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1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Rok</w:t>
      </w:r>
      <w:proofErr w:type="spellEnd"/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výroby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7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437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161"/>
        <w:jc w:val="left"/>
      </w:pPr>
      <w:proofErr w:type="gramStart"/>
      <w:r>
        <w:rPr>
          <w:rFonts w:ascii="Arial" w:eastAsia="Arial" w:hAnsi="Arial" w:cs="Arial"/>
          <w:bCs/>
          <w:color w:val="000000"/>
          <w:kern w:val="0"/>
          <w:sz w:val="20"/>
        </w:rPr>
        <w:t>Ja</w:t>
      </w:r>
      <w:proofErr w:type="gram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ni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odpísaný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týmto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prehlasujem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ž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8"/>
          <w:w w:val="8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4"/>
          <w:w w:val="96"/>
          <w:kern w:val="0"/>
          <w:sz w:val="20"/>
        </w:rPr>
        <w:t>uvedený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výrobok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vyhovuje</w:t>
      </w:r>
      <w:proofErr w:type="spellEnd"/>
      <w:r>
        <w:rPr>
          <w:rFonts w:ascii="Arial" w:eastAsia="Arial" w:hAnsi="Arial" w:cs="Arial"/>
          <w:bCs/>
          <w:color w:val="00000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vy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š</w:t>
      </w:r>
      <w:r>
        <w:rPr>
          <w:rFonts w:ascii="Arial" w:eastAsia="Arial" w:hAnsi="Arial" w:cs="Arial"/>
          <w:bCs/>
          <w:color w:val="000000"/>
          <w:kern w:val="0"/>
          <w:sz w:val="20"/>
        </w:rPr>
        <w:t>šie</w:t>
      </w:r>
      <w:proofErr w:type="spellEnd"/>
      <w:r>
        <w:rPr>
          <w:rFonts w:ascii="Arial" w:eastAsia="Arial" w:hAnsi="Arial" w:cs="Arial"/>
          <w:bCs/>
          <w:color w:val="000000"/>
          <w:spacing w:val="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2"/>
          <w:kern w:val="0"/>
          <w:sz w:val="20"/>
        </w:rPr>
        <w:t>uvedeným</w:t>
      </w:r>
      <w:proofErr w:type="spellEnd"/>
      <w:r>
        <w:rPr>
          <w:rFonts w:ascii="Arial" w:eastAsia="Arial" w:hAnsi="Arial" w:cs="Arial"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smerniciam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spacing w:val="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štandardom</w:t>
      </w:r>
      <w:proofErr w:type="spellEnd"/>
      <w:r>
        <w:rPr>
          <w:rFonts w:ascii="Arial" w:eastAsia="Arial" w:hAnsi="Arial" w:cs="Arial"/>
          <w:bCs/>
          <w:color w:val="000000"/>
          <w:spacing w:val="-5"/>
          <w:w w:val="105"/>
          <w:kern w:val="0"/>
          <w:sz w:val="20"/>
        </w:rPr>
        <w:t>.</w:t>
      </w:r>
    </w:p>
    <w:p w:rsidR="005B1A57" w:rsidRDefault="005B1A57">
      <w:pPr>
        <w:autoSpaceDE w:val="0"/>
        <w:autoSpaceDN w:val="0"/>
        <w:spacing w:line="447" w:lineRule="exact"/>
        <w:jc w:val="left"/>
      </w:pPr>
    </w:p>
    <w:p w:rsidR="005B1A57" w:rsidRDefault="00FE2BF6">
      <w:pPr>
        <w:autoSpaceDE w:val="0"/>
        <w:autoSpaceDN w:val="0"/>
        <w:spacing w:line="223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4368" behindDoc="0" locked="0" layoutInCell="1" allowOverlap="1" wp14:anchorId="11E92942" wp14:editId="38E07C01">
            <wp:simplePos x="0" y="0"/>
            <wp:positionH relativeFrom="column">
              <wp:posOffset>4254500</wp:posOffset>
            </wp:positionH>
            <wp:positionV relativeFrom="page">
              <wp:posOffset>716343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Miesto</w:t>
      </w:r>
      <w:proofErr w:type="spellEnd"/>
      <w:r w:rsidR="00103C1A"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:</w:t>
      </w:r>
      <w:r w:rsidR="00103C1A"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 w:rsidR="00103C1A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 w:rsidR="00103C1A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</w:t>
      </w:r>
      <w:r w:rsidR="00B31DE9" w:rsidRPr="00B31DE9">
        <w:rPr>
          <w:noProof/>
        </w:rPr>
        <w:t xml:space="preserve"> </w:t>
      </w:r>
    </w:p>
    <w:p w:rsidR="005B1A57" w:rsidRDefault="00103C1A">
      <w:pPr>
        <w:autoSpaceDE w:val="0"/>
        <w:autoSpaceDN w:val="0"/>
        <w:spacing w:before="238" w:line="222" w:lineRule="exact"/>
        <w:ind w:left="690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Podpis</w:t>
      </w:r>
      <w:proofErr w:type="spellEnd"/>
    </w:p>
    <w:p w:rsidR="005B1A57" w:rsidRDefault="00103C1A">
      <w:pPr>
        <w:autoSpaceDE w:val="0"/>
        <w:autoSpaceDN w:val="0"/>
        <w:spacing w:before="8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Dátum</w:t>
      </w:r>
      <w:proofErr w:type="gramStart"/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:May</w:t>
      </w:r>
      <w:proofErr w:type="spellEnd"/>
      <w:proofErr w:type="gramEnd"/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50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8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Meno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a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Priezvisko</w:t>
      </w:r>
      <w:proofErr w:type="spellEnd"/>
    </w:p>
    <w:p w:rsidR="005B1A57" w:rsidRDefault="00103C1A">
      <w:pPr>
        <w:autoSpaceDE w:val="0"/>
        <w:autoSpaceDN w:val="0"/>
        <w:spacing w:before="236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Pozícia</w:t>
      </w:r>
      <w:proofErr w:type="spellEnd"/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autoSpaceDE w:val="0"/>
        <w:autoSpaceDN w:val="0"/>
        <w:spacing w:line="2166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6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7" w:name="_bookmark16"/>
      <w:bookmarkEnd w:id="17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8" name="polygon3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16F7" id="polygon304" o:spid="_x0000_s1026" style="position:absolute;margin-left:0;margin-top:0;width:50pt;height:50pt;z-index:2514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mkbdyD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76" name="WS_polygon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4CC72" id="WS_polygon304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75" name="polygon30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190"/>
                            <a:gd name="T1" fmla="*/ 120 h 240"/>
                            <a:gd name="T2" fmla="*/ 19140 w 1919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190" h="240">
                              <a:moveTo>
                                <a:pt x="50" y="120"/>
                              </a:moveTo>
                              <a:lnTo>
                                <a:pt x="1914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2D14" id="polygon30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19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" path="m50,120r19090,e">
                <v:stroke joinstyle="miter"/>
                <v:path o:connecttype="custom" o:connectlocs="1655,317500;63334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4" name="polygon3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3DA7A" id="polygon307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3" name="polygon30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9B4" id="polygon308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2" name="polygon3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8B409" id="polygon309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1" name="polygon3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A547" id="polygon310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70" name="polygon3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7A053" id="polygon31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Ld4yjj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9" name="polygon3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D7E27" id="polygon312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Hn2A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ItJx59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8" name="polygon3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1CDA" id="polygon313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7" name="polygon3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5351F" id="polygon314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6m/Ngd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6" name="polygon3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66D" id="polygon315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1" name="polygon3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9D495" id="polygon31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EUmeNz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0" name="polygon3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2E2F9" id="polygon317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NGzFZ3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63" name="polygon3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CA696" id="polygon318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Bdz70H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2" name="polygon3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765"/>
                            <a:gd name="T2" fmla="*/ 120 w 245"/>
                            <a:gd name="T3" fmla="*/ 61715 h 61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765">
                              <a:moveTo>
                                <a:pt x="120" y="50"/>
                              </a:moveTo>
                              <a:lnTo>
                                <a:pt x="120" y="6171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FDFD" id="polygon319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" path="m120,50r,61665e">
                <v:stroke joinstyle="miter"/>
                <v:path o:connecttype="custom" o:connectlocs="311020,514;311020,634486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1" name="polygon3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75"/>
                            <a:gd name="T2" fmla="*/ 120 w 240"/>
                            <a:gd name="T3" fmla="*/ 61430 h 614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75">
                              <a:moveTo>
                                <a:pt x="120" y="50"/>
                              </a:moveTo>
                              <a:lnTo>
                                <a:pt x="120" y="6143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C54B" id="polygon320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" path="m120,50r,61380e">
                <v:stroke joinstyle="miter"/>
                <v:path o:connecttype="custom" o:connectlocs="317500,516;317500,634535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60" name="polygon3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405"/>
                            <a:gd name="T2" fmla="*/ 120 w 240"/>
                            <a:gd name="T3" fmla="*/ 61355 h 61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405">
                              <a:moveTo>
                                <a:pt x="120" y="50"/>
                              </a:moveTo>
                              <a:lnTo>
                                <a:pt x="120" y="6135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FA85C" id="polygon3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" path="m120,50r,61305e">
                <v:stroke joinstyle="miter"/>
                <v:path o:connecttype="custom" o:connectlocs="317500,517;31750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59" name="polygon3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695"/>
                            <a:gd name="T2" fmla="*/ 120 w 240"/>
                            <a:gd name="T3" fmla="*/ 61645 h 61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695">
                              <a:moveTo>
                                <a:pt x="120" y="50"/>
                              </a:moveTo>
                              <a:lnTo>
                                <a:pt x="120" y="6164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E8EB9" id="polygon322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" path="m120,50r,61595e">
                <v:stroke joinstyle="miter"/>
                <v:path o:connecttype="custom" o:connectlocs="317500,515;317500,634485" o:connectangles="0,0"/>
                <o:lock v:ext="edit" selection="t"/>
              </v:shape>
            </w:pict>
          </mc:Fallback>
        </mc:AlternateContent>
      </w:r>
    </w:p>
    <w:p w:rsidR="005B1A57" w:rsidRDefault="00A50723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00544" behindDoc="1" locked="0" layoutInCell="1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1752600</wp:posOffset>
                </wp:positionV>
                <wp:extent cx="6560185" cy="7853045"/>
                <wp:effectExtent l="0" t="0" r="12065" b="14605"/>
                <wp:wrapNone/>
                <wp:docPr id="40" name="group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53045"/>
                          <a:chOff x="0" y="0"/>
                          <a:chExt cx="51655" cy="61835"/>
                        </a:xfrm>
                      </wpg:grpSpPr>
                      <wps:wsp>
                        <wps:cNvPr id="48" name="WS_polygon312"/>
                        <wps:cNvSpPr>
                          <a:spLocks noChangeArrowheads="1"/>
                        </wps:cNvSpPr>
                        <wps:spPr bwMode="auto">
                          <a:xfrm>
                            <a:off x="25450" y="5209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WS_polygon313"/>
                        <wps:cNvSpPr>
                          <a:spLocks noChangeArrowheads="1"/>
                        </wps:cNvSpPr>
                        <wps:spPr bwMode="auto">
                          <a:xfrm>
                            <a:off x="25450" y="5558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WS_polygon314"/>
                        <wps:cNvSpPr>
                          <a:spLocks noChangeArrowheads="1"/>
                        </wps:cNvSpPr>
                        <wps:spPr bwMode="auto">
                          <a:xfrm>
                            <a:off x="25450" y="48915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WS_polygon315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WS_polygon316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WS_polygon317"/>
                        <wps:cNvSpPr>
                          <a:spLocks noChangeArrowheads="1"/>
                        </wps:cNvSpPr>
                        <wps:spPr bwMode="auto">
                          <a:xfrm>
                            <a:off x="180" y="6145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WS_polygon318"/>
                        <wps:cNvSpPr>
                          <a:spLocks noChangeArrowheads="1"/>
                        </wps:cNvSpPr>
                        <wps:spPr bwMode="auto">
                          <a:xfrm>
                            <a:off x="35" y="6159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WS_polygon319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76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765"/>
                              <a:gd name="T2" fmla="*/ 120 w 245"/>
                              <a:gd name="T3" fmla="*/ 61715 h 61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765">
                                <a:moveTo>
                                  <a:pt x="120" y="50"/>
                                </a:moveTo>
                                <a:lnTo>
                                  <a:pt x="120" y="6171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WS_polygon320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47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75"/>
                              <a:gd name="T2" fmla="*/ 120 w 240"/>
                              <a:gd name="T3" fmla="*/ 61430 h 61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75">
                                <a:moveTo>
                                  <a:pt x="120" y="50"/>
                                </a:moveTo>
                                <a:lnTo>
                                  <a:pt x="120" y="6143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WS_polygon321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40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405"/>
                              <a:gd name="T2" fmla="*/ 120 w 240"/>
                              <a:gd name="T3" fmla="*/ 61355 h 61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405">
                                <a:moveTo>
                                  <a:pt x="120" y="50"/>
                                </a:moveTo>
                                <a:lnTo>
                                  <a:pt x="120" y="6135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WS_polygon322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69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695"/>
                              <a:gd name="T2" fmla="*/ 120 w 240"/>
                              <a:gd name="T3" fmla="*/ 61645 h 61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695">
                                <a:moveTo>
                                  <a:pt x="120" y="50"/>
                                </a:moveTo>
                                <a:lnTo>
                                  <a:pt x="120" y="616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9ED6E" id="group305" o:spid="_x0000_s1026" style="position:absolute;margin-left:32.25pt;margin-top:138pt;width:516.55pt;height:618.35pt;z-index:-251815936;mso-position-horizontal-relative:page;mso-position-vertical-relative:page" coordsize="51655,6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">
                <v:shape id="WS_polygon312" o:spid="_x0000_s1027" style="position:absolute;left:25450;top:5209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M1sMA&#10;AADbAAAADwAAAGRycy9kb3ducmV2LnhtbERPy2rCQBTdC/2H4Ra6KWZSsZJGRymCEBBKjUpxd8nc&#10;JqGZOyEzzePvO4uCy8N5b3ajaURPnastK3iJYhDEhdU1lwou58M8AeE8ssbGMimYyMFu+zDbYKrt&#10;wCfqc1+KEMIuRQWV920qpSsqMugi2xIH7tt2Bn2AXSl1h0MIN41cxPFKGqw5NFTY0r6i4if/NQqy&#10;Z//Rv2aj+/y61rfkkLy101Er9fQ4vq9BeBr9XfzvzrSCZRgb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oM1sMAAADbAAAADwAAAAAAAAAAAAAAAACYAgAAZHJzL2Rv&#10;d25yZXYueG1sUEsFBgAAAAAEAAQA9QAAAIg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3" o:spid="_x0000_s1028" style="position:absolute;left:25450;top:5558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pTcYA&#10;AADbAAAADwAAAGRycy9kb3ducmV2LnhtbESPQWvCQBSE7wX/w/KEXopuLFVimo2IIAQKRdOKeHtk&#10;X5Ng9m3IbmP8991CocdhZr5h0s1oWjFQ7xrLChbzCARxaXXDlYLPj/0sBuE8ssbWMim4k4NNNnlI&#10;MdH2xkcaCl+JAGGXoILa+y6R0pU1GXRz2xEH78v2Bn2QfSV1j7cAN618jqKVNNhwWKixo11N5bX4&#10;NgryJ/8+LPPRHc6n5hLv43V3f9NKPU7H7SsIT6P/D/+1c63gZQ2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pTcYAAADb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14" o:spid="_x0000_s1029" style="position:absolute;left:25450;top:48915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CTcEA&#10;AADbAAAADwAAAGRycy9kb3ducmV2LnhtbERPy2rCQBTdC/7DcIVuik60PqOjSEvBbuoT15fMNYlm&#10;7oTMROPfdxYFl4fzXqwaU4g7VS63rKDfi0AQJ1bnnCo4Hb+7UxDOI2ssLJOCJzlYLdutBcbaPnhP&#10;94NPRQhhF6OCzPsyltIlGRl0PVsSB+5iK4M+wCqVusJHCDeFHETRWBrMOTRkWNJnRsntUBsFjfv9&#10;mv5E18np/OHfd7N6U2+vQ6XeOs16DsJT41/if/dGKxiF9eFL+A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Zgk3BAAAA2wAAAA8AAAAAAAAAAAAAAAAAmAIAAGRycy9kb3du&#10;cmV2LnhtbFBLBQYAAAAABAAEAPUAAACG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15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aMYA&#10;AADbAAAADwAAAGRycy9kb3ducmV2LnhtbESPT2vCQBTE74V+h+UVeil1E6mlpK5B/AM9VdSq9PbI&#10;PpNg9m3MbpP47buC4HGYmd8w47Q3lWipcaVlBfEgAkGcWV1yruBnu3z9AOE8ssbKMim4kIN08vgw&#10;xkTbjtfUbnwuAoRdggoK7+tESpcVZNANbE0cvKNtDPogm1zqBrsAN5UcRtG7NFhyWCiwpllB2Wnz&#10;ZxT8XuZvx/O+/Na8OMxeaLfcrvaVUs9P/fQThKfe38O39pdWMIrh+iX8AD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aMYAAADbAAAADwAAAAAAAAAAAAAAAACYAgAAZHJz&#10;L2Rvd25yZXYueG1sUEsFBgAAAAAEAAQA9QAAAIsDAAAAAA=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6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JuMUA&#10;AADbAAAADwAAAGRycy9kb3ducmV2LnhtbESPW2vCQBSE3wX/w3IKfTObCto2ukopCl5ealpofTtk&#10;Ty6YPRuy2yT+e1co9HGYmW+Y5XowteiodZVlBU9RDII4s7riQsHX53byAsJ5ZI21ZVJwJQfr1Xi0&#10;xETbnk/Upb4QAcIuQQWl900ipctKMugi2xAHL7etQR9kW0jdYh/gppbTOJ5LgxWHhRIbei8pu6S/&#10;RkE67Lcb+U3Ih/z15/gxP5+e871Sjw/D2wKEp8H/h//aO61gNoX7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gm4xQAAANs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7" o:spid="_x0000_s1032" style="position:absolute;left:180;top:6145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upsMA&#10;AADbAAAADwAAAGRycy9kb3ducmV2LnhtbESPQWsCMRSE7wX/Q3iCt5qtxSJbo4goFESh6sXbY/O6&#10;m7p5WZOo6783guBxmJlvmPG0tbW4kA/GsYKPfgaCuHDacKlgv1u+j0CEiKyxdkwKbhRgOum8jTHX&#10;7sq/dNnGUiQIhxwVVDE2uZShqMhi6LuGOHl/zluMSfpSao/XBLe1HGTZl7RoOC1U2NC8ouK4PVsF&#10;i6P/X9jNcr1ZHU6zs8mM27m5Ur1uO/sGEamNr/Cz/aMVDD/h8SX9ADm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vupsMAAADbAAAADwAAAAAAAAAAAAAAAACYAgAAZHJzL2Rv&#10;d25yZXYueG1sUEsFBgAAAAAEAAQA9QAAAIg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18" o:spid="_x0000_s1033" style="position:absolute;left:35;top:6159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2g3cIA&#10;AADbAAAADwAAAGRycy9kb3ducmV2LnhtbESP3YrCMBSE7xd8h3AWvFsTxT+6RhH/8EIv1H2AQ3Ns&#10;yzYnpYm1vr0RBC+HmfmGmS1aW4qGal841tDvKRDEqTMFZxr+LtufKQgfkA2WjknDgzws5p2vGSbG&#10;3flEzTlkIkLYJ6ghD6FKpPRpThZ9z1XE0bu62mKIss6kqfEe4baUA6XG0mLBcSHHilY5pf/nm9VA&#10;anLdDdcPlx32/XURJpsjNUrr7ne7/AURqA2f8Lu9NxpGQ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DdwgAAANs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19" o:spid="_x0000_s1034" style="position:absolute;top:35;width:245;height:61765;visibility:visible;mso-wrap-style:square;v-text-anchor:top" coordsize="245,61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asr8IA&#10;AADbAAAADwAAAGRycy9kb3ducmV2LnhtbESPQYvCMBSE7wv+h/AEb2vqYkWqUURY8CCIWjw/mmdT&#10;bF5Kk9q6v34jLOxxmJlvmPV2sLV4Uusrxwpm0wQEceF0xaWC/Pr9uQThA7LG2jEpeJGH7Wb0scZM&#10;u57P9LyEUkQI+wwVmBCaTEpfGLLop64hjt7dtRZDlG0pdYt9hNtafiXJQlqsOC4YbGhvqHhcOqvg&#10;WB1uMhhzbrp5nWP3cxr69K7UZDzsViACDeE//Nc+aAVpCu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BqyvwgAAANsAAAAPAAAAAAAAAAAAAAAAAJgCAABkcnMvZG93&#10;bnJldi54bWxQSwUGAAAAAAQABAD1AAAAhwMAAAAA&#10;" path="m120,50r,61665e" strokeweight=".72pt">
                  <v:fill opacity="0"/>
                  <v:stroke joinstyle="miter"/>
                  <v:path o:connecttype="custom" o:connectlocs="120,50;120,61715" o:connectangles="0,0"/>
                </v:shape>
                <v:shape id="WS_polygon320" o:spid="_x0000_s1035" style="position:absolute;left:145;top:180;width:240;height:61475;visibility:visible;mso-wrap-style:square;v-text-anchor:top" coordsize="240,6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IMQA&#10;AADbAAAADwAAAGRycy9kb3ducmV2LnhtbESPzWrDMBCE74G+g9hCbrGc0IbiWgmhEOjBl7rJobfF&#10;2tom1sqVFP/k6atCIcdhZr5h8v1kOjGQ861lBeskBUFcWd1yreD0eVy9gPABWWNnmRTM5GG/e1jk&#10;mGk78gcNZahFhLDPUEETQp9J6auGDPrE9sTR+7bOYIjS1VI7HCPcdHKTpltpsOW40GBPbw1Vl/Jq&#10;FPDtZ5jcPJZDW1yeqLiac/1llFo+TodXEIGmcA//t9+1guct/H2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pciDEAAAA2wAAAA8AAAAAAAAAAAAAAAAAmAIAAGRycy9k&#10;b3ducmV2LnhtbFBLBQYAAAAABAAEAPUAAACJAwAAAAA=&#10;" path="m120,50r,61380e" strokeweight=".72pt">
                  <v:fill opacity="0"/>
                  <v:stroke joinstyle="miter"/>
                  <v:path o:connecttype="custom" o:connectlocs="120,50;120,61430" o:connectangles="0,0"/>
                </v:shape>
                <v:shape id="WS_polygon321" o:spid="_x0000_s1036" style="position:absolute;left:51270;top:250;width:240;height:61405;visibility:visible;mso-wrap-style:square;v-text-anchor:top" coordsize="240,61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n18YA&#10;AADbAAAADwAAAGRycy9kb3ducmV2LnhtbESPW2vCQBSE3wv9D8sp9E03FdpqzCq1l1DBB2/g6yF7&#10;csHs2ZDdasyvdwWhj8PMfMMk887U4kStqywreBlGIIgzqysuFOx3P4MxCOeRNdaWScGFHMxnjw8J&#10;xtqeeUOnrS9EgLCLUUHpfRNL6bKSDLqhbYiDl9vWoA+yLaRu8RzgppajKHqTBisOCyU29FlSdtz+&#10;GQUH/f3Vp4dlul7m/aqv1ulxskiVen7qPqYgPHX+P3xv/2oFr+9w+xJ+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pn18YAAADbAAAADwAAAAAAAAAAAAAAAACYAgAAZHJz&#10;L2Rvd25yZXYueG1sUEsFBgAAAAAEAAQA9QAAAIsDAAAAAA==&#10;" path="m120,50r,61305e" strokeweight=".72pt">
                  <v:fill opacity="0"/>
                  <v:stroke joinstyle="miter"/>
                  <v:path o:connecttype="custom" o:connectlocs="120,50;120,61355" o:connectangles="0,0"/>
                </v:shape>
                <v:shape id="WS_polygon322" o:spid="_x0000_s1037" style="position:absolute;left:51415;top:105;width:240;height:61695;visibility:visible;mso-wrap-style:square;v-text-anchor:top" coordsize="240,61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8kQsEA&#10;AADbAAAADwAAAGRycy9kb3ducmV2LnhtbERPTYvCMBC9C/6HMII3TVdWXapRdFlFUCirHjwOzWxb&#10;bCbdJtb6781B8Ph43/Nla0rRUO0Kywo+hhEI4tTqgjMF59Nm8AXCeWSNpWVS8CAHy0W3M8dY2zv/&#10;UnP0mQgh7GJUkHtfxVK6NCeDbmgr4sD92dqgD7DOpK7xHsJNKUdRNJEGCw4NOVb0nVN6Pd6Mgu3h&#10;c0rJ1l8mP+3VWPvfrNf7RKl+r13NQHhq/Vv8cu+0gnEYG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PJELBAAAA2wAAAA8AAAAAAAAAAAAAAAAAmAIAAGRycy9kb3du&#10;cmV2LnhtbFBLBQYAAAAABAAEAPUAAACGAwAAAAA=&#10;" path="m120,50r,61595e" strokeweight=".72pt">
                  <v:fill opacity="0"/>
                  <v:stroke joinstyle="miter"/>
                  <v:path o:connecttype="custom" o:connectlocs="120,50;120,61645" o:connectangles="0,0"/>
                </v:shape>
                <w10:wrap anchorx="page" anchory="page"/>
              </v:group>
            </w:pict>
          </mc:Fallback>
        </mc:AlternateContent>
      </w:r>
      <w:r w:rsidR="002710B8">
        <w:t xml:space="preserve">                                                          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Декларация</w:t>
      </w:r>
      <w:proofErr w:type="spellEnd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 xml:space="preserve"> о </w:t>
      </w:r>
      <w:proofErr w:type="spellStart"/>
      <w:r w:rsidR="002710B8"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u w:val="single"/>
        </w:rPr>
        <w:t>соответствии</w:t>
      </w:r>
      <w:proofErr w:type="spellEnd"/>
    </w:p>
    <w:p w:rsidR="005B1A57" w:rsidRDefault="00103C1A">
      <w:pPr>
        <w:autoSpaceDE w:val="0"/>
        <w:autoSpaceDN w:val="0"/>
        <w:spacing w:line="222" w:lineRule="exact"/>
        <w:ind w:left="2488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5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-6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8"/>
          <w:w w:val="92"/>
          <w:kern w:val="0"/>
          <w:sz w:val="20"/>
        </w:rPr>
        <w:t>Ди</w:t>
      </w:r>
      <w:r>
        <w:rPr>
          <w:rFonts w:ascii="Arial" w:eastAsia="Arial" w:hAnsi="Arial" w:cs="Arial"/>
          <w:bCs/>
          <w:color w:val="000000"/>
          <w:spacing w:val="-10"/>
          <w:w w:val="99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w w:val="99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:</w:t>
      </w:r>
    </w:p>
    <w:p w:rsidR="005B1A57" w:rsidRDefault="005B1A57">
      <w:pPr>
        <w:autoSpaceDE w:val="0"/>
        <w:autoSpaceDN w:val="0"/>
        <w:spacing w:line="298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2014/53/EU</w:t>
      </w:r>
    </w:p>
    <w:p w:rsidR="005B1A57" w:rsidRDefault="005B1A57">
      <w:pPr>
        <w:autoSpaceDE w:val="0"/>
        <w:autoSpaceDN w:val="0"/>
        <w:spacing w:line="467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та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8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89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ы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соот</w:t>
      </w:r>
      <w:r>
        <w:rPr>
          <w:rFonts w:ascii="Arial" w:eastAsia="Arial" w:hAnsi="Arial" w:cs="Arial"/>
          <w:bCs/>
          <w:color w:val="000000"/>
          <w:spacing w:val="-1"/>
          <w:w w:val="8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к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86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12"/>
          <w:w w:val="88"/>
          <w:kern w:val="0"/>
          <w:sz w:val="20"/>
        </w:rPr>
        <w:t>ы</w:t>
      </w:r>
      <w:r>
        <w:rPr>
          <w:rFonts w:ascii="Arial" w:eastAsia="Arial" w:hAnsi="Arial" w:cs="Arial"/>
          <w:bCs/>
          <w:color w:val="000000"/>
          <w:spacing w:val="12"/>
          <w:w w:val="82"/>
          <w:kern w:val="0"/>
          <w:sz w:val="20"/>
        </w:rPr>
        <w:t>м</w:t>
      </w:r>
      <w:proofErr w:type="spellEnd"/>
      <w:r>
        <w:rPr>
          <w:rFonts w:ascii="Arial" w:eastAsia="Arial" w:hAnsi="Arial" w:cs="Arial"/>
          <w:bCs/>
          <w:color w:val="000000"/>
          <w:w w:val="7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1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w w:val="89"/>
          <w:kern w:val="0"/>
          <w:sz w:val="20"/>
        </w:rPr>
        <w:t>я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тс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6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8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рои</w:t>
      </w:r>
      <w:r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w w:val="96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те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 w:rsidR="006572CC"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1"/>
          <w:w w:val="90"/>
          <w:kern w:val="0"/>
          <w:sz w:val="20"/>
        </w:rPr>
        <w:t>Ад</w:t>
      </w:r>
      <w:r>
        <w:rPr>
          <w:rFonts w:ascii="Arial" w:eastAsia="Arial" w:hAnsi="Arial" w:cs="Arial"/>
          <w:bCs/>
          <w:color w:val="000000"/>
          <w:spacing w:val="6"/>
          <w:w w:val="84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п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2"/>
          <w:w w:val="94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4"/>
          <w:w w:val="87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5"/>
          <w:w w:val="91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3"/>
          <w:w w:val="90"/>
          <w:kern w:val="0"/>
          <w:sz w:val="20"/>
        </w:rPr>
        <w:t>:</w:t>
      </w:r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аи</w:t>
      </w:r>
      <w:r>
        <w:rPr>
          <w:rFonts w:ascii="Arial" w:eastAsia="Arial" w:hAnsi="Arial" w:cs="Arial"/>
          <w:bCs/>
          <w:color w:val="000000"/>
          <w:spacing w:val="-4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7"/>
          <w:w w:val="98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е</w:t>
      </w:r>
      <w:proofErr w:type="spellEnd"/>
      <w:r>
        <w:rPr>
          <w:rFonts w:ascii="Arial" w:eastAsia="Arial" w:hAnsi="Arial" w:cs="Arial"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3"/>
          <w:w w:val="95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3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2"/>
          <w:w w:val="96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5"/>
          <w:w w:val="84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7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kern w:val="0"/>
          <w:sz w:val="20"/>
        </w:rPr>
        <w:t>с</w:t>
      </w:r>
      <w:proofErr w:type="spellEnd"/>
      <w:r>
        <w:rPr>
          <w:rFonts w:ascii="Arial" w:eastAsia="Arial" w:hAnsi="Arial" w:cs="Arial"/>
          <w:bCs/>
          <w:color w:val="000000"/>
          <w:w w:val="9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2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ер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..............................</w:t>
      </w:r>
      <w:r>
        <w:rPr>
          <w:rFonts w:ascii="Times New Roman" w:eastAsia="Times New Roman" w:hAnsi="Times New Roman" w:cs="Times New Roman"/>
          <w:bCs/>
          <w:color w:val="000000"/>
          <w:w w:val="19"/>
          <w:kern w:val="0"/>
          <w:sz w:val="20"/>
        </w:rPr>
        <w:t xml:space="preserve"> </w:t>
      </w:r>
    </w:p>
    <w:p w:rsidR="005B1A57" w:rsidRDefault="00103C1A">
      <w:pPr>
        <w:autoSpaceDE w:val="0"/>
        <w:autoSpaceDN w:val="0"/>
        <w:spacing w:before="240" w:line="221" w:lineRule="exact"/>
        <w:jc w:val="left"/>
      </w:pP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7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п</w:t>
      </w:r>
      <w:proofErr w:type="spellEnd"/>
      <w:r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б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</w:t>
      </w:r>
      <w:proofErr w:type="gramStart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>Site  3</w:t>
      </w:r>
      <w:proofErr w:type="gramEnd"/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5"/>
          <w:w w:val="86"/>
          <w:kern w:val="0"/>
          <w:sz w:val="20"/>
        </w:rPr>
        <w:t>ь</w:t>
      </w:r>
      <w:proofErr w:type="spellEnd"/>
      <w:r>
        <w:rPr>
          <w:rFonts w:ascii="Arial" w:eastAsia="Arial" w:hAnsi="Arial" w:cs="Arial"/>
          <w:bCs/>
          <w:color w:val="000000"/>
          <w:w w:val="8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No.: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</w:t>
      </w:r>
      <w:proofErr w:type="gramStart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,40022,40023</w:t>
      </w:r>
      <w:proofErr w:type="gramEnd"/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25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Го</w:t>
      </w:r>
      <w:r>
        <w:rPr>
          <w:rFonts w:ascii="Arial" w:eastAsia="Arial" w:hAnsi="Arial" w:cs="Arial"/>
          <w:bCs/>
          <w:color w:val="000000"/>
          <w:spacing w:val="10"/>
          <w:w w:val="84"/>
          <w:kern w:val="0"/>
          <w:sz w:val="20"/>
        </w:rPr>
        <w:t>д</w:t>
      </w:r>
      <w:proofErr w:type="spellEnd"/>
      <w:r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w w:val="86"/>
          <w:kern w:val="0"/>
          <w:sz w:val="20"/>
        </w:rPr>
        <w:t>з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г</w:t>
      </w:r>
      <w:r>
        <w:rPr>
          <w:rFonts w:ascii="Arial" w:eastAsia="Arial" w:hAnsi="Arial" w:cs="Arial"/>
          <w:bCs/>
          <w:color w:val="000000"/>
          <w:spacing w:val="-5"/>
          <w:w w:val="98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4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6"/>
          <w:w w:val="90"/>
          <w:kern w:val="0"/>
          <w:sz w:val="20"/>
        </w:rPr>
        <w:t>в</w:t>
      </w:r>
      <w:r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и</w:t>
      </w:r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я</w:t>
      </w:r>
      <w:proofErr w:type="spellEnd"/>
      <w:r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9"/>
          <w:kern w:val="0"/>
          <w:sz w:val="20"/>
        </w:rPr>
        <w:t>2019</w:t>
      </w:r>
    </w:p>
    <w:p w:rsidR="005B1A57" w:rsidRDefault="005B1A57">
      <w:pPr>
        <w:autoSpaceDE w:val="0"/>
        <w:autoSpaceDN w:val="0"/>
        <w:spacing w:line="438" w:lineRule="exact"/>
        <w:jc w:val="left"/>
      </w:pPr>
    </w:p>
    <w:p w:rsidR="005B1A57" w:rsidRDefault="00FE2BF6">
      <w:pPr>
        <w:autoSpaceDE w:val="0"/>
        <w:autoSpaceDN w:val="0"/>
        <w:spacing w:line="221" w:lineRule="exact"/>
        <w:ind w:right="737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6416" behindDoc="0" locked="0" layoutInCell="1" allowOverlap="1" wp14:anchorId="11E92942" wp14:editId="38E07C01">
            <wp:simplePos x="0" y="0"/>
            <wp:positionH relativeFrom="column">
              <wp:posOffset>4232275</wp:posOffset>
            </wp:positionH>
            <wp:positionV relativeFrom="page">
              <wp:posOffset>7640955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Я,</w:t>
      </w:r>
      <w:r w:rsidR="00103C1A">
        <w:rPr>
          <w:rFonts w:ascii="Arial" w:eastAsia="Arial" w:hAnsi="Arial" w:cs="Arial"/>
          <w:bCs/>
          <w:color w:val="000000"/>
          <w:w w:val="82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нижеподписавши</w:t>
      </w:r>
      <w:r w:rsidR="00103C1A">
        <w:rPr>
          <w:rFonts w:ascii="Arial" w:eastAsia="Arial" w:hAnsi="Arial" w:cs="Arial"/>
          <w:bCs/>
          <w:color w:val="000000"/>
          <w:w w:val="92"/>
          <w:kern w:val="0"/>
          <w:sz w:val="20"/>
        </w:rPr>
        <w:t>й</w:t>
      </w:r>
      <w:r w:rsidR="00103C1A"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я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1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6"/>
          <w:w w:val="91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1"/>
          <w:w w:val="93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явля</w:t>
      </w:r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ю</w:t>
      </w:r>
      <w:proofErr w:type="spellEnd"/>
      <w:r w:rsidR="00103C1A">
        <w:rPr>
          <w:rFonts w:ascii="Arial" w:eastAsia="Arial" w:hAnsi="Arial" w:cs="Arial"/>
          <w:bCs/>
          <w:color w:val="000000"/>
          <w:spacing w:val="10"/>
          <w:w w:val="88"/>
          <w:kern w:val="0"/>
          <w:sz w:val="20"/>
        </w:rPr>
        <w:t>,</w:t>
      </w:r>
      <w:r w:rsidR="00103C1A">
        <w:rPr>
          <w:rFonts w:ascii="Arial" w:eastAsia="Arial" w:hAnsi="Arial" w:cs="Arial"/>
          <w:bCs/>
          <w:color w:val="000000"/>
          <w:w w:val="77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что</w:t>
      </w:r>
      <w:proofErr w:type="spellEnd"/>
      <w:r w:rsidR="00103C1A"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3"/>
          <w:w w:val="94"/>
          <w:kern w:val="0"/>
          <w:sz w:val="20"/>
        </w:rPr>
        <w:t>ук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w w:val="94"/>
          <w:kern w:val="0"/>
          <w:sz w:val="20"/>
        </w:rPr>
        <w:t>з</w:t>
      </w:r>
      <w:r w:rsidR="00103C1A">
        <w:rPr>
          <w:rFonts w:ascii="Arial" w:eastAsia="Arial" w:hAnsi="Arial" w:cs="Arial"/>
          <w:bCs/>
          <w:color w:val="000000"/>
          <w:spacing w:val="-1"/>
          <w:w w:val="98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1"/>
          <w:w w:val="95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8"/>
          <w:w w:val="86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w w:val="7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w w:val="99"/>
          <w:kern w:val="0"/>
          <w:sz w:val="20"/>
        </w:rPr>
        <w:t>об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6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ов</w:t>
      </w:r>
      <w:r w:rsidR="00103C1A">
        <w:rPr>
          <w:rFonts w:ascii="Arial" w:eastAsia="Arial" w:hAnsi="Arial" w:cs="Arial"/>
          <w:bCs/>
          <w:color w:val="000000"/>
          <w:spacing w:val="10"/>
          <w:w w:val="80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4"/>
          <w:w w:val="92"/>
          <w:kern w:val="0"/>
          <w:sz w:val="20"/>
        </w:rPr>
        <w:t>ние</w:t>
      </w:r>
      <w:proofErr w:type="spellEnd"/>
      <w:r w:rsidR="00103C1A">
        <w:rPr>
          <w:rFonts w:ascii="Arial" w:eastAsia="Arial" w:hAnsi="Arial" w:cs="Arial"/>
          <w:bCs/>
          <w:color w:val="000000"/>
          <w:w w:val="83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4"/>
          <w:w w:val="95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о</w:t>
      </w:r>
      <w:r w:rsidR="00103C1A">
        <w:rPr>
          <w:rFonts w:ascii="Arial" w:eastAsia="Arial" w:hAnsi="Arial" w:cs="Arial"/>
          <w:bCs/>
          <w:color w:val="000000"/>
          <w:spacing w:val="-1"/>
          <w:w w:val="95"/>
          <w:kern w:val="0"/>
          <w:sz w:val="20"/>
        </w:rPr>
        <w:t>тв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w w:val="96"/>
          <w:kern w:val="0"/>
          <w:sz w:val="20"/>
        </w:rPr>
        <w:t>тст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-1"/>
          <w:w w:val="94"/>
          <w:kern w:val="0"/>
          <w:sz w:val="20"/>
        </w:rPr>
        <w:t>у</w:t>
      </w:r>
      <w:r w:rsidR="00103C1A">
        <w:rPr>
          <w:rFonts w:ascii="Arial" w:eastAsia="Arial" w:hAnsi="Arial" w:cs="Arial"/>
          <w:bCs/>
          <w:color w:val="000000"/>
          <w:spacing w:val="9"/>
          <w:w w:val="91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6"/>
          <w:w w:val="83"/>
          <w:kern w:val="0"/>
          <w:sz w:val="20"/>
        </w:rPr>
        <w:t>т</w:t>
      </w:r>
      <w:proofErr w:type="spellEnd"/>
      <w:r w:rsidR="00103C1A"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14"/>
          <w:w w:val="88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8"/>
          <w:w w:val="85"/>
          <w:kern w:val="0"/>
          <w:sz w:val="20"/>
        </w:rPr>
        <w:t>ш</w:t>
      </w:r>
      <w:r w:rsidR="00103C1A">
        <w:rPr>
          <w:rFonts w:ascii="Arial" w:eastAsia="Arial" w:hAnsi="Arial" w:cs="Arial"/>
          <w:bCs/>
          <w:color w:val="000000"/>
          <w:spacing w:val="10"/>
          <w:w w:val="8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89"/>
          <w:kern w:val="0"/>
          <w:sz w:val="20"/>
        </w:rPr>
        <w:t>п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ч</w:t>
      </w:r>
      <w:r w:rsidR="00103C1A"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8"/>
          <w:w w:val="8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-1"/>
          <w:w w:val="91"/>
          <w:kern w:val="0"/>
          <w:sz w:val="20"/>
        </w:rPr>
        <w:t>л</w:t>
      </w:r>
      <w:r w:rsidR="00103C1A"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нн</w:t>
      </w:r>
      <w:r w:rsidR="00103C1A"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ы</w:t>
      </w:r>
      <w:r w:rsidR="00103C1A">
        <w:rPr>
          <w:rFonts w:ascii="Arial" w:eastAsia="Arial" w:hAnsi="Arial" w:cs="Arial"/>
          <w:bCs/>
          <w:color w:val="000000"/>
          <w:spacing w:val="12"/>
          <w:w w:val="90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proofErr w:type="spellStart"/>
      <w:proofErr w:type="gramStart"/>
      <w:r w:rsidR="00103C1A"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ир</w:t>
      </w:r>
      <w:r w:rsidR="00103C1A">
        <w:rPr>
          <w:rFonts w:ascii="Arial" w:eastAsia="Arial" w:hAnsi="Arial" w:cs="Arial"/>
          <w:bCs/>
          <w:color w:val="000000"/>
          <w:spacing w:val="2"/>
          <w:w w:val="93"/>
          <w:kern w:val="0"/>
          <w:sz w:val="20"/>
        </w:rPr>
        <w:t>е</w:t>
      </w:r>
      <w:r w:rsidR="00103C1A">
        <w:rPr>
          <w:rFonts w:ascii="Arial" w:eastAsia="Arial" w:hAnsi="Arial" w:cs="Arial"/>
          <w:bCs/>
          <w:color w:val="000000"/>
          <w:spacing w:val="4"/>
          <w:w w:val="89"/>
          <w:kern w:val="0"/>
          <w:sz w:val="20"/>
        </w:rPr>
        <w:t>к</w:t>
      </w:r>
      <w:r w:rsidR="00103C1A">
        <w:rPr>
          <w:rFonts w:ascii="Arial" w:eastAsia="Arial" w:hAnsi="Arial" w:cs="Arial"/>
          <w:bCs/>
          <w:color w:val="000000"/>
          <w:w w:val="95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в</w:t>
      </w:r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е</w:t>
      </w:r>
      <w:proofErr w:type="spellEnd"/>
      <w:r w:rsidR="00103C1A">
        <w:rPr>
          <w:rFonts w:ascii="Arial" w:eastAsia="Arial" w:hAnsi="Arial" w:cs="Arial"/>
          <w:bCs/>
          <w:color w:val="000000"/>
          <w:spacing w:val="2"/>
          <w:w w:val="95"/>
          <w:kern w:val="0"/>
          <w:sz w:val="20"/>
        </w:rPr>
        <w:t>(</w:t>
      </w:r>
      <w:proofErr w:type="spellStart"/>
      <w:proofErr w:type="gramEnd"/>
      <w:r w:rsidR="00103C1A">
        <w:rPr>
          <w:rFonts w:ascii="Arial" w:eastAsia="Arial" w:hAnsi="Arial" w:cs="Arial"/>
          <w:bCs/>
          <w:color w:val="000000"/>
          <w:spacing w:val="6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-1"/>
          <w:w w:val="96"/>
          <w:kern w:val="0"/>
          <w:sz w:val="20"/>
        </w:rPr>
        <w:t>)</w:t>
      </w:r>
      <w:r w:rsidR="00103C1A"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 w:rsidR="00103C1A">
        <w:rPr>
          <w:rFonts w:ascii="Arial" w:eastAsia="Arial" w:hAnsi="Arial" w:cs="Arial"/>
          <w:bCs/>
          <w:color w:val="000000"/>
          <w:spacing w:val="4"/>
          <w:w w:val="95"/>
          <w:kern w:val="0"/>
          <w:sz w:val="20"/>
        </w:rPr>
        <w:t>и</w:t>
      </w:r>
      <w:r w:rsidR="00103C1A">
        <w:rPr>
          <w:rFonts w:ascii="Arial" w:eastAsia="Arial" w:hAnsi="Arial" w:cs="Arial"/>
          <w:bCs/>
          <w:color w:val="000000"/>
          <w:w w:val="86"/>
          <w:kern w:val="0"/>
          <w:sz w:val="20"/>
        </w:rPr>
        <w:t xml:space="preserve"> </w:t>
      </w:r>
      <w:proofErr w:type="spellStart"/>
      <w:r w:rsidR="00103C1A">
        <w:rPr>
          <w:rFonts w:ascii="Arial" w:eastAsia="Arial" w:hAnsi="Arial" w:cs="Arial"/>
          <w:bCs/>
          <w:color w:val="000000"/>
          <w:kern w:val="0"/>
          <w:sz w:val="20"/>
        </w:rPr>
        <w:t>С</w:t>
      </w:r>
      <w:r w:rsidR="00103C1A"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6"/>
          <w:w w:val="86"/>
          <w:kern w:val="0"/>
          <w:sz w:val="20"/>
        </w:rPr>
        <w:t>н</w:t>
      </w:r>
      <w:r w:rsidR="00103C1A">
        <w:rPr>
          <w:rFonts w:ascii="Arial" w:eastAsia="Arial" w:hAnsi="Arial" w:cs="Arial"/>
          <w:bCs/>
          <w:color w:val="000000"/>
          <w:spacing w:val="3"/>
          <w:w w:val="91"/>
          <w:kern w:val="0"/>
          <w:sz w:val="20"/>
        </w:rPr>
        <w:t>д</w:t>
      </w:r>
      <w:r w:rsidR="00103C1A">
        <w:rPr>
          <w:rFonts w:ascii="Arial" w:eastAsia="Arial" w:hAnsi="Arial" w:cs="Arial"/>
          <w:bCs/>
          <w:color w:val="000000"/>
          <w:spacing w:val="6"/>
          <w:w w:val="89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р</w:t>
      </w:r>
      <w:r w:rsidR="00103C1A">
        <w:rPr>
          <w:rFonts w:ascii="Arial" w:eastAsia="Arial" w:hAnsi="Arial" w:cs="Arial"/>
          <w:bCs/>
          <w:color w:val="000000"/>
          <w:spacing w:val="-3"/>
          <w:w w:val="98"/>
          <w:kern w:val="0"/>
          <w:sz w:val="20"/>
        </w:rPr>
        <w:t>т</w:t>
      </w:r>
      <w:r w:rsidR="00103C1A">
        <w:rPr>
          <w:rFonts w:ascii="Arial" w:eastAsia="Arial" w:hAnsi="Arial" w:cs="Arial"/>
          <w:bCs/>
          <w:color w:val="000000"/>
          <w:w w:val="97"/>
          <w:kern w:val="0"/>
          <w:sz w:val="20"/>
        </w:rPr>
        <w:t>а</w:t>
      </w:r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м</w:t>
      </w:r>
      <w:proofErr w:type="spellEnd"/>
      <w:r w:rsidR="00103C1A">
        <w:rPr>
          <w:rFonts w:ascii="Arial" w:eastAsia="Arial" w:hAnsi="Arial" w:cs="Arial"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103C1A">
      <w:pPr>
        <w:autoSpaceDE w:val="0"/>
        <w:autoSpaceDN w:val="0"/>
        <w:spacing w:before="229" w:line="222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М</w:t>
      </w:r>
      <w:r>
        <w:rPr>
          <w:rFonts w:ascii="Arial" w:eastAsia="Arial" w:hAnsi="Arial" w:cs="Arial"/>
          <w:bCs/>
          <w:color w:val="000000"/>
          <w:kern w:val="0"/>
          <w:sz w:val="20"/>
        </w:rPr>
        <w:t>е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6"/>
          <w:w w:val="94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о</w:t>
      </w:r>
      <w:proofErr w:type="spellEnd"/>
      <w:r>
        <w:rPr>
          <w:rFonts w:ascii="Arial" w:eastAsia="Arial" w:hAnsi="Arial" w:cs="Arial"/>
          <w:bCs/>
          <w:color w:val="000000"/>
          <w:spacing w:val="-3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</w:t>
      </w:r>
      <w:proofErr w:type="gram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,Chin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</w:t>
      </w:r>
      <w:r w:rsidR="00B31DE9">
        <w:rPr>
          <w:rFonts w:asciiTheme="minorEastAsia" w:hAnsiTheme="minorEastAsia" w:cs="Times New Roman" w:hint="eastAsia"/>
          <w:bCs/>
          <w:color w:val="000000"/>
          <w:kern w:val="0"/>
          <w:sz w:val="20"/>
        </w:rPr>
        <w:t xml:space="preserve">                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1"/>
          <w:w w:val="91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6"/>
          <w:w w:val="93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4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п</w:t>
      </w:r>
      <w:r>
        <w:rPr>
          <w:rFonts w:ascii="Arial" w:eastAsia="Arial" w:hAnsi="Arial" w:cs="Arial"/>
          <w:bCs/>
          <w:color w:val="000000"/>
          <w:spacing w:val="-6"/>
          <w:w w:val="96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8"/>
          <w:w w:val="90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-4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6" w:line="223" w:lineRule="exact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5"/>
          <w:w w:val="92"/>
          <w:kern w:val="0"/>
          <w:sz w:val="20"/>
        </w:rPr>
        <w:t>а</w:t>
      </w:r>
      <w:r>
        <w:rPr>
          <w:rFonts w:ascii="Arial" w:eastAsia="Arial" w:hAnsi="Arial" w:cs="Arial"/>
          <w:bCs/>
          <w:color w:val="000000"/>
          <w:spacing w:val="-6"/>
          <w:w w:val="98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а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3"/>
          <w:w w:val="97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8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1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4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3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r>
        <w:rPr>
          <w:rFonts w:ascii="Arial" w:eastAsia="Arial" w:hAnsi="Arial" w:cs="Arial"/>
          <w:bCs/>
          <w:color w:val="000000"/>
          <w:spacing w:val="13"/>
          <w:w w:val="87"/>
          <w:kern w:val="0"/>
          <w:sz w:val="20"/>
        </w:rPr>
        <w:t>Ф</w:t>
      </w:r>
      <w:r>
        <w:rPr>
          <w:rFonts w:ascii="Arial" w:eastAsia="Arial" w:hAnsi="Arial" w:cs="Arial"/>
          <w:bCs/>
          <w:color w:val="000000"/>
          <w:spacing w:val="2"/>
          <w:w w:val="88"/>
          <w:kern w:val="0"/>
          <w:sz w:val="20"/>
        </w:rPr>
        <w:t>И</w:t>
      </w:r>
      <w:r>
        <w:rPr>
          <w:rFonts w:ascii="Arial" w:eastAsia="Arial" w:hAnsi="Arial" w:cs="Arial"/>
          <w:bCs/>
          <w:color w:val="000000"/>
          <w:spacing w:val="1"/>
          <w:w w:val="96"/>
          <w:kern w:val="0"/>
          <w:sz w:val="20"/>
        </w:rPr>
        <w:t>О)</w:t>
      </w:r>
    </w:p>
    <w:p w:rsidR="005B1A57" w:rsidRDefault="00103C1A">
      <w:pPr>
        <w:autoSpaceDE w:val="0"/>
        <w:autoSpaceDN w:val="0"/>
        <w:spacing w:before="238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Cs/>
          <w:color w:val="000000"/>
          <w:spacing w:val="2"/>
          <w:w w:val="92"/>
          <w:kern w:val="0"/>
          <w:sz w:val="20"/>
        </w:rPr>
        <w:t>д</w:t>
      </w:r>
      <w:r>
        <w:rPr>
          <w:rFonts w:ascii="Arial" w:eastAsia="Arial" w:hAnsi="Arial" w:cs="Arial"/>
          <w:bCs/>
          <w:color w:val="000000"/>
          <w:spacing w:val="7"/>
          <w:w w:val="89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-5"/>
          <w:w w:val="97"/>
          <w:kern w:val="0"/>
          <w:sz w:val="20"/>
        </w:rPr>
        <w:t>л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ж</w:t>
      </w:r>
      <w:r>
        <w:rPr>
          <w:rFonts w:ascii="Arial" w:eastAsia="Arial" w:hAnsi="Arial" w:cs="Arial"/>
          <w:bCs/>
          <w:color w:val="000000"/>
          <w:spacing w:val="1"/>
          <w:w w:val="97"/>
          <w:kern w:val="0"/>
          <w:sz w:val="20"/>
        </w:rPr>
        <w:t>н</w:t>
      </w:r>
      <w:r>
        <w:rPr>
          <w:rFonts w:ascii="Arial" w:eastAsia="Arial" w:hAnsi="Arial" w:cs="Arial"/>
          <w:bCs/>
          <w:color w:val="000000"/>
          <w:spacing w:val="7"/>
          <w:w w:val="92"/>
          <w:kern w:val="0"/>
          <w:sz w:val="20"/>
        </w:rPr>
        <w:t>о</w:t>
      </w:r>
      <w:r>
        <w:rPr>
          <w:rFonts w:ascii="Arial" w:eastAsia="Arial" w:hAnsi="Arial" w:cs="Arial"/>
          <w:bCs/>
          <w:color w:val="000000"/>
          <w:spacing w:val="8"/>
          <w:w w:val="83"/>
          <w:kern w:val="0"/>
          <w:sz w:val="20"/>
        </w:rPr>
        <w:t>с</w:t>
      </w:r>
      <w:r>
        <w:rPr>
          <w:rFonts w:ascii="Arial" w:eastAsia="Arial" w:hAnsi="Arial" w:cs="Arial"/>
          <w:bCs/>
          <w:color w:val="000000"/>
          <w:spacing w:val="5"/>
          <w:w w:val="83"/>
          <w:kern w:val="0"/>
          <w:sz w:val="20"/>
        </w:rPr>
        <w:t>т</w:t>
      </w:r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ь</w:t>
      </w:r>
      <w:proofErr w:type="spellEnd"/>
      <w:proofErr w:type="gramEnd"/>
      <w:r>
        <w:rPr>
          <w:rFonts w:ascii="Arial" w:eastAsia="Arial" w:hAnsi="Arial" w:cs="Arial"/>
          <w:bCs/>
          <w:color w:val="000000"/>
          <w:spacing w:val="5"/>
          <w:w w:val="89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FE2BF6" w:rsidP="00FE2BF6">
      <w:pPr>
        <w:tabs>
          <w:tab w:val="left" w:pos="8115"/>
        </w:tabs>
        <w:autoSpaceDE w:val="0"/>
        <w:autoSpaceDN w:val="0"/>
        <w:spacing w:line="1110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7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5B1A57">
      <w:pPr>
        <w:spacing w:line="14" w:lineRule="exact"/>
        <w:jc w:val="center"/>
        <w:sectPr w:rsidR="005B1A57" w:rsidSect="004A5964">
          <w:pgSz w:w="11900" w:h="16840"/>
          <w:pgMar w:top="1426" w:right="1052" w:bottom="132" w:left="899" w:header="0" w:footer="0" w:gutter="0"/>
          <w:cols w:space="720"/>
          <w:docGrid w:linePitch="326"/>
        </w:sectPr>
      </w:pPr>
      <w:bookmarkStart w:id="18" w:name="_bookmark17"/>
      <w:bookmarkEnd w:id="18"/>
    </w:p>
    <w:p w:rsidR="005B1A57" w:rsidRDefault="00103C1A">
      <w:pPr>
        <w:spacing w:line="14" w:lineRule="exact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" name="polygon3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C708D" id="polygon323" o:spid="_x0000_s1026" style="position:absolute;margin-left:0;margin-top:0;width:50pt;height:50pt;z-index:2514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">
                <v:stroke joinstyle="miter"/>
                <v:path textboxrect="@1,@1,@1,@1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635000" cy="635000"/>
                <wp:effectExtent l="635" t="0" r="2540" b="3175"/>
                <wp:docPr id="37" name="WS_polygon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D86A2" id="WS_polygon323" o:spid="_x0000_s1026" style="width:50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" filled="f">
                <v:stroke joinstyle="miter"/>
                <v:path textboxrect="@1,@1,@1,@1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36" name="polygon3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470"/>
                            <a:gd name="T1" fmla="*/ 120 h 240"/>
                            <a:gd name="T2" fmla="*/ 19420 w 1947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470" h="240">
                              <a:moveTo>
                                <a:pt x="50" y="120"/>
                              </a:moveTo>
                              <a:lnTo>
                                <a:pt x="1942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31440" id="polygon325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47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" path="m50,120r19370,e">
                <v:stroke joinstyle="miter"/>
                <v:path o:connecttype="custom" o:connectlocs="1631,317500;63336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5" name="polygon3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785"/>
                            <a:gd name="T1" fmla="*/ 120 h 240"/>
                            <a:gd name="T2" fmla="*/ 22735 w 227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785" h="240">
                              <a:moveTo>
                                <a:pt x="50" y="120"/>
                              </a:moveTo>
                              <a:lnTo>
                                <a:pt x="227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28965" id="polygon326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" path="m50,120r22685,e">
                <v:stroke joinstyle="miter"/>
                <v:path o:connecttype="custom" o:connectlocs="1393,317500;633607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4" name="polygon3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9285"/>
                            <a:gd name="T1" fmla="*/ 120 h 240"/>
                            <a:gd name="T2" fmla="*/ 29235 w 292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9285" h="240">
                              <a:moveTo>
                                <a:pt x="50" y="120"/>
                              </a:moveTo>
                              <a:lnTo>
                                <a:pt x="292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24B8B" id="polygon32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2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" path="m50,120r29185,e">
                <v:stroke joinstyle="miter"/>
                <v:path o:connecttype="custom" o:connectlocs="1084,317500;63391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3" name="polygon3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0035"/>
                            <a:gd name="T1" fmla="*/ 120 h 240"/>
                            <a:gd name="T2" fmla="*/ 19985 w 2003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35" h="240">
                              <a:moveTo>
                                <a:pt x="50" y="120"/>
                              </a:moveTo>
                              <a:lnTo>
                                <a:pt x="1998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E3F0" id="polygon328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3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" path="m50,120r19935,e">
                <v:stroke joinstyle="miter"/>
                <v:path o:connecttype="custom" o:connectlocs="1585,317500;63341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32" name="polygon3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8840"/>
                            <a:gd name="T1" fmla="*/ 120 h 240"/>
                            <a:gd name="T2" fmla="*/ 28790 w 2884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8840" h="240">
                              <a:moveTo>
                                <a:pt x="50" y="120"/>
                              </a:moveTo>
                              <a:lnTo>
                                <a:pt x="2879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F618F" id="polygon329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" path="m50,120r28740,e">
                <v:stroke joinstyle="miter"/>
                <v:path o:connecttype="custom" o:connectlocs="1101,317500;633899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1" name="polygon3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2130"/>
                            <a:gd name="T1" fmla="*/ 120 h 240"/>
                            <a:gd name="T2" fmla="*/ 22080 w 2213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2130" h="240">
                              <a:moveTo>
                                <a:pt x="50" y="120"/>
                              </a:moveTo>
                              <a:lnTo>
                                <a:pt x="2208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019F6" id="polygon330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3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" path="m50,120r22030,e">
                <v:stroke joinstyle="miter"/>
                <v:path o:connecttype="custom" o:connectlocs="1435,317500;63356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2" name="polygon3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31E39" id="polygon331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3" name="polygon3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325"/>
                            <a:gd name="T1" fmla="*/ 120 h 240"/>
                            <a:gd name="T2" fmla="*/ 21275 w 2132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325" h="240">
                              <a:moveTo>
                                <a:pt x="50" y="120"/>
                              </a:moveTo>
                              <a:lnTo>
                                <a:pt x="2127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565D6" id="polygon33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2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" path="m50,120r21225,e">
                <v:stroke joinstyle="miter"/>
                <v:path o:connecttype="custom" o:connectlocs="1489,317500;633511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4" name="polygon3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21100"/>
                            <a:gd name="T1" fmla="*/ 120 h 240"/>
                            <a:gd name="T2" fmla="*/ 21055 w 21100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100" h="240">
                              <a:moveTo>
                                <a:pt x="50" y="120"/>
                              </a:moveTo>
                              <a:lnTo>
                                <a:pt x="2105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E872A" id="polygon333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1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" path="m50,120r21005,e">
                <v:stroke joinstyle="miter"/>
                <v:path o:connecttype="custom" o:connectlocs="1505,317500;633646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5" name="polygon3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5"/>
                            <a:gd name="T2" fmla="*/ 51535 w 5158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5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7A874" id="polygon334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" path="m50,120r51485,e">
                <v:stroke joinstyle="miter"/>
                <v:path o:connecttype="custom" o:connectlocs="615,311020;634385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6" name="polygon3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0"/>
                            <a:gd name="T2" fmla="*/ 51250 w 5129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0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E784" id="polygon335" o:spid="_x0000_s1026" style="position:absolute;margin-left:0;margin-top:0;width:50pt;height:50pt;z-index:2518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" path="m50,120r51200,e">
                <v:stroke joinstyle="miter"/>
                <v:path o:connecttype="custom" o:connectlocs="619,317500;634443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7" name="polygon3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295"/>
                            <a:gd name="T1" fmla="*/ 120 h 245"/>
                            <a:gd name="T2" fmla="*/ 51250 w 51295"/>
                            <a:gd name="T3" fmla="*/ 120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95" h="245">
                              <a:moveTo>
                                <a:pt x="50" y="120"/>
                              </a:moveTo>
                              <a:lnTo>
                                <a:pt x="51250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A8901" id="polygon336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29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" path="m50,120r51200,e">
                <v:stroke joinstyle="miter"/>
                <v:path o:connecttype="custom" o:connectlocs="619,311020;634443,31102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12700" b="0"/>
                <wp:wrapNone/>
                <wp:docPr id="968" name="polygon3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51585"/>
                            <a:gd name="T1" fmla="*/ 120 h 240"/>
                            <a:gd name="T2" fmla="*/ 51535 w 51585"/>
                            <a:gd name="T3" fmla="*/ 12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85" h="240">
                              <a:moveTo>
                                <a:pt x="50" y="120"/>
                              </a:moveTo>
                              <a:lnTo>
                                <a:pt x="51535" y="1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D55BB" id="polygon337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1585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" path="m50,120r51485,e">
                <v:stroke joinstyle="miter"/>
                <v:path o:connecttype="custom" o:connectlocs="615,317500;634385,31750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69" name="polygon3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5"/>
                            <a:gd name="T1" fmla="*/ 50 h 61415"/>
                            <a:gd name="T2" fmla="*/ 120 w 245"/>
                            <a:gd name="T3" fmla="*/ 61365 h 61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5" h="61415">
                              <a:moveTo>
                                <a:pt x="120" y="50"/>
                              </a:moveTo>
                              <a:lnTo>
                                <a:pt x="120" y="6136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E63E9" id="polygon338" o:spid="_x0000_s1026" style="position:absolute;margin-left:0;margin-top:0;width:50pt;height:50pt;z-index:2518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,6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" path="m120,50r,61315e">
                <v:stroke joinstyle="miter"/>
                <v:path o:connecttype="custom" o:connectlocs="311020,517;311020,63448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0" name="polygon3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125"/>
                            <a:gd name="T2" fmla="*/ 120 w 240"/>
                            <a:gd name="T3" fmla="*/ 61080 h 61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125">
                              <a:moveTo>
                                <a:pt x="120" y="50"/>
                              </a:moveTo>
                              <a:lnTo>
                                <a:pt x="120" y="6108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6D9D" id="polygon339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" path="m120,50r,61030e">
                <v:stroke joinstyle="miter"/>
                <v:path o:connecttype="custom" o:connectlocs="317500,519;317500,634533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1" name="polygon3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055"/>
                            <a:gd name="T2" fmla="*/ 120 w 240"/>
                            <a:gd name="T3" fmla="*/ 61005 h 610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055">
                              <a:moveTo>
                                <a:pt x="120" y="50"/>
                              </a:moveTo>
                              <a:lnTo>
                                <a:pt x="120" y="6100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579E" id="polygon340" o:spid="_x0000_s1026" style="position:absolute;margin-left:0;margin-top:0;width:50pt;height:50pt;z-index:2518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" path="m120,50r,60955e">
                <v:stroke joinstyle="miter"/>
                <v:path o:connecttype="custom" o:connectlocs="317500,520;317500,634480" o:connectangles="0,0"/>
                <o:lock v:ext="edit" selection="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0" b="12700"/>
                <wp:wrapNone/>
                <wp:docPr id="972" name="polygon3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20 w 240"/>
                            <a:gd name="T1" fmla="*/ 50 h 61345"/>
                            <a:gd name="T2" fmla="*/ 120 w 240"/>
                            <a:gd name="T3" fmla="*/ 61295 h 6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0" h="61345">
                              <a:moveTo>
                                <a:pt x="120" y="50"/>
                              </a:moveTo>
                              <a:lnTo>
                                <a:pt x="120" y="6129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DCAAD" id="polygon341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6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" path="m120,50r,61245e">
                <v:stroke joinstyle="miter"/>
                <v:path o:connecttype="custom" o:connectlocs="317500,518;317500,634482" o:connectangles="0,0"/>
                <o:lock v:ext="edit" selection="t"/>
              </v:shape>
            </w:pict>
          </mc:Fallback>
        </mc:AlternateContent>
      </w:r>
    </w:p>
    <w:p w:rsidR="005B1A57" w:rsidRDefault="002710B8" w:rsidP="002710B8">
      <w:pPr>
        <w:autoSpaceDE w:val="0"/>
        <w:autoSpaceDN w:val="0"/>
        <w:spacing w:line="1893" w:lineRule="exact"/>
        <w:jc w:val="left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510784" behindDoc="1" locked="0" layoutInCell="1" allowOverlap="1">
                <wp:simplePos x="0" y="0"/>
                <wp:positionH relativeFrom="page">
                  <wp:posOffset>485775</wp:posOffset>
                </wp:positionH>
                <wp:positionV relativeFrom="page">
                  <wp:posOffset>1781175</wp:posOffset>
                </wp:positionV>
                <wp:extent cx="6560185" cy="7808595"/>
                <wp:effectExtent l="0" t="0" r="12065" b="20955"/>
                <wp:wrapNone/>
                <wp:docPr id="973" name="group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0185" cy="7808595"/>
                          <a:chOff x="0" y="0"/>
                          <a:chExt cx="51655" cy="61485"/>
                        </a:xfrm>
                      </wpg:grpSpPr>
                      <wps:wsp>
                        <wps:cNvPr id="323" name="WS_polygon331"/>
                        <wps:cNvSpPr>
                          <a:spLocks noChangeArrowheads="1"/>
                        </wps:cNvSpPr>
                        <wps:spPr bwMode="auto">
                          <a:xfrm>
                            <a:off x="24850" y="50430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WS_polygon332"/>
                        <wps:cNvSpPr>
                          <a:spLocks noChangeArrowheads="1"/>
                        </wps:cNvSpPr>
                        <wps:spPr bwMode="auto">
                          <a:xfrm>
                            <a:off x="25450" y="54035"/>
                            <a:ext cx="21325" cy="240"/>
                          </a:xfrm>
                          <a:custGeom>
                            <a:avLst/>
                            <a:gdLst>
                              <a:gd name="T0" fmla="*/ 50 w 21325"/>
                              <a:gd name="T1" fmla="*/ 120 h 240"/>
                              <a:gd name="T2" fmla="*/ 21275 w 2132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325" h="240">
                                <a:moveTo>
                                  <a:pt x="50" y="120"/>
                                </a:moveTo>
                                <a:lnTo>
                                  <a:pt x="2127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WS_polygon333"/>
                        <wps:cNvSpPr>
                          <a:spLocks noChangeArrowheads="1"/>
                        </wps:cNvSpPr>
                        <wps:spPr bwMode="auto">
                          <a:xfrm>
                            <a:off x="25375" y="46730"/>
                            <a:ext cx="21100" cy="240"/>
                          </a:xfrm>
                          <a:custGeom>
                            <a:avLst/>
                            <a:gdLst>
                              <a:gd name="T0" fmla="*/ 50 w 21100"/>
                              <a:gd name="T1" fmla="*/ 120 h 240"/>
                              <a:gd name="T2" fmla="*/ 21055 w 21100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1100" h="240">
                                <a:moveTo>
                                  <a:pt x="50" y="120"/>
                                </a:moveTo>
                                <a:lnTo>
                                  <a:pt x="2105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WS_polygon334"/>
                        <wps:cNvSpPr>
                          <a:spLocks noChangeArrowheads="1"/>
                        </wps:cNvSpPr>
                        <wps:spPr bwMode="auto">
                          <a:xfrm>
                            <a:off x="35" y="0"/>
                            <a:ext cx="51585" cy="245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5"/>
                              <a:gd name="T2" fmla="*/ 51535 w 5158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5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WS_polygon335"/>
                        <wps:cNvSpPr>
                          <a:spLocks noChangeArrowheads="1"/>
                        </wps:cNvSpPr>
                        <wps:spPr bwMode="auto">
                          <a:xfrm>
                            <a:off x="180" y="145"/>
                            <a:ext cx="51295" cy="240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0"/>
                              <a:gd name="T2" fmla="*/ 51250 w 5129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0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WS_polygon336"/>
                        <wps:cNvSpPr>
                          <a:spLocks noChangeArrowheads="1"/>
                        </wps:cNvSpPr>
                        <wps:spPr bwMode="auto">
                          <a:xfrm>
                            <a:off x="180" y="61100"/>
                            <a:ext cx="51295" cy="245"/>
                          </a:xfrm>
                          <a:custGeom>
                            <a:avLst/>
                            <a:gdLst>
                              <a:gd name="T0" fmla="*/ 50 w 51295"/>
                              <a:gd name="T1" fmla="*/ 120 h 245"/>
                              <a:gd name="T2" fmla="*/ 51250 w 51295"/>
                              <a:gd name="T3" fmla="*/ 120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295" h="245">
                                <a:moveTo>
                                  <a:pt x="50" y="120"/>
                                </a:moveTo>
                                <a:lnTo>
                                  <a:pt x="51250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WS_polygon337"/>
                        <wps:cNvSpPr>
                          <a:spLocks noChangeArrowheads="1"/>
                        </wps:cNvSpPr>
                        <wps:spPr bwMode="auto">
                          <a:xfrm>
                            <a:off x="35" y="61245"/>
                            <a:ext cx="51585" cy="240"/>
                          </a:xfrm>
                          <a:custGeom>
                            <a:avLst/>
                            <a:gdLst>
                              <a:gd name="T0" fmla="*/ 50 w 51585"/>
                              <a:gd name="T1" fmla="*/ 120 h 240"/>
                              <a:gd name="T2" fmla="*/ 51535 w 51585"/>
                              <a:gd name="T3" fmla="*/ 12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585" h="240">
                                <a:moveTo>
                                  <a:pt x="50" y="120"/>
                                </a:moveTo>
                                <a:lnTo>
                                  <a:pt x="51535" y="12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WS_polygon338"/>
                        <wps:cNvSpPr>
                          <a:spLocks noChangeArrowheads="1"/>
                        </wps:cNvSpPr>
                        <wps:spPr bwMode="auto">
                          <a:xfrm>
                            <a:off x="0" y="35"/>
                            <a:ext cx="245" cy="61415"/>
                          </a:xfrm>
                          <a:custGeom>
                            <a:avLst/>
                            <a:gdLst>
                              <a:gd name="T0" fmla="*/ 120 w 245"/>
                              <a:gd name="T1" fmla="*/ 50 h 61415"/>
                              <a:gd name="T2" fmla="*/ 120 w 245"/>
                              <a:gd name="T3" fmla="*/ 61365 h 61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5" h="61415">
                                <a:moveTo>
                                  <a:pt x="120" y="50"/>
                                </a:moveTo>
                                <a:lnTo>
                                  <a:pt x="120" y="6136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WS_polygon339"/>
                        <wps:cNvSpPr>
                          <a:spLocks noChangeArrowheads="1"/>
                        </wps:cNvSpPr>
                        <wps:spPr bwMode="auto">
                          <a:xfrm>
                            <a:off x="145" y="180"/>
                            <a:ext cx="240" cy="6112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125"/>
                              <a:gd name="T2" fmla="*/ 120 w 240"/>
                              <a:gd name="T3" fmla="*/ 61080 h 6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125">
                                <a:moveTo>
                                  <a:pt x="120" y="50"/>
                                </a:moveTo>
                                <a:lnTo>
                                  <a:pt x="120" y="61080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WS_polygon340"/>
                        <wps:cNvSpPr>
                          <a:spLocks noChangeArrowheads="1"/>
                        </wps:cNvSpPr>
                        <wps:spPr bwMode="auto">
                          <a:xfrm>
                            <a:off x="51270" y="250"/>
                            <a:ext cx="240" cy="6105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055"/>
                              <a:gd name="T2" fmla="*/ 120 w 240"/>
                              <a:gd name="T3" fmla="*/ 61005 h 610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055">
                                <a:moveTo>
                                  <a:pt x="120" y="50"/>
                                </a:moveTo>
                                <a:lnTo>
                                  <a:pt x="120" y="6100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WS_polygon341"/>
                        <wps:cNvSpPr>
                          <a:spLocks noChangeArrowheads="1"/>
                        </wps:cNvSpPr>
                        <wps:spPr bwMode="auto">
                          <a:xfrm>
                            <a:off x="51415" y="105"/>
                            <a:ext cx="240" cy="61345"/>
                          </a:xfrm>
                          <a:custGeom>
                            <a:avLst/>
                            <a:gdLst>
                              <a:gd name="T0" fmla="*/ 120 w 240"/>
                              <a:gd name="T1" fmla="*/ 50 h 61345"/>
                              <a:gd name="T2" fmla="*/ 120 w 240"/>
                              <a:gd name="T3" fmla="*/ 61295 h 61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0" h="61345">
                                <a:moveTo>
                                  <a:pt x="120" y="50"/>
                                </a:moveTo>
                                <a:lnTo>
                                  <a:pt x="120" y="6129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0"/>
                            </a:srgbClr>
                          </a:solidFill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6E8FE3" id="group324" o:spid="_x0000_s1026" style="position:absolute;margin-left:38.25pt;margin-top:140.25pt;width:516.55pt;height:614.85pt;z-index:-251805696;mso-position-horizontal-relative:page;mso-position-vertical-relative:page" coordsize="51655,6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">
                <v:shape id="WS_polygon331" o:spid="_x0000_s1027" style="position:absolute;left:24850;top:50430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Xo8YA&#10;AADcAAAADwAAAGRycy9kb3ducmV2LnhtbESPQWvCQBSE70L/w/IKvRTdqFhi6iYUQQgIRa0i3h7Z&#10;1yQ0+zZktzH+e7dQ8DjMzDfMKhtMI3rqXG1ZwXQSgSAurK65VHD82oxjEM4ja2wsk4IbOcjSp9EK&#10;E22vvKf+4EsRIOwSVFB53yZSuqIig25iW+LgfdvOoA+yK6Xu8BrgppGzKHqTBmsOCxW2tK6o+Dn8&#10;GgX5q//sF/ngdudTfYk38bK9bbVSL8/DxzsIT4N/hP/buVYwn83h70w4Aj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ZXo8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2" o:spid="_x0000_s1028" style="position:absolute;left:25450;top:54035;width:21325;height:240;visibility:visible;mso-wrap-style:square;v-text-anchor:top" coordsize="2132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k3sYA&#10;AADcAAAADwAAAGRycy9kb3ducmV2LnhtbESPQWvCQBSE70L/w/IKvZS6sWJJUzehCEJAEE0r0tsj&#10;+5qEZt+G7Brjv3eFgsdhZr5hltloWjFQ7xrLCmbTCARxaXXDlYLvr/VLDMJ5ZI2tZVJwIQdZ+jBZ&#10;YqLtmfc0FL4SAcIuQQW1910ipStrMuimtiMO3q/tDfog+0rqHs8Bblr5GkVv0mDDYaHGjlY1lX/F&#10;ySjIn/12WOSj2x0PzU+8jt+7y0Yr9fQ4fn6A8DT6e/i/nWsF88UcbmfCEZD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Ak3sYAAADcAAAADwAAAAAAAAAAAAAAAACYAgAAZHJz&#10;L2Rvd25yZXYueG1sUEsFBgAAAAAEAAQA9QAAAIsDAAAAAA==&#10;" path="m50,120r21225,e" strokeweight=".72pt">
                  <v:fill opacity="0"/>
                  <v:stroke joinstyle="miter"/>
                  <v:path o:connecttype="custom" o:connectlocs="50,120;21275,120" o:connectangles="0,0"/>
                </v:shape>
                <v:shape id="WS_polygon333" o:spid="_x0000_s1029" style="position:absolute;left:25375;top:46730;width:21100;height:240;visibility:visible;mso-wrap-style:square;v-text-anchor:top" coordsize="211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ccMcA&#10;AADcAAAADwAAAGRycy9kb3ducmV2LnhtbESPT2vCQBTE74V+h+UJvYhurNZqzCpSEfRSrZWeH9ln&#10;/jT7NmQ3mn77bkHocZiZ3zDJqjOVuFLjCssKRsMIBHFqdcGZgvPndjAD4TyyxsoyKfghB6vl40OC&#10;sbY3/qDryWciQNjFqCD3vo6ldGlOBt3Q1sTBu9jGoA+yyaRu8BbgppLPUTSVBgsOCznW9JZT+n1q&#10;jYLOvW9m+6h8PX+Nff84b3ftoZwo9dTr1gsQnjr/H763d1rB+GUC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FnHDHAAAA3AAAAA8AAAAAAAAAAAAAAAAAmAIAAGRy&#10;cy9kb3ducmV2LnhtbFBLBQYAAAAABAAEAPUAAACMAwAAAAA=&#10;" path="m50,120r21005,e" strokeweight=".72pt">
                  <v:fill opacity="0"/>
                  <v:stroke joinstyle="miter"/>
                  <v:path o:connecttype="custom" o:connectlocs="50,120;21055,120" o:connectangles="0,0"/>
                </v:shape>
                <v:shape id="WS_polygon334" o:spid="_x0000_s1030" style="position:absolute;left:35;width:51585;height:245;visibility:visible;mso-wrap-style:square;v-text-anchor:top" coordsize="5158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SFzMcA&#10;AADcAAAADwAAAGRycy9kb3ducmV2LnhtbESPW2vCQBSE34X+h+UUfJG68VZKmlXEKvRJqWkV3w7Z&#10;kwvNnk2zq8Z/7xYKfRxm5hsmWXSmFhdqXWVZwWgYgSDOrK64UPCZbp5eQDiPrLG2TApu5GAxf+gl&#10;GGt75Q+67H0hAoRdjApK75tYSpeVZNANbUMcvNy2Bn2QbSF1i9cAN7UcR9GzNFhxWCixoVVJ2ff+&#10;bBScbm/T/OdQbTWvj6sBfW3S3aFWqv/YLV9BeOr8f/iv/a4VTGYz+D0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EhczHAAAA3AAAAA8AAAAAAAAAAAAAAAAAmAIAAGRy&#10;cy9kb3ducmV2LnhtbFBLBQYAAAAABAAEAPUAAACMAwAAAAA=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5" o:spid="_x0000_s1031" style="position:absolute;left:180;top:145;width:51295;height:240;visibility:visible;mso-wrap-style:square;v-text-anchor:top" coordsize="5129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gzcYA&#10;AADcAAAADwAAAGRycy9kb3ducmV2LnhtbESPT2vCQBTE74LfYXlCb3WjxbRGVylSQe2lSQvq7ZF9&#10;+UOzb0N2q+m37woFj8PM/IZZrnvTiAt1rrasYDKOQBDnVtdcKvj63D6+gHAeWWNjmRT8koP1ajhY&#10;YqLtlVO6ZL4UAcIuQQWV920ipcsrMujGtiUOXmE7gz7IrpS6w2uAm0ZOoyiWBmsOCxW2tKko/85+&#10;jIKs32/f5JGQD8X89P4Rn9PnYq/Uw6h/XYDw1Pt7+L+90wqeZjHczo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6tgzcYAAADcAAAADwAAAAAAAAAAAAAAAACYAgAAZHJz&#10;L2Rvd25yZXYueG1sUEsFBgAAAAAEAAQA9QAAAIsDAAAAAA==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6" o:spid="_x0000_s1032" style="position:absolute;left:180;top:61100;width:51295;height:245;visibility:visible;mso-wrap-style:square;v-text-anchor:top" coordsize="5129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5pcUA&#10;AADcAAAADwAAAGRycy9kb3ducmV2LnhtbESPT2sCMRTE74LfITyhN83W0lpWo4goFIqCfy69PTbP&#10;3dTNy5pE3X57UxA8DjPzG2Yya20truSDcazgdZCBIC6cNlwqOOxX/U8QISJrrB2Tgj8KMJt2OxPM&#10;tbvxlq67WIoE4ZCjgirGJpcyFBVZDAPXECfv6LzFmKQvpfZ4S3Bby2GWfUiLhtNChQ0tKipOu4tV&#10;sDz536XdrNab75/z/GIy4/ZuodRLr52PQURq4zP8aH9pBW/vI/g/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1PmlxQAAANwAAAAPAAAAAAAAAAAAAAAAAJgCAABkcnMv&#10;ZG93bnJldi54bWxQSwUGAAAAAAQABAD1AAAAigMAAAAA&#10;" path="m50,120r51200,e" strokeweight=".72pt">
                  <v:fill opacity="0"/>
                  <v:stroke joinstyle="miter"/>
                  <v:path o:connecttype="custom" o:connectlocs="50,120;51250,120" o:connectangles="0,0"/>
                </v:shape>
                <v:shape id="WS_polygon337" o:spid="_x0000_s1033" style="position:absolute;left:35;top:61245;width:51585;height:240;visibility:visible;mso-wrap-style:square;v-text-anchor:top" coordsize="5158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7dTcIA&#10;AADcAAAADwAAAGRycy9kb3ducmV2LnhtbERPS27CMBDdV+IO1iB119i0lKAUg6rSVixgQeAAo3hI&#10;osbjKHbzuT1eVOry6f03u9E2oqfO1441LBIFgrhwpuZSw/Xy9bQG4QOywcYxaZjIw247e9hgZtzA&#10;Z+rzUIoYwj5DDVUIbSalLyqy6BPXEkfu5jqLIcKulKbDIYbbRj4rtZIWa44NFbb0UVHxk/9aDaTS&#10;2/dyP7nyeFjs65B+nqhXWj/Ox/c3EIHG8C/+cx+MhpfXuDaei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t1NwgAAANwAAAAPAAAAAAAAAAAAAAAAAJgCAABkcnMvZG93&#10;bnJldi54bWxQSwUGAAAAAAQABAD1AAAAhwMAAAAA&#10;" path="m50,120r51485,e" strokeweight=".72pt">
                  <v:fill opacity="0"/>
                  <v:stroke joinstyle="miter"/>
                  <v:path o:connecttype="custom" o:connectlocs="50,120;51535,120" o:connectangles="0,0"/>
                </v:shape>
                <v:shape id="WS_polygon338" o:spid="_x0000_s1034" style="position:absolute;top:35;width:245;height:61415;visibility:visible;mso-wrap-style:square;v-text-anchor:top" coordsize="245,61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6Y8YA&#10;AADcAAAADwAAAGRycy9kb3ducmV2LnhtbESPQWvCQBSE70L/w/IKvemmimKiq9hiiydt1Ra8PbKv&#10;STD7NuxuTfrvu4LgcZiZb5j5sjO1uJDzlWUFz4MEBHFudcWFguPhrT8F4QOyxtoyKfgjD8vFQ2+O&#10;mbYtf9JlHwoRIewzVFCG0GRS+rwkg35gG+Lo/VhnMETpCqkdthFuajlMkok0WHFcKLGh15Ly8/7X&#10;KEi/TsdD9bLeNdPw7Yfv2w8n21app8duNQMRqAv38K290QpG4x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I6Y8YAAADcAAAADwAAAAAAAAAAAAAAAACYAgAAZHJz&#10;L2Rvd25yZXYueG1sUEsFBgAAAAAEAAQA9QAAAIsDAAAAAA==&#10;" path="m120,50r,61315e" strokeweight=".72pt">
                  <v:fill opacity="0"/>
                  <v:stroke joinstyle="miter"/>
                  <v:path o:connecttype="custom" o:connectlocs="120,50;120,61365" o:connectangles="0,0"/>
                </v:shape>
                <v:shape id="WS_polygon339" o:spid="_x0000_s1035" style="position:absolute;left:145;top:180;width:240;height:61125;visibility:visible;mso-wrap-style:square;v-text-anchor:top" coordsize="240,6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K8s8EA&#10;AADcAAAADwAAAGRycy9kb3ducmV2LnhtbERPy4rCMBTdC/5DuII7TdXBGTpGEUEQiohPZnaX5toW&#10;m5uSRO38vVkIszyc92zRmlo8yPnKsoLRMAFBnFtdcaHgdFwPvkD4gKyxtkwK/sjDYt7tzDDV9sl7&#10;ehxCIWII+xQVlCE0qZQ+L8mgH9qGOHJX6wyGCF0htcNnDDe1HCfJVBqsODaU2NCqpPx2uBsFx+3m&#10;ot05+9iF/Ofye7NZJv2nUv1eu/wGEagN/+K3e6MVTKZxfjwTj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vLPBAAAA3AAAAA8AAAAAAAAAAAAAAAAAmAIAAGRycy9kb3du&#10;cmV2LnhtbFBLBQYAAAAABAAEAPUAAACGAwAAAAA=&#10;" path="m120,50r,61030e" strokeweight=".72pt">
                  <v:fill opacity="0"/>
                  <v:stroke joinstyle="miter"/>
                  <v:path o:connecttype="custom" o:connectlocs="120,50;120,61080" o:connectangles="0,0"/>
                </v:shape>
                <v:shape id="WS_polygon340" o:spid="_x0000_s1036" style="position:absolute;left:51270;top:250;width:240;height:61055;visibility:visible;mso-wrap-style:square;v-text-anchor:top" coordsize="240,61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W8QA&#10;AADcAAAADwAAAGRycy9kb3ducmV2LnhtbESPQWvCQBSE70L/w/IKvYhutKI2dRWrCF5Ni3p8ZF+T&#10;0OzbsLua9N+7guBxmJlvmMWqM7W4kvOVZQWjYQKCOLe64kLBz/duMAfhA7LG2jIp+CcPq+VLb4Gp&#10;ti0f6JqFQkQI+xQVlCE0qZQ+L8mgH9qGOHq/1hkMUbpCaodthJtajpNkKg1WHBdKbGhTUv6XXYyC&#10;dnvqu5memONWZsfL1+bcJbOJUm+v3foTRKAuPMOP9l4reP8Yw/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8lvEAAAA3AAAAA8AAAAAAAAAAAAAAAAAmAIAAGRycy9k&#10;b3ducmV2LnhtbFBLBQYAAAAABAAEAPUAAACJAwAAAAA=&#10;" path="m120,50r,60955e" strokeweight=".72pt">
                  <v:fill opacity="0"/>
                  <v:stroke joinstyle="miter"/>
                  <v:path o:connecttype="custom" o:connectlocs="120,50;120,61005" o:connectangles="0,0"/>
                </v:shape>
                <v:shape id="WS_polygon341" o:spid="_x0000_s1037" style="position:absolute;left:51415;top:105;width:240;height:61345;visibility:visible;mso-wrap-style:square;v-text-anchor:top" coordsize="240,61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DD6cQA&#10;AADcAAAADwAAAGRycy9kb3ducmV2LnhtbESP0YrCMBRE3wX/IVxh3zRVQWvXKLKysD6soOsHXJpr&#10;G21uShO1+vUbQfBxmJkzzHzZ2kpcqfHGsYLhIAFBnDttuFBw+PvupyB8QNZYOSYFd/KwXHQ7c8y0&#10;u/GOrvtQiAhhn6GCMoQ6k9LnJVn0A1cTR+/oGoshyqaQusFbhNtKjpJkIi0ajgsl1vRVUn7eX6yC&#10;5JSa4Wb0u1nj5TDdpg8zW9u7Uh+9dvUJIlAb3uFX+0crGM/G8Dw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gw+nEAAAA3AAAAA8AAAAAAAAAAAAAAAAAmAIAAGRycy9k&#10;b3ducmV2LnhtbFBLBQYAAAAABAAEAPUAAACJAwAAAAA=&#10;" path="m120,50r,61245e" strokeweight=".72pt">
                  <v:fill opacity="0"/>
                  <v:stroke joinstyle="miter"/>
                  <v:path o:connecttype="custom" o:connectlocs="120,50;120,61295" o:connectangles="0,0"/>
                </v:shape>
                <w10:wrap anchorx="page" anchory="page"/>
              </v:group>
            </w:pict>
          </mc:Fallback>
        </mc:AlternateContent>
      </w:r>
      <w:r>
        <w:t xml:space="preserve">                                                        </w:t>
      </w:r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u w:val="single"/>
        </w:rPr>
        <w:t>AT UYGUNLUK BEYANI</w:t>
      </w:r>
    </w:p>
    <w:p w:rsidR="005B1A57" w:rsidRDefault="00103C1A">
      <w:pPr>
        <w:autoSpaceDE w:val="0"/>
        <w:autoSpaceDN w:val="0"/>
        <w:spacing w:before="237"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Telsiz</w:t>
      </w:r>
      <w:proofErr w:type="spellEnd"/>
      <w:r>
        <w:rPr>
          <w:rFonts w:ascii="Arial" w:eastAsia="Arial" w:hAnsi="Arial" w:cs="Arial"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kipmanları</w:t>
      </w:r>
      <w:proofErr w:type="spell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Direktifi</w:t>
      </w:r>
      <w:proofErr w:type="spellEnd"/>
    </w:p>
    <w:p w:rsidR="005B1A57" w:rsidRDefault="00103C1A">
      <w:pPr>
        <w:autoSpaceDE w:val="0"/>
        <w:autoSpaceDN w:val="0"/>
        <w:spacing w:before="239" w:line="222" w:lineRule="exact"/>
        <w:ind w:left="2548"/>
        <w:jc w:val="left"/>
      </w:pPr>
      <w:r>
        <w:rPr>
          <w:rFonts w:ascii="Arial" w:eastAsia="Arial" w:hAnsi="Arial" w:cs="Arial"/>
          <w:bCs/>
          <w:color w:val="000000"/>
          <w:spacing w:val="10"/>
          <w:w w:val="89"/>
          <w:kern w:val="0"/>
          <w:sz w:val="20"/>
        </w:rPr>
        <w:t>2014/53/EU</w:t>
      </w:r>
    </w:p>
    <w:p w:rsidR="005B1A57" w:rsidRDefault="00103C1A">
      <w:pPr>
        <w:autoSpaceDE w:val="0"/>
        <w:autoSpaceDN w:val="0"/>
        <w:spacing w:line="222" w:lineRule="exact"/>
        <w:ind w:left="2495"/>
        <w:jc w:val="left"/>
      </w:pP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Uygunlu</w:t>
      </w:r>
      <w:r>
        <w:rPr>
          <w:rFonts w:ascii="Arial" w:eastAsia="Arial" w:hAnsi="Arial" w:cs="Arial"/>
          <w:bCs/>
          <w:color w:val="000000"/>
          <w:spacing w:val="3"/>
          <w:w w:val="96"/>
          <w:kern w:val="0"/>
          <w:sz w:val="20"/>
        </w:rPr>
        <w:t>ğun</w:t>
      </w:r>
      <w:proofErr w:type="spellEnd"/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6"/>
          <w:w w:val="88"/>
          <w:kern w:val="0"/>
          <w:sz w:val="20"/>
        </w:rPr>
        <w:t>Bildirildi</w:t>
      </w:r>
      <w:r>
        <w:rPr>
          <w:rFonts w:ascii="Arial" w:eastAsia="Arial" w:hAnsi="Arial" w:cs="Arial"/>
          <w:bCs/>
          <w:color w:val="000000"/>
          <w:spacing w:val="-2"/>
          <w:w w:val="98"/>
          <w:kern w:val="0"/>
          <w:sz w:val="20"/>
        </w:rPr>
        <w:t>ği</w:t>
      </w:r>
      <w:proofErr w:type="spellEnd"/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tandartlar</w:t>
      </w:r>
      <w:proofErr w:type="spellEnd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:</w:t>
      </w:r>
    </w:p>
    <w:p w:rsidR="005B1A57" w:rsidRDefault="00103C1A">
      <w:pPr>
        <w:autoSpaceDE w:val="0"/>
        <w:autoSpaceDN w:val="0"/>
        <w:spacing w:before="9" w:line="222" w:lineRule="exact"/>
        <w:ind w:left="2452"/>
        <w:jc w:val="left"/>
      </w:pP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1:2014,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2:2011+A1:2014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EN71-3:2013</w:t>
      </w:r>
      <w:r w:rsidR="00F461F2"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+A3:2018</w:t>
      </w:r>
    </w:p>
    <w:p w:rsidR="005B1A57" w:rsidRDefault="005B1A57">
      <w:pPr>
        <w:autoSpaceDE w:val="0"/>
        <w:autoSpaceDN w:val="0"/>
        <w:spacing w:before="6" w:line="222" w:lineRule="exact"/>
        <w:ind w:left="2452"/>
        <w:jc w:val="left"/>
      </w:pPr>
    </w:p>
    <w:p w:rsidR="005B1A57" w:rsidRDefault="005B1A57">
      <w:pPr>
        <w:autoSpaceDE w:val="0"/>
        <w:autoSpaceDN w:val="0"/>
        <w:spacing w:line="469" w:lineRule="exact"/>
        <w:jc w:val="left"/>
      </w:pPr>
    </w:p>
    <w:p w:rsidR="005B1A57" w:rsidRDefault="00103C1A">
      <w:pPr>
        <w:autoSpaceDE w:val="0"/>
        <w:autoSpaceDN w:val="0"/>
        <w:spacing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spacing w:val="472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Nikko Toys</w:t>
      </w:r>
      <w:r>
        <w:rPr>
          <w:rFonts w:ascii="Arial" w:eastAsia="Arial" w:hAnsi="Arial" w:cs="Arial"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88"/>
          <w:kern w:val="0"/>
          <w:sz w:val="20"/>
        </w:rPr>
        <w:t>Limited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etici</w:t>
      </w:r>
      <w:proofErr w:type="spellEnd"/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4"/>
          <w:w w:val="95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</w:p>
    <w:p w:rsidR="006572CC" w:rsidRPr="006572CC" w:rsidRDefault="006572CC" w:rsidP="006572CC">
      <w:pPr>
        <w:autoSpaceDE w:val="0"/>
        <w:autoSpaceDN w:val="0"/>
        <w:spacing w:before="236" w:line="223" w:lineRule="exact"/>
        <w:jc w:val="left"/>
        <w:rPr>
          <w:rFonts w:ascii="Arial" w:eastAsia="Arial" w:hAnsi="Arial" w:cs="Arial"/>
          <w:bCs/>
          <w:color w:val="000000"/>
          <w:w w:val="98"/>
          <w:kern w:val="0"/>
          <w:sz w:val="20"/>
        </w:rPr>
      </w:pPr>
      <w:r>
        <w:rPr>
          <w:rFonts w:ascii="Arial" w:eastAsia="Arial" w:hAnsi="Arial" w:cs="Arial"/>
          <w:bCs/>
          <w:color w:val="000000"/>
          <w:kern w:val="0"/>
          <w:sz w:val="20"/>
        </w:rPr>
        <w:t>Unit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2901</w:t>
      </w:r>
      <w:proofErr w:type="gram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,Shui</w:t>
      </w:r>
      <w:proofErr w:type="gram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On Centre,6-8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Harbour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>Road,Wan</w:t>
      </w:r>
      <w:proofErr w:type="spellEnd"/>
      <w:r>
        <w:rPr>
          <w:rFonts w:ascii="Arial" w:eastAsia="Arial" w:hAnsi="Arial" w:cs="Arial"/>
          <w:bCs/>
          <w:color w:val="000000"/>
          <w:spacing w:val="9"/>
          <w:w w:val="90"/>
          <w:kern w:val="0"/>
          <w:sz w:val="20"/>
        </w:rPr>
        <w:t xml:space="preserve"> Chai</w:t>
      </w:r>
      <w:r>
        <w:rPr>
          <w:rFonts w:ascii="Arial" w:eastAsia="Arial" w:hAnsi="Arial" w:cs="Arial"/>
          <w:bCs/>
          <w:color w:val="000000"/>
          <w:spacing w:val="10"/>
          <w:w w:val="90"/>
          <w:kern w:val="0"/>
          <w:sz w:val="20"/>
        </w:rPr>
        <w:t>,</w:t>
      </w:r>
      <w:r>
        <w:rPr>
          <w:rFonts w:ascii="Arial" w:eastAsia="Arial" w:hAnsi="Arial" w:cs="Arial"/>
          <w:bCs/>
          <w:color w:val="000000"/>
          <w:w w:val="8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H.K</w:t>
      </w: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5"/>
          <w:w w:val="94"/>
          <w:kern w:val="0"/>
          <w:sz w:val="20"/>
        </w:rPr>
        <w:t>.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Firman</w:t>
      </w:r>
      <w:r>
        <w:rPr>
          <w:rFonts w:ascii="Arial" w:eastAsia="Arial" w:hAnsi="Arial" w:cs="Arial"/>
          <w:b/>
          <w:bCs/>
          <w:color w:val="000000"/>
          <w:spacing w:val="7"/>
          <w:w w:val="91"/>
          <w:kern w:val="0"/>
          <w:sz w:val="20"/>
        </w:rPr>
        <w:t>ın</w:t>
      </w:r>
      <w:proofErr w:type="spellEnd"/>
      <w:r>
        <w:rPr>
          <w:rFonts w:ascii="Arial" w:eastAsia="Arial" w:hAnsi="Arial" w:cs="Arial"/>
          <w:b/>
          <w:bCs/>
          <w:color w:val="000000"/>
          <w:w w:val="79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10"/>
          <w:w w:val="90"/>
          <w:kern w:val="0"/>
          <w:sz w:val="20"/>
        </w:rPr>
        <w:t>Ad</w:t>
      </w:r>
      <w:r>
        <w:rPr>
          <w:rFonts w:ascii="Arial" w:eastAsia="Arial" w:hAnsi="Arial" w:cs="Arial"/>
          <w:b/>
          <w:bCs/>
          <w:color w:val="000000"/>
          <w:spacing w:val="1"/>
          <w:w w:val="86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89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2"/>
          <w:kern w:val="0"/>
          <w:sz w:val="20"/>
        </w:rPr>
        <w:t xml:space="preserve"> </w:t>
      </w:r>
      <w:r w:rsidR="005A1DDC">
        <w:rPr>
          <w:rFonts w:ascii="Arial" w:eastAsia="Arial" w:hAnsi="Arial" w:cs="Arial"/>
          <w:bCs/>
          <w:color w:val="000000"/>
          <w:spacing w:val="1"/>
          <w:w w:val="98"/>
          <w:kern w:val="0"/>
          <w:sz w:val="20"/>
        </w:rPr>
        <w:t>NIKKO TOYS EUROPE</w:t>
      </w:r>
      <w:r w:rsidR="005A1DDC"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 xml:space="preserve"> B.V</w:t>
      </w:r>
      <w:r w:rsidR="005A1DDC"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...............................................</w:t>
      </w:r>
    </w:p>
    <w:p w:rsidR="005B1A57" w:rsidRDefault="00103C1A">
      <w:pPr>
        <w:autoSpaceDE w:val="0"/>
        <w:autoSpaceDN w:val="0"/>
        <w:spacing w:before="238" w:line="222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İthalatç</w:t>
      </w:r>
      <w:r>
        <w:rPr>
          <w:rFonts w:ascii="Arial" w:eastAsia="Arial" w:hAnsi="Arial" w:cs="Arial"/>
          <w:b/>
          <w:bCs/>
          <w:color w:val="000000"/>
          <w:spacing w:val="5"/>
          <w:w w:val="8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  <w:kern w:val="0"/>
          <w:sz w:val="20"/>
        </w:rPr>
        <w:t>Firma</w:t>
      </w:r>
      <w:r>
        <w:rPr>
          <w:rFonts w:ascii="Arial" w:eastAsia="Arial" w:hAnsi="Arial" w:cs="Arial"/>
          <w:b/>
          <w:bCs/>
          <w:color w:val="000000"/>
          <w:w w:val="80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Adresi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w w:val="96"/>
          <w:kern w:val="0"/>
          <w:sz w:val="20"/>
        </w:rPr>
        <w:t>:</w:t>
      </w:r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KEURWEG 8</w:t>
      </w:r>
      <w:proofErr w:type="gramStart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>,5145</w:t>
      </w:r>
      <w:proofErr w:type="gramEnd"/>
      <w:r w:rsidR="009B7EF2">
        <w:rPr>
          <w:rFonts w:ascii="Arial" w:eastAsia="Arial" w:hAnsi="Arial" w:cs="Arial"/>
          <w:bCs/>
          <w:color w:val="000000"/>
          <w:spacing w:val="8"/>
          <w:w w:val="93"/>
          <w:kern w:val="0"/>
          <w:sz w:val="20"/>
        </w:rPr>
        <w:t xml:space="preserve"> NX</w:t>
      </w:r>
      <w:r w:rsidR="009B7EF2">
        <w:rPr>
          <w:rFonts w:ascii="Arial" w:eastAsia="Arial" w:hAnsi="Arial" w:cs="Arial"/>
          <w:bCs/>
          <w:color w:val="000000"/>
          <w:spacing w:val="6"/>
          <w:w w:val="94"/>
          <w:kern w:val="0"/>
          <w:sz w:val="20"/>
        </w:rPr>
        <w:t>,WAALWIJK,THE</w:t>
      </w:r>
      <w:r w:rsidR="009B7EF2">
        <w:rPr>
          <w:rFonts w:ascii="Arial" w:eastAsia="Arial" w:hAnsi="Arial" w:cs="Arial"/>
          <w:bCs/>
          <w:color w:val="000000"/>
          <w:w w:val="78"/>
          <w:kern w:val="0"/>
          <w:sz w:val="20"/>
        </w:rPr>
        <w:t xml:space="preserve"> </w:t>
      </w:r>
      <w:r w:rsidR="009B7EF2">
        <w:rPr>
          <w:rFonts w:ascii="Arial" w:eastAsia="Arial" w:hAnsi="Arial" w:cs="Arial"/>
          <w:bCs/>
          <w:color w:val="000000"/>
          <w:spacing w:val="10"/>
          <w:w w:val="91"/>
          <w:kern w:val="0"/>
          <w:sz w:val="20"/>
        </w:rPr>
        <w:t>NETHERLANDS</w:t>
      </w:r>
      <w:r>
        <w:rPr>
          <w:rFonts w:ascii="Times New Roman" w:eastAsia="Times New Roman" w:hAnsi="Times New Roman" w:cs="Times New Roman"/>
          <w:bCs/>
          <w:color w:val="000000"/>
          <w:spacing w:val="2"/>
          <w:w w:val="96"/>
          <w:kern w:val="0"/>
          <w:sz w:val="20"/>
        </w:rPr>
        <w:t>..........................................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Ürün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D96A28" w:rsidRPr="00C43B92">
        <w:rPr>
          <w:rFonts w:ascii="Arial" w:eastAsia="Arial" w:hAnsi="Arial" w:cs="Arial"/>
          <w:bCs/>
          <w:color w:val="000000"/>
          <w:kern w:val="0"/>
          <w:sz w:val="18"/>
        </w:rPr>
        <w:t>Machine Maker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 </w:t>
      </w:r>
      <w:r w:rsidR="00D96A28" w:rsidRPr="00501ECB">
        <w:rPr>
          <w:rFonts w:ascii="Arial" w:eastAsia="Arial" w:hAnsi="Arial" w:cs="Arial"/>
          <w:bCs/>
          <w:color w:val="000000"/>
          <w:kern w:val="0"/>
          <w:sz w:val="18"/>
        </w:rPr>
        <w:t xml:space="preserve">Junior </w:t>
      </w:r>
      <w:r w:rsidR="00D96A28">
        <w:rPr>
          <w:rFonts w:ascii="Arial" w:eastAsia="Arial" w:hAnsi="Arial" w:cs="Arial"/>
          <w:bCs/>
          <w:color w:val="000000"/>
          <w:kern w:val="0"/>
          <w:sz w:val="18"/>
        </w:rPr>
        <w:t xml:space="preserve">Builder Construction Site  3 </w:t>
      </w:r>
      <w:r w:rsidR="00D96A28" w:rsidRPr="00910DC8">
        <w:rPr>
          <w:rFonts w:ascii="Arial" w:eastAsia="Arial" w:hAnsi="Arial" w:cs="Arial"/>
          <w:bCs/>
          <w:color w:val="000000"/>
          <w:kern w:val="0"/>
          <w:sz w:val="18"/>
        </w:rPr>
        <w:t>ASST</w:t>
      </w:r>
    </w:p>
    <w:p w:rsidR="00501ECB" w:rsidRDefault="00103C1A" w:rsidP="00501ECB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Model</w:t>
      </w:r>
      <w:r>
        <w:rPr>
          <w:rFonts w:ascii="Arial" w:eastAsia="Arial" w:hAnsi="Arial" w:cs="Arial"/>
          <w:b/>
          <w:bCs/>
          <w:color w:val="000000"/>
          <w:w w:val="75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Numaras</w:t>
      </w:r>
      <w:r>
        <w:rPr>
          <w:rFonts w:ascii="Arial" w:eastAsia="Arial" w:hAnsi="Arial" w:cs="Arial"/>
          <w:b/>
          <w:bCs/>
          <w:color w:val="000000"/>
          <w:spacing w:val="-5"/>
          <w:w w:val="92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 w:rsidR="00501ECB">
        <w:rPr>
          <w:rFonts w:ascii="Arial" w:eastAsia="Arial" w:hAnsi="Arial" w:cs="Arial"/>
          <w:bCs/>
          <w:color w:val="000000"/>
          <w:spacing w:val="9"/>
          <w:w w:val="89"/>
          <w:kern w:val="0"/>
          <w:sz w:val="20"/>
        </w:rPr>
        <w:t>40020(40021,40022,40023)</w:t>
      </w:r>
    </w:p>
    <w:p w:rsidR="00821FF1" w:rsidRDefault="00821FF1" w:rsidP="00821FF1">
      <w:pPr>
        <w:autoSpaceDE w:val="0"/>
        <w:autoSpaceDN w:val="0"/>
        <w:spacing w:before="237" w:line="223" w:lineRule="exact"/>
        <w:jc w:val="left"/>
      </w:pPr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Test </w:t>
      </w:r>
      <w:proofErr w:type="spellStart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Rpt</w:t>
      </w:r>
      <w:proofErr w:type="spellEnd"/>
      <w:r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 xml:space="preserve"> No: </w:t>
      </w:r>
      <w:r w:rsidR="003A4A38">
        <w:rPr>
          <w:rFonts w:ascii="Arial" w:eastAsia="Arial" w:hAnsi="Arial" w:cs="Arial"/>
          <w:bCs/>
          <w:color w:val="000000"/>
          <w:spacing w:val="7"/>
          <w:w w:val="90"/>
          <w:kern w:val="0"/>
          <w:sz w:val="20"/>
        </w:rPr>
        <w:t>SZHH0135333502</w:t>
      </w:r>
    </w:p>
    <w:p w:rsidR="005B1A57" w:rsidRDefault="00103C1A">
      <w:pPr>
        <w:autoSpaceDE w:val="0"/>
        <w:autoSpaceDN w:val="0"/>
        <w:spacing w:before="238" w:line="223" w:lineRule="exact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Üretim</w:t>
      </w:r>
      <w:proofErr w:type="spellEnd"/>
      <w:r>
        <w:rPr>
          <w:rFonts w:ascii="Arial" w:eastAsia="Arial" w:hAnsi="Arial" w:cs="Arial"/>
          <w:b/>
          <w:bCs/>
          <w:color w:val="000000"/>
          <w:w w:val="72"/>
          <w:kern w:val="0"/>
          <w:sz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Y</w:t>
      </w:r>
      <w:r>
        <w:rPr>
          <w:rFonts w:ascii="Arial" w:eastAsia="Arial" w:hAnsi="Arial" w:cs="Arial"/>
          <w:b/>
          <w:bCs/>
          <w:color w:val="000000"/>
          <w:spacing w:val="1"/>
          <w:w w:val="93"/>
          <w:kern w:val="0"/>
          <w:sz w:val="20"/>
        </w:rPr>
        <w:t>ıl</w:t>
      </w:r>
      <w:r>
        <w:rPr>
          <w:rFonts w:ascii="Arial" w:eastAsia="Arial" w:hAnsi="Arial" w:cs="Arial"/>
          <w:b/>
          <w:bCs/>
          <w:color w:val="000000"/>
          <w:spacing w:val="2"/>
          <w:w w:val="94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3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11"/>
          <w:w w:val="88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8"/>
          <w:kern w:val="0"/>
          <w:sz w:val="20"/>
        </w:rPr>
        <w:t>...........................................................................................................................................................</w:t>
      </w:r>
    </w:p>
    <w:p w:rsidR="005B1A57" w:rsidRDefault="005B1A57">
      <w:pPr>
        <w:autoSpaceDE w:val="0"/>
        <w:autoSpaceDN w:val="0"/>
        <w:spacing w:line="665" w:lineRule="exact"/>
        <w:jc w:val="left"/>
      </w:pPr>
    </w:p>
    <w:p w:rsidR="005B1A57" w:rsidRDefault="00103C1A">
      <w:pPr>
        <w:autoSpaceDE w:val="0"/>
        <w:autoSpaceDN w:val="0"/>
        <w:spacing w:line="221" w:lineRule="exact"/>
        <w:ind w:right="400"/>
        <w:jc w:val="left"/>
      </w:pPr>
      <w:proofErr w:type="spellStart"/>
      <w:r>
        <w:rPr>
          <w:rFonts w:ascii="Arial" w:eastAsia="Arial" w:hAnsi="Arial" w:cs="Arial"/>
          <w:b/>
          <w:bCs/>
          <w:color w:val="000000"/>
          <w:spacing w:val="10"/>
          <w:w w:val="89"/>
          <w:kern w:val="0"/>
          <w:sz w:val="20"/>
        </w:rPr>
        <w:t>Yukar</w:t>
      </w:r>
      <w:r>
        <w:rPr>
          <w:rFonts w:ascii="Arial" w:eastAsia="Arial" w:hAnsi="Arial" w:cs="Arial"/>
          <w:b/>
          <w:bCs/>
          <w:color w:val="000000"/>
          <w:spacing w:val="9"/>
          <w:w w:val="86"/>
          <w:kern w:val="0"/>
          <w:sz w:val="20"/>
        </w:rPr>
        <w:t>ıda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özellikleri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belirtile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7"/>
          <w:kern w:val="0"/>
          <w:sz w:val="20"/>
        </w:rPr>
        <w:t>sorumlulu</w:t>
      </w:r>
      <w:r>
        <w:rPr>
          <w:rFonts w:ascii="Arial" w:eastAsia="Arial" w:hAnsi="Arial" w:cs="Arial"/>
          <w:b/>
          <w:bCs/>
          <w:color w:val="000000"/>
          <w:spacing w:val="12"/>
          <w:w w:val="89"/>
          <w:kern w:val="0"/>
          <w:sz w:val="20"/>
        </w:rPr>
        <w:t>ğumuzda</w:t>
      </w:r>
      <w:proofErr w:type="spellEnd"/>
      <w:r>
        <w:rPr>
          <w:rFonts w:ascii="Arial" w:eastAsia="Arial" w:hAnsi="Arial" w:cs="Arial"/>
          <w:b/>
          <w:bCs/>
          <w:color w:val="000000"/>
          <w:w w:val="69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olan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ürünün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,</w:t>
      </w:r>
      <w:r>
        <w:rPr>
          <w:rFonts w:ascii="Arial" w:eastAsia="Arial" w:hAnsi="Arial" w:cs="Arial"/>
          <w:b/>
          <w:bCs/>
          <w:color w:val="000000"/>
          <w:w w:val="9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5"/>
          <w:kern w:val="0"/>
          <w:sz w:val="20"/>
        </w:rPr>
        <w:t>gerekli</w:t>
      </w:r>
      <w:proofErr w:type="spellEnd"/>
      <w:r>
        <w:rPr>
          <w:rFonts w:ascii="Arial" w:eastAsia="Arial" w:hAnsi="Arial" w:cs="Arial"/>
          <w:b/>
          <w:bCs/>
          <w:color w:val="000000"/>
          <w:w w:val="85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standart</w:t>
      </w:r>
      <w:proofErr w:type="spell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1"/>
          <w:w w:val="98"/>
          <w:kern w:val="0"/>
          <w:sz w:val="20"/>
        </w:rPr>
        <w:t>v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direktiflere</w:t>
      </w:r>
      <w:proofErr w:type="spellEnd"/>
      <w:r>
        <w:rPr>
          <w:rFonts w:ascii="Arial" w:eastAsia="Arial" w:hAnsi="Arial" w:cs="Arial"/>
          <w:b/>
          <w:bCs/>
          <w:color w:val="000000"/>
          <w:w w:val="88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3"/>
          <w:w w:val="96"/>
          <w:kern w:val="0"/>
          <w:sz w:val="20"/>
        </w:rPr>
        <w:t>uygun</w:t>
      </w:r>
      <w:proofErr w:type="spellEnd"/>
      <w:r>
        <w:rPr>
          <w:rFonts w:ascii="Arial" w:eastAsia="Arial" w:hAnsi="Arial" w:cs="Arial"/>
          <w:b/>
          <w:bCs/>
          <w:color w:val="000000"/>
          <w:w w:val="9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olarak</w:t>
      </w:r>
      <w:proofErr w:type="spellEnd"/>
      <w:r>
        <w:rPr>
          <w:rFonts w:ascii="Arial" w:eastAsia="Arial" w:hAnsi="Arial" w:cs="Arial"/>
          <w:b/>
          <w:bCs/>
          <w:color w:val="000000"/>
          <w:w w:val="74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4"/>
          <w:w w:val="93"/>
          <w:kern w:val="0"/>
          <w:sz w:val="20"/>
        </w:rPr>
        <w:t>üretildi</w:t>
      </w:r>
      <w:r>
        <w:rPr>
          <w:rFonts w:ascii="Arial" w:eastAsia="Arial" w:hAnsi="Arial" w:cs="Arial"/>
          <w:b/>
          <w:bCs/>
          <w:color w:val="000000"/>
          <w:spacing w:val="2"/>
          <w:w w:val="95"/>
          <w:kern w:val="0"/>
          <w:sz w:val="20"/>
        </w:rPr>
        <w:t>ğini</w:t>
      </w:r>
      <w:proofErr w:type="spellEnd"/>
      <w:r>
        <w:rPr>
          <w:rFonts w:ascii="Arial" w:eastAsia="Arial" w:hAnsi="Arial" w:cs="Arial"/>
          <w:b/>
          <w:bCs/>
          <w:color w:val="000000"/>
          <w:w w:val="8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9"/>
          <w:w w:val="91"/>
          <w:kern w:val="0"/>
          <w:sz w:val="20"/>
        </w:rPr>
        <w:t>beyan</w:t>
      </w:r>
      <w:proofErr w:type="spellEnd"/>
      <w:r>
        <w:rPr>
          <w:rFonts w:ascii="Arial" w:eastAsia="Arial" w:hAnsi="Arial" w:cs="Arial"/>
          <w:b/>
          <w:bCs/>
          <w:color w:val="000000"/>
          <w:w w:val="7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ederiz</w:t>
      </w:r>
      <w:proofErr w:type="spellEnd"/>
      <w:r>
        <w:rPr>
          <w:rFonts w:ascii="Arial" w:eastAsia="Arial" w:hAnsi="Arial" w:cs="Arial"/>
          <w:b/>
          <w:bCs/>
          <w:color w:val="000000"/>
          <w:spacing w:val="5"/>
          <w:w w:val="93"/>
          <w:kern w:val="0"/>
          <w:sz w:val="20"/>
        </w:rPr>
        <w:t>.</w:t>
      </w:r>
    </w:p>
    <w:p w:rsidR="005B1A57" w:rsidRDefault="00FE2BF6">
      <w:pPr>
        <w:autoSpaceDE w:val="0"/>
        <w:autoSpaceDN w:val="0"/>
        <w:spacing w:line="450" w:lineRule="exact"/>
        <w:jc w:val="left"/>
      </w:pPr>
      <w:r>
        <w:rPr>
          <w:noProof/>
          <w:lang w:eastAsia="en-US"/>
        </w:rPr>
        <w:drawing>
          <wp:anchor distT="0" distB="0" distL="114300" distR="114300" simplePos="0" relativeHeight="251838464" behindDoc="0" locked="0" layoutInCell="1" allowOverlap="1" wp14:anchorId="11E92942" wp14:editId="38E07C01">
            <wp:simplePos x="0" y="0"/>
            <wp:positionH relativeFrom="column">
              <wp:posOffset>4203700</wp:posOffset>
            </wp:positionH>
            <wp:positionV relativeFrom="page">
              <wp:posOffset>7449820</wp:posOffset>
            </wp:positionV>
            <wp:extent cx="604520" cy="292100"/>
            <wp:effectExtent l="0" t="0" r="5080" b="0"/>
            <wp:wrapThrough wrapText="bothSides">
              <wp:wrapPolygon edited="0">
                <wp:start x="0" y="0"/>
                <wp:lineTo x="0" y="19722"/>
                <wp:lineTo x="21101" y="19722"/>
                <wp:lineTo x="21101" y="0"/>
                <wp:lineTo x="0" y="0"/>
              </wp:wrapPolygon>
            </wp:wrapThrough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Untitl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A57" w:rsidRDefault="00103C1A">
      <w:pPr>
        <w:autoSpaceDE w:val="0"/>
        <w:autoSpaceDN w:val="0"/>
        <w:spacing w:line="222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-1"/>
          <w:kern w:val="0"/>
          <w:sz w:val="20"/>
        </w:rPr>
        <w:t>Yer</w:t>
      </w:r>
      <w:proofErr w:type="spellEnd"/>
      <w:r>
        <w:rPr>
          <w:rFonts w:ascii="Arial" w:eastAsia="Arial" w:hAnsi="Arial" w:cs="Arial"/>
          <w:b/>
          <w:bCs/>
          <w:color w:val="000000"/>
          <w:w w:val="90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91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Cs/>
          <w:color w:val="000000"/>
          <w:spacing w:val="-1"/>
          <w:w w:val="99"/>
          <w:kern w:val="0"/>
          <w:sz w:val="20"/>
        </w:rPr>
        <w:t>Shenzhen,China</w:t>
      </w:r>
      <w:proofErr w:type="spellEnd"/>
      <w:r>
        <w:rPr>
          <w:rFonts w:ascii="Arial" w:eastAsia="Arial" w:hAnsi="Arial" w:cs="Arial"/>
          <w:bCs/>
          <w:color w:val="000000"/>
          <w:w w:val="4"/>
          <w:kern w:val="0"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0"/>
        </w:rPr>
        <w:t>..................</w:t>
      </w:r>
    </w:p>
    <w:p w:rsidR="005B1A57" w:rsidRDefault="00103C1A">
      <w:pPr>
        <w:autoSpaceDE w:val="0"/>
        <w:autoSpaceDN w:val="0"/>
        <w:spacing w:before="6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6"/>
          <w:w w:val="88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8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8" w:line="224" w:lineRule="exact"/>
        <w:jc w:val="left"/>
      </w:pPr>
      <w:proofErr w:type="spellStart"/>
      <w:proofErr w:type="gramStart"/>
      <w:r>
        <w:rPr>
          <w:rFonts w:ascii="Arial" w:eastAsia="Arial" w:hAnsi="Arial" w:cs="Arial"/>
          <w:b/>
          <w:bCs/>
          <w:color w:val="000000"/>
          <w:spacing w:val="9"/>
          <w:w w:val="89"/>
          <w:kern w:val="0"/>
          <w:sz w:val="20"/>
        </w:rPr>
        <w:t>Tarih</w:t>
      </w:r>
      <w:proofErr w:type="spellEnd"/>
      <w:r>
        <w:rPr>
          <w:rFonts w:ascii="Arial" w:eastAsia="Arial" w:hAnsi="Arial" w:cs="Arial"/>
          <w:b/>
          <w:bCs/>
          <w:color w:val="000000"/>
          <w:w w:val="78"/>
          <w:kern w:val="0"/>
          <w:sz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0"/>
          <w:kern w:val="0"/>
          <w:sz w:val="20"/>
        </w:rPr>
        <w:t>:</w:t>
      </w:r>
      <w:proofErr w:type="gramEnd"/>
      <w:r>
        <w:rPr>
          <w:rFonts w:ascii="Arial" w:eastAsia="Arial" w:hAnsi="Arial" w:cs="Arial"/>
          <w:b/>
          <w:bCs/>
          <w:color w:val="000000"/>
          <w:w w:val="8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y</w:t>
      </w:r>
      <w:r>
        <w:rPr>
          <w:rFonts w:ascii="Arial" w:eastAsia="Arial" w:hAnsi="Arial" w:cs="Arial"/>
          <w:bCs/>
          <w:color w:val="000000"/>
          <w:w w:val="93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kern w:val="0"/>
          <w:sz w:val="20"/>
        </w:rPr>
        <w:t>31,</w:t>
      </w:r>
      <w:r>
        <w:rPr>
          <w:rFonts w:ascii="Arial" w:eastAsia="Arial" w:hAnsi="Arial" w:cs="Arial"/>
          <w:bCs/>
          <w:color w:val="000000"/>
          <w:w w:val="90"/>
          <w:kern w:val="0"/>
          <w:sz w:val="20"/>
        </w:rPr>
        <w:t xml:space="preserve"> </w:t>
      </w:r>
      <w:r w:rsidR="006572CC">
        <w:rPr>
          <w:rFonts w:ascii="Arial" w:eastAsia="Arial" w:hAnsi="Arial" w:cs="Arial"/>
          <w:bCs/>
          <w:color w:val="000000"/>
          <w:spacing w:val="8"/>
          <w:w w:val="91"/>
          <w:kern w:val="0"/>
          <w:sz w:val="20"/>
        </w:rPr>
        <w:t>2019</w:t>
      </w:r>
      <w:r>
        <w:rPr>
          <w:rFonts w:ascii="Times New Roman" w:eastAsia="Times New Roman" w:hAnsi="Times New Roman" w:cs="Times New Roman"/>
          <w:bCs/>
          <w:color w:val="000000"/>
          <w:spacing w:val="1"/>
          <w:w w:val="97"/>
          <w:kern w:val="0"/>
          <w:sz w:val="20"/>
        </w:rPr>
        <w:t>....................</w:t>
      </w:r>
      <w:r>
        <w:rPr>
          <w:rFonts w:ascii="Times New Roman" w:eastAsia="Times New Roman" w:hAnsi="Times New Roman" w:cs="Times New Roman"/>
          <w:bCs/>
          <w:color w:val="000000"/>
          <w:spacing w:val="3482"/>
          <w:kern w:val="0"/>
          <w:sz w:val="20"/>
        </w:rPr>
        <w:t xml:space="preserve"> </w:t>
      </w:r>
      <w:r w:rsidR="00DA25A2">
        <w:rPr>
          <w:rFonts w:ascii="Arial" w:eastAsia="Arial" w:hAnsi="Arial" w:cs="Arial"/>
          <w:bCs/>
          <w:color w:val="000000"/>
          <w:spacing w:val="2"/>
          <w:w w:val="97"/>
          <w:kern w:val="0"/>
          <w:sz w:val="20"/>
        </w:rPr>
        <w:t>Jack Zhang</w:t>
      </w:r>
    </w:p>
    <w:p w:rsidR="005B1A57" w:rsidRDefault="00103C1A">
      <w:pPr>
        <w:autoSpaceDE w:val="0"/>
        <w:autoSpaceDN w:val="0"/>
        <w:spacing w:before="7" w:line="222" w:lineRule="exact"/>
        <w:ind w:left="6889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Yetkili</w:t>
      </w:r>
      <w:proofErr w:type="spellEnd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)</w:t>
      </w:r>
    </w:p>
    <w:p w:rsidR="005B1A57" w:rsidRDefault="00103C1A">
      <w:pPr>
        <w:autoSpaceDE w:val="0"/>
        <w:autoSpaceDN w:val="0"/>
        <w:spacing w:before="239" w:line="222" w:lineRule="exact"/>
        <w:ind w:left="6836"/>
        <w:jc w:val="left"/>
      </w:pPr>
      <w:r>
        <w:rPr>
          <w:rFonts w:ascii="Arial" w:eastAsia="Arial" w:hAnsi="Arial" w:cs="Arial"/>
          <w:bCs/>
          <w:color w:val="000000"/>
          <w:w w:val="98"/>
          <w:kern w:val="0"/>
          <w:sz w:val="20"/>
        </w:rPr>
        <w:t>Quality</w:t>
      </w:r>
      <w:r>
        <w:rPr>
          <w:rFonts w:ascii="Arial" w:eastAsia="Arial" w:hAnsi="Arial" w:cs="Arial"/>
          <w:bCs/>
          <w:color w:val="000000"/>
          <w:w w:val="94"/>
          <w:kern w:val="0"/>
          <w:sz w:val="20"/>
        </w:rPr>
        <w:t xml:space="preserve"> </w:t>
      </w:r>
      <w:r>
        <w:rPr>
          <w:rFonts w:ascii="Arial" w:eastAsia="Arial" w:hAnsi="Arial" w:cs="Arial"/>
          <w:bCs/>
          <w:color w:val="000000"/>
          <w:spacing w:val="-2"/>
          <w:kern w:val="0"/>
          <w:sz w:val="20"/>
        </w:rPr>
        <w:t>Manager</w:t>
      </w:r>
    </w:p>
    <w:p w:rsidR="005B1A57" w:rsidRDefault="00103C1A">
      <w:pPr>
        <w:autoSpaceDE w:val="0"/>
        <w:autoSpaceDN w:val="0"/>
        <w:spacing w:before="6" w:line="222" w:lineRule="exact"/>
        <w:ind w:left="5697"/>
        <w:jc w:val="left"/>
      </w:pPr>
      <w:r>
        <w:rPr>
          <w:rFonts w:ascii="Arial" w:eastAsia="Arial" w:hAnsi="Arial" w:cs="Arial"/>
          <w:b/>
          <w:bCs/>
          <w:color w:val="000000"/>
          <w:spacing w:val="5"/>
          <w:w w:val="86"/>
          <w:kern w:val="0"/>
          <w:sz w:val="20"/>
        </w:rPr>
        <w:t>(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kern w:val="0"/>
          <w:sz w:val="20"/>
        </w:rPr>
        <w:t>İmza</w:t>
      </w:r>
      <w:proofErr w:type="spellEnd"/>
      <w:r>
        <w:rPr>
          <w:rFonts w:ascii="Arial" w:eastAsia="Arial" w:hAnsi="Arial" w:cs="Arial"/>
          <w:b/>
          <w:bCs/>
          <w:color w:val="000000"/>
          <w:w w:val="86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1"/>
          <w:w w:val="99"/>
          <w:kern w:val="0"/>
          <w:sz w:val="20"/>
        </w:rPr>
        <w:t>Sahibinin</w:t>
      </w:r>
      <w:proofErr w:type="spellEnd"/>
      <w:r>
        <w:rPr>
          <w:rFonts w:ascii="Arial" w:eastAsia="Arial" w:hAnsi="Arial" w:cs="Arial"/>
          <w:b/>
          <w:bCs/>
          <w:color w:val="000000"/>
          <w:w w:val="97"/>
          <w:kern w:val="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w w:val="97"/>
          <w:kern w:val="0"/>
          <w:sz w:val="20"/>
        </w:rPr>
        <w:t>Ünvan</w:t>
      </w:r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ı</w:t>
      </w:r>
      <w:proofErr w:type="spellEnd"/>
      <w:r>
        <w:rPr>
          <w:rFonts w:ascii="Arial" w:eastAsia="Arial" w:hAnsi="Arial" w:cs="Arial"/>
          <w:b/>
          <w:bCs/>
          <w:color w:val="000000"/>
          <w:spacing w:val="3"/>
          <w:w w:val="91"/>
          <w:kern w:val="0"/>
          <w:sz w:val="20"/>
        </w:rPr>
        <w:t>)</w:t>
      </w:r>
    </w:p>
    <w:p w:rsidR="005B1A57" w:rsidRDefault="005B1A57">
      <w:pPr>
        <w:spacing w:line="14" w:lineRule="exact"/>
        <w:jc w:val="center"/>
        <w:sectPr w:rsidR="005B1A57">
          <w:type w:val="continuous"/>
          <w:pgSz w:w="11900" w:h="16840"/>
          <w:pgMar w:top="1426" w:right="1052" w:bottom="132" w:left="899" w:header="851" w:footer="132" w:gutter="0"/>
          <w:cols w:space="0"/>
        </w:sectPr>
      </w:pPr>
    </w:p>
    <w:p w:rsidR="005B1A57" w:rsidRDefault="00FE2BF6" w:rsidP="00FE2BF6">
      <w:pPr>
        <w:tabs>
          <w:tab w:val="left" w:pos="8550"/>
        </w:tabs>
        <w:autoSpaceDE w:val="0"/>
        <w:autoSpaceDN w:val="0"/>
        <w:spacing w:line="1182" w:lineRule="exact"/>
        <w:jc w:val="left"/>
      </w:pPr>
      <w:r>
        <w:tab/>
      </w:r>
    </w:p>
    <w:p w:rsidR="005B1A57" w:rsidRDefault="00103C1A">
      <w:pPr>
        <w:autoSpaceDE w:val="0"/>
        <w:autoSpaceDN w:val="0"/>
        <w:spacing w:line="222" w:lineRule="exact"/>
        <w:ind w:left="9628"/>
        <w:jc w:val="left"/>
      </w:pPr>
      <w:r>
        <w:rPr>
          <w:rFonts w:ascii="Arial" w:eastAsia="Arial" w:hAnsi="Arial" w:cs="Arial"/>
          <w:bCs/>
          <w:color w:val="000000"/>
          <w:spacing w:val="7"/>
          <w:w w:val="93"/>
          <w:kern w:val="0"/>
          <w:sz w:val="20"/>
        </w:rPr>
        <w:t>18</w:t>
      </w:r>
    </w:p>
    <w:p w:rsidR="005B1A57" w:rsidRDefault="005B1A57">
      <w:pPr>
        <w:spacing w:line="14" w:lineRule="exact"/>
        <w:jc w:val="center"/>
        <w:sectPr w:rsidR="005B1A57" w:rsidSect="004A5964">
          <w:type w:val="continuous"/>
          <w:pgSz w:w="11900" w:h="16840"/>
          <w:pgMar w:top="1426" w:right="1052" w:bottom="132" w:left="899" w:header="0" w:footer="0" w:gutter="0"/>
          <w:cols w:space="0"/>
          <w:docGrid w:linePitch="326"/>
        </w:sectPr>
      </w:pPr>
    </w:p>
    <w:p w:rsidR="005B1A57" w:rsidRDefault="00103C1A">
      <w:pPr>
        <w:autoSpaceDE w:val="0"/>
        <w:autoSpaceDN w:val="0"/>
        <w:spacing w:before="28" w:line="180" w:lineRule="exact"/>
        <w:ind w:left="252"/>
        <w:jc w:val="left"/>
      </w:pPr>
      <w:proofErr w:type="gramStart"/>
      <w:r>
        <w:rPr>
          <w:rFonts w:ascii="Arial" w:eastAsia="Arial" w:hAnsi="Arial" w:cs="Arial"/>
          <w:bCs/>
          <w:i/>
          <w:color w:val="000000"/>
          <w:kern w:val="0"/>
          <w:sz w:val="16"/>
        </w:rPr>
        <w:t>version</w:t>
      </w:r>
      <w:proofErr w:type="gramEnd"/>
      <w:r>
        <w:rPr>
          <w:rFonts w:ascii="Arial" w:eastAsia="Arial" w:hAnsi="Arial" w:cs="Arial"/>
          <w:bCs/>
          <w:i/>
          <w:color w:val="000000"/>
          <w:w w:val="97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w w:val="101"/>
          <w:kern w:val="0"/>
          <w:sz w:val="16"/>
        </w:rPr>
        <w:t>Jan</w:t>
      </w:r>
      <w:r>
        <w:rPr>
          <w:rFonts w:ascii="Arial" w:eastAsia="Arial" w:hAnsi="Arial" w:cs="Arial"/>
          <w:bCs/>
          <w:i/>
          <w:color w:val="000000"/>
          <w:w w:val="96"/>
          <w:kern w:val="0"/>
          <w:sz w:val="16"/>
        </w:rPr>
        <w:t xml:space="preserve"> </w:t>
      </w:r>
      <w:r>
        <w:rPr>
          <w:rFonts w:ascii="Arial" w:eastAsia="Arial" w:hAnsi="Arial" w:cs="Arial"/>
          <w:bCs/>
          <w:i/>
          <w:color w:val="000000"/>
          <w:kern w:val="0"/>
          <w:sz w:val="16"/>
        </w:rPr>
        <w:t>2016</w:t>
      </w:r>
    </w:p>
    <w:sectPr w:rsidR="005B1A57">
      <w:type w:val="continuous"/>
      <w:pgSz w:w="11900" w:h="16840"/>
      <w:pgMar w:top="1426" w:right="1052" w:bottom="132" w:left="899" w:header="851" w:footer="13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877" w:rsidRDefault="000A1877" w:rsidP="004A0DC6">
      <w:r>
        <w:separator/>
      </w:r>
    </w:p>
  </w:endnote>
  <w:endnote w:type="continuationSeparator" w:id="0">
    <w:p w:rsidR="000A1877" w:rsidRDefault="000A1877" w:rsidP="004A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877" w:rsidRDefault="000A1877" w:rsidP="004A0DC6">
      <w:r>
        <w:separator/>
      </w:r>
    </w:p>
  </w:footnote>
  <w:footnote w:type="continuationSeparator" w:id="0">
    <w:p w:rsidR="000A1877" w:rsidRDefault="000A1877" w:rsidP="004A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A66" w:rsidRPr="004A0DC6" w:rsidRDefault="00410A66" w:rsidP="004A0DC6">
    <w:pPr>
      <w:pStyle w:val="Heading3"/>
    </w:pPr>
    <w:r w:rsidRPr="004A0DC6">
      <w:rPr>
        <w:noProof/>
        <w:lang w:eastAsia="en-US"/>
      </w:rPr>
      <w:drawing>
        <wp:inline distT="0" distB="0" distL="0" distR="0">
          <wp:extent cx="1442720" cy="927100"/>
          <wp:effectExtent l="0" t="0" r="0" b="0"/>
          <wp:docPr id="981" name="Picture 981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410A66" w:rsidRPr="004A0DC6" w:rsidRDefault="00410A66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410A66" w:rsidRPr="004A0DC6" w:rsidRDefault="00410A66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410A66" w:rsidRDefault="00410A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A66" w:rsidRPr="004A0DC6" w:rsidRDefault="00410A66" w:rsidP="004A0DC6">
    <w:pPr>
      <w:pStyle w:val="Heading3"/>
    </w:pPr>
    <w:r w:rsidRPr="004A0DC6">
      <w:rPr>
        <w:noProof/>
        <w:lang w:eastAsia="en-US"/>
      </w:rPr>
      <w:drawing>
        <wp:inline distT="0" distB="0" distL="0" distR="0" wp14:anchorId="713E09F1" wp14:editId="74105783">
          <wp:extent cx="1442720" cy="927100"/>
          <wp:effectExtent l="0" t="0" r="0" b="0"/>
          <wp:docPr id="985" name="Picture 985" descr="D:\UserData\Desktop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Data\Desktop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324" cy="9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A0DC6">
      <w:t xml:space="preserve">         </w:t>
    </w:r>
    <w:r w:rsidRPr="004A0DC6">
      <w:rPr>
        <w:sz w:val="56"/>
        <w:szCs w:val="56"/>
      </w:rPr>
      <w:t>NIKKO TOYS LIMITED</w:t>
    </w:r>
    <w:r w:rsidRPr="004A0DC6">
      <w:t xml:space="preserve">                     </w:t>
    </w:r>
    <w:r w:rsidRPr="004A0DC6">
      <w:rPr>
        <w:sz w:val="48"/>
        <w:szCs w:val="48"/>
      </w:rPr>
      <w:t xml:space="preserve">                 </w:t>
    </w:r>
  </w:p>
  <w:p w:rsidR="00410A66" w:rsidRPr="004A0DC6" w:rsidRDefault="00410A66" w:rsidP="004A0DC6">
    <w:pPr>
      <w:keepNext/>
      <w:keepLines/>
      <w:spacing w:before="40"/>
      <w:outlineLvl w:val="2"/>
      <w:rPr>
        <w:rFonts w:asciiTheme="majorHAnsi" w:eastAsiaTheme="majorEastAsia" w:hAnsiTheme="majorHAnsi" w:cs="Aharoni"/>
        <w:color w:val="1F4D78" w:themeColor="accent1" w:themeShade="7F"/>
        <w:szCs w:val="24"/>
      </w:rPr>
    </w:pPr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                                 Unit 2901</w:t>
    </w:r>
    <w:proofErr w:type="gram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,Shui</w:t>
    </w:r>
    <w:proofErr w:type="gram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On Centre ,6-8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Harbour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</w:t>
    </w:r>
    <w:proofErr w:type="spellStart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>Road,Wan</w:t>
    </w:r>
    <w:proofErr w:type="spellEnd"/>
    <w:r w:rsidRPr="004A0DC6">
      <w:rPr>
        <w:rFonts w:asciiTheme="majorHAnsi" w:eastAsiaTheme="majorEastAsia" w:hAnsiTheme="majorHAnsi" w:cs="Aharoni"/>
        <w:color w:val="1F4D78" w:themeColor="accent1" w:themeShade="7F"/>
        <w:szCs w:val="24"/>
      </w:rPr>
      <w:t xml:space="preserve"> Chai ,Hong Kong</w:t>
    </w:r>
  </w:p>
  <w:p w:rsidR="00410A66" w:rsidRPr="004A0DC6" w:rsidRDefault="00410A66" w:rsidP="004A0DC6">
    <w:r w:rsidRPr="004A0DC6">
      <w:t xml:space="preserve">                                </w:t>
    </w:r>
    <w:proofErr w:type="gramStart"/>
    <w:r w:rsidRPr="004A0DC6">
      <w:t>T:</w:t>
    </w:r>
    <w:proofErr w:type="gramEnd"/>
    <w:r w:rsidRPr="004A0DC6">
      <w:t>(852) 2111-9077     F:(852) 2110-0244      E :  sales@nikkotoys.com</w:t>
    </w:r>
  </w:p>
  <w:p w:rsidR="00410A66" w:rsidRDefault="00410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808EC"/>
    <w:multiLevelType w:val="hybridMultilevel"/>
    <w:tmpl w:val="DFEE462E"/>
    <w:lvl w:ilvl="0" w:tplc="0409000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19" w:hanging="360"/>
      </w:pPr>
      <w:rPr>
        <w:rFonts w:ascii="Wingdings" w:hAnsi="Wingdings" w:hint="default"/>
      </w:rPr>
    </w:lvl>
  </w:abstractNum>
  <w:abstractNum w:abstractNumId="1" w15:restartNumberingAfterBreak="0">
    <w:nsid w:val="2E4D7843"/>
    <w:multiLevelType w:val="hybridMultilevel"/>
    <w:tmpl w:val="0B1C90C8"/>
    <w:lvl w:ilvl="0" w:tplc="F3189E92">
      <w:start w:val="12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E5E05362">
      <w:start w:val="1"/>
      <w:numFmt w:val="bullet"/>
      <w:lvlText w:val="•"/>
      <w:lvlJc w:val="left"/>
      <w:pPr>
        <w:ind w:left="840" w:hanging="420"/>
      </w:pPr>
    </w:lvl>
    <w:lvl w:ilvl="2" w:tplc="62FA8952">
      <w:start w:val="1"/>
      <w:numFmt w:val="bullet"/>
      <w:lvlText w:val="•"/>
      <w:lvlJc w:val="left"/>
      <w:pPr>
        <w:ind w:left="1260" w:hanging="420"/>
      </w:pPr>
    </w:lvl>
    <w:lvl w:ilvl="3" w:tplc="8DFC9AEC">
      <w:start w:val="1"/>
      <w:numFmt w:val="bullet"/>
      <w:lvlText w:val="•"/>
      <w:lvlJc w:val="left"/>
      <w:pPr>
        <w:ind w:left="1680" w:hanging="420"/>
      </w:pPr>
    </w:lvl>
    <w:lvl w:ilvl="4" w:tplc="00F62EFA">
      <w:start w:val="1"/>
      <w:numFmt w:val="bullet"/>
      <w:lvlText w:val="•"/>
      <w:lvlJc w:val="left"/>
      <w:pPr>
        <w:ind w:left="2100" w:hanging="420"/>
      </w:pPr>
    </w:lvl>
    <w:lvl w:ilvl="5" w:tplc="A0E4D668">
      <w:start w:val="1"/>
      <w:numFmt w:val="bullet"/>
      <w:lvlText w:val="•"/>
      <w:lvlJc w:val="left"/>
      <w:pPr>
        <w:ind w:left="2520" w:hanging="420"/>
      </w:pPr>
    </w:lvl>
    <w:lvl w:ilvl="6" w:tplc="F48404C2">
      <w:start w:val="1"/>
      <w:numFmt w:val="bullet"/>
      <w:lvlText w:val="•"/>
      <w:lvlJc w:val="left"/>
      <w:pPr>
        <w:ind w:left="2940" w:hanging="420"/>
      </w:pPr>
    </w:lvl>
    <w:lvl w:ilvl="7" w:tplc="023C068E">
      <w:start w:val="1"/>
      <w:numFmt w:val="bullet"/>
      <w:lvlText w:val="•"/>
      <w:lvlJc w:val="left"/>
      <w:pPr>
        <w:ind w:left="3360" w:hanging="420"/>
      </w:pPr>
    </w:lvl>
    <w:lvl w:ilvl="8" w:tplc="B220F3F4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4AEE521D"/>
    <w:multiLevelType w:val="hybridMultilevel"/>
    <w:tmpl w:val="E8BC191E"/>
    <w:lvl w:ilvl="0" w:tplc="E7D22A20">
      <w:start w:val="19"/>
      <w:numFmt w:val="upperLetter"/>
      <w:suff w:val="nothing"/>
      <w:lvlText w:val="%1"/>
      <w:lvlJc w:val="left"/>
      <w:rPr>
        <w:rFonts w:ascii="Arial" w:eastAsia="Arial" w:hAnsi="Arial" w:cs="Arial" w:hint="default"/>
        <w:spacing w:val="12"/>
        <w:w w:val="90"/>
        <w:sz w:val="20"/>
      </w:rPr>
    </w:lvl>
    <w:lvl w:ilvl="1" w:tplc="68C49FB0">
      <w:start w:val="1"/>
      <w:numFmt w:val="bullet"/>
      <w:lvlText w:val="•"/>
      <w:lvlJc w:val="left"/>
      <w:pPr>
        <w:ind w:left="840" w:hanging="420"/>
      </w:pPr>
    </w:lvl>
    <w:lvl w:ilvl="2" w:tplc="B33A5BA0">
      <w:start w:val="1"/>
      <w:numFmt w:val="bullet"/>
      <w:lvlText w:val="•"/>
      <w:lvlJc w:val="left"/>
      <w:pPr>
        <w:ind w:left="1260" w:hanging="420"/>
      </w:pPr>
    </w:lvl>
    <w:lvl w:ilvl="3" w:tplc="8CC27514">
      <w:start w:val="1"/>
      <w:numFmt w:val="bullet"/>
      <w:lvlText w:val="•"/>
      <w:lvlJc w:val="left"/>
      <w:pPr>
        <w:ind w:left="1680" w:hanging="420"/>
      </w:pPr>
    </w:lvl>
    <w:lvl w:ilvl="4" w:tplc="DE98FD9E">
      <w:start w:val="1"/>
      <w:numFmt w:val="bullet"/>
      <w:lvlText w:val="•"/>
      <w:lvlJc w:val="left"/>
      <w:pPr>
        <w:ind w:left="2100" w:hanging="420"/>
      </w:pPr>
    </w:lvl>
    <w:lvl w:ilvl="5" w:tplc="4D82D320">
      <w:start w:val="1"/>
      <w:numFmt w:val="bullet"/>
      <w:lvlText w:val="•"/>
      <w:lvlJc w:val="left"/>
      <w:pPr>
        <w:ind w:left="2520" w:hanging="420"/>
      </w:pPr>
    </w:lvl>
    <w:lvl w:ilvl="6" w:tplc="0F1E5AC8">
      <w:start w:val="1"/>
      <w:numFmt w:val="bullet"/>
      <w:lvlText w:val="•"/>
      <w:lvlJc w:val="left"/>
      <w:pPr>
        <w:ind w:left="2940" w:hanging="420"/>
      </w:pPr>
    </w:lvl>
    <w:lvl w:ilvl="7" w:tplc="16867D3C">
      <w:start w:val="1"/>
      <w:numFmt w:val="bullet"/>
      <w:lvlText w:val="•"/>
      <w:lvlJc w:val="left"/>
      <w:pPr>
        <w:ind w:left="3360" w:hanging="420"/>
      </w:pPr>
    </w:lvl>
    <w:lvl w:ilvl="8" w:tplc="EA3A5F5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507315B3"/>
    <w:multiLevelType w:val="hybridMultilevel"/>
    <w:tmpl w:val="5086953C"/>
    <w:lvl w:ilvl="0" w:tplc="9C529428">
      <w:start w:val="20"/>
      <w:numFmt w:val="upperLetter"/>
      <w:suff w:val="nothing"/>
      <w:lvlText w:val="%1"/>
      <w:lvlJc w:val="left"/>
      <w:rPr>
        <w:rFonts w:ascii="Arial" w:eastAsia="Arial" w:hAnsi="Arial" w:cs="Arial" w:hint="default"/>
        <w:spacing w:val="0"/>
        <w:w w:val="100"/>
        <w:sz w:val="20"/>
      </w:rPr>
    </w:lvl>
    <w:lvl w:ilvl="1" w:tplc="4C7EE15A">
      <w:start w:val="1"/>
      <w:numFmt w:val="bullet"/>
      <w:lvlText w:val="•"/>
      <w:lvlJc w:val="left"/>
      <w:pPr>
        <w:ind w:left="840" w:hanging="420"/>
      </w:pPr>
    </w:lvl>
    <w:lvl w:ilvl="2" w:tplc="D9BECDD4">
      <w:start w:val="1"/>
      <w:numFmt w:val="bullet"/>
      <w:lvlText w:val="•"/>
      <w:lvlJc w:val="left"/>
      <w:pPr>
        <w:ind w:left="1260" w:hanging="420"/>
      </w:pPr>
    </w:lvl>
    <w:lvl w:ilvl="3" w:tplc="C910FA14">
      <w:start w:val="1"/>
      <w:numFmt w:val="bullet"/>
      <w:lvlText w:val="•"/>
      <w:lvlJc w:val="left"/>
      <w:pPr>
        <w:ind w:left="1680" w:hanging="420"/>
      </w:pPr>
    </w:lvl>
    <w:lvl w:ilvl="4" w:tplc="960CDFDC">
      <w:start w:val="1"/>
      <w:numFmt w:val="bullet"/>
      <w:lvlText w:val="•"/>
      <w:lvlJc w:val="left"/>
      <w:pPr>
        <w:ind w:left="2100" w:hanging="420"/>
      </w:pPr>
    </w:lvl>
    <w:lvl w:ilvl="5" w:tplc="99B42E4C">
      <w:start w:val="1"/>
      <w:numFmt w:val="bullet"/>
      <w:lvlText w:val="•"/>
      <w:lvlJc w:val="left"/>
      <w:pPr>
        <w:ind w:left="2520" w:hanging="420"/>
      </w:pPr>
    </w:lvl>
    <w:lvl w:ilvl="6" w:tplc="75CC775A">
      <w:start w:val="1"/>
      <w:numFmt w:val="bullet"/>
      <w:lvlText w:val="•"/>
      <w:lvlJc w:val="left"/>
      <w:pPr>
        <w:ind w:left="2940" w:hanging="420"/>
      </w:pPr>
    </w:lvl>
    <w:lvl w:ilvl="7" w:tplc="386AB9F0">
      <w:start w:val="1"/>
      <w:numFmt w:val="bullet"/>
      <w:lvlText w:val="•"/>
      <w:lvlJc w:val="left"/>
      <w:pPr>
        <w:ind w:left="3360" w:hanging="420"/>
      </w:pPr>
    </w:lvl>
    <w:lvl w:ilvl="8" w:tplc="CA62C0D8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1A"/>
    <w:rsid w:val="00077C8E"/>
    <w:rsid w:val="000A1877"/>
    <w:rsid w:val="000C5F45"/>
    <w:rsid w:val="000F5E97"/>
    <w:rsid w:val="00103C1A"/>
    <w:rsid w:val="00110A42"/>
    <w:rsid w:val="00145926"/>
    <w:rsid w:val="001876EE"/>
    <w:rsid w:val="001D2012"/>
    <w:rsid w:val="0020451A"/>
    <w:rsid w:val="00256987"/>
    <w:rsid w:val="002710B8"/>
    <w:rsid w:val="00271E64"/>
    <w:rsid w:val="00290BF8"/>
    <w:rsid w:val="00290BFB"/>
    <w:rsid w:val="002F0287"/>
    <w:rsid w:val="00322C75"/>
    <w:rsid w:val="00326274"/>
    <w:rsid w:val="0037236F"/>
    <w:rsid w:val="0039502B"/>
    <w:rsid w:val="003A22EA"/>
    <w:rsid w:val="003A4A38"/>
    <w:rsid w:val="003B78F4"/>
    <w:rsid w:val="003C689E"/>
    <w:rsid w:val="00410A66"/>
    <w:rsid w:val="004671E5"/>
    <w:rsid w:val="004A0DC6"/>
    <w:rsid w:val="004A5964"/>
    <w:rsid w:val="00501ECB"/>
    <w:rsid w:val="00552454"/>
    <w:rsid w:val="00575842"/>
    <w:rsid w:val="005974E2"/>
    <w:rsid w:val="005A1DDC"/>
    <w:rsid w:val="005B1A57"/>
    <w:rsid w:val="005B6574"/>
    <w:rsid w:val="00630C03"/>
    <w:rsid w:val="006572CC"/>
    <w:rsid w:val="006B6D86"/>
    <w:rsid w:val="0072782A"/>
    <w:rsid w:val="00730A75"/>
    <w:rsid w:val="00783E72"/>
    <w:rsid w:val="007B55E4"/>
    <w:rsid w:val="007C7BBB"/>
    <w:rsid w:val="007D7541"/>
    <w:rsid w:val="007E68B7"/>
    <w:rsid w:val="00821FF1"/>
    <w:rsid w:val="00834FD0"/>
    <w:rsid w:val="00894319"/>
    <w:rsid w:val="00894782"/>
    <w:rsid w:val="008C7379"/>
    <w:rsid w:val="00910DC8"/>
    <w:rsid w:val="00913B76"/>
    <w:rsid w:val="00940C25"/>
    <w:rsid w:val="00942536"/>
    <w:rsid w:val="009B7EF2"/>
    <w:rsid w:val="00A1310C"/>
    <w:rsid w:val="00A270B7"/>
    <w:rsid w:val="00A50723"/>
    <w:rsid w:val="00A60AF7"/>
    <w:rsid w:val="00A7167B"/>
    <w:rsid w:val="00A8009F"/>
    <w:rsid w:val="00A83877"/>
    <w:rsid w:val="00AC5DB2"/>
    <w:rsid w:val="00AD17CE"/>
    <w:rsid w:val="00AF211B"/>
    <w:rsid w:val="00B31DE9"/>
    <w:rsid w:val="00B56EB0"/>
    <w:rsid w:val="00C2279C"/>
    <w:rsid w:val="00C414C6"/>
    <w:rsid w:val="00C43B92"/>
    <w:rsid w:val="00C61D68"/>
    <w:rsid w:val="00C63AFF"/>
    <w:rsid w:val="00D14CF0"/>
    <w:rsid w:val="00D53014"/>
    <w:rsid w:val="00D76230"/>
    <w:rsid w:val="00D96A28"/>
    <w:rsid w:val="00DA25A2"/>
    <w:rsid w:val="00DB5394"/>
    <w:rsid w:val="00E516DF"/>
    <w:rsid w:val="00F12E6C"/>
    <w:rsid w:val="00F461F2"/>
    <w:rsid w:val="00F71B30"/>
    <w:rsid w:val="00FD0CBC"/>
    <w:rsid w:val="00FE2BF6"/>
    <w:rsid w:val="00FE6FB9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C8F055-6706-4D1D-9AD0-DAD6DE60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DC6"/>
  </w:style>
  <w:style w:type="paragraph" w:styleId="Footer">
    <w:name w:val="footer"/>
    <w:basedOn w:val="Normal"/>
    <w:link w:val="FooterChar"/>
    <w:uiPriority w:val="99"/>
    <w:unhideWhenUsed/>
    <w:rsid w:val="004A0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C6"/>
  </w:style>
  <w:style w:type="character" w:customStyle="1" w:styleId="Heading3Char">
    <w:name w:val="Heading 3 Char"/>
    <w:basedOn w:val="DefaultParagraphFont"/>
    <w:link w:val="Heading3"/>
    <w:uiPriority w:val="9"/>
    <w:rsid w:val="004A0DC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CCB1-B686-4F7B-A7A1-968B7924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Kenneth Keung</cp:lastModifiedBy>
  <cp:revision>10</cp:revision>
  <dcterms:created xsi:type="dcterms:W3CDTF">2019-07-10T06:52:00Z</dcterms:created>
  <dcterms:modified xsi:type="dcterms:W3CDTF">2019-08-27T08:07:00Z</dcterms:modified>
</cp:coreProperties>
</file>